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81CB" w14:textId="4AB7C8EA" w:rsidR="003E3061" w:rsidRDefault="00AC158A" w:rsidP="003E3061">
      <w:pPr>
        <w:pStyle w:val="Title"/>
      </w:pPr>
      <w:bookmarkStart w:id="0" w:name="_GoBack"/>
      <w:r>
        <w:t>Introduction</w:t>
      </w:r>
      <w:r w:rsidR="004E39D9">
        <w:t xml:space="preserve"> to </w:t>
      </w:r>
      <w:r w:rsidR="003E3061">
        <w:t>SignalR Protocol Version 1.3</w:t>
      </w:r>
    </w:p>
    <w:p w14:paraId="30644C6C" w14:textId="7FF68165" w:rsidR="003D0BF0" w:rsidRDefault="004704A2" w:rsidP="004704A2">
      <w:pPr>
        <w:pStyle w:val="TOCHeading"/>
      </w:pPr>
      <w:r>
        <w:t>Table of Contents</w:t>
      </w:r>
    </w:p>
    <w:p w14:paraId="575556F9" w14:textId="77777777" w:rsidR="004704A2" w:rsidRPr="004704A2" w:rsidRDefault="004704A2" w:rsidP="007A4A86">
      <w:pPr>
        <w:pStyle w:val="NoSpacing"/>
      </w:pPr>
    </w:p>
    <w:p w14:paraId="3B122711" w14:textId="77777777" w:rsidR="005E7B52" w:rsidRDefault="00DC06C2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7406060" w:history="1">
        <w:r w:rsidR="005E7B52" w:rsidRPr="001B0BA4">
          <w:rPr>
            <w:rStyle w:val="Hyperlink"/>
            <w:noProof/>
          </w:rPr>
          <w:t>Introduc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4</w:t>
        </w:r>
        <w:r w:rsidR="005E7B52">
          <w:rPr>
            <w:noProof/>
            <w:webHidden/>
          </w:rPr>
          <w:fldChar w:fldCharType="end"/>
        </w:r>
      </w:hyperlink>
    </w:p>
    <w:p w14:paraId="42718DDE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061" w:history="1">
        <w:r w:rsidR="005E7B52" w:rsidRPr="001B0BA4">
          <w:rPr>
            <w:rStyle w:val="Hyperlink"/>
            <w:noProof/>
          </w:rPr>
          <w:t>Negotiate: Protocol Negotia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6</w:t>
        </w:r>
        <w:r w:rsidR="005E7B52">
          <w:rPr>
            <w:noProof/>
            <w:webHidden/>
          </w:rPr>
          <w:fldChar w:fldCharType="end"/>
        </w:r>
      </w:hyperlink>
    </w:p>
    <w:p w14:paraId="195C5D8F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62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6</w:t>
        </w:r>
        <w:r w:rsidR="005E7B52">
          <w:rPr>
            <w:noProof/>
            <w:webHidden/>
          </w:rPr>
          <w:fldChar w:fldCharType="end"/>
        </w:r>
      </w:hyperlink>
    </w:p>
    <w:p w14:paraId="077DFD9C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63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6</w:t>
        </w:r>
        <w:r w:rsidR="005E7B52">
          <w:rPr>
            <w:noProof/>
            <w:webHidden/>
          </w:rPr>
          <w:fldChar w:fldCharType="end"/>
        </w:r>
      </w:hyperlink>
    </w:p>
    <w:p w14:paraId="0777082A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64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7</w:t>
        </w:r>
        <w:r w:rsidR="005E7B52">
          <w:rPr>
            <w:noProof/>
            <w:webHidden/>
          </w:rPr>
          <w:fldChar w:fldCharType="end"/>
        </w:r>
      </w:hyperlink>
    </w:p>
    <w:p w14:paraId="7C80F976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65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7</w:t>
        </w:r>
        <w:r w:rsidR="005E7B52">
          <w:rPr>
            <w:noProof/>
            <w:webHidden/>
          </w:rPr>
          <w:fldChar w:fldCharType="end"/>
        </w:r>
      </w:hyperlink>
    </w:p>
    <w:p w14:paraId="7AEF2BA2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66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7</w:t>
        </w:r>
        <w:r w:rsidR="005E7B52">
          <w:rPr>
            <w:noProof/>
            <w:webHidden/>
          </w:rPr>
          <w:fldChar w:fldCharType="end"/>
        </w:r>
      </w:hyperlink>
    </w:p>
    <w:p w14:paraId="4469EB26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067" w:history="1">
        <w:r w:rsidR="005E7B52" w:rsidRPr="001B0BA4">
          <w:rPr>
            <w:rStyle w:val="Hyperlink"/>
            <w:noProof/>
          </w:rPr>
          <w:t>SignalR Transport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8</w:t>
        </w:r>
        <w:r w:rsidR="005E7B52">
          <w:rPr>
            <w:noProof/>
            <w:webHidden/>
          </w:rPr>
          <w:fldChar w:fldCharType="end"/>
        </w:r>
      </w:hyperlink>
    </w:p>
    <w:p w14:paraId="2E6EF00A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068" w:history="1">
        <w:r w:rsidR="005E7B52" w:rsidRPr="001B0BA4">
          <w:rPr>
            <w:rStyle w:val="Hyperlink"/>
            <w:noProof/>
          </w:rPr>
          <w:t>foreverFrame Transpor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9</w:t>
        </w:r>
        <w:r w:rsidR="005E7B52">
          <w:rPr>
            <w:noProof/>
            <w:webHidden/>
          </w:rPr>
          <w:fldChar w:fldCharType="end"/>
        </w:r>
      </w:hyperlink>
    </w:p>
    <w:p w14:paraId="70FB844D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69" w:history="1">
        <w:r w:rsidR="005E7B52" w:rsidRPr="001B0BA4">
          <w:rPr>
            <w:rStyle w:val="Hyperlink"/>
            <w:noProof/>
          </w:rPr>
          <w:t>Fiddler Hint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6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9</w:t>
        </w:r>
        <w:r w:rsidR="005E7B52">
          <w:rPr>
            <w:noProof/>
            <w:webHidden/>
          </w:rPr>
          <w:fldChar w:fldCharType="end"/>
        </w:r>
      </w:hyperlink>
    </w:p>
    <w:p w14:paraId="7C0F618D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70" w:history="1">
        <w:r w:rsidR="005E7B52" w:rsidRPr="001B0BA4">
          <w:rPr>
            <w:rStyle w:val="Hyperlink"/>
            <w:noProof/>
          </w:rPr>
          <w:t>Connect: Establishing the Connec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9</w:t>
        </w:r>
        <w:r w:rsidR="005E7B52">
          <w:rPr>
            <w:noProof/>
            <w:webHidden/>
          </w:rPr>
          <w:fldChar w:fldCharType="end"/>
        </w:r>
      </w:hyperlink>
    </w:p>
    <w:p w14:paraId="751E477E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71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9</w:t>
        </w:r>
        <w:r w:rsidR="005E7B52">
          <w:rPr>
            <w:noProof/>
            <w:webHidden/>
          </w:rPr>
          <w:fldChar w:fldCharType="end"/>
        </w:r>
      </w:hyperlink>
    </w:p>
    <w:p w14:paraId="25A9B4EC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72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9</w:t>
        </w:r>
        <w:r w:rsidR="005E7B52">
          <w:rPr>
            <w:noProof/>
            <w:webHidden/>
          </w:rPr>
          <w:fldChar w:fldCharType="end"/>
        </w:r>
      </w:hyperlink>
    </w:p>
    <w:p w14:paraId="7A8E76DB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73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0</w:t>
        </w:r>
        <w:r w:rsidR="005E7B52">
          <w:rPr>
            <w:noProof/>
            <w:webHidden/>
          </w:rPr>
          <w:fldChar w:fldCharType="end"/>
        </w:r>
      </w:hyperlink>
    </w:p>
    <w:p w14:paraId="4672A772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74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0</w:t>
        </w:r>
        <w:r w:rsidR="005E7B52">
          <w:rPr>
            <w:noProof/>
            <w:webHidden/>
          </w:rPr>
          <w:fldChar w:fldCharType="end"/>
        </w:r>
      </w:hyperlink>
    </w:p>
    <w:p w14:paraId="378E8BDE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75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0</w:t>
        </w:r>
        <w:r w:rsidR="005E7B52">
          <w:rPr>
            <w:noProof/>
            <w:webHidden/>
          </w:rPr>
          <w:fldChar w:fldCharType="end"/>
        </w:r>
      </w:hyperlink>
    </w:p>
    <w:p w14:paraId="72989A1D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76" w:history="1">
        <w:r w:rsidR="005E7B52" w:rsidRPr="001B0BA4">
          <w:rPr>
            <w:rStyle w:val="Hyperlink"/>
            <w:noProof/>
          </w:rPr>
          <w:t>Send: Sending Data to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0</w:t>
        </w:r>
        <w:r w:rsidR="005E7B52">
          <w:rPr>
            <w:noProof/>
            <w:webHidden/>
          </w:rPr>
          <w:fldChar w:fldCharType="end"/>
        </w:r>
      </w:hyperlink>
    </w:p>
    <w:p w14:paraId="635D3BE6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77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0</w:t>
        </w:r>
        <w:r w:rsidR="005E7B52">
          <w:rPr>
            <w:noProof/>
            <w:webHidden/>
          </w:rPr>
          <w:fldChar w:fldCharType="end"/>
        </w:r>
      </w:hyperlink>
    </w:p>
    <w:p w14:paraId="0ACFE004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78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1</w:t>
        </w:r>
        <w:r w:rsidR="005E7B52">
          <w:rPr>
            <w:noProof/>
            <w:webHidden/>
          </w:rPr>
          <w:fldChar w:fldCharType="end"/>
        </w:r>
      </w:hyperlink>
    </w:p>
    <w:p w14:paraId="63D1BDC9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79" w:history="1">
        <w:r w:rsidR="005E7B52" w:rsidRPr="001B0BA4">
          <w:rPr>
            <w:rStyle w:val="Hyperlink"/>
            <w:noProof/>
          </w:rPr>
          <w:t>Request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7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1</w:t>
        </w:r>
        <w:r w:rsidR="005E7B52">
          <w:rPr>
            <w:noProof/>
            <w:webHidden/>
          </w:rPr>
          <w:fldChar w:fldCharType="end"/>
        </w:r>
      </w:hyperlink>
    </w:p>
    <w:p w14:paraId="006ABB0A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80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1</w:t>
        </w:r>
        <w:r w:rsidR="005E7B52">
          <w:rPr>
            <w:noProof/>
            <w:webHidden/>
          </w:rPr>
          <w:fldChar w:fldCharType="end"/>
        </w:r>
      </w:hyperlink>
    </w:p>
    <w:p w14:paraId="19961B25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81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1</w:t>
        </w:r>
        <w:r w:rsidR="005E7B52">
          <w:rPr>
            <w:noProof/>
            <w:webHidden/>
          </w:rPr>
          <w:fldChar w:fldCharType="end"/>
        </w:r>
      </w:hyperlink>
    </w:p>
    <w:p w14:paraId="2E9C09E0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82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2</w:t>
        </w:r>
        <w:r w:rsidR="005E7B52">
          <w:rPr>
            <w:noProof/>
            <w:webHidden/>
          </w:rPr>
          <w:fldChar w:fldCharType="end"/>
        </w:r>
      </w:hyperlink>
    </w:p>
    <w:p w14:paraId="33339487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83" w:history="1">
        <w:r w:rsidR="005E7B52" w:rsidRPr="001B0BA4">
          <w:rPr>
            <w:rStyle w:val="Hyperlink"/>
            <w:noProof/>
          </w:rPr>
          <w:t>Receiving Data from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2</w:t>
        </w:r>
        <w:r w:rsidR="005E7B52">
          <w:rPr>
            <w:noProof/>
            <w:webHidden/>
          </w:rPr>
          <w:fldChar w:fldCharType="end"/>
        </w:r>
      </w:hyperlink>
    </w:p>
    <w:p w14:paraId="5CD5DF70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84" w:history="1">
        <w:r w:rsidR="005E7B52" w:rsidRPr="001B0BA4">
          <w:rPr>
            <w:rStyle w:val="Hyperlink"/>
            <w:noProof/>
          </w:rPr>
          <w:t>Receiving KeepAlive Messages from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3</w:t>
        </w:r>
        <w:r w:rsidR="005E7B52">
          <w:rPr>
            <w:noProof/>
            <w:webHidden/>
          </w:rPr>
          <w:fldChar w:fldCharType="end"/>
        </w:r>
      </w:hyperlink>
    </w:p>
    <w:p w14:paraId="13E9AC76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85" w:history="1">
        <w:r w:rsidR="005E7B52" w:rsidRPr="001B0BA4">
          <w:rPr>
            <w:rStyle w:val="Hyperlink"/>
            <w:noProof/>
          </w:rPr>
          <w:t>Abort: Stopping the SignalR connection/sess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3</w:t>
        </w:r>
        <w:r w:rsidR="005E7B52">
          <w:rPr>
            <w:noProof/>
            <w:webHidden/>
          </w:rPr>
          <w:fldChar w:fldCharType="end"/>
        </w:r>
      </w:hyperlink>
    </w:p>
    <w:p w14:paraId="0689E1B8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86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3</w:t>
        </w:r>
        <w:r w:rsidR="005E7B52">
          <w:rPr>
            <w:noProof/>
            <w:webHidden/>
          </w:rPr>
          <w:fldChar w:fldCharType="end"/>
        </w:r>
      </w:hyperlink>
    </w:p>
    <w:p w14:paraId="72A501D1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87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4</w:t>
        </w:r>
        <w:r w:rsidR="005E7B52">
          <w:rPr>
            <w:noProof/>
            <w:webHidden/>
          </w:rPr>
          <w:fldChar w:fldCharType="end"/>
        </w:r>
      </w:hyperlink>
    </w:p>
    <w:p w14:paraId="3F43B50C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88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4</w:t>
        </w:r>
        <w:r w:rsidR="005E7B52">
          <w:rPr>
            <w:noProof/>
            <w:webHidden/>
          </w:rPr>
          <w:fldChar w:fldCharType="end"/>
        </w:r>
      </w:hyperlink>
    </w:p>
    <w:p w14:paraId="23856C98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89" w:history="1">
        <w:r w:rsidR="005E7B52" w:rsidRPr="001B0BA4">
          <w:rPr>
            <w:rStyle w:val="Hyperlink"/>
            <w:noProof/>
          </w:rPr>
          <w:t>Status Cod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8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4</w:t>
        </w:r>
        <w:r w:rsidR="005E7B52">
          <w:rPr>
            <w:noProof/>
            <w:webHidden/>
          </w:rPr>
          <w:fldChar w:fldCharType="end"/>
        </w:r>
      </w:hyperlink>
    </w:p>
    <w:p w14:paraId="50A3D7E3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90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4</w:t>
        </w:r>
        <w:r w:rsidR="005E7B52">
          <w:rPr>
            <w:noProof/>
            <w:webHidden/>
          </w:rPr>
          <w:fldChar w:fldCharType="end"/>
        </w:r>
      </w:hyperlink>
    </w:p>
    <w:p w14:paraId="389E030C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091" w:history="1">
        <w:r w:rsidR="005E7B52" w:rsidRPr="001B0BA4">
          <w:rPr>
            <w:rStyle w:val="Hyperlink"/>
            <w:noProof/>
          </w:rPr>
          <w:t>longPolling Transpor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20E7A633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92" w:history="1">
        <w:r w:rsidR="005E7B52" w:rsidRPr="001B0BA4">
          <w:rPr>
            <w:rStyle w:val="Hyperlink"/>
            <w:noProof/>
          </w:rPr>
          <w:t>Connect: Establishing the Connec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71DFA6E6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93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2C12C47C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94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6708977F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95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4FA8C3CB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96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186C28BA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097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5</w:t>
        </w:r>
        <w:r w:rsidR="005E7B52">
          <w:rPr>
            <w:noProof/>
            <w:webHidden/>
          </w:rPr>
          <w:fldChar w:fldCharType="end"/>
        </w:r>
      </w:hyperlink>
    </w:p>
    <w:p w14:paraId="08632338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098" w:history="1">
        <w:r w:rsidR="005E7B52" w:rsidRPr="001B0BA4">
          <w:rPr>
            <w:rStyle w:val="Hyperlink"/>
            <w:noProof/>
          </w:rPr>
          <w:t>Poll: Requesting Data from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6</w:t>
        </w:r>
        <w:r w:rsidR="005E7B52">
          <w:rPr>
            <w:noProof/>
            <w:webHidden/>
          </w:rPr>
          <w:fldChar w:fldCharType="end"/>
        </w:r>
      </w:hyperlink>
    </w:p>
    <w:p w14:paraId="5E4ABEEF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099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09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6</w:t>
        </w:r>
        <w:r w:rsidR="005E7B52">
          <w:rPr>
            <w:noProof/>
            <w:webHidden/>
          </w:rPr>
          <w:fldChar w:fldCharType="end"/>
        </w:r>
      </w:hyperlink>
    </w:p>
    <w:p w14:paraId="748BBB60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0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6</w:t>
        </w:r>
        <w:r w:rsidR="005E7B52">
          <w:rPr>
            <w:noProof/>
            <w:webHidden/>
          </w:rPr>
          <w:fldChar w:fldCharType="end"/>
        </w:r>
      </w:hyperlink>
    </w:p>
    <w:p w14:paraId="2FA048F0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01" w:history="1">
        <w:r w:rsidR="005E7B52" w:rsidRPr="001B0BA4">
          <w:rPr>
            <w:rStyle w:val="Hyperlink"/>
            <w:noProof/>
          </w:rPr>
          <w:t>Server Response – When no Data is Availabl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331AEACB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2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2AAE2BCA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3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76D2A724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04" w:history="1">
        <w:r w:rsidR="005E7B52" w:rsidRPr="001B0BA4">
          <w:rPr>
            <w:rStyle w:val="Hyperlink"/>
            <w:noProof/>
          </w:rPr>
          <w:t>Server Response - When Data is Availabl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0A630A37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5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148B9675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6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7</w:t>
        </w:r>
        <w:r w:rsidR="005E7B52">
          <w:rPr>
            <w:noProof/>
            <w:webHidden/>
          </w:rPr>
          <w:fldChar w:fldCharType="end"/>
        </w:r>
      </w:hyperlink>
    </w:p>
    <w:p w14:paraId="4A17BC01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07" w:history="1">
        <w:r w:rsidR="005E7B52" w:rsidRPr="001B0BA4">
          <w:rPr>
            <w:rStyle w:val="Hyperlink"/>
            <w:noProof/>
          </w:rPr>
          <w:t>Send: Sending Data to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0B94405E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08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51760CFF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09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0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38DD6AFA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10" w:history="1">
        <w:r w:rsidR="005E7B52" w:rsidRPr="001B0BA4">
          <w:rPr>
            <w:rStyle w:val="Hyperlink"/>
            <w:noProof/>
          </w:rPr>
          <w:t>Request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215DD895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11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284A84DA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12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4DD765ED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13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8</w:t>
        </w:r>
        <w:r w:rsidR="005E7B52">
          <w:rPr>
            <w:noProof/>
            <w:webHidden/>
          </w:rPr>
          <w:fldChar w:fldCharType="end"/>
        </w:r>
      </w:hyperlink>
    </w:p>
    <w:p w14:paraId="5B6E20EB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114" w:history="1">
        <w:r w:rsidR="005E7B52" w:rsidRPr="001B0BA4">
          <w:rPr>
            <w:rStyle w:val="Hyperlink"/>
            <w:noProof/>
          </w:rPr>
          <w:t>Ping: Ensuring that the server is still responsiv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2AF1BFD3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15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1758BD13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16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425A36F4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17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19FAF932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18" w:history="1">
        <w:r w:rsidR="005E7B52" w:rsidRPr="001B0BA4">
          <w:rPr>
            <w:rStyle w:val="Hyperlink"/>
            <w:noProof/>
          </w:rPr>
          <w:t>Status Cod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4C36C2BD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19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1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19</w:t>
        </w:r>
        <w:r w:rsidR="005E7B52">
          <w:rPr>
            <w:noProof/>
            <w:webHidden/>
          </w:rPr>
          <w:fldChar w:fldCharType="end"/>
        </w:r>
      </w:hyperlink>
    </w:p>
    <w:p w14:paraId="6BD9A2C0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20" w:history="1">
        <w:r w:rsidR="005E7B52" w:rsidRPr="001B0BA4">
          <w:rPr>
            <w:rStyle w:val="Hyperlink"/>
            <w:noProof/>
          </w:rPr>
          <w:t>Abort: Stopping the SignalR connection/sess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174594A4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21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636418D7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22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1219D1F7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23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0398ACC1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24" w:history="1">
        <w:r w:rsidR="005E7B52" w:rsidRPr="001B0BA4">
          <w:rPr>
            <w:rStyle w:val="Hyperlink"/>
            <w:noProof/>
          </w:rPr>
          <w:t>Status Cod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13280830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25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0</w:t>
        </w:r>
        <w:r w:rsidR="005E7B52">
          <w:rPr>
            <w:noProof/>
            <w:webHidden/>
          </w:rPr>
          <w:fldChar w:fldCharType="end"/>
        </w:r>
      </w:hyperlink>
    </w:p>
    <w:p w14:paraId="01CEC307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126" w:history="1">
        <w:r w:rsidR="005E7B52" w:rsidRPr="001B0BA4">
          <w:rPr>
            <w:rStyle w:val="Hyperlink"/>
            <w:noProof/>
          </w:rPr>
          <w:t>serverSentEvents Transpor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741C8FBF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27" w:history="1">
        <w:r w:rsidR="005E7B52" w:rsidRPr="001B0BA4">
          <w:rPr>
            <w:rStyle w:val="Hyperlink"/>
            <w:noProof/>
          </w:rPr>
          <w:t>Fiddler Hint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06C3990A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28" w:history="1">
        <w:r w:rsidR="005E7B52" w:rsidRPr="001B0BA4">
          <w:rPr>
            <w:rStyle w:val="Hyperlink"/>
            <w:noProof/>
          </w:rPr>
          <w:t>Connect: Establishing the Connec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18D2C869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29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2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695F2B53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0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030DFE6D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31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4AE644F5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2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1</w:t>
        </w:r>
        <w:r w:rsidR="005E7B52">
          <w:rPr>
            <w:noProof/>
            <w:webHidden/>
          </w:rPr>
          <w:fldChar w:fldCharType="end"/>
        </w:r>
      </w:hyperlink>
    </w:p>
    <w:p w14:paraId="7EF04F08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3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6414E98E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34" w:history="1">
        <w:r w:rsidR="005E7B52" w:rsidRPr="001B0BA4">
          <w:rPr>
            <w:rStyle w:val="Hyperlink"/>
            <w:noProof/>
          </w:rPr>
          <w:t>Send: Sending Data to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1150CBF9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35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63ADCBB3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6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1D6C6D5E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7" w:history="1">
        <w:r w:rsidR="005E7B52" w:rsidRPr="001B0BA4">
          <w:rPr>
            <w:rStyle w:val="Hyperlink"/>
            <w:noProof/>
          </w:rPr>
          <w:t>Request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63AC72BB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38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69BA69FD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39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3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2</w:t>
        </w:r>
        <w:r w:rsidR="005E7B52">
          <w:rPr>
            <w:noProof/>
            <w:webHidden/>
          </w:rPr>
          <w:fldChar w:fldCharType="end"/>
        </w:r>
      </w:hyperlink>
    </w:p>
    <w:p w14:paraId="2F810AFE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40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3</w:t>
        </w:r>
        <w:r w:rsidR="005E7B52">
          <w:rPr>
            <w:noProof/>
            <w:webHidden/>
          </w:rPr>
          <w:fldChar w:fldCharType="end"/>
        </w:r>
      </w:hyperlink>
    </w:p>
    <w:p w14:paraId="048F8453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41" w:history="1">
        <w:r w:rsidR="005E7B52" w:rsidRPr="001B0BA4">
          <w:rPr>
            <w:rStyle w:val="Hyperlink"/>
            <w:noProof/>
          </w:rPr>
          <w:t>Receiving Data from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3</w:t>
        </w:r>
        <w:r w:rsidR="005E7B52">
          <w:rPr>
            <w:noProof/>
            <w:webHidden/>
          </w:rPr>
          <w:fldChar w:fldCharType="end"/>
        </w:r>
      </w:hyperlink>
    </w:p>
    <w:p w14:paraId="10D413A9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42" w:history="1">
        <w:r w:rsidR="005E7B52" w:rsidRPr="001B0BA4">
          <w:rPr>
            <w:rStyle w:val="Hyperlink"/>
            <w:noProof/>
          </w:rPr>
          <w:t>Receiving KeepAlive Messages from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3</w:t>
        </w:r>
        <w:r w:rsidR="005E7B52">
          <w:rPr>
            <w:noProof/>
            <w:webHidden/>
          </w:rPr>
          <w:fldChar w:fldCharType="end"/>
        </w:r>
      </w:hyperlink>
    </w:p>
    <w:p w14:paraId="3302F404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143" w:history="1">
        <w:r w:rsidR="005E7B52" w:rsidRPr="001B0BA4">
          <w:rPr>
            <w:rStyle w:val="Hyperlink"/>
            <w:noProof/>
          </w:rPr>
          <w:t>Ping: Ensuring that the server is still responsiv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13580B15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44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33ADDF00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45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3050C995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46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26523704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47" w:history="1">
        <w:r w:rsidR="005E7B52" w:rsidRPr="001B0BA4">
          <w:rPr>
            <w:rStyle w:val="Hyperlink"/>
            <w:noProof/>
          </w:rPr>
          <w:t>Status Cod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3B155EC8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48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4</w:t>
        </w:r>
        <w:r w:rsidR="005E7B52">
          <w:rPr>
            <w:noProof/>
            <w:webHidden/>
          </w:rPr>
          <w:fldChar w:fldCharType="end"/>
        </w:r>
      </w:hyperlink>
    </w:p>
    <w:p w14:paraId="3DE1FFB0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49" w:history="1">
        <w:r w:rsidR="005E7B52" w:rsidRPr="001B0BA4">
          <w:rPr>
            <w:rStyle w:val="Hyperlink"/>
            <w:noProof/>
          </w:rPr>
          <w:t>Abort: Stopping the SignalR connection/sess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4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221AE565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50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7CDF2117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51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1705618D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52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447C0ACE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53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65B75D98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54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5</w:t>
        </w:r>
        <w:r w:rsidR="005E7B52">
          <w:rPr>
            <w:noProof/>
            <w:webHidden/>
          </w:rPr>
          <w:fldChar w:fldCharType="end"/>
        </w:r>
      </w:hyperlink>
    </w:p>
    <w:p w14:paraId="468E8B7A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155" w:history="1">
        <w:r w:rsidR="005E7B52" w:rsidRPr="001B0BA4">
          <w:rPr>
            <w:rStyle w:val="Hyperlink"/>
            <w:noProof/>
          </w:rPr>
          <w:t>webSockets Transpor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65899971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56" w:history="1">
        <w:r w:rsidR="005E7B52" w:rsidRPr="001B0BA4">
          <w:rPr>
            <w:rStyle w:val="Hyperlink"/>
            <w:noProof/>
          </w:rPr>
          <w:t>Fiddler Hint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6AD060E2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57" w:history="1">
        <w:r w:rsidR="005E7B52" w:rsidRPr="001B0BA4">
          <w:rPr>
            <w:rStyle w:val="Hyperlink"/>
            <w:noProof/>
          </w:rPr>
          <w:t>Connect: Establishing the Connect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5721C053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58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44DC24AA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59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5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4C7778E8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60" w:history="1">
        <w:r w:rsidR="005E7B52" w:rsidRPr="001B0BA4">
          <w:rPr>
            <w:rStyle w:val="Hyperlink"/>
            <w:noProof/>
          </w:rPr>
          <w:t>Request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6</w:t>
        </w:r>
        <w:r w:rsidR="005E7B52">
          <w:rPr>
            <w:noProof/>
            <w:webHidden/>
          </w:rPr>
          <w:fldChar w:fldCharType="end"/>
        </w:r>
      </w:hyperlink>
    </w:p>
    <w:p w14:paraId="1E662C62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61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7</w:t>
        </w:r>
        <w:r w:rsidR="005E7B52">
          <w:rPr>
            <w:noProof/>
            <w:webHidden/>
          </w:rPr>
          <w:fldChar w:fldCharType="end"/>
        </w:r>
      </w:hyperlink>
    </w:p>
    <w:p w14:paraId="50C165BF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62" w:history="1">
        <w:r w:rsidR="005E7B52" w:rsidRPr="001B0BA4">
          <w:rPr>
            <w:rStyle w:val="Hyperlink"/>
            <w:noProof/>
          </w:rPr>
          <w:t>Status Code and Response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7</w:t>
        </w:r>
        <w:r w:rsidR="005E7B52">
          <w:rPr>
            <w:noProof/>
            <w:webHidden/>
          </w:rPr>
          <w:fldChar w:fldCharType="end"/>
        </w:r>
      </w:hyperlink>
    </w:p>
    <w:p w14:paraId="2669286E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63" w:history="1">
        <w:r w:rsidR="005E7B52" w:rsidRPr="001B0BA4">
          <w:rPr>
            <w:rStyle w:val="Hyperlink"/>
            <w:noProof/>
          </w:rPr>
          <w:t>Response Message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7</w:t>
        </w:r>
        <w:r w:rsidR="005E7B52">
          <w:rPr>
            <w:noProof/>
            <w:webHidden/>
          </w:rPr>
          <w:fldChar w:fldCharType="end"/>
        </w:r>
      </w:hyperlink>
    </w:p>
    <w:p w14:paraId="2B40C7D9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64" w:history="1">
        <w:r w:rsidR="005E7B52" w:rsidRPr="001B0BA4">
          <w:rPr>
            <w:rStyle w:val="Hyperlink"/>
            <w:noProof/>
          </w:rPr>
          <w:t>Sending and Receiving WebSocket Message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8</w:t>
        </w:r>
        <w:r w:rsidR="005E7B52">
          <w:rPr>
            <w:noProof/>
            <w:webHidden/>
          </w:rPr>
          <w:fldChar w:fldCharType="end"/>
        </w:r>
      </w:hyperlink>
    </w:p>
    <w:p w14:paraId="6F3F9909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65" w:history="1">
        <w:r w:rsidR="005E7B52" w:rsidRPr="001B0BA4">
          <w:rPr>
            <w:rStyle w:val="Hyperlink"/>
            <w:noProof/>
          </w:rPr>
          <w:t>Receiving KeepAlive Messages from the Server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29</w:t>
        </w:r>
        <w:r w:rsidR="005E7B52">
          <w:rPr>
            <w:noProof/>
            <w:webHidden/>
          </w:rPr>
          <w:fldChar w:fldCharType="end"/>
        </w:r>
      </w:hyperlink>
    </w:p>
    <w:p w14:paraId="75DED9DD" w14:textId="77777777" w:rsidR="005E7B52" w:rsidRDefault="00CC4BB5">
      <w:pPr>
        <w:pStyle w:val="TOC1"/>
        <w:rPr>
          <w:rFonts w:eastAsiaTheme="minorEastAsia"/>
          <w:noProof/>
        </w:rPr>
      </w:pPr>
      <w:hyperlink w:anchor="_Toc387406166" w:history="1">
        <w:r w:rsidR="005E7B52" w:rsidRPr="001B0BA4">
          <w:rPr>
            <w:rStyle w:val="Hyperlink"/>
            <w:noProof/>
          </w:rPr>
          <w:t>Ping: Ensuring that the server is still responsiv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0158ED33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67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4B905F05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68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8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7C9A2412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69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69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4066C95D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70" w:history="1">
        <w:r w:rsidR="005E7B52" w:rsidRPr="001B0BA4">
          <w:rPr>
            <w:rStyle w:val="Hyperlink"/>
            <w:noProof/>
          </w:rPr>
          <w:t>Status Cod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0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4247D452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71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1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0</w:t>
        </w:r>
        <w:r w:rsidR="005E7B52">
          <w:rPr>
            <w:noProof/>
            <w:webHidden/>
          </w:rPr>
          <w:fldChar w:fldCharType="end"/>
        </w:r>
      </w:hyperlink>
    </w:p>
    <w:p w14:paraId="58A917F8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72" w:history="1">
        <w:r w:rsidR="005E7B52" w:rsidRPr="001B0BA4">
          <w:rPr>
            <w:rStyle w:val="Hyperlink"/>
            <w:noProof/>
          </w:rPr>
          <w:t>Abort: Stopping the SignalR connection/session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2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1</w:t>
        </w:r>
        <w:r w:rsidR="005E7B52">
          <w:rPr>
            <w:noProof/>
            <w:webHidden/>
          </w:rPr>
          <w:fldChar w:fldCharType="end"/>
        </w:r>
      </w:hyperlink>
    </w:p>
    <w:p w14:paraId="6A095830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73" w:history="1">
        <w:r w:rsidR="005E7B52" w:rsidRPr="001B0BA4">
          <w:rPr>
            <w:rStyle w:val="Hyperlink"/>
            <w:noProof/>
          </w:rPr>
          <w:t>Client Request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3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1</w:t>
        </w:r>
        <w:r w:rsidR="005E7B52">
          <w:rPr>
            <w:noProof/>
            <w:webHidden/>
          </w:rPr>
          <w:fldChar w:fldCharType="end"/>
        </w:r>
      </w:hyperlink>
    </w:p>
    <w:p w14:paraId="03891424" w14:textId="77777777" w:rsidR="005E7B52" w:rsidRDefault="00CC4BB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87406174" w:history="1">
        <w:r w:rsidR="005E7B52" w:rsidRPr="001B0BA4">
          <w:rPr>
            <w:rStyle w:val="Hyperlink"/>
            <w:noProof/>
          </w:rPr>
          <w:t>URI Paramet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4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1</w:t>
        </w:r>
        <w:r w:rsidR="005E7B52">
          <w:rPr>
            <w:noProof/>
            <w:webHidden/>
          </w:rPr>
          <w:fldChar w:fldCharType="end"/>
        </w:r>
      </w:hyperlink>
    </w:p>
    <w:p w14:paraId="3CD64F5E" w14:textId="77777777" w:rsidR="005E7B52" w:rsidRDefault="00CC4BB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406175" w:history="1">
        <w:r w:rsidR="005E7B52" w:rsidRPr="001B0BA4">
          <w:rPr>
            <w:rStyle w:val="Hyperlink"/>
            <w:noProof/>
          </w:rPr>
          <w:t>Server Response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5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1</w:t>
        </w:r>
        <w:r w:rsidR="005E7B52">
          <w:rPr>
            <w:noProof/>
            <w:webHidden/>
          </w:rPr>
          <w:fldChar w:fldCharType="end"/>
        </w:r>
      </w:hyperlink>
    </w:p>
    <w:p w14:paraId="04AF9C06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76" w:history="1">
        <w:r w:rsidR="005E7B52" w:rsidRPr="001B0BA4">
          <w:rPr>
            <w:rStyle w:val="Hyperlink"/>
            <w:noProof/>
          </w:rPr>
          <w:t>Status Code and Headers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6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1</w:t>
        </w:r>
        <w:r w:rsidR="005E7B52">
          <w:rPr>
            <w:noProof/>
            <w:webHidden/>
          </w:rPr>
          <w:fldChar w:fldCharType="end"/>
        </w:r>
      </w:hyperlink>
    </w:p>
    <w:p w14:paraId="6001419C" w14:textId="77777777" w:rsidR="005E7B52" w:rsidRDefault="00CC4BB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406177" w:history="1">
        <w:r w:rsidR="005E7B52" w:rsidRPr="001B0BA4">
          <w:rPr>
            <w:rStyle w:val="Hyperlink"/>
            <w:noProof/>
          </w:rPr>
          <w:t>Response Body</w:t>
        </w:r>
        <w:r w:rsidR="005E7B52">
          <w:rPr>
            <w:noProof/>
            <w:webHidden/>
          </w:rPr>
          <w:tab/>
        </w:r>
        <w:r w:rsidR="005E7B52">
          <w:rPr>
            <w:noProof/>
            <w:webHidden/>
          </w:rPr>
          <w:fldChar w:fldCharType="begin"/>
        </w:r>
        <w:r w:rsidR="005E7B52">
          <w:rPr>
            <w:noProof/>
            <w:webHidden/>
          </w:rPr>
          <w:instrText xml:space="preserve"> PAGEREF _Toc387406177 \h </w:instrText>
        </w:r>
        <w:r w:rsidR="005E7B52">
          <w:rPr>
            <w:noProof/>
            <w:webHidden/>
          </w:rPr>
        </w:r>
        <w:r w:rsidR="005E7B52">
          <w:rPr>
            <w:noProof/>
            <w:webHidden/>
          </w:rPr>
          <w:fldChar w:fldCharType="separate"/>
        </w:r>
        <w:r w:rsidR="005E7B52">
          <w:rPr>
            <w:noProof/>
            <w:webHidden/>
          </w:rPr>
          <w:t>32</w:t>
        </w:r>
        <w:r w:rsidR="005E7B52">
          <w:rPr>
            <w:noProof/>
            <w:webHidden/>
          </w:rPr>
          <w:fldChar w:fldCharType="end"/>
        </w:r>
      </w:hyperlink>
    </w:p>
    <w:p w14:paraId="47B73DDA" w14:textId="77777777" w:rsidR="00DC06C2" w:rsidRPr="003E3061" w:rsidRDefault="00DC06C2" w:rsidP="005B641A">
      <w:pPr>
        <w:pStyle w:val="NoSpacing"/>
      </w:pPr>
      <w:r>
        <w:fldChar w:fldCharType="end"/>
      </w:r>
    </w:p>
    <w:p w14:paraId="2D0E2056" w14:textId="01A471A5" w:rsidR="00A56D5A" w:rsidRDefault="00AA56FD" w:rsidP="00090EE0">
      <w:pPr>
        <w:pStyle w:val="Heading1"/>
      </w:pPr>
      <w:bookmarkStart w:id="1" w:name="_Toc387406060"/>
      <w:r>
        <w:t>Introduction</w:t>
      </w:r>
      <w:bookmarkEnd w:id="1"/>
    </w:p>
    <w:p w14:paraId="4DF192BF" w14:textId="2A65A192" w:rsidR="00BB46D9" w:rsidRDefault="00551DDA" w:rsidP="00873B32">
      <w:r>
        <w:t>This document</w:t>
      </w:r>
      <w:r w:rsidR="002C39B7">
        <w:t xml:space="preserve"> </w:t>
      </w:r>
      <w:r w:rsidR="003105BB">
        <w:t>is a simple introduction to the</w:t>
      </w:r>
      <w:r w:rsidR="005D4330">
        <w:t xml:space="preserve"> latest version (1.3) of the </w:t>
      </w:r>
      <w:r w:rsidR="0052092B">
        <w:t>SignalR protocol</w:t>
      </w:r>
      <w:r w:rsidR="002C39B7">
        <w:t xml:space="preserve"> </w:t>
      </w:r>
      <w:r w:rsidR="00BA3AD9">
        <w:t>with emphasis on the client</w:t>
      </w:r>
      <w:r w:rsidR="00AA56FD">
        <w:t>-hub</w:t>
      </w:r>
      <w:r w:rsidR="00BA3AD9">
        <w:t xml:space="preserve"> interactions.</w:t>
      </w:r>
      <w:r w:rsidR="00BB46D9">
        <w:t xml:space="preserve"> </w:t>
      </w:r>
      <w:r w:rsidR="0043309A">
        <w:t xml:space="preserve">(The reconnect request is not documented in this simple introduction.) </w:t>
      </w:r>
      <w:r w:rsidR="00BB46D9">
        <w:t xml:space="preserve">The </w:t>
      </w:r>
      <w:hyperlink r:id="rId8" w:anchor="genproxy" w:history="1">
        <w:r w:rsidR="00BB46D9" w:rsidRPr="00BB46D9">
          <w:rPr>
            <w:rStyle w:val="Hyperlink"/>
          </w:rPr>
          <w:t>auto-generated hub proxy</w:t>
        </w:r>
      </w:hyperlink>
      <w:r w:rsidR="00BB46D9">
        <w:t xml:space="preserve"> is used by the client.</w:t>
      </w:r>
    </w:p>
    <w:p w14:paraId="53C309B5" w14:textId="2C2CEDAA" w:rsidR="00873B32" w:rsidRDefault="002250DA" w:rsidP="00873B32">
      <w:r>
        <w:t xml:space="preserve"> </w:t>
      </w:r>
      <w:r w:rsidR="00873B32">
        <w:t xml:space="preserve">Background on Hubs is available in the Connections and Hubs section of </w:t>
      </w:r>
      <w:hyperlink r:id="rId9" w:history="1">
        <w:r w:rsidR="00873B32" w:rsidRPr="00C4213C">
          <w:rPr>
            <w:rStyle w:val="Hyperlink"/>
          </w:rPr>
          <w:t>Introduction to SignalR</w:t>
        </w:r>
      </w:hyperlink>
      <w:r w:rsidR="00873B32">
        <w:t>.</w:t>
      </w:r>
    </w:p>
    <w:p w14:paraId="11FB554B" w14:textId="45F7F037" w:rsidR="00551DDA" w:rsidRDefault="002250DA" w:rsidP="00551DDA">
      <w:r>
        <w:t xml:space="preserve">Tests were performed with the current stable </w:t>
      </w:r>
      <w:r w:rsidR="004417B1">
        <w:t>release</w:t>
      </w:r>
      <w:r>
        <w:t>:</w:t>
      </w:r>
    </w:p>
    <w:p w14:paraId="5D3E2FCA" w14:textId="21BCA914" w:rsidR="002250DA" w:rsidRDefault="002250DA" w:rsidP="00551DDA">
      <w:r>
        <w:rPr>
          <w:noProof/>
        </w:rPr>
        <w:lastRenderedPageBreak/>
        <w:drawing>
          <wp:inline distT="0" distB="0" distL="0" distR="0" wp14:anchorId="5DAF339D" wp14:editId="013BA2F6">
            <wp:extent cx="6858000" cy="22585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B119" w14:textId="2BDF4A08" w:rsidR="002250DA" w:rsidRDefault="002250DA" w:rsidP="00D722A5">
      <w:r>
        <w:t xml:space="preserve">A minor modification was made to the </w:t>
      </w:r>
      <w:hyperlink r:id="rId11" w:history="1">
        <w:r w:rsidRPr="00D722A5">
          <w:rPr>
            <w:rStyle w:val="Hyperlink"/>
          </w:rPr>
          <w:t>Tutorial: Getting Started with SignalR 2.0</w:t>
        </w:r>
      </w:hyperlink>
      <w:r>
        <w:t xml:space="preserve">. The original code </w:t>
      </w:r>
      <w:r w:rsidR="00E97959">
        <w:t>in index.html that</w:t>
      </w:r>
      <w:r>
        <w:t xml:space="preserve"> start</w:t>
      </w:r>
      <w:r w:rsidR="00E97959">
        <w:t>s</w:t>
      </w:r>
      <w:r>
        <w:t xml:space="preserve"> the connection:</w:t>
      </w:r>
    </w:p>
    <w:p w14:paraId="62D45465" w14:textId="77777777" w:rsidR="00844546" w:rsidRDefault="00844546" w:rsidP="00844546">
      <w:pPr>
        <w:pStyle w:val="Code"/>
        <w:ind w:left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Start the connection.</w:t>
      </w:r>
    </w:p>
    <w:p w14:paraId="47D36908" w14:textId="06B69331" w:rsidR="00844546" w:rsidRDefault="00844546" w:rsidP="00844546">
      <w:pPr>
        <w:pStyle w:val="Code"/>
        <w:ind w:left="0"/>
      </w:pPr>
      <w:r>
        <w:rPr>
          <w:highlight w:val="white"/>
        </w:rPr>
        <w:t xml:space="preserve">            $.connection.hub.start().done(</w:t>
      </w:r>
      <w:r>
        <w:rPr>
          <w:color w:val="0000FF"/>
          <w:highlight w:val="white"/>
        </w:rPr>
        <w:t>function</w:t>
      </w:r>
      <w:r>
        <w:rPr>
          <w:highlight w:val="white"/>
        </w:rPr>
        <w:t xml:space="preserve"> () {</w:t>
      </w:r>
    </w:p>
    <w:p w14:paraId="117A00C0" w14:textId="77777777" w:rsidR="00844546" w:rsidRDefault="00844546" w:rsidP="00844546">
      <w:pPr>
        <w:pStyle w:val="Code"/>
        <w:ind w:left="0"/>
      </w:pPr>
    </w:p>
    <w:p w14:paraId="107B709D" w14:textId="17858F9F" w:rsidR="00844546" w:rsidRDefault="002250DA" w:rsidP="00844546">
      <w:pPr>
        <w:pStyle w:val="NoSpacing"/>
      </w:pPr>
      <w:r>
        <w:t xml:space="preserve">was updated to </w:t>
      </w:r>
      <w:r w:rsidR="00E052C5">
        <w:t>select</w:t>
      </w:r>
      <w:r>
        <w:t xml:space="preserve"> a specific SignalR transport such as </w:t>
      </w:r>
      <w:r w:rsidRPr="002250DA">
        <w:rPr>
          <w:i/>
        </w:rPr>
        <w:t>foreverFrame</w:t>
      </w:r>
      <w:r>
        <w:t>:</w:t>
      </w:r>
    </w:p>
    <w:p w14:paraId="3A37DECE" w14:textId="77777777" w:rsidR="002250DA" w:rsidRDefault="002250DA" w:rsidP="00844546">
      <w:pPr>
        <w:pStyle w:val="NoSpacing"/>
      </w:pPr>
    </w:p>
    <w:p w14:paraId="0A1C3B71" w14:textId="77777777" w:rsidR="002250DA" w:rsidRDefault="002250DA" w:rsidP="002250DA">
      <w:pPr>
        <w:pStyle w:val="Code"/>
        <w:ind w:left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Start the connection.</w:t>
      </w:r>
    </w:p>
    <w:p w14:paraId="78210516" w14:textId="1B4AF085" w:rsidR="002250DA" w:rsidRDefault="002250DA" w:rsidP="002250DA">
      <w:pPr>
        <w:pStyle w:val="Code"/>
        <w:ind w:left="0"/>
      </w:pPr>
      <w:r>
        <w:rPr>
          <w:highlight w:val="white"/>
        </w:rPr>
        <w:t xml:space="preserve">            $.connection.hub.start</w:t>
      </w:r>
      <w:r w:rsidRPr="002250DA">
        <w:t>(</w:t>
      </w:r>
      <w:r w:rsidRPr="00915F73">
        <w:rPr>
          <w:b/>
          <w:color w:val="000000"/>
        </w:rPr>
        <w:t xml:space="preserve">{transport: </w:t>
      </w:r>
      <w:r w:rsidRPr="00915F73">
        <w:rPr>
          <w:b/>
          <w:color w:val="A31515"/>
        </w:rPr>
        <w:t>'foreverFrame'</w:t>
      </w:r>
      <w:r w:rsidRPr="00915F73">
        <w:rPr>
          <w:b/>
          <w:color w:val="000000"/>
        </w:rPr>
        <w:t>}</w:t>
      </w:r>
      <w:r w:rsidRPr="00915F73">
        <w:t>)</w:t>
      </w:r>
      <w:r w:rsidRPr="00915F73">
        <w:rPr>
          <w:b/>
        </w:rPr>
        <w:t>.</w:t>
      </w:r>
      <w:r>
        <w:rPr>
          <w:highlight w:val="white"/>
        </w:rPr>
        <w:t>done(</w:t>
      </w:r>
      <w:r>
        <w:rPr>
          <w:color w:val="0000FF"/>
          <w:highlight w:val="white"/>
        </w:rPr>
        <w:t>function</w:t>
      </w:r>
      <w:r>
        <w:rPr>
          <w:highlight w:val="white"/>
        </w:rPr>
        <w:t xml:space="preserve"> () {</w:t>
      </w:r>
    </w:p>
    <w:p w14:paraId="29B6FB87" w14:textId="77777777" w:rsidR="00CD12CB" w:rsidRDefault="00CD12CB" w:rsidP="00D002AD">
      <w:pPr>
        <w:pStyle w:val="NoSpacing"/>
      </w:pPr>
    </w:p>
    <w:p w14:paraId="7B318BA1" w14:textId="016C2A69" w:rsidR="00D722A5" w:rsidRDefault="002250DA" w:rsidP="00D722A5">
      <w:r>
        <w:t xml:space="preserve">Wire traces were captured with </w:t>
      </w:r>
      <w:hyperlink r:id="rId12" w:history="1">
        <w:r w:rsidRPr="00AA56FD">
          <w:rPr>
            <w:rStyle w:val="Hyperlink"/>
          </w:rPr>
          <w:t>Fiddler</w:t>
        </w:r>
      </w:hyperlink>
      <w:r>
        <w:t xml:space="preserve">. </w:t>
      </w:r>
      <w:r w:rsidR="00CD12CB">
        <w:t xml:space="preserve">Each trace </w:t>
      </w:r>
      <w:r>
        <w:t>captures</w:t>
      </w:r>
      <w:r w:rsidR="00CD12CB">
        <w:t xml:space="preserve"> the </w:t>
      </w:r>
      <w:r>
        <w:t>same</w:t>
      </w:r>
      <w:r w:rsidR="00CD12CB">
        <w:t xml:space="preserve"> steps:</w:t>
      </w:r>
    </w:p>
    <w:p w14:paraId="2E26ED98" w14:textId="2675AFA5" w:rsidR="00873B32" w:rsidRDefault="00873B32" w:rsidP="00873B32">
      <w:pPr>
        <w:pStyle w:val="ListParagraph"/>
        <w:numPr>
          <w:ilvl w:val="0"/>
          <w:numId w:val="7"/>
        </w:numPr>
      </w:pPr>
      <w:r>
        <w:t>The user logs in as “tester” when prompted.</w:t>
      </w:r>
    </w:p>
    <w:p w14:paraId="2DF78332" w14:textId="1BB948B4" w:rsidR="00B527DB" w:rsidRDefault="00AA56FD" w:rsidP="00873B32">
      <w:pPr>
        <w:pStyle w:val="ListParagraph"/>
        <w:numPr>
          <w:ilvl w:val="0"/>
          <w:numId w:val="7"/>
        </w:numPr>
      </w:pPr>
      <w:r>
        <w:t xml:space="preserve">The client negotiates </w:t>
      </w:r>
      <w:r w:rsidR="00CD12CB">
        <w:t>with and</w:t>
      </w:r>
      <w:r>
        <w:t xml:space="preserve"> connects to the ChatHub on the server.</w:t>
      </w:r>
    </w:p>
    <w:p w14:paraId="36765AA9" w14:textId="6EA71026" w:rsidR="00CD12CB" w:rsidRDefault="00CD12CB" w:rsidP="002F23E4">
      <w:pPr>
        <w:pStyle w:val="ListParagraph"/>
        <w:numPr>
          <w:ilvl w:val="0"/>
          <w:numId w:val="7"/>
        </w:numPr>
      </w:pPr>
      <w:r>
        <w:t xml:space="preserve">The user </w:t>
      </w:r>
      <w:r w:rsidR="008D3BD9">
        <w:t xml:space="preserve">types and </w:t>
      </w:r>
      <w:r>
        <w:t>sends the message “hello” to the ChatHub.</w:t>
      </w:r>
      <w:r w:rsidR="00D002AD">
        <w:t xml:space="preserve"> This invokes the Send method on the ChatHub.</w:t>
      </w:r>
    </w:p>
    <w:p w14:paraId="3EB473A1" w14:textId="77777777" w:rsidR="008D3BD9" w:rsidRDefault="008D3BD9" w:rsidP="002250DA">
      <w:pPr>
        <w:pStyle w:val="NoSpacing"/>
      </w:pPr>
    </w:p>
    <w:p w14:paraId="68381A6E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Get the user name and store it to prepend to messages.</w:t>
      </w:r>
    </w:p>
    <w:p w14:paraId="4B5AE59F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displaynam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val(prompt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Enter your name: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, 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);</w:t>
      </w:r>
    </w:p>
    <w:p w14:paraId="7927E1AB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Set initial focus to message input box.</w:t>
      </w:r>
    </w:p>
    <w:p w14:paraId="0A096652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messag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focus();</w:t>
      </w:r>
    </w:p>
    <w:p w14:paraId="25A6FB62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Start the connection.</w:t>
      </w:r>
    </w:p>
    <w:p w14:paraId="12069CCC" w14:textId="356FDF64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$.connection.hub.start({transport: 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</w:t>
      </w:r>
      <w:r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foreverFrame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}).done(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function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() {</w:t>
      </w:r>
    </w:p>
    <w:p w14:paraId="22B9E872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sendmessag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click(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function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() {</w:t>
      </w:r>
    </w:p>
    <w:p w14:paraId="511728F1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Call the Send method on the hub.</w:t>
      </w:r>
    </w:p>
    <w:p w14:paraId="008A82FE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    chat.server.send(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displaynam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val(),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messag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val());</w:t>
      </w:r>
    </w:p>
    <w:p w14:paraId="5CCFEACA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Clear text box and reset focus for next comment.</w:t>
      </w:r>
    </w:p>
    <w:p w14:paraId="2F6F4125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   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message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val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focus();</w:t>
      </w:r>
    </w:p>
    <w:p w14:paraId="5A22EDC0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});</w:t>
      </w:r>
    </w:p>
    <w:p w14:paraId="0907B944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});</w:t>
      </w:r>
    </w:p>
    <w:p w14:paraId="564A4525" w14:textId="085B295E" w:rsidR="008D3BD9" w:rsidRPr="008D3BD9" w:rsidRDefault="008D3BD9" w:rsidP="008D3BD9">
      <w:pPr>
        <w:ind w:left="360"/>
        <w:rPr>
          <w:rFonts w:ascii="Microsoft Sans Serif" w:hAnsi="Microsoft Sans Serif" w:cs="Microsoft Sans Serif"/>
          <w:sz w:val="20"/>
          <w:szCs w:val="20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});</w:t>
      </w:r>
    </w:p>
    <w:p w14:paraId="12A8069D" w14:textId="445C03F4" w:rsidR="0034414B" w:rsidRDefault="008D3BD9" w:rsidP="0034414B">
      <w:pPr>
        <w:pStyle w:val="ListParagraph"/>
        <w:numPr>
          <w:ilvl w:val="0"/>
          <w:numId w:val="7"/>
        </w:numPr>
      </w:pPr>
      <w:r>
        <w:t>When it receives the client message, t</w:t>
      </w:r>
      <w:r w:rsidR="00AA56FD">
        <w:t>he ChatH</w:t>
      </w:r>
      <w:r w:rsidR="00CD12CB">
        <w:t>ub</w:t>
      </w:r>
      <w:r>
        <w:t xml:space="preserve"> (ChatHub.cs)</w:t>
      </w:r>
      <w:r w:rsidR="00CD12CB">
        <w:t xml:space="preserve"> </w:t>
      </w:r>
      <w:r>
        <w:t>invokes the broadcastMessage method</w:t>
      </w:r>
      <w:r w:rsidR="00CD12CB">
        <w:t xml:space="preserve"> </w:t>
      </w:r>
      <w:r>
        <w:t>on all of its clients:</w:t>
      </w:r>
    </w:p>
    <w:p w14:paraId="74255F26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public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void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Send(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string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name,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string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message)</w:t>
      </w:r>
    </w:p>
    <w:p w14:paraId="58C021AD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lastRenderedPageBreak/>
        <w:t xml:space="preserve">        {</w:t>
      </w:r>
    </w:p>
    <w:p w14:paraId="5DD8C0D7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Call the broadcastMessage method to update clients.</w:t>
      </w:r>
    </w:p>
    <w:p w14:paraId="5F6ACD86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Clients.All.broadcastMessage(name, message);</w:t>
      </w:r>
    </w:p>
    <w:p w14:paraId="7B22C2DB" w14:textId="1F5B6A38" w:rsidR="008D3BD9" w:rsidRPr="008D3BD9" w:rsidRDefault="008D3BD9" w:rsidP="008D3BD9">
      <w:pPr>
        <w:ind w:left="360"/>
        <w:rPr>
          <w:rFonts w:ascii="Microsoft Sans Serif" w:hAnsi="Microsoft Sans Serif" w:cs="Microsoft Sans Serif"/>
          <w:sz w:val="20"/>
          <w:szCs w:val="20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}</w:t>
      </w:r>
    </w:p>
    <w:p w14:paraId="1F2A6E36" w14:textId="29697BAD" w:rsidR="008D3BD9" w:rsidRDefault="008D3BD9" w:rsidP="00CD12CB">
      <w:pPr>
        <w:pStyle w:val="ListParagraph"/>
        <w:numPr>
          <w:ilvl w:val="0"/>
          <w:numId w:val="7"/>
        </w:numPr>
      </w:pPr>
      <w:r>
        <w:t>When it receives the server message, the client executes broadcastMessage and updates its display:</w:t>
      </w:r>
    </w:p>
    <w:p w14:paraId="045E1427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Create a function that the hub can call to broadcast messages.</w:t>
      </w:r>
    </w:p>
    <w:p w14:paraId="2837BFC3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chat.client.broadcastMessage =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function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(name, message) {</w:t>
      </w:r>
    </w:p>
    <w:p w14:paraId="7DC45A07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Html encode display name and message.</w:t>
      </w:r>
    </w:p>
    <w:p w14:paraId="70BEB59A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var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encodedName =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&lt;div /&gt;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text(name).html();</w:t>
      </w:r>
    </w:p>
    <w:p w14:paraId="5F49C6E9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</w:t>
      </w:r>
      <w:r w:rsidRPr="008D3BD9">
        <w:rPr>
          <w:rFonts w:ascii="Microsoft Sans Serif" w:hAnsi="Microsoft Sans Serif" w:cs="Microsoft Sans Serif"/>
          <w:color w:val="0000FF"/>
          <w:sz w:val="20"/>
          <w:szCs w:val="20"/>
          <w:highlight w:val="white"/>
        </w:rPr>
        <w:t>var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encodedMsg =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&lt;div /&gt;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text(message).html();</w:t>
      </w:r>
    </w:p>
    <w:p w14:paraId="2C60BD20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</w:t>
      </w:r>
      <w:r w:rsidRPr="008D3BD9">
        <w:rPr>
          <w:rFonts w:ascii="Microsoft Sans Serif" w:hAnsi="Microsoft Sans Serif" w:cs="Microsoft Sans Serif"/>
          <w:color w:val="008000"/>
          <w:sz w:val="20"/>
          <w:szCs w:val="20"/>
          <w:highlight w:val="white"/>
        </w:rPr>
        <w:t>// Add the message to the page.</w:t>
      </w:r>
    </w:p>
    <w:p w14:paraId="16443E5B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$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#discussion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.append(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&lt;li&gt;&lt;strong&gt;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+ encodedName</w:t>
      </w:r>
    </w:p>
    <w:p w14:paraId="5318F8B5" w14:textId="77777777" w:rsidR="008D3BD9" w:rsidRPr="008D3BD9" w:rsidRDefault="008D3BD9" w:rsidP="008D3BD9">
      <w:pPr>
        <w:autoSpaceDE w:val="0"/>
        <w:autoSpaceDN w:val="0"/>
        <w:adjustRightInd w:val="0"/>
        <w:spacing w:after="0" w:line="240" w:lineRule="auto"/>
        <w:ind w:left="360"/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        + 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&lt;/strong&gt;:&amp;nbsp;&amp;nbsp;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+ encodedMsg + </w:t>
      </w:r>
      <w:r w:rsidRPr="008D3BD9">
        <w:rPr>
          <w:rFonts w:ascii="Microsoft Sans Serif" w:hAnsi="Microsoft Sans Serif" w:cs="Microsoft Sans Serif"/>
          <w:color w:val="A31515"/>
          <w:sz w:val="20"/>
          <w:szCs w:val="20"/>
          <w:highlight w:val="white"/>
        </w:rPr>
        <w:t>'&lt;/li&gt;'</w:t>
      </w: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>);</w:t>
      </w:r>
    </w:p>
    <w:p w14:paraId="39D2D8D9" w14:textId="000A14D2" w:rsidR="008D3BD9" w:rsidRPr="008D3BD9" w:rsidRDefault="008D3BD9" w:rsidP="008D3BD9">
      <w:pPr>
        <w:ind w:left="360"/>
        <w:rPr>
          <w:rFonts w:ascii="Microsoft Sans Serif" w:hAnsi="Microsoft Sans Serif" w:cs="Microsoft Sans Serif"/>
          <w:sz w:val="20"/>
          <w:szCs w:val="20"/>
        </w:rPr>
      </w:pPr>
      <w:r w:rsidRPr="008D3BD9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           };</w:t>
      </w:r>
    </w:p>
    <w:p w14:paraId="400A3EED" w14:textId="63314607" w:rsidR="00CD12CB" w:rsidRDefault="00CD12CB" w:rsidP="00CD12CB">
      <w:pPr>
        <w:pStyle w:val="ListParagraph"/>
        <w:numPr>
          <w:ilvl w:val="0"/>
          <w:numId w:val="7"/>
        </w:numPr>
      </w:pPr>
      <w:r>
        <w:t xml:space="preserve">The user </w:t>
      </w:r>
      <w:r w:rsidR="008D3BD9">
        <w:t xml:space="preserve">types and </w:t>
      </w:r>
      <w:r>
        <w:t>sends the message “hello again” to the ChatHub.</w:t>
      </w:r>
    </w:p>
    <w:p w14:paraId="14C32616" w14:textId="1A858DA9" w:rsidR="00CD12CB" w:rsidRDefault="008D3BD9" w:rsidP="00CD12CB">
      <w:pPr>
        <w:pStyle w:val="ListParagraph"/>
        <w:numPr>
          <w:ilvl w:val="0"/>
          <w:numId w:val="7"/>
        </w:numPr>
      </w:pPr>
      <w:r>
        <w:t>Wash-Rinse-Repeat …</w:t>
      </w:r>
    </w:p>
    <w:p w14:paraId="0BD015A7" w14:textId="53FAC7F5" w:rsidR="00121532" w:rsidRPr="00121532" w:rsidRDefault="00CD12CB" w:rsidP="00121532">
      <w:pPr>
        <w:pStyle w:val="ListParagraph"/>
        <w:numPr>
          <w:ilvl w:val="0"/>
          <w:numId w:val="7"/>
        </w:numPr>
      </w:pPr>
      <w:r>
        <w:t xml:space="preserve">Finally, </w:t>
      </w:r>
      <w:r w:rsidR="00134D38">
        <w:t xml:space="preserve">the user closes the browser tab </w:t>
      </w:r>
      <w:r>
        <w:t>which aborts the connection.</w:t>
      </w:r>
    </w:p>
    <w:p w14:paraId="56D5EF53" w14:textId="77777777" w:rsidR="00F030D4" w:rsidRDefault="00F030D4" w:rsidP="00F030D4">
      <w:pPr>
        <w:pStyle w:val="NoSpacing"/>
      </w:pPr>
    </w:p>
    <w:p w14:paraId="34DD7813" w14:textId="50ED6471" w:rsidR="00FA02A4" w:rsidRDefault="00196BA1" w:rsidP="00D722A5">
      <w:pPr>
        <w:pStyle w:val="Heading1"/>
      </w:pPr>
      <w:bookmarkStart w:id="2" w:name="_Toc387406061"/>
      <w:r>
        <w:t xml:space="preserve">Negotiate: </w:t>
      </w:r>
      <w:r w:rsidR="00EF228A">
        <w:t xml:space="preserve">Protocol </w:t>
      </w:r>
      <w:r w:rsidR="00B11F0E">
        <w:t>Negotiat</w:t>
      </w:r>
      <w:r w:rsidR="00EF228A">
        <w:t>ion</w:t>
      </w:r>
      <w:bookmarkEnd w:id="2"/>
    </w:p>
    <w:p w14:paraId="2F5453BC" w14:textId="4A36169E" w:rsidR="00FA02A4" w:rsidRDefault="00CE0102" w:rsidP="00CF430E">
      <w:r>
        <w:t>During negotiation, t</w:t>
      </w:r>
      <w:r w:rsidR="00532096">
        <w:t xml:space="preserve">he client </w:t>
      </w:r>
      <w:r w:rsidR="007B03D1">
        <w:t>requests</w:t>
      </w:r>
      <w:r w:rsidR="000B7B4F">
        <w:t xml:space="preserve"> </w:t>
      </w:r>
      <w:r w:rsidR="00E73775">
        <w:t>the</w:t>
      </w:r>
      <w:r w:rsidR="000B7B4F">
        <w:t xml:space="preserve"> protocol version it prefers for the SignalR session. </w:t>
      </w:r>
      <w:r w:rsidR="00692A64">
        <w:t>If t</w:t>
      </w:r>
      <w:r w:rsidR="00FA02A4">
        <w:t>he server</w:t>
      </w:r>
      <w:r w:rsidR="00692A64">
        <w:t xml:space="preserve"> supports the version, it accepts and</w:t>
      </w:r>
      <w:r w:rsidR="00400AE3">
        <w:t xml:space="preserve"> </w:t>
      </w:r>
      <w:r w:rsidR="002D3657">
        <w:t>responds with</w:t>
      </w:r>
      <w:r w:rsidR="00FA02A4">
        <w:t xml:space="preserve"> </w:t>
      </w:r>
      <w:r w:rsidR="00692A64">
        <w:t>the same</w:t>
      </w:r>
      <w:r w:rsidR="00FA02A4">
        <w:t xml:space="preserve"> version</w:t>
      </w:r>
      <w:r w:rsidR="00692A64">
        <w:t xml:space="preserve">. Otherwise, it responds with the version it is willing to use, </w:t>
      </w:r>
      <w:r w:rsidR="002D3657">
        <w:t>which may differ from the client preference.</w:t>
      </w:r>
      <w:r w:rsidR="00FA02A4">
        <w:t xml:space="preserve"> </w:t>
      </w:r>
      <w:r w:rsidR="002D3657">
        <w:t>Additional information is also returned:</w:t>
      </w:r>
    </w:p>
    <w:p w14:paraId="505CBA18" w14:textId="77964436" w:rsidR="00FA02A4" w:rsidRDefault="00D84579" w:rsidP="00FA02A4">
      <w:pPr>
        <w:pStyle w:val="ListParagraph"/>
        <w:numPr>
          <w:ilvl w:val="0"/>
          <w:numId w:val="3"/>
        </w:numPr>
      </w:pPr>
      <w:r>
        <w:t>Hint</w:t>
      </w:r>
      <w:r w:rsidR="00FA02A4">
        <w:t xml:space="preserve"> whether</w:t>
      </w:r>
      <w:r w:rsidR="00B02D83">
        <w:t xml:space="preserve"> WebSockets </w:t>
      </w:r>
      <w:r w:rsidR="00915F73">
        <w:t>is supported by</w:t>
      </w:r>
      <w:r w:rsidR="00246BB5">
        <w:t xml:space="preserve"> both</w:t>
      </w:r>
      <w:r w:rsidR="00A910F3">
        <w:t xml:space="preserve"> the client and server</w:t>
      </w:r>
    </w:p>
    <w:p w14:paraId="4CF29127" w14:textId="0C7C162A" w:rsidR="00FA02A4" w:rsidRDefault="00FA02A4" w:rsidP="00FA02A4">
      <w:pPr>
        <w:pStyle w:val="ListParagraph"/>
        <w:numPr>
          <w:ilvl w:val="0"/>
          <w:numId w:val="3"/>
        </w:numPr>
      </w:pPr>
      <w:r>
        <w:t>Timeouts</w:t>
      </w:r>
    </w:p>
    <w:p w14:paraId="2A73450D" w14:textId="28B44B93" w:rsidR="000B7B4F" w:rsidRDefault="00FA02A4" w:rsidP="000E1724">
      <w:pPr>
        <w:pStyle w:val="ListParagraph"/>
        <w:numPr>
          <w:ilvl w:val="0"/>
          <w:numId w:val="3"/>
        </w:numPr>
      </w:pPr>
      <w:r>
        <w:t>Opaque connection token</w:t>
      </w:r>
      <w:r w:rsidR="00D84579">
        <w:t xml:space="preserve"> to be </w:t>
      </w:r>
      <w:r w:rsidR="00DC16E6">
        <w:t>returned</w:t>
      </w:r>
      <w:r w:rsidR="00C4138A">
        <w:t xml:space="preserve"> </w:t>
      </w:r>
      <w:r w:rsidR="00D3190F">
        <w:t>with</w:t>
      </w:r>
      <w:r w:rsidR="00D84579">
        <w:t xml:space="preserve"> future client requests</w:t>
      </w:r>
    </w:p>
    <w:p w14:paraId="7451D5F2" w14:textId="6C64C195" w:rsidR="007B03D1" w:rsidRDefault="00E93A5C" w:rsidP="002D3657">
      <w:pPr>
        <w:pStyle w:val="Heading2"/>
      </w:pPr>
      <w:bookmarkStart w:id="3" w:name="_Toc387406062"/>
      <w:r>
        <w:t xml:space="preserve">Client </w:t>
      </w:r>
      <w:r w:rsidR="00B97449">
        <w:t>Request</w:t>
      </w:r>
      <w:bookmarkEnd w:id="3"/>
    </w:p>
    <w:p w14:paraId="2AB30F35" w14:textId="77777777" w:rsidR="007752F0" w:rsidRPr="007752F0" w:rsidRDefault="007752F0" w:rsidP="00835618">
      <w:pPr>
        <w:pStyle w:val="NoSpacing"/>
      </w:pPr>
    </w:p>
    <w:p w14:paraId="4453B2B7" w14:textId="78C0DD31" w:rsidR="008A22D3" w:rsidRDefault="00177EB3" w:rsidP="00835618">
      <w:pPr>
        <w:pStyle w:val="Code"/>
      </w:pPr>
      <w:r w:rsidRPr="00177EB3">
        <w:t>GET /signalr/</w:t>
      </w:r>
      <w:r w:rsidRPr="00835618">
        <w:t>negotiate</w:t>
      </w:r>
      <w:r w:rsidRPr="00177EB3">
        <w:t>?</w:t>
      </w:r>
      <w:r w:rsidRPr="00177EB3">
        <w:rPr>
          <w:b/>
        </w:rPr>
        <w:t>connectionData</w:t>
      </w:r>
      <w:r w:rsidRPr="00177EB3">
        <w:t>=%5B%7B%22name%22%3A%22chathub%22%7D%5D&amp;</w:t>
      </w:r>
      <w:r w:rsidRPr="00177EB3">
        <w:rPr>
          <w:b/>
        </w:rPr>
        <w:t>clientProtocol</w:t>
      </w:r>
      <w:r w:rsidR="00835618">
        <w:t>=1.3</w:t>
      </w:r>
    </w:p>
    <w:p w14:paraId="5C46FF0A" w14:textId="77777777" w:rsidR="007752F0" w:rsidRPr="00177EB3" w:rsidRDefault="007752F0" w:rsidP="00835618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CA67BA" w:rsidRPr="00CA67BA" w14:paraId="550AE27E" w14:textId="77777777" w:rsidTr="00C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396DC911" w14:textId="77777777" w:rsidR="00CA67BA" w:rsidRPr="00CA67BA" w:rsidRDefault="00CA67BA" w:rsidP="00CA67B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43C76F70" w14:textId="77777777" w:rsidR="00CA67BA" w:rsidRPr="00CA67BA" w:rsidRDefault="00CA67BA" w:rsidP="00CA6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CA67BA" w:rsidRPr="00CA67BA" w14:paraId="7BC2EBBB" w14:textId="77777777" w:rsidTr="009B1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D9FEE91" w14:textId="77777777" w:rsidR="00CA67BA" w:rsidRPr="0030710B" w:rsidRDefault="00CA67BA" w:rsidP="00CA67BA">
            <w:pPr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30710B">
              <w:rPr>
                <w:rFonts w:eastAsia="Times New Roman" w:cs="Times New Roman"/>
                <w:b w:val="0"/>
                <w:bCs w:val="0"/>
              </w:rPr>
              <w:t>GET</w:t>
            </w:r>
          </w:p>
        </w:tc>
        <w:tc>
          <w:tcPr>
            <w:tcW w:w="8275" w:type="dxa"/>
            <w:gridSpan w:val="2"/>
          </w:tcPr>
          <w:p w14:paraId="1B8FEEA5" w14:textId="6FA47712" w:rsidR="00177EB3" w:rsidRPr="00177EB3" w:rsidRDefault="00177EB3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7EB3">
              <w:rPr>
                <w:rFonts w:cs="Times New Roman"/>
              </w:rPr>
              <w:t>http://</w:t>
            </w:r>
            <w:r w:rsidRPr="00177EB3">
              <w:rPr>
                <w:rFonts w:cs="Times New Roman"/>
                <w:i/>
              </w:rPr>
              <w:t>authority</w:t>
            </w:r>
            <w:r w:rsidRPr="00177EB3">
              <w:rPr>
                <w:rFonts w:cs="Times New Roman"/>
              </w:rPr>
              <w:t>/</w:t>
            </w:r>
            <w:r w:rsidRPr="00177EB3">
              <w:rPr>
                <w:rFonts w:cs="Times New Roman"/>
                <w:i/>
              </w:rPr>
              <w:t>path</w:t>
            </w:r>
            <w:r w:rsidRPr="00177EB3">
              <w:rPr>
                <w:rFonts w:cs="Times New Roman"/>
              </w:rPr>
              <w:t>/</w:t>
            </w:r>
            <w:r w:rsidRPr="00760575">
              <w:rPr>
                <w:rFonts w:cs="Times New Roman"/>
                <w:b/>
              </w:rPr>
              <w:t>negotiate</w:t>
            </w:r>
            <w:r>
              <w:rPr>
                <w:rFonts w:cs="Times New Roman"/>
              </w:rPr>
              <w:t xml:space="preserve"> - as </w:t>
            </w:r>
            <w:hyperlink r:id="rId13" w:anchor="section-3.2" w:history="1">
              <w:r w:rsidRPr="00177EB3">
                <w:rPr>
                  <w:rStyle w:val="Hyperlink"/>
                  <w:rFonts w:cs="Times New Roman"/>
                </w:rPr>
                <w:t>authority</w:t>
              </w:r>
            </w:hyperlink>
            <w:r w:rsidR="00C81304">
              <w:rPr>
                <w:rFonts w:cs="Times New Roman"/>
              </w:rPr>
              <w:t xml:space="preserve"> and</w:t>
            </w:r>
            <w:r>
              <w:rPr>
                <w:rFonts w:cs="Times New Roman"/>
              </w:rPr>
              <w:t xml:space="preserve"> </w:t>
            </w:r>
            <w:hyperlink r:id="rId14" w:anchor="section-3.3" w:history="1">
              <w:r w:rsidRPr="00177EB3">
                <w:rPr>
                  <w:rStyle w:val="Hyperlink"/>
                  <w:rFonts w:cs="Times New Roman"/>
                </w:rPr>
                <w:t>path</w:t>
              </w:r>
            </w:hyperlink>
            <w:r>
              <w:rPr>
                <w:rFonts w:cs="Times New Roman"/>
              </w:rPr>
              <w:t xml:space="preserve"> are defined in RFC3986.</w:t>
            </w:r>
          </w:p>
        </w:tc>
      </w:tr>
    </w:tbl>
    <w:p w14:paraId="7FDA632F" w14:textId="77777777" w:rsidR="00CA67BA" w:rsidRDefault="00CA67BA" w:rsidP="00835618">
      <w:pPr>
        <w:pStyle w:val="NoSpacing"/>
      </w:pPr>
    </w:p>
    <w:p w14:paraId="65F1EB24" w14:textId="3F9944C2" w:rsidR="00CA67BA" w:rsidRDefault="00CA67BA" w:rsidP="004D1592">
      <w:pPr>
        <w:pStyle w:val="Heading3"/>
      </w:pPr>
      <w:bookmarkStart w:id="4" w:name="_Toc387406063"/>
      <w:r>
        <w:t>URI Parameters</w:t>
      </w:r>
      <w:bookmarkEnd w:id="4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CA67BA" w:rsidRPr="00CA67BA" w14:paraId="5B6C104D" w14:textId="77777777" w:rsidTr="00CA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CD6B1DA" w14:textId="77777777" w:rsidR="00CA67BA" w:rsidRPr="00CA67BA" w:rsidRDefault="00CA67BA" w:rsidP="00821C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371AFA5" w14:textId="77777777" w:rsidR="00CA67BA" w:rsidRPr="00CA67BA" w:rsidRDefault="00CA67BA" w:rsidP="00821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A67BA" w:rsidRPr="00CA67BA" w14:paraId="427C2397" w14:textId="77777777" w:rsidTr="00CA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FBE0D47" w14:textId="77777777" w:rsidR="00CA67BA" w:rsidRPr="00CA67BA" w:rsidRDefault="00CA67BA" w:rsidP="00CA67BA">
            <w:pPr>
              <w:rPr>
                <w:b w:val="0"/>
              </w:rPr>
            </w:pPr>
            <w:r w:rsidRPr="00CA67BA">
              <w:rPr>
                <w:b w:val="0"/>
              </w:rPr>
              <w:t>clientProtocol</w:t>
            </w:r>
          </w:p>
        </w:tc>
        <w:tc>
          <w:tcPr>
            <w:tcW w:w="7465" w:type="dxa"/>
          </w:tcPr>
          <w:p w14:paraId="3910543B" w14:textId="77B9A550" w:rsidR="00E05AC3" w:rsidRPr="000A6E37" w:rsidRDefault="00E05AC3" w:rsidP="00CD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new client implementations</w:t>
            </w:r>
            <w:r w:rsidR="00266802">
              <w:t xml:space="preserve">, </w:t>
            </w:r>
            <w:r w:rsidR="00CD7066">
              <w:t>clientProtocol</w:t>
            </w:r>
            <w:r w:rsidR="00FA02A4">
              <w:t xml:space="preserve"> </w:t>
            </w:r>
            <w:r w:rsidR="007752F0">
              <w:t xml:space="preserve">is </w:t>
            </w:r>
            <w:r w:rsidR="00FA02A4">
              <w:t>set to</w:t>
            </w:r>
            <w:r w:rsidR="000A6E37">
              <w:t xml:space="preserve"> “</w:t>
            </w:r>
            <w:r w:rsidR="000A6E37" w:rsidRPr="00835618">
              <w:rPr>
                <w:i/>
              </w:rPr>
              <w:t>1.3</w:t>
            </w:r>
            <w:r w:rsidR="000A6E37">
              <w:t>”</w:t>
            </w:r>
            <w:r w:rsidR="007752F0">
              <w:t xml:space="preserve">. Older </w:t>
            </w:r>
            <w:r w:rsidR="000057F8">
              <w:t>client</w:t>
            </w:r>
            <w:r w:rsidR="00266802">
              <w:t>s</w:t>
            </w:r>
            <w:r w:rsidR="000057F8">
              <w:t xml:space="preserve"> </w:t>
            </w:r>
            <w:r w:rsidR="00266802">
              <w:t>may</w:t>
            </w:r>
            <w:r w:rsidR="000057F8">
              <w:t xml:space="preserve"> </w:t>
            </w:r>
            <w:r w:rsidR="00A92C84">
              <w:t>request</w:t>
            </w:r>
            <w:r w:rsidR="000057F8">
              <w:t xml:space="preserve"> the </w:t>
            </w:r>
            <w:r w:rsidR="00266802">
              <w:t xml:space="preserve">SignalR </w:t>
            </w:r>
            <w:r w:rsidR="000057F8">
              <w:t>ser</w:t>
            </w:r>
            <w:r w:rsidR="00553E80">
              <w:t>ver to communicate with</w:t>
            </w:r>
            <w:r w:rsidR="000057F8">
              <w:t xml:space="preserve"> </w:t>
            </w:r>
            <w:r w:rsidR="00A92C84">
              <w:t xml:space="preserve">legacy </w:t>
            </w:r>
            <w:r w:rsidR="000057F8">
              <w:t>versions of the protocol such as “</w:t>
            </w:r>
            <w:r w:rsidR="000057F8" w:rsidRPr="00835618">
              <w:rPr>
                <w:i/>
              </w:rPr>
              <w:t>1.2</w:t>
            </w:r>
            <w:r w:rsidR="000057F8">
              <w:t>”.</w:t>
            </w:r>
          </w:p>
        </w:tc>
      </w:tr>
      <w:tr w:rsidR="00CA67BA" w:rsidRPr="00CA67BA" w14:paraId="5291061D" w14:textId="77777777" w:rsidTr="00CA6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6E2EA0" w14:textId="60412DA4" w:rsidR="00CA67BA" w:rsidRPr="00CA67BA" w:rsidRDefault="0073667F" w:rsidP="00CA67BA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7156FDF9" w14:textId="08E50483" w:rsidR="00CD7066" w:rsidRDefault="00777A33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hub applications, t</w:t>
            </w:r>
            <w:r w:rsidR="00177EB3">
              <w:t xml:space="preserve">he connectionData is set </w:t>
            </w:r>
            <w:r w:rsidR="00D47102">
              <w:t>to the</w:t>
            </w:r>
            <w:r w:rsidR="00CC3F55">
              <w:t xml:space="preserve"> array</w:t>
            </w:r>
            <w:r w:rsidR="00177EB3">
              <w:t xml:space="preserve"> of </w:t>
            </w:r>
            <w:r w:rsidR="00C204B1">
              <w:t>hub proxies with active subscriptions</w:t>
            </w:r>
            <w:r w:rsidR="00CD7066">
              <w:t xml:space="preserve"> and </w:t>
            </w:r>
            <w:hyperlink r:id="rId15" w:anchor="section-2.1" w:history="1">
              <w:r w:rsidR="00892419" w:rsidRPr="00892419">
                <w:rPr>
                  <w:rStyle w:val="Hyperlink"/>
                </w:rPr>
                <w:t>percent-encoded</w:t>
              </w:r>
            </w:hyperlink>
            <w:r w:rsidR="00CD7066">
              <w:t>:</w:t>
            </w:r>
          </w:p>
          <w:p w14:paraId="69272AF8" w14:textId="77777777" w:rsidR="00CD7066" w:rsidRDefault="00CD7066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D31916" w14:textId="1EA86687" w:rsidR="00177EB3" w:rsidRDefault="00177EB3" w:rsidP="00835618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467611B2" w14:textId="77777777" w:rsidR="00177EB3" w:rsidRDefault="00177EB3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21B3D" w14:textId="29CFD52E" w:rsidR="00CD7066" w:rsidRDefault="00CD7066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decodes to:</w:t>
            </w:r>
          </w:p>
          <w:p w14:paraId="50818FC6" w14:textId="77777777" w:rsidR="00CD7066" w:rsidRDefault="00CD7066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0A6A0" w14:textId="77777777" w:rsidR="00CA67BA" w:rsidRDefault="00177EB3" w:rsidP="00835618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D6B">
              <w:t>[{“</w:t>
            </w:r>
            <w:r w:rsidRPr="00835618">
              <w:t>name</w:t>
            </w:r>
            <w:r w:rsidRPr="00737D6B">
              <w:t>”:”chathub”}]</w:t>
            </w:r>
          </w:p>
          <w:p w14:paraId="4EFB8A4B" w14:textId="77777777" w:rsidR="007752F0" w:rsidRDefault="007752F0" w:rsidP="00177EB3">
            <w:pPr>
              <w:pStyle w:val="Code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F70A4" w14:textId="04B24D09" w:rsidR="00BF50D5" w:rsidRPr="000A6E37" w:rsidRDefault="007752F0" w:rsidP="0054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chat tutorial.</w:t>
            </w:r>
            <w:r w:rsidR="00C204B1">
              <w:t xml:space="preserve"> </w:t>
            </w:r>
          </w:p>
        </w:tc>
      </w:tr>
    </w:tbl>
    <w:p w14:paraId="491DBC4C" w14:textId="68784F59" w:rsidR="00CA67BA" w:rsidRPr="00CA67BA" w:rsidRDefault="00CA67BA" w:rsidP="00CA67BA"/>
    <w:p w14:paraId="4FFDB6BB" w14:textId="7244D523" w:rsidR="002A239F" w:rsidRDefault="002A239F" w:rsidP="00B97449">
      <w:pPr>
        <w:pStyle w:val="Heading2"/>
      </w:pPr>
      <w:bookmarkStart w:id="5" w:name="_Toc387406064"/>
      <w:r>
        <w:t>Server Response</w:t>
      </w:r>
      <w:bookmarkEnd w:id="5"/>
    </w:p>
    <w:p w14:paraId="744D2877" w14:textId="54BE9096" w:rsidR="002A239F" w:rsidRDefault="002A239F" w:rsidP="002A239F">
      <w:pPr>
        <w:pStyle w:val="Heading3"/>
      </w:pPr>
      <w:bookmarkStart w:id="6" w:name="_Toc387406065"/>
      <w:r>
        <w:t>Status Code</w:t>
      </w:r>
      <w:r w:rsidR="00892419">
        <w:t xml:space="preserve"> and Headers</w:t>
      </w:r>
      <w:bookmarkEnd w:id="6"/>
    </w:p>
    <w:p w14:paraId="2DBDA562" w14:textId="77777777" w:rsidR="00892419" w:rsidRDefault="00892419" w:rsidP="00892419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5F7E60BD" w14:textId="77777777" w:rsidR="00892419" w:rsidRPr="005E4EEB" w:rsidRDefault="00892419" w:rsidP="005E4EEB">
      <w:pPr>
        <w:pStyle w:val="Code"/>
      </w:pPr>
      <w:r w:rsidRPr="005E4EEB">
        <w:t>HTTP/1.1 200 OK</w:t>
      </w:r>
    </w:p>
    <w:p w14:paraId="7F7F3C18" w14:textId="54DE0903" w:rsidR="00892419" w:rsidRPr="005E4EEB" w:rsidRDefault="00395391" w:rsidP="005E4EEB">
      <w:pPr>
        <w:pStyle w:val="Code"/>
      </w:pPr>
      <w:r w:rsidRPr="005E4EEB">
        <w:t>…</w:t>
      </w:r>
    </w:p>
    <w:p w14:paraId="0AE74E3E" w14:textId="77777777" w:rsidR="00892419" w:rsidRPr="005E4EEB" w:rsidRDefault="00892419" w:rsidP="005E4EEB">
      <w:pPr>
        <w:pStyle w:val="Code"/>
      </w:pPr>
      <w:r w:rsidRPr="005E4EEB">
        <w:t>Content-Type: application/json; charset=UTF-8</w:t>
      </w:r>
    </w:p>
    <w:p w14:paraId="79704ACC" w14:textId="66B15A5E" w:rsidR="008A4E3D" w:rsidRPr="00FE743E" w:rsidRDefault="007C42BB" w:rsidP="00FE743E">
      <w:pPr>
        <w:pStyle w:val="NoSpacing"/>
      </w:pPr>
      <w:r>
        <w:tab/>
      </w:r>
    </w:p>
    <w:p w14:paraId="46AE9452" w14:textId="54AEF0E8" w:rsidR="00FE743E" w:rsidRDefault="00FE743E" w:rsidP="00FE743E">
      <w:pPr>
        <w:pStyle w:val="Heading3"/>
      </w:pPr>
      <w:bookmarkStart w:id="7" w:name="_Toc387406066"/>
      <w:r>
        <w:t>Response Body</w:t>
      </w:r>
      <w:bookmarkEnd w:id="7"/>
    </w:p>
    <w:p w14:paraId="25C473B9" w14:textId="5C6B6BEF" w:rsidR="008A4E3D" w:rsidRPr="008A4E3D" w:rsidRDefault="008D540F" w:rsidP="008A4E3D">
      <w:r>
        <w:t xml:space="preserve">A </w:t>
      </w:r>
      <w:r w:rsidR="00E12B59">
        <w:t>JSON Object</w:t>
      </w:r>
      <w:r>
        <w:t xml:space="preserve"> is returned in the HTTP response:</w:t>
      </w:r>
    </w:p>
    <w:p w14:paraId="0BFFF2CE" w14:textId="77777777" w:rsidR="005263CA" w:rsidRPr="00D57EAC" w:rsidRDefault="002A239F" w:rsidP="00D57EAC">
      <w:pPr>
        <w:pStyle w:val="Code"/>
      </w:pPr>
      <w:r w:rsidRPr="00D57EAC">
        <w:t>{</w:t>
      </w:r>
    </w:p>
    <w:p w14:paraId="611DFBE6" w14:textId="77777777" w:rsidR="005263CA" w:rsidRPr="00D57EAC" w:rsidRDefault="002A239F" w:rsidP="00D57EAC">
      <w:pPr>
        <w:pStyle w:val="Code"/>
      </w:pPr>
      <w:r w:rsidRPr="00D57EAC">
        <w:t>"Url":"/signalr",</w:t>
      </w:r>
    </w:p>
    <w:p w14:paraId="28EC3736" w14:textId="77777777" w:rsidR="005263CA" w:rsidRPr="00D57EAC" w:rsidRDefault="002A239F" w:rsidP="00D57EAC">
      <w:pPr>
        <w:pStyle w:val="Code"/>
      </w:pPr>
      <w:r w:rsidRPr="00D57EAC">
        <w:t>"ConnectionToken":"BOuXCzJsjW4PlgUQplGszjMVgcJmKa4kkN6BNi7CPzAa3n9nZzVT6lUIAxqV2ZC9xLEOeX/WxsUs+GIKKkDOIQTL0LtkKRIclc5j6VBPbSvOhmSpyDUDybOyQ6qvVnEw",</w:t>
      </w:r>
    </w:p>
    <w:p w14:paraId="18D7C11D" w14:textId="77777777" w:rsidR="005263CA" w:rsidRPr="00D57EAC" w:rsidRDefault="002A239F" w:rsidP="00D57EAC">
      <w:pPr>
        <w:pStyle w:val="Code"/>
      </w:pPr>
      <w:r w:rsidRPr="00D57EAC">
        <w:t>"ConnectionId":"60cbfef2-8959-4bf8-bd1e-f869211851c6",</w:t>
      </w:r>
    </w:p>
    <w:p w14:paraId="45AA3E91" w14:textId="77777777" w:rsidR="005263CA" w:rsidRPr="00D57EAC" w:rsidRDefault="002A239F" w:rsidP="00D57EAC">
      <w:pPr>
        <w:pStyle w:val="Code"/>
      </w:pPr>
      <w:r w:rsidRPr="00D57EAC">
        <w:t>"KeepAliveTimeout":20.0,</w:t>
      </w:r>
    </w:p>
    <w:p w14:paraId="3DBA0462" w14:textId="77777777" w:rsidR="005263CA" w:rsidRPr="00D57EAC" w:rsidRDefault="002A239F" w:rsidP="00D57EAC">
      <w:pPr>
        <w:pStyle w:val="Code"/>
      </w:pPr>
      <w:r w:rsidRPr="00D57EAC">
        <w:t>"DisconnectTimeout":30.0,</w:t>
      </w:r>
    </w:p>
    <w:p w14:paraId="524D6B88" w14:textId="77777777" w:rsidR="005263CA" w:rsidRPr="00D57EAC" w:rsidRDefault="002A239F" w:rsidP="00D57EAC">
      <w:pPr>
        <w:pStyle w:val="Code"/>
      </w:pPr>
      <w:r w:rsidRPr="00D57EAC">
        <w:t>"TryWebSockets":true,</w:t>
      </w:r>
    </w:p>
    <w:p w14:paraId="038713F9" w14:textId="77777777" w:rsidR="005263CA" w:rsidRPr="00D57EAC" w:rsidRDefault="002A239F" w:rsidP="00D57EAC">
      <w:pPr>
        <w:pStyle w:val="Code"/>
      </w:pPr>
      <w:r w:rsidRPr="00D57EAC">
        <w:t>"ProtocolVersion":"1.3",</w:t>
      </w:r>
    </w:p>
    <w:p w14:paraId="410AB204" w14:textId="77777777" w:rsidR="008A4E3D" w:rsidRPr="00D57EAC" w:rsidRDefault="002A239F" w:rsidP="00D57EAC">
      <w:pPr>
        <w:pStyle w:val="Code"/>
      </w:pPr>
      <w:r w:rsidRPr="00D57EAC">
        <w:t>"TransportConnectTimeout":5.0</w:t>
      </w:r>
    </w:p>
    <w:p w14:paraId="1060891A" w14:textId="525C1ECA" w:rsidR="00FA0A61" w:rsidRPr="00D57EAC" w:rsidRDefault="002A239F" w:rsidP="00D57EAC">
      <w:pPr>
        <w:pStyle w:val="Code"/>
      </w:pPr>
      <w:r w:rsidRPr="00D57EAC">
        <w:t>}</w:t>
      </w:r>
    </w:p>
    <w:p w14:paraId="29F1AFB5" w14:textId="77777777" w:rsidR="009734A5" w:rsidRPr="009734A5" w:rsidRDefault="009734A5" w:rsidP="00835618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776BE8" w:rsidRPr="00853ED0" w14:paraId="3F7C4EC0" w14:textId="77777777" w:rsidTr="0055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2B36C3F8" w14:textId="5DE90EE2" w:rsidR="00776BE8" w:rsidRPr="00853ED0" w:rsidRDefault="009B15FF" w:rsidP="00821C8F">
            <w:pPr>
              <w:jc w:val="center"/>
              <w:rPr>
                <w:rFonts w:eastAsia="Times New Roman" w:cs="Times New Roman"/>
              </w:rPr>
            </w:pPr>
            <w:r w:rsidRPr="00853ED0">
              <w:rPr>
                <w:rFonts w:eastAsia="Times New Roman" w:cs="Times New Roman"/>
              </w:rPr>
              <w:t>Key</w:t>
            </w:r>
          </w:p>
        </w:tc>
        <w:tc>
          <w:tcPr>
            <w:tcW w:w="6745" w:type="dxa"/>
            <w:hideMark/>
          </w:tcPr>
          <w:p w14:paraId="6F08CBB8" w14:textId="59D1BA68" w:rsidR="00776BE8" w:rsidRPr="00853ED0" w:rsidRDefault="009B15FF" w:rsidP="00821C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53ED0">
              <w:rPr>
                <w:rFonts w:eastAsia="Times New Roman" w:cs="Times New Roman"/>
              </w:rPr>
              <w:t>Value</w:t>
            </w:r>
          </w:p>
        </w:tc>
      </w:tr>
      <w:tr w:rsidR="00776BE8" w:rsidRPr="00853ED0" w14:paraId="40C0D6CE" w14:textId="77777777" w:rsidTr="0055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E5EDCC" w14:textId="5C598328" w:rsidR="00776BE8" w:rsidRPr="00853ED0" w:rsidRDefault="00776BE8" w:rsidP="00821C8F">
            <w:pPr>
              <w:rPr>
                <w:b w:val="0"/>
              </w:rPr>
            </w:pPr>
            <w:r w:rsidRPr="00853ED0">
              <w:rPr>
                <w:b w:val="0"/>
              </w:rPr>
              <w:t>Url</w:t>
            </w:r>
          </w:p>
        </w:tc>
        <w:tc>
          <w:tcPr>
            <w:tcW w:w="6745" w:type="dxa"/>
          </w:tcPr>
          <w:p w14:paraId="75E080F9" w14:textId="3EE7A219" w:rsidR="009B15FF" w:rsidRPr="002E2611" w:rsidRDefault="009B15FF" w:rsidP="008A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11">
              <w:rPr>
                <w:rFonts w:cs="Segoe UI"/>
                <w:lang w:bidi="he-IL"/>
              </w:rPr>
              <w:t xml:space="preserve">The base </w:t>
            </w:r>
            <w:r w:rsidR="008A4E3D" w:rsidRPr="002E2611">
              <w:rPr>
                <w:rFonts w:cs="Segoe UI"/>
                <w:lang w:bidi="he-IL"/>
              </w:rPr>
              <w:t>URI for future</w:t>
            </w:r>
            <w:r w:rsidRPr="002E2611">
              <w:rPr>
                <w:rFonts w:cs="Segoe UI"/>
                <w:lang w:bidi="he-IL"/>
              </w:rPr>
              <w:t xml:space="preserve"> SignalR requests. </w:t>
            </w:r>
          </w:p>
        </w:tc>
      </w:tr>
      <w:tr w:rsidR="00776BE8" w:rsidRPr="00853ED0" w14:paraId="20F8716C" w14:textId="77777777" w:rsidTr="0055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0FD6A89" w14:textId="10DF0EED" w:rsidR="00776BE8" w:rsidRPr="00853ED0" w:rsidRDefault="00776BE8" w:rsidP="00821C8F">
            <w:pPr>
              <w:rPr>
                <w:b w:val="0"/>
              </w:rPr>
            </w:pPr>
            <w:r w:rsidRPr="00853ED0">
              <w:rPr>
                <w:b w:val="0"/>
              </w:rPr>
              <w:t>ConnectionToken</w:t>
            </w:r>
          </w:p>
        </w:tc>
        <w:tc>
          <w:tcPr>
            <w:tcW w:w="6745" w:type="dxa"/>
          </w:tcPr>
          <w:p w14:paraId="54ECF178" w14:textId="6FC494FD" w:rsidR="00F5522A" w:rsidRPr="002E2611" w:rsidRDefault="002960CB" w:rsidP="009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E2611">
              <w:rPr>
                <w:rFonts w:eastAsia="Times New Roman" w:cs="Times New Roman"/>
                <w:bCs/>
              </w:rPr>
              <w:t xml:space="preserve">The connection token is documented in the </w:t>
            </w:r>
            <w:hyperlink r:id="rId16" w:anchor="connectiontoken" w:history="1">
              <w:r w:rsidRPr="002E2611">
                <w:rPr>
                  <w:rStyle w:val="Hyperlink"/>
                  <w:rFonts w:eastAsia="Times New Roman" w:cs="Times New Roman"/>
                  <w:bCs/>
                </w:rPr>
                <w:t>Introduction to SignalR Security</w:t>
              </w:r>
            </w:hyperlink>
            <w:r w:rsidRPr="002E2611">
              <w:rPr>
                <w:rFonts w:eastAsia="Times New Roman" w:cs="Times New Roman"/>
                <w:bCs/>
              </w:rPr>
              <w:t xml:space="preserve">. From the client perspective, this is an opaque token which </w:t>
            </w:r>
            <w:r w:rsidR="009971ED" w:rsidRPr="002E2611">
              <w:rPr>
                <w:rFonts w:eastAsia="Times New Roman" w:cs="Times New Roman"/>
                <w:bCs/>
              </w:rPr>
              <w:t>MUST</w:t>
            </w:r>
            <w:r w:rsidRPr="002E2611">
              <w:rPr>
                <w:rFonts w:eastAsia="Times New Roman" w:cs="Times New Roman"/>
                <w:bCs/>
              </w:rPr>
              <w:t xml:space="preserve"> be passed with each request to the server to validate the sender.</w:t>
            </w:r>
          </w:p>
        </w:tc>
      </w:tr>
      <w:tr w:rsidR="00776BE8" w:rsidRPr="00853ED0" w14:paraId="05ACABFC" w14:textId="77777777" w:rsidTr="0055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E107180" w14:textId="54C1AF11" w:rsidR="00776BE8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t>ConnectionId</w:t>
            </w:r>
          </w:p>
        </w:tc>
        <w:tc>
          <w:tcPr>
            <w:tcW w:w="6745" w:type="dxa"/>
          </w:tcPr>
          <w:p w14:paraId="37DF1EC8" w14:textId="49742B90" w:rsidR="00776BE8" w:rsidRPr="002E2611" w:rsidRDefault="00A8080A" w:rsidP="009C6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</w:rPr>
            </w:pPr>
            <w:r w:rsidRPr="002E2611">
              <w:t xml:space="preserve">The unique ID for the </w:t>
            </w:r>
            <w:r w:rsidR="00F918F7" w:rsidRPr="002E2611">
              <w:t>connection</w:t>
            </w:r>
            <w:r w:rsidR="009971ED" w:rsidRPr="002E2611">
              <w:t>.</w:t>
            </w:r>
            <w:r w:rsidR="00C43D10" w:rsidRPr="002E2611">
              <w:t xml:space="preserve"> Further details are available in </w:t>
            </w:r>
            <w:hyperlink r:id="rId17" w:history="1">
              <w:r w:rsidR="00C43D10" w:rsidRPr="002E2611">
                <w:rPr>
                  <w:rStyle w:val="Hyperlink"/>
                </w:rPr>
                <w:t>Mapping SignalR Users to Connections</w:t>
              </w:r>
            </w:hyperlink>
            <w:r w:rsidR="00C43D10" w:rsidRPr="002E2611">
              <w:t>.</w:t>
            </w:r>
          </w:p>
        </w:tc>
      </w:tr>
      <w:tr w:rsidR="0005605B" w:rsidRPr="00853ED0" w14:paraId="34C6065B" w14:textId="77777777" w:rsidTr="0055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7326C1" w14:textId="2BEE9F0F" w:rsidR="0005605B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t>KeepAliveTimeout</w:t>
            </w:r>
          </w:p>
        </w:tc>
        <w:tc>
          <w:tcPr>
            <w:tcW w:w="6745" w:type="dxa"/>
          </w:tcPr>
          <w:p w14:paraId="2E823C87" w14:textId="571FD3B0" w:rsidR="00A30F8E" w:rsidRPr="002E2611" w:rsidRDefault="00A30F8E" w:rsidP="00AE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E2611">
              <w:rPr>
                <w:rFonts w:eastAsia="Times New Roman" w:cs="Times New Roman"/>
                <w:bCs/>
              </w:rPr>
              <w:t>A keepalive is a ‘heartbeat’ (empty) message sent from the server to the client at regular intervals</w:t>
            </w:r>
            <w:r w:rsidR="004E4DE5" w:rsidRPr="002E2611">
              <w:rPr>
                <w:rFonts w:eastAsia="Times New Roman" w:cs="Times New Roman"/>
                <w:bCs/>
              </w:rPr>
              <w:t xml:space="preserve"> when the connection is idle</w:t>
            </w:r>
            <w:r w:rsidRPr="002E2611">
              <w:rPr>
                <w:rFonts w:eastAsia="Times New Roman" w:cs="Times New Roman"/>
                <w:bCs/>
              </w:rPr>
              <w:t xml:space="preserve"> to </w:t>
            </w:r>
            <w:r w:rsidR="00C90926" w:rsidRPr="002E2611">
              <w:rPr>
                <w:rFonts w:eastAsia="Times New Roman" w:cs="Times New Roman"/>
                <w:bCs/>
              </w:rPr>
              <w:t>keep the connection alive</w:t>
            </w:r>
            <w:r w:rsidRPr="002E2611">
              <w:rPr>
                <w:rFonts w:eastAsia="Times New Roman" w:cs="Times New Roman"/>
                <w:bCs/>
              </w:rPr>
              <w:t>. If the heartbeat</w:t>
            </w:r>
            <w:r w:rsidR="00FA025D" w:rsidRPr="002E2611">
              <w:rPr>
                <w:rFonts w:eastAsia="Times New Roman" w:cs="Times New Roman"/>
                <w:bCs/>
              </w:rPr>
              <w:t xml:space="preserve"> message</w:t>
            </w:r>
            <w:r w:rsidRPr="002E2611">
              <w:rPr>
                <w:rFonts w:eastAsia="Times New Roman" w:cs="Times New Roman"/>
                <w:bCs/>
              </w:rPr>
              <w:t xml:space="preserve"> is not received in </w:t>
            </w:r>
            <w:r w:rsidRPr="002E2611">
              <w:rPr>
                <w:rFonts w:eastAsia="Times New Roman" w:cs="Times New Roman"/>
                <w:bCs/>
                <w:i/>
              </w:rPr>
              <w:t>KeepAliveTimeout</w:t>
            </w:r>
            <w:r w:rsidRPr="002E2611">
              <w:rPr>
                <w:rFonts w:eastAsia="Times New Roman" w:cs="Times New Roman"/>
                <w:bCs/>
              </w:rPr>
              <w:t xml:space="preserve"> seconds</w:t>
            </w:r>
            <w:r w:rsidR="008C0BC2" w:rsidRPr="002E2611">
              <w:rPr>
                <w:rFonts w:eastAsia="Times New Roman" w:cs="Times New Roman"/>
                <w:bCs/>
              </w:rPr>
              <w:t xml:space="preserve"> on an idle connection</w:t>
            </w:r>
            <w:r w:rsidRPr="002E2611">
              <w:rPr>
                <w:rFonts w:eastAsia="Times New Roman" w:cs="Times New Roman"/>
                <w:bCs/>
              </w:rPr>
              <w:t>, then the client may need to reconnect.</w:t>
            </w:r>
          </w:p>
          <w:p w14:paraId="08F63392" w14:textId="77777777" w:rsidR="00EA79F4" w:rsidRPr="002E2611" w:rsidRDefault="00EA79F4" w:rsidP="00AE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</w:p>
          <w:p w14:paraId="2F2DE076" w14:textId="33E53E97" w:rsidR="00CC2E2E" w:rsidRPr="002E2611" w:rsidRDefault="00F50B3C" w:rsidP="009C6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KeepAlive is not implemented or </w:t>
            </w:r>
            <w:r w:rsidR="00A30F8E" w:rsidRPr="002E2611">
              <w:rPr>
                <w:rFonts w:eastAsia="Times New Roman" w:cs="Times New Roman"/>
                <w:bCs/>
              </w:rPr>
              <w:t>require</w:t>
            </w:r>
            <w:r w:rsidR="00FE565F" w:rsidRPr="002E2611">
              <w:rPr>
                <w:rFonts w:eastAsia="Times New Roman" w:cs="Times New Roman"/>
                <w:bCs/>
              </w:rPr>
              <w:t>d for</w:t>
            </w:r>
            <w:r w:rsidR="00C639F9" w:rsidRPr="002E2611">
              <w:rPr>
                <w:rFonts w:eastAsia="Times New Roman" w:cs="Times New Roman"/>
                <w:bCs/>
              </w:rPr>
              <w:t xml:space="preserve"> the longPolling transport.</w:t>
            </w:r>
          </w:p>
          <w:p w14:paraId="2AA27096" w14:textId="1E67A8B3" w:rsidR="00714D19" w:rsidRPr="002E2611" w:rsidRDefault="004E4DE5" w:rsidP="0055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E2611">
              <w:rPr>
                <w:rFonts w:eastAsia="Times New Roman" w:cs="Times New Roman"/>
                <w:bCs/>
              </w:rPr>
              <w:t xml:space="preserve">Further details on timeouts are available in </w:t>
            </w:r>
            <w:hyperlink r:id="rId18" w:anchor="timeoutkeepalive" w:history="1">
              <w:r w:rsidRPr="002E2611">
                <w:rPr>
                  <w:rStyle w:val="Hyperlink"/>
                  <w:rFonts w:eastAsia="Times New Roman" w:cs="Times New Roman"/>
                  <w:bCs/>
                </w:rPr>
                <w:t>Understanding and Handling Connection Lifetime Events in SignalR</w:t>
              </w:r>
            </w:hyperlink>
            <w:r w:rsidRPr="002E2611">
              <w:rPr>
                <w:rFonts w:eastAsia="Times New Roman" w:cs="Times New Roman"/>
                <w:bCs/>
              </w:rPr>
              <w:t>.</w:t>
            </w:r>
          </w:p>
        </w:tc>
      </w:tr>
      <w:tr w:rsidR="0005605B" w:rsidRPr="00853ED0" w14:paraId="1C51127B" w14:textId="77777777" w:rsidTr="0055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D2C221" w14:textId="1A71D8DA" w:rsidR="0005605B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lastRenderedPageBreak/>
              <w:t>DisconnectTimeout</w:t>
            </w:r>
          </w:p>
        </w:tc>
        <w:tc>
          <w:tcPr>
            <w:tcW w:w="6745" w:type="dxa"/>
          </w:tcPr>
          <w:p w14:paraId="09BFA86F" w14:textId="68AA75D3" w:rsidR="00556980" w:rsidRPr="002E2611" w:rsidRDefault="00C639F9" w:rsidP="0097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E2611">
              <w:rPr>
                <w:rFonts w:eastAsia="Times New Roman" w:cs="Times New Roman"/>
                <w:bCs/>
              </w:rPr>
              <w:t xml:space="preserve">If a client is disconnected, then it SHOULD only attempt to reconnect to the server for </w:t>
            </w:r>
            <w:r w:rsidRPr="002E2611">
              <w:rPr>
                <w:rFonts w:eastAsia="Times New Roman" w:cs="Times New Roman"/>
                <w:bCs/>
                <w:i/>
              </w:rPr>
              <w:t>DisconnectTimeout</w:t>
            </w:r>
            <w:r w:rsidRPr="002E2611">
              <w:rPr>
                <w:rFonts w:eastAsia="Times New Roman" w:cs="Times New Roman"/>
                <w:bCs/>
              </w:rPr>
              <w:t xml:space="preserve"> seconds.</w:t>
            </w:r>
          </w:p>
          <w:p w14:paraId="4CCE9CB9" w14:textId="77777777" w:rsidR="00C639F9" w:rsidRPr="002E2611" w:rsidRDefault="00C639F9" w:rsidP="0097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</w:p>
          <w:p w14:paraId="4D6E521D" w14:textId="796548A9" w:rsidR="00714D19" w:rsidRPr="002E2611" w:rsidRDefault="00C639F9" w:rsidP="00C63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</w:rPr>
            </w:pPr>
            <w:r w:rsidRPr="002E2611">
              <w:rPr>
                <w:rFonts w:eastAsia="Times New Roman" w:cs="Times New Roman"/>
                <w:bCs/>
              </w:rPr>
              <w:t xml:space="preserve">Further details on timeouts are available in </w:t>
            </w:r>
            <w:hyperlink r:id="rId19" w:anchor="timeoutkeepalive" w:history="1">
              <w:r w:rsidRPr="002E2611">
                <w:rPr>
                  <w:rStyle w:val="Hyperlink"/>
                  <w:rFonts w:eastAsia="Times New Roman" w:cs="Times New Roman"/>
                  <w:bCs/>
                </w:rPr>
                <w:t>Understanding and Handling Connection Lifetime Events in SignalR</w:t>
              </w:r>
            </w:hyperlink>
            <w:r w:rsidRPr="002E2611">
              <w:rPr>
                <w:rFonts w:eastAsia="Times New Roman" w:cs="Times New Roman"/>
                <w:bCs/>
              </w:rPr>
              <w:t>.</w:t>
            </w:r>
          </w:p>
        </w:tc>
      </w:tr>
      <w:tr w:rsidR="0005605B" w:rsidRPr="00853ED0" w14:paraId="08EFEB91" w14:textId="77777777" w:rsidTr="0055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F98DAEE" w14:textId="2D5F5049" w:rsidR="0005605B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t>TryWebSockets</w:t>
            </w:r>
          </w:p>
        </w:tc>
        <w:tc>
          <w:tcPr>
            <w:tcW w:w="6745" w:type="dxa"/>
          </w:tcPr>
          <w:p w14:paraId="2BAA6FA7" w14:textId="4C4B4799" w:rsidR="00B2075A" w:rsidRPr="002E2611" w:rsidRDefault="009B15FF" w:rsidP="0031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11">
              <w:t xml:space="preserve">Boolean. </w:t>
            </w:r>
            <w:r w:rsidR="001D1B6D">
              <w:t>Hints</w:t>
            </w:r>
            <w:r w:rsidR="00C4213C" w:rsidRPr="002E2611">
              <w:t xml:space="preserve"> whether the WebSockets protocol is supported </w:t>
            </w:r>
            <w:r w:rsidR="005824FA">
              <w:t>by</w:t>
            </w:r>
            <w:r w:rsidR="00C4213C" w:rsidRPr="002E2611">
              <w:t xml:space="preserve"> </w:t>
            </w:r>
            <w:r w:rsidR="00DD1A01">
              <w:t>both the client and the server</w:t>
            </w:r>
            <w:r w:rsidR="00556980" w:rsidRPr="002E2611">
              <w:t>.</w:t>
            </w:r>
          </w:p>
          <w:p w14:paraId="036E44D8" w14:textId="77777777" w:rsidR="00B2075A" w:rsidRPr="002E2611" w:rsidRDefault="00B2075A" w:rsidP="00316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39961" w14:textId="548A34E8" w:rsidR="0005605B" w:rsidRPr="002E2611" w:rsidRDefault="009C6678" w:rsidP="00B20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11">
              <w:t>If true</w:t>
            </w:r>
            <w:r w:rsidR="005B4FEC" w:rsidRPr="002E2611">
              <w:t xml:space="preserve">, the client </w:t>
            </w:r>
            <w:r w:rsidR="00D55AE7" w:rsidRPr="002E2611">
              <w:t>MAY</w:t>
            </w:r>
            <w:r w:rsidR="00316C33" w:rsidRPr="002E2611">
              <w:t xml:space="preserve"> </w:t>
            </w:r>
            <w:r w:rsidR="00B2075A" w:rsidRPr="002E2611">
              <w:t>select</w:t>
            </w:r>
            <w:r w:rsidR="00316C33" w:rsidRPr="002E2611">
              <w:t xml:space="preserve"> W</w:t>
            </w:r>
            <w:r w:rsidR="005B4FEC" w:rsidRPr="002E2611">
              <w:t>ebsocket</w:t>
            </w:r>
            <w:r w:rsidR="007F00CE" w:rsidRPr="002E2611">
              <w:t>s</w:t>
            </w:r>
            <w:r w:rsidR="0019344D" w:rsidRPr="002E2611">
              <w:t xml:space="preserve"> as the</w:t>
            </w:r>
            <w:r w:rsidR="005B4FEC" w:rsidRPr="002E2611">
              <w:t xml:space="preserve"> transport</w:t>
            </w:r>
            <w:r w:rsidR="00726C30">
              <w:t xml:space="preserve"> in the </w:t>
            </w:r>
            <w:r w:rsidR="00726C30" w:rsidRPr="00726C30">
              <w:t>c</w:t>
            </w:r>
            <w:r w:rsidR="00B2075A" w:rsidRPr="00726C30">
              <w:t xml:space="preserve">onnect </w:t>
            </w:r>
            <w:r w:rsidR="00B2075A" w:rsidRPr="002E2611">
              <w:t>request to the server</w:t>
            </w:r>
            <w:r w:rsidR="005B4FEC" w:rsidRPr="002E2611">
              <w:t>. If false,</w:t>
            </w:r>
            <w:r w:rsidR="00CD09B5" w:rsidRPr="002E2611">
              <w:t xml:space="preserve"> the client MUST </w:t>
            </w:r>
            <w:r w:rsidR="00316C33" w:rsidRPr="002E2611">
              <w:t>NOT</w:t>
            </w:r>
            <w:r w:rsidR="00CD09B5" w:rsidRPr="002E2611">
              <w:t xml:space="preserve"> use this transport</w:t>
            </w:r>
            <w:r w:rsidR="00316C33" w:rsidRPr="002E2611">
              <w:t>.</w:t>
            </w:r>
          </w:p>
        </w:tc>
      </w:tr>
      <w:tr w:rsidR="0005605B" w:rsidRPr="00853ED0" w14:paraId="1345C8D0" w14:textId="77777777" w:rsidTr="0055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A72426" w14:textId="773593A0" w:rsidR="0005605B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t>ProtocolVersion</w:t>
            </w:r>
          </w:p>
        </w:tc>
        <w:tc>
          <w:tcPr>
            <w:tcW w:w="6745" w:type="dxa"/>
          </w:tcPr>
          <w:p w14:paraId="31227DED" w14:textId="542E3BD9" w:rsidR="0005605B" w:rsidRPr="002E2611" w:rsidRDefault="009B15FF" w:rsidP="009B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611">
              <w:t xml:space="preserve">MUST be </w:t>
            </w:r>
            <w:r w:rsidR="00835618">
              <w:t>“</w:t>
            </w:r>
            <w:r w:rsidRPr="002E2611">
              <w:t>1.3</w:t>
            </w:r>
            <w:r w:rsidR="00835618">
              <w:t>”</w:t>
            </w:r>
            <w:r w:rsidRPr="002E2611">
              <w:t>.</w:t>
            </w:r>
          </w:p>
        </w:tc>
      </w:tr>
      <w:tr w:rsidR="0005605B" w:rsidRPr="00853ED0" w14:paraId="6595DA06" w14:textId="77777777" w:rsidTr="00835618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111099" w14:textId="4D306F4A" w:rsidR="0005605B" w:rsidRPr="00853ED0" w:rsidRDefault="0005605B" w:rsidP="00821C8F">
            <w:pPr>
              <w:rPr>
                <w:b w:val="0"/>
              </w:rPr>
            </w:pPr>
            <w:r w:rsidRPr="00853ED0">
              <w:rPr>
                <w:b w:val="0"/>
              </w:rPr>
              <w:t>TransportConnectTimeout</w:t>
            </w:r>
          </w:p>
        </w:tc>
        <w:tc>
          <w:tcPr>
            <w:tcW w:w="6745" w:type="dxa"/>
          </w:tcPr>
          <w:p w14:paraId="591DFBD6" w14:textId="3F28991E" w:rsidR="00C10361" w:rsidRPr="002E2611" w:rsidRDefault="00BC3CD7" w:rsidP="00C2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611">
              <w:t xml:space="preserve">If the client does not receive a connect response within </w:t>
            </w:r>
            <w:r w:rsidRPr="002E2611">
              <w:rPr>
                <w:i/>
              </w:rPr>
              <w:t>TransportConnectTimeout</w:t>
            </w:r>
            <w:r w:rsidRPr="002E2611">
              <w:t xml:space="preserve"> seconds, then it SHOULD</w:t>
            </w:r>
            <w:r w:rsidR="00D85CD6" w:rsidRPr="002E2611">
              <w:t xml:space="preserve"> either fail the connect request or </w:t>
            </w:r>
            <w:r w:rsidR="00F9755B">
              <w:t>re</w:t>
            </w:r>
            <w:r w:rsidR="00D85CD6" w:rsidRPr="002E2611">
              <w:t xml:space="preserve">try </w:t>
            </w:r>
            <w:r w:rsidR="00F9755B">
              <w:t xml:space="preserve">with </w:t>
            </w:r>
            <w:r w:rsidR="00D85CD6" w:rsidRPr="002E2611">
              <w:t>another transport.</w:t>
            </w:r>
          </w:p>
          <w:p w14:paraId="08B6BDA3" w14:textId="6EB4FB98" w:rsidR="00714D19" w:rsidRPr="002E2611" w:rsidRDefault="00FB7F53" w:rsidP="00687272">
            <w:pPr>
              <w:pStyle w:val="NormalWeb"/>
              <w:spacing w:line="336" w:lineRule="atLeast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222222"/>
                <w:sz w:val="22"/>
                <w:szCs w:val="22"/>
              </w:rPr>
            </w:pPr>
            <w:r w:rsidRPr="002E2611">
              <w:rPr>
                <w:rFonts w:asciiTheme="minorHAnsi" w:hAnsiTheme="minorHAnsi"/>
                <w:bCs/>
                <w:sz w:val="22"/>
                <w:szCs w:val="22"/>
              </w:rPr>
              <w:t xml:space="preserve">Further details on timeouts are available in </w:t>
            </w:r>
            <w:hyperlink r:id="rId20" w:anchor="timeoutkeepalive" w:history="1">
              <w:r w:rsidRPr="002E2611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Understanding and Handling Connection Lifetime Events in SignalR</w:t>
              </w:r>
            </w:hyperlink>
            <w:r w:rsidRPr="002E261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</w:tbl>
    <w:p w14:paraId="58FA9974" w14:textId="77777777" w:rsidR="00093418" w:rsidRDefault="00093418" w:rsidP="00EF228A"/>
    <w:p w14:paraId="374B1761" w14:textId="5F0CE80C" w:rsidR="00093418" w:rsidRDefault="00093418" w:rsidP="00093418">
      <w:pPr>
        <w:pStyle w:val="Heading1"/>
      </w:pPr>
      <w:bookmarkStart w:id="8" w:name="_Toc387406067"/>
      <w:r>
        <w:t>SignalR Transports</w:t>
      </w:r>
      <w:bookmarkEnd w:id="8"/>
    </w:p>
    <w:p w14:paraId="787900EC" w14:textId="2B7A0B92" w:rsidR="00093418" w:rsidRDefault="00917898" w:rsidP="00093418">
      <w:r>
        <w:t>A</w:t>
      </w:r>
      <w:r w:rsidR="00093418">
        <w:t xml:space="preserve"> transport is </w:t>
      </w:r>
      <w:r w:rsidR="00C849FE">
        <w:t>passed in the transport URL parameter</w:t>
      </w:r>
      <w:r w:rsidR="00093418">
        <w:t xml:space="preserve"> by the client</w:t>
      </w:r>
      <w:r w:rsidR="00664D7C">
        <w:t xml:space="preserve"> in </w:t>
      </w:r>
      <w:r w:rsidR="00835618">
        <w:t>the</w:t>
      </w:r>
      <w:r w:rsidR="00093418">
        <w:t xml:space="preserve"> </w:t>
      </w:r>
      <w:r w:rsidR="00093418" w:rsidRPr="00093418">
        <w:rPr>
          <w:b/>
          <w:i/>
        </w:rPr>
        <w:t>connect</w:t>
      </w:r>
      <w:r w:rsidR="00093418">
        <w:t xml:space="preserve"> request to the server. The fol</w:t>
      </w:r>
      <w:r w:rsidR="00C91166">
        <w:t>lowing transports are supported, but may not be available on all platforms:</w:t>
      </w:r>
    </w:p>
    <w:p w14:paraId="552552B2" w14:textId="7694D92D" w:rsidR="00093418" w:rsidRDefault="001D26E6" w:rsidP="00093418">
      <w:pPr>
        <w:pStyle w:val="ListParagraph"/>
        <w:numPr>
          <w:ilvl w:val="0"/>
          <w:numId w:val="3"/>
        </w:numPr>
      </w:pPr>
      <w:r>
        <w:t>foreverFrame</w:t>
      </w:r>
    </w:p>
    <w:p w14:paraId="13E26556" w14:textId="77777777" w:rsidR="00093418" w:rsidRDefault="00093418" w:rsidP="00093418">
      <w:pPr>
        <w:pStyle w:val="ListParagraph"/>
        <w:numPr>
          <w:ilvl w:val="0"/>
          <w:numId w:val="3"/>
        </w:numPr>
      </w:pPr>
      <w:r>
        <w:t>longPolling</w:t>
      </w:r>
    </w:p>
    <w:p w14:paraId="6F565294" w14:textId="77777777" w:rsidR="00093418" w:rsidRDefault="00093418" w:rsidP="00093418">
      <w:pPr>
        <w:pStyle w:val="ListParagraph"/>
        <w:numPr>
          <w:ilvl w:val="0"/>
          <w:numId w:val="3"/>
        </w:numPr>
      </w:pPr>
      <w:r>
        <w:t>serverSentEvents</w:t>
      </w:r>
    </w:p>
    <w:p w14:paraId="03AFAE91" w14:textId="492A182F" w:rsidR="00093418" w:rsidRDefault="00093418" w:rsidP="00093418">
      <w:pPr>
        <w:pStyle w:val="ListParagraph"/>
        <w:numPr>
          <w:ilvl w:val="0"/>
          <w:numId w:val="3"/>
        </w:numPr>
      </w:pPr>
      <w:r>
        <w:t>webSockets</w:t>
      </w:r>
    </w:p>
    <w:p w14:paraId="0F83FA97" w14:textId="60DBEBB1" w:rsidR="00533E27" w:rsidRDefault="00093418" w:rsidP="00093418">
      <w:r>
        <w:t xml:space="preserve">Further details are available in the </w:t>
      </w:r>
      <w:r w:rsidRPr="00C91166">
        <w:rPr>
          <w:i/>
        </w:rPr>
        <w:t>Transports and fallbacks</w:t>
      </w:r>
      <w:r>
        <w:t xml:space="preserve"> section of </w:t>
      </w:r>
      <w:hyperlink r:id="rId21" w:history="1">
        <w:r w:rsidRPr="00C4213C">
          <w:rPr>
            <w:rStyle w:val="Hyperlink"/>
          </w:rPr>
          <w:t>Introduction to SignalR</w:t>
        </w:r>
      </w:hyperlink>
      <w:r>
        <w:t xml:space="preserve"> and in </w:t>
      </w:r>
      <w:hyperlink r:id="rId22" w:history="1">
        <w:r w:rsidRPr="00C4213C">
          <w:rPr>
            <w:rStyle w:val="Hyperlink"/>
          </w:rPr>
          <w:t>Supported Platforms</w:t>
        </w:r>
      </w:hyperlink>
      <w:r>
        <w:t>.</w:t>
      </w:r>
    </w:p>
    <w:p w14:paraId="2BF7FE7C" w14:textId="77777777" w:rsidR="00877CEA" w:rsidRDefault="00877CEA" w:rsidP="00877CEA">
      <w:pPr>
        <w:pStyle w:val="Heading1"/>
        <w:pageBreakBefore/>
      </w:pPr>
      <w:bookmarkStart w:id="9" w:name="_Toc387406068"/>
      <w:r>
        <w:lastRenderedPageBreak/>
        <w:t>foreverFrame Transport</w:t>
      </w:r>
      <w:bookmarkEnd w:id="9"/>
    </w:p>
    <w:p w14:paraId="63EAA11A" w14:textId="50D8B164" w:rsidR="00877CEA" w:rsidRDefault="00877CEA" w:rsidP="00877CEA">
      <w:r>
        <w:t xml:space="preserve">The </w:t>
      </w:r>
      <w:hyperlink r:id="rId23" w:history="1">
        <w:r w:rsidRPr="00A12DFA">
          <w:rPr>
            <w:rStyle w:val="Hyperlink"/>
          </w:rPr>
          <w:t>forever-frame technique</w:t>
        </w:r>
      </w:hyperlink>
      <w:r>
        <w:t xml:space="preserve"> relies on a </w:t>
      </w:r>
      <w:hyperlink r:id="rId24" w:anchor="the-iframe-element" w:history="1">
        <w:r w:rsidRPr="00362471">
          <w:rPr>
            <w:rStyle w:val="Hyperlink"/>
          </w:rPr>
          <w:t>hidden iframe</w:t>
        </w:r>
      </w:hyperlink>
      <w:r>
        <w:t xml:space="preserve"> on the client which receives a </w:t>
      </w:r>
      <w:r w:rsidRPr="00362471">
        <w:rPr>
          <w:i/>
        </w:rPr>
        <w:t>never-ending</w:t>
      </w:r>
      <w:r>
        <w:t xml:space="preserve"> response from the server </w:t>
      </w:r>
      <w:r w:rsidR="00C80CF7">
        <w:t>based on</w:t>
      </w:r>
      <w:r>
        <w:t xml:space="preserve"> the </w:t>
      </w:r>
      <w:hyperlink r:id="rId25" w:anchor="section-3.6.1" w:history="1">
        <w:r w:rsidRPr="00362471">
          <w:rPr>
            <w:rStyle w:val="Hyperlink"/>
          </w:rPr>
          <w:t>HTTP/1.1 chunked transfer encoding</w:t>
        </w:r>
      </w:hyperlink>
      <w:r>
        <w:t>. The response is an incremental stream of &lt;script&gt; tags which are interpreted and executed by the client as each one is received.</w:t>
      </w:r>
    </w:p>
    <w:p w14:paraId="00660251" w14:textId="77777777" w:rsidR="00B60EED" w:rsidRDefault="00B60EED" w:rsidP="00B60EED">
      <w:pPr>
        <w:pStyle w:val="Heading2"/>
      </w:pPr>
      <w:bookmarkStart w:id="10" w:name="_Toc387406069"/>
      <w:r>
        <w:t>Fiddler Hints</w:t>
      </w:r>
      <w:bookmarkEnd w:id="10"/>
    </w:p>
    <w:p w14:paraId="64739A31" w14:textId="77777777" w:rsidR="00B60EED" w:rsidRDefault="00B60EED" w:rsidP="00B60EED">
      <w:r>
        <w:t>To examine the response stream:</w:t>
      </w:r>
    </w:p>
    <w:p w14:paraId="41EF2F8E" w14:textId="77777777" w:rsidR="00B60EED" w:rsidRDefault="00CC4BB5" w:rsidP="00B60EED">
      <w:pPr>
        <w:pStyle w:val="ListParagraph"/>
        <w:numPr>
          <w:ilvl w:val="0"/>
          <w:numId w:val="8"/>
        </w:numPr>
      </w:pPr>
      <w:hyperlink r:id="rId26" w:history="1">
        <w:r w:rsidR="00B60EED" w:rsidRPr="00D60117">
          <w:rPr>
            <w:rStyle w:val="Hyperlink"/>
          </w:rPr>
          <w:t>Enable Streaming Mode</w:t>
        </w:r>
      </w:hyperlink>
    </w:p>
    <w:p w14:paraId="10003614" w14:textId="77777777" w:rsidR="00B60EED" w:rsidRDefault="00B60EED" w:rsidP="00B60EED">
      <w:pPr>
        <w:pStyle w:val="ListParagraph"/>
        <w:numPr>
          <w:ilvl w:val="0"/>
          <w:numId w:val="8"/>
        </w:numPr>
      </w:pPr>
      <w:r>
        <w:t>Right-click the connect request session line and select “COMETpeek”.</w:t>
      </w:r>
    </w:p>
    <w:p w14:paraId="222C49E6" w14:textId="53AD95AD" w:rsidR="00B60EED" w:rsidRPr="004B0C93" w:rsidRDefault="00B60EED" w:rsidP="00877CEA">
      <w:pPr>
        <w:pStyle w:val="ListParagraph"/>
        <w:numPr>
          <w:ilvl w:val="0"/>
          <w:numId w:val="8"/>
        </w:numPr>
      </w:pPr>
      <w:r>
        <w:t>Inspect the Raw Response</w:t>
      </w:r>
    </w:p>
    <w:p w14:paraId="3B335C48" w14:textId="77777777" w:rsidR="00877CEA" w:rsidRDefault="00877CEA" w:rsidP="00877CEA">
      <w:pPr>
        <w:pStyle w:val="Heading2"/>
      </w:pPr>
      <w:bookmarkStart w:id="11" w:name="_Toc387406070"/>
      <w:r>
        <w:t>Connect: Establishing the Connection</w:t>
      </w:r>
      <w:bookmarkEnd w:id="11"/>
    </w:p>
    <w:p w14:paraId="3C67F6F8" w14:textId="77777777" w:rsidR="00877CEA" w:rsidRDefault="00877CEA" w:rsidP="00877CEA">
      <w:pPr>
        <w:pStyle w:val="Heading3"/>
      </w:pPr>
      <w:bookmarkStart w:id="12" w:name="_Toc387406071"/>
      <w:r>
        <w:t>Client Request</w:t>
      </w:r>
      <w:bookmarkEnd w:id="12"/>
    </w:p>
    <w:p w14:paraId="0BA4D47A" w14:textId="77777777" w:rsidR="00C80CF7" w:rsidRPr="00C80CF7" w:rsidRDefault="00C80CF7" w:rsidP="00C80CF7">
      <w:pPr>
        <w:pStyle w:val="NoSpacing"/>
      </w:pPr>
    </w:p>
    <w:p w14:paraId="7B7A6680" w14:textId="77777777" w:rsidR="00877CEA" w:rsidRDefault="00877CEA" w:rsidP="00C80CF7">
      <w:pPr>
        <w:pStyle w:val="Code"/>
      </w:pPr>
      <w:r w:rsidRPr="00737D6B">
        <w:t>GET /signalr/connect?</w:t>
      </w:r>
      <w:r w:rsidRPr="00737D6B">
        <w:rPr>
          <w:b/>
        </w:rPr>
        <w:t>transport</w:t>
      </w:r>
      <w:r w:rsidRPr="00737D6B">
        <w:t>=foreverFrame&amp;</w:t>
      </w:r>
      <w:r w:rsidRPr="00737D6B">
        <w:rPr>
          <w:b/>
        </w:rPr>
        <w:t>connectionToken</w:t>
      </w:r>
      <w:r w:rsidRPr="00737D6B">
        <w:t>=G1OrxHKwhcPFdVs1Joi78OekdameN7vz%2FZwNSvNGVxspPphgihN0NharYGmEcRAgR5fQkN5smZGIcnB3nfzH%2F217V5q0OUm%2FxgMzWYyEcBSI2XmmUKpoKHCj2vb8ap2s&amp;</w:t>
      </w:r>
      <w:r w:rsidRPr="00737D6B">
        <w:rPr>
          <w:b/>
        </w:rPr>
        <w:t>connectionData</w:t>
      </w:r>
      <w:r w:rsidRPr="00737D6B">
        <w:t>=%5B%7B%22name%22%3A%22chathub%22%7D%5D&amp;</w:t>
      </w:r>
      <w:r w:rsidRPr="00737D6B">
        <w:rPr>
          <w:b/>
        </w:rPr>
        <w:t>tid</w:t>
      </w:r>
      <w:r w:rsidRPr="00737D6B">
        <w:t>=10&amp;</w:t>
      </w:r>
      <w:r w:rsidRPr="00737D6B">
        <w:rPr>
          <w:b/>
        </w:rPr>
        <w:t>frameId</w:t>
      </w:r>
      <w:r w:rsidRPr="00737D6B">
        <w:t>=1</w:t>
      </w:r>
    </w:p>
    <w:p w14:paraId="3D80A774" w14:textId="77777777" w:rsidR="00C80CF7" w:rsidRPr="00737D6B" w:rsidRDefault="00C80CF7" w:rsidP="00C80CF7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877CEA" w:rsidRPr="00CA67BA" w14:paraId="1142D983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21BB379C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26511FEF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877CEA" w:rsidRPr="00CA67BA" w14:paraId="5A166960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C9F2738" w14:textId="77777777" w:rsidR="00877CEA" w:rsidRPr="009777BF" w:rsidRDefault="00877CEA" w:rsidP="00177EB3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10B064C4" w14:textId="7D1E99BA" w:rsidR="00877CEA" w:rsidRPr="009B15FF" w:rsidRDefault="00395391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7EB3">
              <w:rPr>
                <w:rFonts w:cs="Times New Roman"/>
              </w:rPr>
              <w:t>http://</w:t>
            </w:r>
            <w:r w:rsidRPr="00177EB3">
              <w:rPr>
                <w:rFonts w:cs="Times New Roman"/>
                <w:i/>
              </w:rPr>
              <w:t>authority</w:t>
            </w:r>
            <w:r w:rsidRPr="00177EB3">
              <w:rPr>
                <w:rFonts w:cs="Times New Roman"/>
              </w:rPr>
              <w:t>/</w:t>
            </w:r>
            <w:r w:rsidRPr="00177EB3">
              <w:rPr>
                <w:rFonts w:cs="Times New Roman"/>
                <w:i/>
              </w:rPr>
              <w:t>path</w:t>
            </w:r>
            <w:r w:rsidR="00877CEA" w:rsidRPr="000A6E37">
              <w:rPr>
                <w:rFonts w:cs="Times New Roman"/>
                <w:sz w:val="20"/>
                <w:szCs w:val="20"/>
              </w:rPr>
              <w:t>/</w:t>
            </w:r>
            <w:r w:rsidR="00877CEA" w:rsidRPr="00D65AF7">
              <w:rPr>
                <w:rFonts w:cs="Times New Roman"/>
                <w:b/>
              </w:rPr>
              <w:t>connect</w:t>
            </w:r>
          </w:p>
        </w:tc>
      </w:tr>
    </w:tbl>
    <w:p w14:paraId="28D56E3B" w14:textId="77777777" w:rsidR="00877CEA" w:rsidRDefault="00877CEA" w:rsidP="00877CEA"/>
    <w:p w14:paraId="1EF2858F" w14:textId="77777777" w:rsidR="00877CEA" w:rsidRDefault="00877CEA" w:rsidP="00877CEA">
      <w:pPr>
        <w:pStyle w:val="Heading4"/>
      </w:pPr>
      <w:bookmarkStart w:id="13" w:name="_Toc387406072"/>
      <w:r>
        <w:t>URI Parameters</w:t>
      </w:r>
      <w:bookmarkEnd w:id="13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877CEA" w:rsidRPr="00CA67BA" w14:paraId="5E2634B9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8FA744C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1B4C6E0A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77CEA" w:rsidRPr="00CA67BA" w14:paraId="6FD3166C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AC174CC" w14:textId="77777777" w:rsidR="00877CE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6AAE0168" w14:textId="4C7896A2" w:rsidR="00CC3F55" w:rsidRDefault="00777A33" w:rsidP="00CC3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hub applications, the connectionData</w:t>
            </w:r>
            <w:r w:rsidR="00D47102">
              <w:t xml:space="preserve"> is set to the array of hub proxies with active subscriptions and </w:t>
            </w:r>
            <w:hyperlink r:id="rId27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7B56E4">
              <w:t>:</w:t>
            </w:r>
          </w:p>
          <w:p w14:paraId="6BBF7262" w14:textId="77777777" w:rsidR="00395391" w:rsidRDefault="00395391" w:rsidP="007B56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941C5A" w14:textId="77777777" w:rsidR="00395391" w:rsidRDefault="00395391" w:rsidP="00C80CF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0F108130" w14:textId="77777777" w:rsidR="00395391" w:rsidRDefault="00395391" w:rsidP="007B56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38D5C6" w14:textId="77777777" w:rsidR="00395391" w:rsidRDefault="00395391" w:rsidP="0039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2A6DBD69" w14:textId="77777777" w:rsidR="00395391" w:rsidRDefault="00395391" w:rsidP="007B56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082CA0" w14:textId="77777777" w:rsidR="00395391" w:rsidRDefault="00395391" w:rsidP="00C80CF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C80CF7">
              <w:t>name</w:t>
            </w:r>
            <w:r w:rsidRPr="00737D6B">
              <w:t>”:”chathub”}]</w:t>
            </w:r>
          </w:p>
          <w:p w14:paraId="07A4DAE8" w14:textId="77777777" w:rsidR="00395391" w:rsidRDefault="00395391" w:rsidP="00395391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888C1" w14:textId="5A6EB585" w:rsidR="00877CEA" w:rsidRDefault="00395391" w:rsidP="00395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877CEA" w:rsidRPr="00CA67BA" w14:paraId="45B561B2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01023ED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563EE3C8" w14:textId="77777777" w:rsidR="00877CEA" w:rsidRPr="00B21497" w:rsidRDefault="00877CEA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877CEA" w:rsidRPr="00CA67BA" w14:paraId="05191494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71D509" w14:textId="77777777" w:rsidR="00877CEA" w:rsidRPr="005E7B52" w:rsidRDefault="00877CEA" w:rsidP="00177EB3">
            <w:pPr>
              <w:rPr>
                <w:b w:val="0"/>
              </w:rPr>
            </w:pPr>
            <w:r w:rsidRPr="005E7B52">
              <w:rPr>
                <w:b w:val="0"/>
              </w:rPr>
              <w:t>frameId</w:t>
            </w:r>
          </w:p>
        </w:tc>
        <w:tc>
          <w:tcPr>
            <w:tcW w:w="7465" w:type="dxa"/>
          </w:tcPr>
          <w:p w14:paraId="5C069F45" w14:textId="4AA23FA0" w:rsidR="00877CEA" w:rsidRDefault="00211D35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35">
              <w:t>The frameId is a unique identifier for each hidden iframe.</w:t>
            </w:r>
          </w:p>
        </w:tc>
      </w:tr>
      <w:tr w:rsidR="00877CEA" w:rsidRPr="00CA67BA" w14:paraId="7467D789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E372492" w14:textId="77777777" w:rsidR="00877CEA" w:rsidRPr="005E7B52" w:rsidRDefault="00877CEA" w:rsidP="00177EB3">
            <w:pPr>
              <w:rPr>
                <w:b w:val="0"/>
              </w:rPr>
            </w:pPr>
            <w:r w:rsidRPr="005E7B52">
              <w:rPr>
                <w:b w:val="0"/>
              </w:rPr>
              <w:t>tid</w:t>
            </w:r>
          </w:p>
        </w:tc>
        <w:tc>
          <w:tcPr>
            <w:tcW w:w="7465" w:type="dxa"/>
          </w:tcPr>
          <w:p w14:paraId="1482AE5D" w14:textId="3E4E0DFF" w:rsidR="00877CEA" w:rsidRDefault="00175641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641">
              <w:t>The tid</w:t>
            </w:r>
            <w:r>
              <w:t xml:space="preserve"> (transport id)</w:t>
            </w:r>
            <w:r w:rsidRPr="00175641">
              <w:t xml:space="preserve"> is a unique identifier used to differentiate requests (HTTP GET) for internal SignalR logging and diagnostics.</w:t>
            </w:r>
          </w:p>
        </w:tc>
      </w:tr>
      <w:tr w:rsidR="00877CEA" w:rsidRPr="00CA67BA" w14:paraId="28517D1E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EC493FC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666E1611" w14:textId="772A6943" w:rsidR="00877CEA" w:rsidRPr="000A6E37" w:rsidRDefault="00595CE5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 set to “</w:t>
            </w:r>
            <w:r>
              <w:rPr>
                <w:i/>
              </w:rPr>
              <w:t>foreverFrame”</w:t>
            </w:r>
            <w:r w:rsidR="00877CEA">
              <w:t xml:space="preserve">. </w:t>
            </w:r>
          </w:p>
        </w:tc>
      </w:tr>
    </w:tbl>
    <w:p w14:paraId="5939B3CD" w14:textId="77777777" w:rsidR="00877CEA" w:rsidRDefault="00877CEA" w:rsidP="00877CEA"/>
    <w:p w14:paraId="15B39964" w14:textId="77777777" w:rsidR="00877CEA" w:rsidRPr="004F5BF9" w:rsidRDefault="00877CEA" w:rsidP="00877CEA">
      <w:pPr>
        <w:pStyle w:val="Heading3"/>
        <w:rPr>
          <w:i/>
        </w:rPr>
      </w:pPr>
      <w:bookmarkStart w:id="14" w:name="_Toc387406073"/>
      <w:r>
        <w:lastRenderedPageBreak/>
        <w:t>Server Response</w:t>
      </w:r>
      <w:bookmarkEnd w:id="14"/>
    </w:p>
    <w:p w14:paraId="2610439B" w14:textId="77777777" w:rsidR="00877CEA" w:rsidRPr="002574BD" w:rsidRDefault="00877CEA" w:rsidP="00877CEA">
      <w:pPr>
        <w:pStyle w:val="Heading4"/>
      </w:pPr>
      <w:bookmarkStart w:id="15" w:name="_Toc387406074"/>
      <w:r>
        <w:t>Status Code and Headers</w:t>
      </w:r>
      <w:bookmarkEnd w:id="15"/>
    </w:p>
    <w:p w14:paraId="5794CF0A" w14:textId="432A848F" w:rsidR="00395391" w:rsidRDefault="00877CEA" w:rsidP="00877CEA">
      <w:r>
        <w:t>A successful operation returns status code 2</w:t>
      </w:r>
      <w:r w:rsidR="00264584">
        <w:t>00 (OK) and a chunked transfer encoding:</w:t>
      </w:r>
    </w:p>
    <w:p w14:paraId="03CCABA2" w14:textId="77777777" w:rsidR="00395391" w:rsidRPr="00C80CF7" w:rsidRDefault="00395391" w:rsidP="00C80CF7">
      <w:pPr>
        <w:pStyle w:val="Code"/>
      </w:pPr>
      <w:r w:rsidRPr="00C80CF7">
        <w:t xml:space="preserve">HTTP/1.1 </w:t>
      </w:r>
      <w:r w:rsidRPr="00C80CF7">
        <w:rPr>
          <w:b/>
        </w:rPr>
        <w:t>200 OK</w:t>
      </w:r>
    </w:p>
    <w:p w14:paraId="5DE111C2" w14:textId="77777777" w:rsidR="00395391" w:rsidRPr="00C80CF7" w:rsidRDefault="00395391" w:rsidP="00C80CF7">
      <w:pPr>
        <w:pStyle w:val="Code"/>
      </w:pPr>
      <w:r w:rsidRPr="00C80CF7">
        <w:t>…</w:t>
      </w:r>
    </w:p>
    <w:p w14:paraId="1E732A40" w14:textId="050BD3F0" w:rsidR="00395391" w:rsidRPr="00C80CF7" w:rsidRDefault="00395391" w:rsidP="00C80CF7">
      <w:pPr>
        <w:pStyle w:val="Code"/>
      </w:pPr>
      <w:r w:rsidRPr="00C80CF7">
        <w:t xml:space="preserve">Transfer-Encoding: </w:t>
      </w:r>
      <w:r w:rsidRPr="00C80CF7">
        <w:rPr>
          <w:b/>
        </w:rPr>
        <w:t>chunked</w:t>
      </w:r>
    </w:p>
    <w:p w14:paraId="73AC230F" w14:textId="77777777" w:rsidR="00264584" w:rsidRDefault="00264584" w:rsidP="00264584">
      <w:pPr>
        <w:pStyle w:val="NoSpacing"/>
      </w:pPr>
    </w:p>
    <w:p w14:paraId="263CC134" w14:textId="2774B7C6" w:rsidR="00395391" w:rsidRDefault="00264584" w:rsidP="00264584">
      <w:pPr>
        <w:pStyle w:val="Heading4"/>
      </w:pPr>
      <w:bookmarkStart w:id="16" w:name="_Toc387406075"/>
      <w:r>
        <w:t>Response Body</w:t>
      </w:r>
      <w:bookmarkEnd w:id="16"/>
    </w:p>
    <w:p w14:paraId="5A03D44B" w14:textId="08F8F980" w:rsidR="00264584" w:rsidRDefault="00264584" w:rsidP="00264584">
      <w:pPr>
        <w:pStyle w:val="NoSpacing"/>
      </w:pPr>
      <w:r>
        <w:t>After the successful co</w:t>
      </w:r>
      <w:r w:rsidR="00EE73B8">
        <w:t>nnect, the server responds with a stream of HTML:</w:t>
      </w:r>
    </w:p>
    <w:p w14:paraId="182AA812" w14:textId="77777777" w:rsidR="00EE73B8" w:rsidRPr="00264584" w:rsidRDefault="00EE73B8" w:rsidP="00264584">
      <w:pPr>
        <w:pStyle w:val="NoSpacing"/>
      </w:pPr>
    </w:p>
    <w:p w14:paraId="523EB980" w14:textId="77777777" w:rsidR="00264584" w:rsidRPr="00950DFB" w:rsidRDefault="00264584" w:rsidP="00264584">
      <w:pPr>
        <w:pStyle w:val="Code"/>
      </w:pPr>
      <w:r w:rsidRPr="00950DFB">
        <w:t>&lt;!DOCTYPE html&gt;</w:t>
      </w:r>
    </w:p>
    <w:p w14:paraId="4B5F5158" w14:textId="77777777" w:rsidR="00264584" w:rsidRPr="00950DFB" w:rsidRDefault="00264584" w:rsidP="00264584">
      <w:pPr>
        <w:pStyle w:val="Code"/>
      </w:pPr>
      <w:r w:rsidRPr="00950DFB">
        <w:t>&lt;html&gt;</w:t>
      </w:r>
    </w:p>
    <w:p w14:paraId="22C081C0" w14:textId="77777777" w:rsidR="00264584" w:rsidRPr="00950DFB" w:rsidRDefault="00264584" w:rsidP="00264584">
      <w:pPr>
        <w:pStyle w:val="Code"/>
      </w:pPr>
      <w:r w:rsidRPr="00950DFB">
        <w:t>&lt;head&gt;</w:t>
      </w:r>
    </w:p>
    <w:p w14:paraId="4E3E61FD" w14:textId="77777777" w:rsidR="00264584" w:rsidRPr="00950DFB" w:rsidRDefault="00264584" w:rsidP="00264584">
      <w:pPr>
        <w:pStyle w:val="Code"/>
      </w:pPr>
      <w:r w:rsidRPr="00950DFB">
        <w:t xml:space="preserve">    &lt;title&gt;SignalR Forever Frame Transport Stream&lt;/title&gt;</w:t>
      </w:r>
    </w:p>
    <w:p w14:paraId="4A420C70" w14:textId="77777777" w:rsidR="00264584" w:rsidRPr="00950DFB" w:rsidRDefault="00264584" w:rsidP="00264584">
      <w:pPr>
        <w:pStyle w:val="Code"/>
      </w:pPr>
      <w:r w:rsidRPr="00950DFB">
        <w:t xml:space="preserve">    &lt;script&gt;</w:t>
      </w:r>
    </w:p>
    <w:p w14:paraId="62E4033F" w14:textId="77777777" w:rsidR="00264584" w:rsidRPr="00950DFB" w:rsidRDefault="00264584" w:rsidP="00264584">
      <w:pPr>
        <w:pStyle w:val="Code"/>
      </w:pPr>
      <w:r w:rsidRPr="00950DFB">
        <w:t xml:space="preserve">        var $ = window.parent.jQuery,</w:t>
      </w:r>
    </w:p>
    <w:p w14:paraId="605D6A91" w14:textId="77777777" w:rsidR="00264584" w:rsidRPr="00950DFB" w:rsidRDefault="00264584" w:rsidP="00264584">
      <w:pPr>
        <w:pStyle w:val="Code"/>
      </w:pPr>
      <w:r w:rsidRPr="00950DFB">
        <w:t xml:space="preserve">            ff = $ ? $.signalR.transports.foreverFrame : null,</w:t>
      </w:r>
    </w:p>
    <w:p w14:paraId="7ACE1EFA" w14:textId="77777777" w:rsidR="00264584" w:rsidRPr="00950DFB" w:rsidRDefault="00264584" w:rsidP="00264584">
      <w:pPr>
        <w:pStyle w:val="Code"/>
      </w:pPr>
      <w:r w:rsidRPr="00950DFB">
        <w:t xml:space="preserve">            c = ff ? ff.getConnection('1') : null,</w:t>
      </w:r>
    </w:p>
    <w:p w14:paraId="50876903" w14:textId="77777777" w:rsidR="00264584" w:rsidRPr="00950DFB" w:rsidRDefault="00264584" w:rsidP="00264584">
      <w:pPr>
        <w:pStyle w:val="Code"/>
      </w:pPr>
      <w:r w:rsidRPr="00950DFB">
        <w:t xml:space="preserve">            r = ff ? ff.receive : function () {};</w:t>
      </w:r>
    </w:p>
    <w:p w14:paraId="75D46C3B" w14:textId="77777777" w:rsidR="00264584" w:rsidRPr="00950DFB" w:rsidRDefault="00264584" w:rsidP="00264584">
      <w:pPr>
        <w:pStyle w:val="Code"/>
      </w:pPr>
      <w:r w:rsidRPr="00950DFB">
        <w:t xml:space="preserve">        ff ? ff.started(c) : '';</w:t>
      </w:r>
    </w:p>
    <w:p w14:paraId="714912F5" w14:textId="77777777" w:rsidR="00264584" w:rsidRPr="00950DFB" w:rsidRDefault="00264584" w:rsidP="00264584">
      <w:pPr>
        <w:pStyle w:val="Code"/>
      </w:pPr>
      <w:r w:rsidRPr="00950DFB">
        <w:t xml:space="preserve">    &lt;/script&gt;</w:t>
      </w:r>
    </w:p>
    <w:p w14:paraId="1B694734" w14:textId="77777777" w:rsidR="00264584" w:rsidRPr="00950DFB" w:rsidRDefault="00264584" w:rsidP="00264584">
      <w:pPr>
        <w:pStyle w:val="Code"/>
      </w:pPr>
      <w:r w:rsidRPr="00950DFB">
        <w:t>&lt;/head&gt;</w:t>
      </w:r>
    </w:p>
    <w:p w14:paraId="30DD55A8" w14:textId="77777777" w:rsidR="00264584" w:rsidRPr="00950DFB" w:rsidRDefault="00264584" w:rsidP="00264584">
      <w:pPr>
        <w:pStyle w:val="Code"/>
      </w:pPr>
    </w:p>
    <w:p w14:paraId="362BD79D" w14:textId="77777777" w:rsidR="00264584" w:rsidRPr="00950DFB" w:rsidRDefault="00264584" w:rsidP="00264584">
      <w:pPr>
        <w:pStyle w:val="Code"/>
      </w:pPr>
      <w:r w:rsidRPr="00950DFB">
        <w:t>&lt;body&gt;</w:t>
      </w:r>
    </w:p>
    <w:p w14:paraId="4AFB63BF" w14:textId="77777777" w:rsidR="00264584" w:rsidRPr="00950DFB" w:rsidRDefault="00264584" w:rsidP="00264584">
      <w:pPr>
        <w:pStyle w:val="Code"/>
      </w:pPr>
      <w:r w:rsidRPr="00950DFB">
        <w:t xml:space="preserve">    &lt;script&gt;</w:t>
      </w:r>
    </w:p>
    <w:p w14:paraId="292E7BB1" w14:textId="77777777" w:rsidR="00264584" w:rsidRPr="00950DFB" w:rsidRDefault="00264584" w:rsidP="00264584">
      <w:pPr>
        <w:pStyle w:val="Code"/>
      </w:pPr>
      <w:r w:rsidRPr="00950DFB">
        <w:t xml:space="preserve">        r(c, {</w:t>
      </w:r>
    </w:p>
    <w:p w14:paraId="774BFEF4" w14:textId="77777777" w:rsidR="00264584" w:rsidRPr="00950DFB" w:rsidRDefault="00264584" w:rsidP="00264584">
      <w:pPr>
        <w:pStyle w:val="Code"/>
      </w:pPr>
      <w:r w:rsidRPr="00950DFB">
        <w:t xml:space="preserve">            "C": "d-4B7C2E0A-B,</w:t>
      </w:r>
      <w:r w:rsidRPr="00E323ED">
        <w:t>0</w:t>
      </w:r>
      <w:r w:rsidRPr="00950DFB">
        <w:t>|C,0|D,1|E,0",</w:t>
      </w:r>
    </w:p>
    <w:p w14:paraId="3980C5AF" w14:textId="77777777" w:rsidR="00264584" w:rsidRPr="00950DFB" w:rsidRDefault="00264584" w:rsidP="00264584">
      <w:pPr>
        <w:pStyle w:val="Code"/>
      </w:pPr>
      <w:r w:rsidRPr="00950DFB">
        <w:t xml:space="preserve">            "S": 1,</w:t>
      </w:r>
    </w:p>
    <w:p w14:paraId="1C2CABE9" w14:textId="77777777" w:rsidR="00264584" w:rsidRPr="00950DFB" w:rsidRDefault="00264584" w:rsidP="00264584">
      <w:pPr>
        <w:pStyle w:val="Code"/>
      </w:pPr>
      <w:r w:rsidRPr="00950DFB">
        <w:t xml:space="preserve">            "M": []</w:t>
      </w:r>
    </w:p>
    <w:p w14:paraId="78CBBB3E" w14:textId="77777777" w:rsidR="00264584" w:rsidRPr="00950DFB" w:rsidRDefault="00264584" w:rsidP="00264584">
      <w:pPr>
        <w:pStyle w:val="Code"/>
      </w:pPr>
      <w:r w:rsidRPr="00950DFB">
        <w:t xml:space="preserve">        });</w:t>
      </w:r>
    </w:p>
    <w:p w14:paraId="3ADB432B" w14:textId="77777777" w:rsidR="00264584" w:rsidRDefault="00264584" w:rsidP="00264584">
      <w:pPr>
        <w:pStyle w:val="Code"/>
      </w:pPr>
      <w:r w:rsidRPr="00950DFB">
        <w:t xml:space="preserve">    &lt;/script&gt;</w:t>
      </w:r>
    </w:p>
    <w:p w14:paraId="08AC9607" w14:textId="2C3E963F" w:rsidR="00264584" w:rsidRPr="00950DFB" w:rsidRDefault="00264584" w:rsidP="00264584">
      <w:pPr>
        <w:pStyle w:val="Code"/>
      </w:pPr>
      <w:r>
        <w:t>…</w:t>
      </w:r>
    </w:p>
    <w:p w14:paraId="64F2D0BC" w14:textId="77777777" w:rsidR="00264584" w:rsidRDefault="00264584" w:rsidP="00877CEA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25"/>
      </w:tblGrid>
      <w:tr w:rsidR="00264584" w:rsidRPr="00AA4129" w14:paraId="6E153DB8" w14:textId="77777777" w:rsidTr="0017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DC1D783" w14:textId="77777777" w:rsidR="00264584" w:rsidRPr="00AA4129" w:rsidRDefault="00264584" w:rsidP="00172369">
            <w:pPr>
              <w:rPr>
                <w:rFonts w:cs="Microsoft Sans Serif"/>
                <w:sz w:val="24"/>
                <w:szCs w:val="24"/>
              </w:rPr>
            </w:pPr>
            <w:r>
              <w:rPr>
                <w:rFonts w:cs="Microsoft Sans Serif"/>
                <w:sz w:val="24"/>
                <w:szCs w:val="24"/>
              </w:rPr>
              <w:t>Response Body</w:t>
            </w:r>
          </w:p>
        </w:tc>
        <w:tc>
          <w:tcPr>
            <w:tcW w:w="5125" w:type="dxa"/>
          </w:tcPr>
          <w:p w14:paraId="7075B107" w14:textId="77777777" w:rsidR="00264584" w:rsidRPr="00AA4129" w:rsidRDefault="00264584" w:rsidP="00172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129">
              <w:rPr>
                <w:sz w:val="24"/>
                <w:szCs w:val="24"/>
              </w:rPr>
              <w:t>Interpretation</w:t>
            </w:r>
          </w:p>
        </w:tc>
      </w:tr>
      <w:tr w:rsidR="00264584" w14:paraId="4D9967DB" w14:textId="77777777" w:rsidTr="0017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FEDB680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>&lt;script&gt;</w:t>
            </w:r>
          </w:p>
          <w:p w14:paraId="1D7F33AE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 xml:space="preserve">        r(c, {</w:t>
            </w:r>
          </w:p>
          <w:p w14:paraId="33EE5242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 xml:space="preserve">            "C": "d-4B7C2E0A-B</w:t>
            </w:r>
            <w:r w:rsidRPr="00516541">
              <w:rPr>
                <w:b w:val="0"/>
              </w:rPr>
              <w:t>,0</w:t>
            </w:r>
            <w:r w:rsidRPr="0037604C">
              <w:rPr>
                <w:b w:val="0"/>
              </w:rPr>
              <w:t>|C,0|D,1|E,0",</w:t>
            </w:r>
          </w:p>
          <w:p w14:paraId="58D682B8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 xml:space="preserve">            </w:t>
            </w:r>
            <w:r w:rsidRPr="00516541">
              <w:rPr>
                <w:b w:val="0"/>
              </w:rPr>
              <w:t>"S": 1,</w:t>
            </w:r>
          </w:p>
          <w:p w14:paraId="3861B764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 xml:space="preserve">            "M": []</w:t>
            </w:r>
          </w:p>
          <w:p w14:paraId="17C55C69" w14:textId="77777777" w:rsidR="00264584" w:rsidRPr="0037604C" w:rsidRDefault="00264584" w:rsidP="00172369">
            <w:pPr>
              <w:pStyle w:val="Code"/>
              <w:ind w:left="0"/>
              <w:rPr>
                <w:b w:val="0"/>
              </w:rPr>
            </w:pPr>
            <w:r w:rsidRPr="0037604C">
              <w:rPr>
                <w:b w:val="0"/>
              </w:rPr>
              <w:t xml:space="preserve">        });</w:t>
            </w:r>
          </w:p>
          <w:p w14:paraId="0976DCE6" w14:textId="77777777" w:rsidR="00264584" w:rsidRPr="00A348D2" w:rsidRDefault="00264584" w:rsidP="00172369">
            <w:pPr>
              <w:pStyle w:val="Code"/>
              <w:ind w:left="0"/>
              <w:rPr>
                <w:b w:val="0"/>
              </w:rPr>
            </w:pPr>
            <w:r>
              <w:rPr>
                <w:b w:val="0"/>
              </w:rPr>
              <w:t xml:space="preserve">    &lt;/script&gt;</w:t>
            </w:r>
          </w:p>
        </w:tc>
        <w:tc>
          <w:tcPr>
            <w:tcW w:w="5125" w:type="dxa"/>
          </w:tcPr>
          <w:p w14:paraId="7344B699" w14:textId="3E966EED" w:rsidR="00264584" w:rsidRDefault="00AF2316" w:rsidP="0017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JSON object is passed as the data parameter to the receive (r) script. </w:t>
            </w:r>
          </w:p>
          <w:p w14:paraId="7950BAA3" w14:textId="77777777" w:rsidR="00051530" w:rsidRDefault="00051530" w:rsidP="0017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A8F10" w14:textId="2585435A" w:rsidR="00264584" w:rsidRDefault="00264584" w:rsidP="0017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(S) indicates tha</w:t>
            </w:r>
            <w:r w:rsidR="00051530">
              <w:t xml:space="preserve">t the connection is in the process of initializing. </w:t>
            </w:r>
          </w:p>
          <w:p w14:paraId="0475AA51" w14:textId="77777777" w:rsidR="00051530" w:rsidRDefault="00051530" w:rsidP="00172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5123C" w14:textId="0A097314" w:rsidR="00264584" w:rsidRDefault="00264584" w:rsidP="00E17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s (M</w:t>
            </w:r>
            <w:r w:rsidR="003B71C4">
              <w:t>[]</w:t>
            </w:r>
            <w:r>
              <w:t xml:space="preserve">) </w:t>
            </w:r>
            <w:r w:rsidR="00E179E5">
              <w:t>has no elements</w:t>
            </w:r>
            <w:r>
              <w:t xml:space="preserve"> which indicates that no actions are required to be processed.</w:t>
            </w:r>
          </w:p>
        </w:tc>
      </w:tr>
    </w:tbl>
    <w:p w14:paraId="0BA5DA9A" w14:textId="31139801" w:rsidR="00264584" w:rsidRDefault="00264584" w:rsidP="00051530">
      <w:pPr>
        <w:pStyle w:val="NoSpacing"/>
      </w:pPr>
    </w:p>
    <w:p w14:paraId="7EA7C77B" w14:textId="6E222D52" w:rsidR="00A7027D" w:rsidRDefault="00C849FE" w:rsidP="00A7027D">
      <w:r>
        <w:t xml:space="preserve">See </w:t>
      </w:r>
      <w:r w:rsidR="00395391" w:rsidRPr="00D60117">
        <w:rPr>
          <w:i/>
          <w:u w:val="single"/>
        </w:rPr>
        <w:fldChar w:fldCharType="begin"/>
      </w:r>
      <w:r w:rsidR="00395391" w:rsidRPr="00D60117">
        <w:rPr>
          <w:i/>
          <w:u w:val="single"/>
        </w:rPr>
        <w:instrText xml:space="preserve"> REF _Ref383607851 \h </w:instrText>
      </w:r>
      <w:r w:rsidR="00D60117" w:rsidRPr="00D60117">
        <w:rPr>
          <w:i/>
          <w:u w:val="single"/>
        </w:rPr>
        <w:instrText xml:space="preserve"> \* MERGEFORMAT </w:instrText>
      </w:r>
      <w:r w:rsidR="00395391" w:rsidRPr="00D60117">
        <w:rPr>
          <w:i/>
          <w:u w:val="single"/>
        </w:rPr>
      </w:r>
      <w:r w:rsidR="00395391" w:rsidRPr="00D60117">
        <w:rPr>
          <w:i/>
          <w:u w:val="single"/>
        </w:rPr>
        <w:fldChar w:fldCharType="separate"/>
      </w:r>
      <w:r w:rsidR="00C76D15" w:rsidRPr="00C76D15">
        <w:rPr>
          <w:i/>
          <w:u w:val="single"/>
        </w:rPr>
        <w:t>Receiving Data from the Server</w:t>
      </w:r>
      <w:r w:rsidR="00395391" w:rsidRPr="00D60117">
        <w:rPr>
          <w:i/>
          <w:u w:val="single"/>
        </w:rPr>
        <w:fldChar w:fldCharType="end"/>
      </w:r>
      <w:r w:rsidR="00395391">
        <w:t xml:space="preserve"> </w:t>
      </w:r>
      <w:r>
        <w:t>for further details.</w:t>
      </w:r>
    </w:p>
    <w:p w14:paraId="32B20A5E" w14:textId="786D6A51" w:rsidR="00877CEA" w:rsidRDefault="006C283D" w:rsidP="00A7027D">
      <w:pPr>
        <w:pStyle w:val="Heading2"/>
      </w:pPr>
      <w:bookmarkStart w:id="17" w:name="_Toc387406076"/>
      <w:r>
        <w:t xml:space="preserve">Send: </w:t>
      </w:r>
      <w:r w:rsidR="00877CEA">
        <w:t>Sending Data to the Server</w:t>
      </w:r>
      <w:bookmarkEnd w:id="17"/>
    </w:p>
    <w:p w14:paraId="73448060" w14:textId="77777777" w:rsidR="00877CEA" w:rsidRDefault="00877CEA" w:rsidP="00877CEA">
      <w:pPr>
        <w:pStyle w:val="Heading3"/>
      </w:pPr>
      <w:bookmarkStart w:id="18" w:name="_Toc387406077"/>
      <w:r>
        <w:t>Client Request</w:t>
      </w:r>
      <w:bookmarkEnd w:id="18"/>
    </w:p>
    <w:p w14:paraId="4D77FCCC" w14:textId="77777777" w:rsidR="00C80CF7" w:rsidRPr="00C80CF7" w:rsidRDefault="00C80CF7" w:rsidP="00C80CF7">
      <w:pPr>
        <w:pStyle w:val="NoSpacing"/>
      </w:pPr>
    </w:p>
    <w:p w14:paraId="25FDE6FA" w14:textId="77777777" w:rsidR="00877CEA" w:rsidRDefault="00877CEA" w:rsidP="00C80CF7">
      <w:pPr>
        <w:pStyle w:val="Code"/>
      </w:pPr>
      <w:r w:rsidRPr="001D2CE7">
        <w:t>POST /signalr/send?</w:t>
      </w:r>
      <w:r w:rsidRPr="001D2CE7">
        <w:rPr>
          <w:b/>
        </w:rPr>
        <w:t>transport</w:t>
      </w:r>
      <w:r w:rsidRPr="001D2CE7">
        <w:t>=foreverFrame&amp;</w:t>
      </w:r>
      <w:r w:rsidRPr="001D2CE7">
        <w:rPr>
          <w:b/>
        </w:rPr>
        <w:t>connectionToken</w:t>
      </w:r>
      <w:r w:rsidRPr="001D2CE7">
        <w:t>=G1OrxHKwhcPFdVs1Joi78OekdameN7vz</w:t>
      </w:r>
      <w:r w:rsidRPr="001D2CE7">
        <w:lastRenderedPageBreak/>
        <w:t>%2FZwNSvNGVxspPphgihN0NharYGmEcRAgR5fQkN5smZGIcnB3nfzH%2F217V5q0OUm%2FxgMzWYyEcBSI2XmmUKpoKHCj2vb8ap2s&amp;</w:t>
      </w:r>
      <w:r w:rsidRPr="001D2CE7">
        <w:rPr>
          <w:b/>
        </w:rPr>
        <w:t>connectionData</w:t>
      </w:r>
      <w:r w:rsidRPr="001D2CE7">
        <w:t>=%5B%7B%22name%22%3A%22chathub%22%7D%5D</w:t>
      </w:r>
    </w:p>
    <w:p w14:paraId="7A941278" w14:textId="77777777" w:rsidR="00C80CF7" w:rsidRPr="001D2CE7" w:rsidRDefault="00C80CF7" w:rsidP="00C80CF7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877CEA" w:rsidRPr="00CA67BA" w14:paraId="20CCFF6D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1892C14A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510DFDC3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877CEA" w:rsidRPr="00CA67BA" w14:paraId="5C1FC036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36FCD6A" w14:textId="77777777" w:rsidR="00877CEA" w:rsidRPr="009777BF" w:rsidRDefault="00877CEA" w:rsidP="00177EB3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8275" w:type="dxa"/>
            <w:gridSpan w:val="2"/>
          </w:tcPr>
          <w:p w14:paraId="23284D07" w14:textId="51A20378" w:rsidR="00877CEA" w:rsidRPr="00190298" w:rsidRDefault="00877CEA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190298">
              <w:rPr>
                <w:rFonts w:cs="Times New Roman"/>
              </w:rPr>
              <w:t>http://</w:t>
            </w:r>
            <w:r w:rsidR="00190298" w:rsidRPr="00190298">
              <w:rPr>
                <w:rFonts w:cs="Times New Roman"/>
                <w:i/>
              </w:rPr>
              <w:t>authority</w:t>
            </w:r>
            <w:r w:rsidR="00190298">
              <w:rPr>
                <w:rFonts w:cs="Times New Roman"/>
              </w:rPr>
              <w:t>/</w:t>
            </w:r>
            <w:r w:rsidR="00190298" w:rsidRPr="00190298">
              <w:rPr>
                <w:rFonts w:cs="Times New Roman"/>
                <w:i/>
              </w:rPr>
              <w:t>path</w:t>
            </w:r>
            <w:r w:rsidRPr="00190298">
              <w:rPr>
                <w:rFonts w:cs="Times New Roman"/>
              </w:rPr>
              <w:t>/</w:t>
            </w:r>
            <w:r w:rsidRPr="00153868">
              <w:rPr>
                <w:rFonts w:cs="Times New Roman"/>
                <w:b/>
              </w:rPr>
              <w:t>send</w:t>
            </w:r>
          </w:p>
        </w:tc>
      </w:tr>
    </w:tbl>
    <w:p w14:paraId="491DBA13" w14:textId="77777777" w:rsidR="00877CEA" w:rsidRDefault="00877CEA" w:rsidP="00A54CC1">
      <w:pPr>
        <w:pStyle w:val="NoSpacing"/>
      </w:pPr>
    </w:p>
    <w:p w14:paraId="1478384E" w14:textId="77777777" w:rsidR="00877CEA" w:rsidRDefault="00877CEA" w:rsidP="00877CEA">
      <w:pPr>
        <w:pStyle w:val="Heading4"/>
      </w:pPr>
      <w:bookmarkStart w:id="19" w:name="_Toc387406078"/>
      <w:r>
        <w:t>URI Parameters</w:t>
      </w:r>
      <w:bookmarkEnd w:id="19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877CEA" w:rsidRPr="00CA67BA" w14:paraId="1F5901A7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314D429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311C2234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77CEA" w:rsidRPr="00CA67BA" w14:paraId="637F4D7A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A13890" w14:textId="77777777" w:rsidR="00877CE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6A80BA10" w14:textId="783F81E8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28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0805D927" w14:textId="77777777" w:rsidR="00190298" w:rsidRDefault="00190298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86211" w14:textId="77777777" w:rsidR="00190298" w:rsidRDefault="00190298" w:rsidP="00C80CF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36870928" w14:textId="77777777" w:rsidR="00190298" w:rsidRDefault="00190298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771B58" w14:textId="77777777" w:rsidR="00190298" w:rsidRDefault="00190298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7560FAAC" w14:textId="77777777" w:rsidR="00190298" w:rsidRDefault="00190298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7D947E" w14:textId="77777777" w:rsidR="00190298" w:rsidRDefault="00190298" w:rsidP="00C80CF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C80CF7">
              <w:t>name</w:t>
            </w:r>
            <w:r w:rsidRPr="00737D6B">
              <w:t>”:”chathub”}]</w:t>
            </w:r>
          </w:p>
          <w:p w14:paraId="00B670EE" w14:textId="77777777" w:rsidR="00190298" w:rsidRDefault="00190298" w:rsidP="00190298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DA51C2" w14:textId="7217150D" w:rsidR="00877CEA" w:rsidRDefault="00190298" w:rsidP="00190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877CEA" w:rsidRPr="00CA67BA" w14:paraId="261AC226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5CC1E88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22BC1FC0" w14:textId="77777777" w:rsidR="00877CEA" w:rsidRPr="00B21497" w:rsidRDefault="00877CEA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877CEA" w:rsidRPr="00CA67BA" w14:paraId="581AF8C0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96E486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16C9D5C7" w14:textId="6ABECB6D" w:rsidR="00877CEA" w:rsidRPr="000A6E37" w:rsidRDefault="00877CEA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</w:t>
            </w:r>
            <w:r w:rsidR="00595CE5">
              <w:t>e set to “</w:t>
            </w:r>
            <w:r w:rsidR="00595CE5">
              <w:rPr>
                <w:i/>
              </w:rPr>
              <w:t>foreverFrame”</w:t>
            </w:r>
            <w:r>
              <w:t xml:space="preserve">. </w:t>
            </w:r>
          </w:p>
        </w:tc>
      </w:tr>
    </w:tbl>
    <w:p w14:paraId="1DC5C634" w14:textId="77777777" w:rsidR="00877CEA" w:rsidRDefault="00877CEA" w:rsidP="00A54CC1">
      <w:pPr>
        <w:pStyle w:val="NoSpacing"/>
      </w:pPr>
    </w:p>
    <w:p w14:paraId="4751744F" w14:textId="4A9FF9AE" w:rsidR="00877CEA" w:rsidRDefault="00877CEA" w:rsidP="00877CEA">
      <w:pPr>
        <w:pStyle w:val="Heading3"/>
      </w:pPr>
      <w:bookmarkStart w:id="20" w:name="_Toc387406079"/>
      <w:r>
        <w:t xml:space="preserve">Request </w:t>
      </w:r>
      <w:r w:rsidR="003570B5">
        <w:t>Body</w:t>
      </w:r>
      <w:bookmarkEnd w:id="20"/>
    </w:p>
    <w:p w14:paraId="1AE7D61D" w14:textId="77777777" w:rsidR="00877CEA" w:rsidRDefault="00877CEA" w:rsidP="00877CEA">
      <w:r>
        <w:t>The user (“tester”) sends two messages to the chat hub: “hello” and “hello again”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25"/>
      </w:tblGrid>
      <w:tr w:rsidR="00877CEA" w14:paraId="65C0C68D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B0DE117" w14:textId="554DF2CA" w:rsidR="00877CEA" w:rsidRPr="00AA4129" w:rsidRDefault="00877CEA" w:rsidP="00382442">
            <w:pPr>
              <w:rPr>
                <w:rFonts w:cs="Microsoft Sans Serif"/>
                <w:sz w:val="24"/>
                <w:szCs w:val="24"/>
              </w:rPr>
            </w:pPr>
            <w:r>
              <w:rPr>
                <w:rFonts w:cs="Microsoft Sans Serif"/>
                <w:sz w:val="24"/>
                <w:szCs w:val="24"/>
              </w:rPr>
              <w:t xml:space="preserve">Request </w:t>
            </w:r>
            <w:r w:rsidR="00382442">
              <w:rPr>
                <w:rFonts w:cs="Microsoft Sans Serif"/>
                <w:sz w:val="24"/>
                <w:szCs w:val="24"/>
              </w:rPr>
              <w:t>Body</w:t>
            </w:r>
          </w:p>
        </w:tc>
        <w:tc>
          <w:tcPr>
            <w:tcW w:w="5125" w:type="dxa"/>
          </w:tcPr>
          <w:p w14:paraId="6E80FEED" w14:textId="77777777" w:rsidR="00877CEA" w:rsidRPr="00AA4129" w:rsidRDefault="00877CEA" w:rsidP="0017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129">
              <w:rPr>
                <w:sz w:val="24"/>
                <w:szCs w:val="24"/>
              </w:rPr>
              <w:t>Interpretation</w:t>
            </w:r>
          </w:p>
        </w:tc>
      </w:tr>
      <w:tr w:rsidR="00877CEA" w14:paraId="45430D36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8E0430" w14:textId="77777777" w:rsidR="00877CEA" w:rsidRPr="00950DFB" w:rsidRDefault="00877CEA" w:rsidP="005558BB">
            <w:pPr>
              <w:pStyle w:val="Code"/>
              <w:ind w:left="0"/>
              <w:rPr>
                <w:b w:val="0"/>
              </w:rPr>
            </w:pPr>
            <w:r w:rsidRPr="00950DFB">
              <w:rPr>
                <w:b w:val="0"/>
              </w:rPr>
              <w:t>data=%7B%22H%22%3A%22chathub%22%2C%22M%22%3A%22Send%22%2C%22A%22%3A%5B%22tester%22%2C%22hello%22%5D%2C%22I%22%3A0%7D</w:t>
            </w:r>
          </w:p>
          <w:p w14:paraId="76436DAA" w14:textId="77777777" w:rsidR="00877CEA" w:rsidRPr="00950DFB" w:rsidRDefault="00877CEA" w:rsidP="00177EB3">
            <w:pPr>
              <w:rPr>
                <w:rFonts w:ascii="Lucida Console" w:hAnsi="Lucida Console" w:cs="Microsoft Sans Serif"/>
                <w:b w:val="0"/>
                <w:sz w:val="20"/>
                <w:szCs w:val="20"/>
              </w:rPr>
            </w:pPr>
          </w:p>
          <w:p w14:paraId="13D316DC" w14:textId="77777777" w:rsidR="00877CEA" w:rsidRPr="00950DFB" w:rsidRDefault="00877CEA" w:rsidP="00177EB3">
            <w:pPr>
              <w:rPr>
                <w:rFonts w:cs="Microsoft Sans Serif"/>
                <w:b w:val="0"/>
              </w:rPr>
            </w:pPr>
            <w:r w:rsidRPr="00950DFB">
              <w:rPr>
                <w:rFonts w:cs="Microsoft Sans Serif"/>
                <w:b w:val="0"/>
              </w:rPr>
              <w:t>which decodes to:</w:t>
            </w:r>
          </w:p>
          <w:p w14:paraId="2420B264" w14:textId="77777777" w:rsidR="00877CEA" w:rsidRPr="00950DFB" w:rsidRDefault="00877CEA" w:rsidP="00177EB3">
            <w:pPr>
              <w:rPr>
                <w:rFonts w:ascii="Lucida Console" w:hAnsi="Lucida Console" w:cs="Microsoft Sans Serif"/>
                <w:b w:val="0"/>
              </w:rPr>
            </w:pPr>
          </w:p>
          <w:p w14:paraId="15687036" w14:textId="77777777" w:rsidR="00877CEA" w:rsidRPr="00950DFB" w:rsidRDefault="00877CEA" w:rsidP="005558BB">
            <w:pPr>
              <w:pStyle w:val="Code"/>
              <w:ind w:left="0"/>
              <w:rPr>
                <w:b w:val="0"/>
              </w:rPr>
            </w:pPr>
            <w:r w:rsidRPr="00950DFB">
              <w:rPr>
                <w:b w:val="0"/>
              </w:rPr>
              <w:t>data={"H":"chathub","M":"Send","A":["tester","hello"],"I":0}</w:t>
            </w:r>
          </w:p>
        </w:tc>
        <w:tc>
          <w:tcPr>
            <w:tcW w:w="5125" w:type="dxa"/>
          </w:tcPr>
          <w:p w14:paraId="62A57ED6" w14:textId="56DE8B17" w:rsidR="00877CEA" w:rsidRPr="009C3474" w:rsidRDefault="00877CEA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ient invokes</w:t>
            </w:r>
            <w:r w:rsidRPr="009C3474">
              <w:t xml:space="preserve"> the </w:t>
            </w:r>
            <w:r w:rsidRPr="009C3474">
              <w:rPr>
                <w:i/>
              </w:rPr>
              <w:t>Send</w:t>
            </w:r>
            <w:r w:rsidRPr="009C3474">
              <w:t xml:space="preserve"> method</w:t>
            </w:r>
            <w:r>
              <w:t xml:space="preserve"> (M)</w:t>
            </w:r>
            <w:r w:rsidRPr="009C3474">
              <w:t xml:space="preserve"> with the argument list</w:t>
            </w:r>
            <w:r>
              <w:t xml:space="preserve"> (A)</w:t>
            </w:r>
            <w:r w:rsidRPr="009C3474">
              <w:t xml:space="preserve"> </w:t>
            </w:r>
            <w:r w:rsidRPr="009C3474">
              <w:rPr>
                <w:i/>
              </w:rPr>
              <w:t>[“tester, “hello”]</w:t>
            </w:r>
            <w:r w:rsidRPr="009C3474">
              <w:t xml:space="preserve"> on the</w:t>
            </w:r>
            <w:r>
              <w:t xml:space="preserve"> </w:t>
            </w:r>
            <w:r w:rsidRPr="009C3474">
              <w:t>hub</w:t>
            </w:r>
            <w:r w:rsidR="0044190C">
              <w:t xml:space="preserve"> proxy</w:t>
            </w:r>
            <w:r>
              <w:t xml:space="preserve"> (H)</w:t>
            </w:r>
            <w:r w:rsidRPr="009C3474">
              <w:t xml:space="preserve"> named “</w:t>
            </w:r>
            <w:r w:rsidRPr="009C3474">
              <w:rPr>
                <w:i/>
              </w:rPr>
              <w:t>chathub</w:t>
            </w:r>
            <w:r w:rsidRPr="009C3474">
              <w:t>”</w:t>
            </w:r>
          </w:p>
          <w:p w14:paraId="01FFD2EE" w14:textId="77777777" w:rsidR="00877CEA" w:rsidRPr="009C3474" w:rsidRDefault="00877CEA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4B9940" w14:textId="31FC14A6" w:rsidR="00877CEA" w:rsidRPr="009C3474" w:rsidRDefault="00877CEA" w:rsidP="00441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474">
              <w:t xml:space="preserve">The message </w:t>
            </w:r>
            <w:r w:rsidR="0044190C">
              <w:t>identifier</w:t>
            </w:r>
            <w:r>
              <w:t xml:space="preserve"> (I)</w:t>
            </w:r>
            <w:r w:rsidR="00153868">
              <w:t xml:space="preserve"> starts at 0 and</w:t>
            </w:r>
            <w:r w:rsidR="001A3B3B">
              <w:t xml:space="preserve"> is</w:t>
            </w:r>
            <w:r w:rsidR="00153868">
              <w:t xml:space="preserve"> incremented by 1 for each subsequent message.</w:t>
            </w:r>
          </w:p>
        </w:tc>
      </w:tr>
      <w:tr w:rsidR="00877CEA" w14:paraId="46D3522C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5E9CBF" w14:textId="77777777" w:rsidR="00877CEA" w:rsidRPr="00950DFB" w:rsidRDefault="00877CEA" w:rsidP="005558BB">
            <w:pPr>
              <w:pStyle w:val="Code"/>
              <w:ind w:left="0"/>
              <w:rPr>
                <w:b w:val="0"/>
              </w:rPr>
            </w:pPr>
            <w:r w:rsidRPr="00950DFB">
              <w:rPr>
                <w:b w:val="0"/>
              </w:rPr>
              <w:t>data=%7B%22H%22%3A%22chathub%22%2C%22M%22%3A%22Send%22%2C%22A%22%3A%5B%22tester%22%2C%22hello+again%22%5D%2C%22I%22%3A1%7D</w:t>
            </w:r>
          </w:p>
          <w:p w14:paraId="20B013D8" w14:textId="77777777" w:rsidR="00877CEA" w:rsidRPr="00950DFB" w:rsidRDefault="00877CEA" w:rsidP="00177EB3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</w:p>
          <w:p w14:paraId="1DF611C0" w14:textId="77777777" w:rsidR="00877CEA" w:rsidRPr="00950DFB" w:rsidRDefault="00877CEA" w:rsidP="00177EB3">
            <w:pPr>
              <w:rPr>
                <w:rFonts w:cs="Microsoft Sans Serif"/>
                <w:b w:val="0"/>
              </w:rPr>
            </w:pPr>
            <w:r w:rsidRPr="00950DFB">
              <w:rPr>
                <w:rFonts w:cs="Microsoft Sans Serif"/>
                <w:b w:val="0"/>
              </w:rPr>
              <w:t>which decodes to:</w:t>
            </w:r>
          </w:p>
          <w:p w14:paraId="0413A2C8" w14:textId="77777777" w:rsidR="00877CEA" w:rsidRPr="00950DFB" w:rsidRDefault="00877CEA" w:rsidP="00177EB3">
            <w:pPr>
              <w:pStyle w:val="Code"/>
              <w:rPr>
                <w:b w:val="0"/>
              </w:rPr>
            </w:pPr>
          </w:p>
          <w:p w14:paraId="005896B2" w14:textId="77777777" w:rsidR="00877CEA" w:rsidRPr="00842699" w:rsidRDefault="00877CEA" w:rsidP="005558BB">
            <w:pPr>
              <w:pStyle w:val="Code"/>
              <w:ind w:left="0"/>
              <w:rPr>
                <w:b w:val="0"/>
              </w:rPr>
            </w:pPr>
            <w:r w:rsidRPr="00842699">
              <w:rPr>
                <w:b w:val="0"/>
              </w:rPr>
              <w:t>data={"H":"chathub","M":"Send","A":["tester","hello again"],"I":1}</w:t>
            </w:r>
          </w:p>
        </w:tc>
        <w:tc>
          <w:tcPr>
            <w:tcW w:w="5125" w:type="dxa"/>
          </w:tcPr>
          <w:p w14:paraId="6199DB71" w14:textId="6CF68723" w:rsidR="00877CEA" w:rsidRPr="009C3474" w:rsidRDefault="00877CEA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invokes</w:t>
            </w:r>
            <w:r w:rsidRPr="009C3474">
              <w:t xml:space="preserve"> the </w:t>
            </w:r>
            <w:r w:rsidRPr="009C3474">
              <w:rPr>
                <w:i/>
              </w:rPr>
              <w:t>Send</w:t>
            </w:r>
            <w:r w:rsidRPr="009C3474">
              <w:t xml:space="preserve"> method</w:t>
            </w:r>
            <w:r>
              <w:t xml:space="preserve"> (M)</w:t>
            </w:r>
            <w:r w:rsidRPr="009C3474">
              <w:t xml:space="preserve"> with the argument list</w:t>
            </w:r>
            <w:r>
              <w:t xml:space="preserve"> (A) </w:t>
            </w:r>
            <w:r w:rsidRPr="009C3474">
              <w:rPr>
                <w:i/>
              </w:rPr>
              <w:t>[“tester, “hello again”]</w:t>
            </w:r>
            <w:r w:rsidRPr="009C3474">
              <w:t xml:space="preserve"> on the</w:t>
            </w:r>
            <w:r>
              <w:t xml:space="preserve"> </w:t>
            </w:r>
            <w:r w:rsidR="0044190C">
              <w:t>hub proxy</w:t>
            </w:r>
            <w:r>
              <w:t xml:space="preserve"> (H)</w:t>
            </w:r>
            <w:r w:rsidRPr="009C3474">
              <w:t xml:space="preserve"> named “</w:t>
            </w:r>
            <w:r w:rsidRPr="009C3474">
              <w:rPr>
                <w:i/>
              </w:rPr>
              <w:t>chathub”</w:t>
            </w:r>
          </w:p>
          <w:p w14:paraId="66846168" w14:textId="77777777" w:rsidR="00877CEA" w:rsidRPr="009C3474" w:rsidRDefault="00877CEA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99B575" w14:textId="53BA09A7" w:rsidR="00877CEA" w:rsidRPr="001E7782" w:rsidRDefault="00877CEA" w:rsidP="00441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szCs w:val="20"/>
              </w:rPr>
            </w:pPr>
            <w:r w:rsidRPr="009C3474">
              <w:t xml:space="preserve">The message </w:t>
            </w:r>
            <w:r w:rsidR="0044190C">
              <w:t xml:space="preserve">identifier </w:t>
            </w:r>
            <w:r>
              <w:t>(I)</w:t>
            </w:r>
            <w:r w:rsidR="00153868">
              <w:t xml:space="preserve"> is incremented from 0 to 1 for the second message.</w:t>
            </w:r>
          </w:p>
        </w:tc>
      </w:tr>
    </w:tbl>
    <w:p w14:paraId="340447D0" w14:textId="77777777" w:rsidR="00877CEA" w:rsidRDefault="00877CEA" w:rsidP="00A54CC1">
      <w:pPr>
        <w:pStyle w:val="NoSpacing"/>
      </w:pPr>
    </w:p>
    <w:p w14:paraId="2343CAA2" w14:textId="77777777" w:rsidR="00877CEA" w:rsidRPr="004F5BF9" w:rsidRDefault="00877CEA" w:rsidP="00877CEA">
      <w:pPr>
        <w:pStyle w:val="Heading3"/>
        <w:rPr>
          <w:i/>
        </w:rPr>
      </w:pPr>
      <w:bookmarkStart w:id="21" w:name="_Toc387406080"/>
      <w:r>
        <w:t>Server Response</w:t>
      </w:r>
      <w:bookmarkEnd w:id="21"/>
    </w:p>
    <w:p w14:paraId="7AC17B0B" w14:textId="77777777" w:rsidR="00877CEA" w:rsidRPr="002574BD" w:rsidRDefault="00877CEA" w:rsidP="00877CEA">
      <w:pPr>
        <w:pStyle w:val="Heading4"/>
      </w:pPr>
      <w:bookmarkStart w:id="22" w:name="_Toc387406081"/>
      <w:r>
        <w:t>Status Code and Headers</w:t>
      </w:r>
      <w:bookmarkEnd w:id="22"/>
    </w:p>
    <w:p w14:paraId="6B9A5F29" w14:textId="77777777" w:rsidR="00877CEA" w:rsidRDefault="00877CEA" w:rsidP="00877CEA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1C41A600" w14:textId="77777777" w:rsidR="00877CEA" w:rsidRPr="00A348D2" w:rsidRDefault="00877CEA" w:rsidP="00877CEA">
      <w:pPr>
        <w:pStyle w:val="Code"/>
      </w:pPr>
      <w:r w:rsidRPr="00A348D2">
        <w:lastRenderedPageBreak/>
        <w:t xml:space="preserve">HTTP/1.1 </w:t>
      </w:r>
      <w:r w:rsidRPr="00A348D2">
        <w:rPr>
          <w:b/>
        </w:rPr>
        <w:t>200 OK</w:t>
      </w:r>
    </w:p>
    <w:p w14:paraId="5672486F" w14:textId="7E359D72" w:rsidR="00877CEA" w:rsidRPr="00A348D2" w:rsidRDefault="00374696" w:rsidP="00877CEA">
      <w:pPr>
        <w:pStyle w:val="Code"/>
      </w:pPr>
      <w:r>
        <w:t>…</w:t>
      </w:r>
    </w:p>
    <w:p w14:paraId="7951B04C" w14:textId="77777777" w:rsidR="00877CEA" w:rsidRPr="00A348D2" w:rsidRDefault="00877CEA" w:rsidP="00877CEA">
      <w:pPr>
        <w:pStyle w:val="Code"/>
      </w:pPr>
      <w:r w:rsidRPr="00A348D2">
        <w:t xml:space="preserve">Content-Type: </w:t>
      </w:r>
      <w:r w:rsidRPr="00A348D2">
        <w:rPr>
          <w:b/>
        </w:rPr>
        <w:t>application/json</w:t>
      </w:r>
      <w:r w:rsidRPr="00A348D2">
        <w:t>; charset=UTF-8</w:t>
      </w:r>
    </w:p>
    <w:p w14:paraId="4DE55BFA" w14:textId="77777777" w:rsidR="00877CEA" w:rsidRDefault="00877CEA" w:rsidP="00877CEA">
      <w:pPr>
        <w:rPr>
          <w:rFonts w:ascii="Lucida Console" w:hAnsi="Lucida Console" w:cs="Lucida Console"/>
          <w:sz w:val="17"/>
          <w:szCs w:val="17"/>
        </w:rPr>
      </w:pPr>
    </w:p>
    <w:p w14:paraId="73067623" w14:textId="0B5B8B1C" w:rsidR="00877CEA" w:rsidRDefault="00930A0F" w:rsidP="00877CEA">
      <w:pPr>
        <w:pStyle w:val="Heading4"/>
      </w:pPr>
      <w:bookmarkStart w:id="23" w:name="_Toc387406082"/>
      <w:r>
        <w:t>Response Body</w:t>
      </w:r>
      <w:bookmarkEnd w:id="23"/>
    </w:p>
    <w:p w14:paraId="59EF0144" w14:textId="510E2B4C" w:rsidR="00877CEA" w:rsidRPr="00E652EF" w:rsidRDefault="00877CEA" w:rsidP="00877CEA">
      <w:r>
        <w:t xml:space="preserve">The message </w:t>
      </w:r>
      <w:r w:rsidR="00DF5030">
        <w:t>identifier</w:t>
      </w:r>
      <w:r>
        <w:t xml:space="preserve"> from the </w:t>
      </w:r>
      <w:r w:rsidR="00E323ED">
        <w:t>Send (</w:t>
      </w:r>
      <w:r>
        <w:t>POST</w:t>
      </w:r>
      <w:r w:rsidR="00E323ED">
        <w:t>)</w:t>
      </w:r>
      <w:r>
        <w:t xml:space="preserve"> request is returned in the response content. For example, the response to the “hello” message is</w:t>
      </w:r>
      <w:r w:rsidR="0037604C">
        <w:t xml:space="preserve"> the JSON object</w:t>
      </w:r>
      <w:r>
        <w:t xml:space="preserve"> </w:t>
      </w:r>
      <w:r w:rsidRPr="00E652EF">
        <w:rPr>
          <w:rFonts w:ascii="Microsoft Sans Serif" w:hAnsi="Microsoft Sans Serif" w:cs="Microsoft Sans Serif"/>
          <w:sz w:val="20"/>
          <w:szCs w:val="20"/>
        </w:rPr>
        <w:t>{"I":"0"}</w:t>
      </w:r>
      <w:r>
        <w:rPr>
          <w:rFonts w:ascii="Lucida Console" w:hAnsi="Lucida Console" w:cs="Lucida Console"/>
          <w:sz w:val="17"/>
          <w:szCs w:val="17"/>
        </w:rPr>
        <w:t>.</w:t>
      </w:r>
      <w:r>
        <w:rPr>
          <w:rFonts w:cs="Lucida Console"/>
        </w:rPr>
        <w:t xml:space="preserve">The response to the “hello again” message is </w:t>
      </w:r>
      <w:r>
        <w:rPr>
          <w:rFonts w:ascii="Microsoft Sans Serif" w:hAnsi="Microsoft Sans Serif" w:cs="Microsoft Sans Serif"/>
          <w:sz w:val="20"/>
          <w:szCs w:val="20"/>
        </w:rPr>
        <w:t>{"I":"1</w:t>
      </w:r>
      <w:r w:rsidRPr="00E652EF">
        <w:rPr>
          <w:rFonts w:ascii="Microsoft Sans Serif" w:hAnsi="Microsoft Sans Serif" w:cs="Microsoft Sans Serif"/>
          <w:sz w:val="20"/>
          <w:szCs w:val="20"/>
        </w:rPr>
        <w:t>"}</w:t>
      </w:r>
      <w:r>
        <w:rPr>
          <w:rFonts w:ascii="Lucida Console" w:hAnsi="Lucida Console" w:cs="Lucida Console"/>
          <w:sz w:val="17"/>
          <w:szCs w:val="17"/>
        </w:rPr>
        <w:t>.</w:t>
      </w:r>
    </w:p>
    <w:p w14:paraId="411084EA" w14:textId="77777777" w:rsidR="00877CEA" w:rsidRPr="00AA4129" w:rsidRDefault="00877CEA" w:rsidP="00877CEA">
      <w:pPr>
        <w:pStyle w:val="Heading2"/>
      </w:pPr>
      <w:bookmarkStart w:id="24" w:name="_Ref383607851"/>
      <w:bookmarkStart w:id="25" w:name="_Toc387406083"/>
      <w:r>
        <w:t>Receiving Data from the Server</w:t>
      </w:r>
      <w:bookmarkEnd w:id="24"/>
      <w:bookmarkEnd w:id="25"/>
    </w:p>
    <w:p w14:paraId="31C7DE79" w14:textId="0DBBC96F" w:rsidR="00877CEA" w:rsidRPr="00E652EF" w:rsidRDefault="00EE73B8" w:rsidP="00877CEA">
      <w:pPr>
        <w:spacing w:line="240" w:lineRule="auto"/>
        <w:rPr>
          <w:rFonts w:cs="Microsoft Sans Serif"/>
        </w:rPr>
      </w:pPr>
      <w:r>
        <w:rPr>
          <w:rFonts w:cs="Microsoft Sans Serif"/>
        </w:rPr>
        <w:t>In response to each message sent the client, the hub returns a &lt;script&gt; element:</w:t>
      </w:r>
    </w:p>
    <w:p w14:paraId="5BAE9D26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>&lt;!DOCTYPE html&gt;</w:t>
      </w:r>
    </w:p>
    <w:p w14:paraId="54CFA8CC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>&lt;html&gt;</w:t>
      </w:r>
    </w:p>
    <w:p w14:paraId="3D8B8CD3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>&lt;head&gt;</w:t>
      </w:r>
    </w:p>
    <w:p w14:paraId="2DA65804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&lt;title&gt;SignalR Forever Frame Transport Stream&lt;/title&gt;</w:t>
      </w:r>
    </w:p>
    <w:p w14:paraId="618B515E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&lt;script&gt;</w:t>
      </w:r>
    </w:p>
    <w:p w14:paraId="38BD5AAA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var $ = window.parent.jQuery,</w:t>
      </w:r>
    </w:p>
    <w:p w14:paraId="534C0B97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ff = $ ? $.signalR.transports.foreverFrame : null,</w:t>
      </w:r>
    </w:p>
    <w:p w14:paraId="276585E9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c = ff ? ff.getConnection('1') : null,</w:t>
      </w:r>
    </w:p>
    <w:p w14:paraId="7CCEFE41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r = ff ? ff.receive : function () {};</w:t>
      </w:r>
    </w:p>
    <w:p w14:paraId="2BFCEFD0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ff ? ff.started(c) : '';</w:t>
      </w:r>
    </w:p>
    <w:p w14:paraId="2188BD21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&lt;/script&gt;</w:t>
      </w:r>
    </w:p>
    <w:p w14:paraId="15CC682B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>&lt;/head&gt;</w:t>
      </w:r>
    </w:p>
    <w:p w14:paraId="5DC4F08B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</w:p>
    <w:p w14:paraId="674CE3CE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>&lt;body&gt;</w:t>
      </w:r>
    </w:p>
    <w:p w14:paraId="0BCC317A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&lt;script&gt;</w:t>
      </w:r>
    </w:p>
    <w:p w14:paraId="3392CE6B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r(c, {</w:t>
      </w:r>
    </w:p>
    <w:p w14:paraId="2205A215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"C": "d-4B7C2E0A-B,0|C,0|D,1|E,0",</w:t>
      </w:r>
    </w:p>
    <w:p w14:paraId="4D27D6D8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"S": 1,</w:t>
      </w:r>
    </w:p>
    <w:p w14:paraId="0C6A06CC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    "M": []</w:t>
      </w:r>
    </w:p>
    <w:p w14:paraId="5A9369EB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    });</w:t>
      </w:r>
    </w:p>
    <w:p w14:paraId="645343D8" w14:textId="77777777" w:rsidR="00877CEA" w:rsidRPr="00264584" w:rsidRDefault="00877CEA" w:rsidP="00950DFB">
      <w:pPr>
        <w:pStyle w:val="Code"/>
        <w:rPr>
          <w:color w:val="AEAAAA" w:themeColor="background2" w:themeShade="BF"/>
        </w:rPr>
      </w:pPr>
      <w:r w:rsidRPr="00264584">
        <w:rPr>
          <w:color w:val="AEAAAA" w:themeColor="background2" w:themeShade="BF"/>
        </w:rPr>
        <w:t xml:space="preserve">    &lt;/script&gt;</w:t>
      </w:r>
    </w:p>
    <w:p w14:paraId="695EAFC0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7089435F" w14:textId="77777777" w:rsidR="00877CEA" w:rsidRPr="00950DFB" w:rsidRDefault="00877CEA" w:rsidP="00950DFB">
      <w:pPr>
        <w:pStyle w:val="Code"/>
      </w:pPr>
      <w:r w:rsidRPr="00950DFB">
        <w:t xml:space="preserve">        r(c, {</w:t>
      </w:r>
    </w:p>
    <w:p w14:paraId="5CEA7F8F" w14:textId="77777777" w:rsidR="00877CEA" w:rsidRPr="00950DFB" w:rsidRDefault="00877CEA" w:rsidP="00950DFB">
      <w:pPr>
        <w:pStyle w:val="Code"/>
      </w:pPr>
      <w:r w:rsidRPr="00950DFB">
        <w:t xml:space="preserve">            "C": "d-4B7C2E0A-B,</w:t>
      </w:r>
      <w:r w:rsidRPr="00E323ED">
        <w:t>1</w:t>
      </w:r>
      <w:r w:rsidRPr="00950DFB">
        <w:t>|C,0|D,1|E,0",</w:t>
      </w:r>
    </w:p>
    <w:p w14:paraId="2B2C6818" w14:textId="77777777" w:rsidR="00877CEA" w:rsidRPr="00950DFB" w:rsidRDefault="00877CEA" w:rsidP="00950DFB">
      <w:pPr>
        <w:pStyle w:val="Code"/>
      </w:pPr>
      <w:r w:rsidRPr="00950DFB">
        <w:t xml:space="preserve">            "M": [{</w:t>
      </w:r>
    </w:p>
    <w:p w14:paraId="61A21DB5" w14:textId="77777777" w:rsidR="00877CEA" w:rsidRPr="00950DFB" w:rsidRDefault="00877CEA" w:rsidP="00950DFB">
      <w:pPr>
        <w:pStyle w:val="Code"/>
      </w:pPr>
      <w:r w:rsidRPr="00950DFB">
        <w:t xml:space="preserve">                "H": "ChatHub",</w:t>
      </w:r>
    </w:p>
    <w:p w14:paraId="235AA36A" w14:textId="77777777" w:rsidR="00877CEA" w:rsidRPr="00950DFB" w:rsidRDefault="00877CEA" w:rsidP="00950DFB">
      <w:pPr>
        <w:pStyle w:val="Code"/>
      </w:pPr>
      <w:r w:rsidRPr="00950DFB">
        <w:t xml:space="preserve">                "M": "broadcastMessage",</w:t>
      </w:r>
    </w:p>
    <w:p w14:paraId="673BDA3E" w14:textId="77777777" w:rsidR="00877CEA" w:rsidRPr="00950DFB" w:rsidRDefault="00877CEA" w:rsidP="00950DFB">
      <w:pPr>
        <w:pStyle w:val="Code"/>
      </w:pPr>
      <w:r w:rsidRPr="00950DFB">
        <w:t xml:space="preserve">                "A": ["tester", "hello"]</w:t>
      </w:r>
    </w:p>
    <w:p w14:paraId="7E307A53" w14:textId="77777777" w:rsidR="00877CEA" w:rsidRPr="00950DFB" w:rsidRDefault="00877CEA" w:rsidP="00950DFB">
      <w:pPr>
        <w:pStyle w:val="Code"/>
      </w:pPr>
      <w:r w:rsidRPr="00950DFB">
        <w:t xml:space="preserve">            }]</w:t>
      </w:r>
    </w:p>
    <w:p w14:paraId="24D1C162" w14:textId="77777777" w:rsidR="00877CEA" w:rsidRPr="00950DFB" w:rsidRDefault="00877CEA" w:rsidP="00950DFB">
      <w:pPr>
        <w:pStyle w:val="Code"/>
      </w:pPr>
      <w:r w:rsidRPr="00950DFB">
        <w:t xml:space="preserve">        });</w:t>
      </w:r>
    </w:p>
    <w:p w14:paraId="1DF49090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4A5AB47C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14CAE087" w14:textId="77777777" w:rsidR="00877CEA" w:rsidRPr="00950DFB" w:rsidRDefault="00877CEA" w:rsidP="00950DFB">
      <w:pPr>
        <w:pStyle w:val="Code"/>
      </w:pPr>
      <w:r w:rsidRPr="00950DFB">
        <w:t xml:space="preserve">        r(c, {});</w:t>
      </w:r>
    </w:p>
    <w:p w14:paraId="46144899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13320035" w14:textId="77777777" w:rsidR="00877CEA" w:rsidRPr="00950DFB" w:rsidRDefault="00877CEA" w:rsidP="00950DFB">
      <w:pPr>
        <w:pStyle w:val="Code"/>
      </w:pPr>
      <w:r w:rsidRPr="00950DFB">
        <w:tab/>
        <w:t>…</w:t>
      </w:r>
    </w:p>
    <w:p w14:paraId="003EB6F1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00FCEC2F" w14:textId="77777777" w:rsidR="00877CEA" w:rsidRPr="00950DFB" w:rsidRDefault="00877CEA" w:rsidP="00950DFB">
      <w:pPr>
        <w:pStyle w:val="Code"/>
      </w:pPr>
      <w:r w:rsidRPr="00950DFB">
        <w:t xml:space="preserve">        r(c, {</w:t>
      </w:r>
    </w:p>
    <w:p w14:paraId="01FD7622" w14:textId="77777777" w:rsidR="00877CEA" w:rsidRPr="00950DFB" w:rsidRDefault="00877CEA" w:rsidP="00950DFB">
      <w:pPr>
        <w:pStyle w:val="Code"/>
      </w:pPr>
      <w:r w:rsidRPr="00950DFB">
        <w:t xml:space="preserve">            "C": "d-4B7C2E0A-B,2|C,0|D,1|E,0",</w:t>
      </w:r>
    </w:p>
    <w:p w14:paraId="73A9BAE5" w14:textId="77777777" w:rsidR="00877CEA" w:rsidRPr="00950DFB" w:rsidRDefault="00877CEA" w:rsidP="00950DFB">
      <w:pPr>
        <w:pStyle w:val="Code"/>
      </w:pPr>
      <w:r w:rsidRPr="00950DFB">
        <w:t xml:space="preserve">            "M": [{</w:t>
      </w:r>
    </w:p>
    <w:p w14:paraId="5173DFB9" w14:textId="77777777" w:rsidR="00877CEA" w:rsidRPr="00950DFB" w:rsidRDefault="00877CEA" w:rsidP="00950DFB">
      <w:pPr>
        <w:pStyle w:val="Code"/>
      </w:pPr>
      <w:r w:rsidRPr="00950DFB">
        <w:t xml:space="preserve">                "H": "ChatHub",</w:t>
      </w:r>
    </w:p>
    <w:p w14:paraId="655AA8C7" w14:textId="77777777" w:rsidR="00877CEA" w:rsidRPr="00950DFB" w:rsidRDefault="00877CEA" w:rsidP="00950DFB">
      <w:pPr>
        <w:pStyle w:val="Code"/>
      </w:pPr>
      <w:r w:rsidRPr="00950DFB">
        <w:t xml:space="preserve">                "M": "broadcastMessage",</w:t>
      </w:r>
    </w:p>
    <w:p w14:paraId="6209BBB3" w14:textId="77777777" w:rsidR="00877CEA" w:rsidRPr="00950DFB" w:rsidRDefault="00877CEA" w:rsidP="00950DFB">
      <w:pPr>
        <w:pStyle w:val="Code"/>
      </w:pPr>
      <w:r w:rsidRPr="00950DFB">
        <w:t xml:space="preserve">                "A": ["tester", "hello again"]</w:t>
      </w:r>
    </w:p>
    <w:p w14:paraId="2A72A0F7" w14:textId="77777777" w:rsidR="00877CEA" w:rsidRPr="00950DFB" w:rsidRDefault="00877CEA" w:rsidP="00950DFB">
      <w:pPr>
        <w:pStyle w:val="Code"/>
      </w:pPr>
      <w:r w:rsidRPr="00950DFB">
        <w:t xml:space="preserve">            }]</w:t>
      </w:r>
    </w:p>
    <w:p w14:paraId="0A95DC88" w14:textId="77777777" w:rsidR="00877CEA" w:rsidRPr="00950DFB" w:rsidRDefault="00877CEA" w:rsidP="00950DFB">
      <w:pPr>
        <w:pStyle w:val="Code"/>
      </w:pPr>
      <w:r w:rsidRPr="00950DFB">
        <w:lastRenderedPageBreak/>
        <w:t xml:space="preserve">        });</w:t>
      </w:r>
    </w:p>
    <w:p w14:paraId="3239F4BF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746F04B9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62151608" w14:textId="77777777" w:rsidR="00877CEA" w:rsidRPr="00950DFB" w:rsidRDefault="00877CEA" w:rsidP="00950DFB">
      <w:pPr>
        <w:pStyle w:val="Code"/>
      </w:pPr>
      <w:r w:rsidRPr="00950DFB">
        <w:t xml:space="preserve">        r(c, {});</w:t>
      </w:r>
    </w:p>
    <w:p w14:paraId="5DFB0F3D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03848B4E" w14:textId="77777777" w:rsidR="00877CEA" w:rsidRPr="00950DFB" w:rsidRDefault="00877CEA" w:rsidP="00950DFB">
      <w:pPr>
        <w:pStyle w:val="Code"/>
      </w:pPr>
      <w:r w:rsidRPr="00950DFB">
        <w:tab/>
        <w:t>…</w:t>
      </w:r>
    </w:p>
    <w:p w14:paraId="0EE0D148" w14:textId="77777777" w:rsidR="00877CEA" w:rsidRPr="00E652EF" w:rsidRDefault="00877CEA" w:rsidP="00A54CC1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225"/>
        <w:gridCol w:w="5125"/>
      </w:tblGrid>
      <w:tr w:rsidR="00877CEA" w14:paraId="7F72DA36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57F" w14:textId="760BFF98" w:rsidR="00877CEA" w:rsidRPr="00AA4129" w:rsidRDefault="00877CEA" w:rsidP="00325EC1">
            <w:pPr>
              <w:rPr>
                <w:rFonts w:cs="Microsoft Sans Serif"/>
                <w:sz w:val="24"/>
                <w:szCs w:val="24"/>
              </w:rPr>
            </w:pPr>
            <w:r>
              <w:rPr>
                <w:rFonts w:cs="Microsoft Sans Serif"/>
                <w:sz w:val="24"/>
                <w:szCs w:val="24"/>
              </w:rPr>
              <w:t xml:space="preserve">Response </w:t>
            </w:r>
            <w:r w:rsidR="00325EC1">
              <w:rPr>
                <w:rFonts w:cs="Microsoft Sans Serif"/>
                <w:sz w:val="24"/>
                <w:szCs w:val="24"/>
              </w:rPr>
              <w:t>Body</w:t>
            </w:r>
          </w:p>
        </w:tc>
        <w:tc>
          <w:tcPr>
            <w:tcW w:w="5125" w:type="dxa"/>
          </w:tcPr>
          <w:p w14:paraId="08AD67C6" w14:textId="77777777" w:rsidR="00877CEA" w:rsidRPr="00AA4129" w:rsidRDefault="00877CEA" w:rsidP="0017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129">
              <w:rPr>
                <w:sz w:val="24"/>
                <w:szCs w:val="24"/>
              </w:rPr>
              <w:t>Interpretation</w:t>
            </w:r>
          </w:p>
        </w:tc>
      </w:tr>
      <w:tr w:rsidR="00877CEA" w14:paraId="705D42DC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42A4E2A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>&lt;script&gt;</w:t>
            </w:r>
          </w:p>
          <w:p w14:paraId="1605878A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r(c, {</w:t>
            </w:r>
          </w:p>
          <w:p w14:paraId="6D2D6A5C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"C": "d-4B7C2E0A</w:t>
            </w:r>
            <w:r w:rsidRPr="00516541">
              <w:rPr>
                <w:b w:val="0"/>
              </w:rPr>
              <w:t>-B,1|</w:t>
            </w:r>
            <w:r w:rsidRPr="00A348D2">
              <w:rPr>
                <w:b w:val="0"/>
              </w:rPr>
              <w:t>C,0|D,1|E,0",</w:t>
            </w:r>
          </w:p>
          <w:p w14:paraId="0256323A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"M": [{</w:t>
            </w:r>
          </w:p>
          <w:p w14:paraId="3FD196A3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H": "ChatHub",</w:t>
            </w:r>
          </w:p>
          <w:p w14:paraId="668CD490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M": "broadcastMessage",</w:t>
            </w:r>
          </w:p>
          <w:p w14:paraId="43C397FE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A": ["tester", "hello"]</w:t>
            </w:r>
          </w:p>
          <w:p w14:paraId="41AAB288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}]</w:t>
            </w:r>
          </w:p>
          <w:p w14:paraId="4C8FDB48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});</w:t>
            </w:r>
          </w:p>
          <w:p w14:paraId="45DC24C2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&lt;/script&gt;</w:t>
            </w:r>
          </w:p>
        </w:tc>
        <w:tc>
          <w:tcPr>
            <w:tcW w:w="5125" w:type="dxa"/>
          </w:tcPr>
          <w:p w14:paraId="284329A7" w14:textId="5EA1AF3A" w:rsidR="00DF5030" w:rsidRDefault="002F43F0" w:rsidP="00DF5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response to the first message </w:t>
            </w:r>
            <w:r w:rsidR="00263D07">
              <w:t>sent</w:t>
            </w:r>
            <w:r>
              <w:t xml:space="preserve"> by the client,</w:t>
            </w:r>
            <w:r w:rsidR="00DF5030">
              <w:t xml:space="preserve"> a JSON object is passed as the data parameter to the receive (r) script. </w:t>
            </w:r>
          </w:p>
          <w:p w14:paraId="7B1C2426" w14:textId="5F8B01CE" w:rsidR="008F6FEC" w:rsidRDefault="008F6FEC" w:rsidP="00EE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8B07D2" w14:textId="76DDF1BE" w:rsidR="008F6FEC" w:rsidRDefault="008F6FEC" w:rsidP="008F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(M[]) indicates that:</w:t>
            </w:r>
          </w:p>
          <w:p w14:paraId="297B0AE2" w14:textId="6D84D9D6" w:rsidR="007A6760" w:rsidRPr="009C3474" w:rsidRDefault="00DF5030" w:rsidP="008F6FE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877CEA">
              <w:t xml:space="preserve"> hub (H) named “ChatHub” invokes the </w:t>
            </w:r>
            <w:r w:rsidR="00877CEA">
              <w:rPr>
                <w:i/>
              </w:rPr>
              <w:t>broadc</w:t>
            </w:r>
            <w:r w:rsidR="00877CEA" w:rsidRPr="00FD5A9C">
              <w:rPr>
                <w:i/>
              </w:rPr>
              <w:t xml:space="preserve">astMessage </w:t>
            </w:r>
            <w:r w:rsidR="00877CEA">
              <w:t xml:space="preserve">method (M) with argument list (A) </w:t>
            </w:r>
            <w:r w:rsidR="00877CEA" w:rsidRPr="00824B4C">
              <w:t>["tester", "hello"]</w:t>
            </w:r>
            <w:r w:rsidR="008F6FEC">
              <w:t xml:space="preserve"> on the client.</w:t>
            </w:r>
          </w:p>
        </w:tc>
      </w:tr>
      <w:tr w:rsidR="00877CEA" w14:paraId="43DADFF9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4DAEC0E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>&lt;script&gt;</w:t>
            </w:r>
          </w:p>
          <w:p w14:paraId="1D9EB1ED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r(c, {</w:t>
            </w:r>
          </w:p>
          <w:p w14:paraId="6C1C8698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"C": "d-4B7C2E0A-B,</w:t>
            </w:r>
            <w:r w:rsidRPr="00516541">
              <w:rPr>
                <w:b w:val="0"/>
              </w:rPr>
              <w:t>2</w:t>
            </w:r>
            <w:r w:rsidRPr="00A348D2">
              <w:rPr>
                <w:b w:val="0"/>
              </w:rPr>
              <w:t>|C,0|D,1|E,0",</w:t>
            </w:r>
          </w:p>
          <w:p w14:paraId="1D646996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"M": [{</w:t>
            </w:r>
          </w:p>
          <w:p w14:paraId="3033566A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H": "ChatHub",</w:t>
            </w:r>
          </w:p>
          <w:p w14:paraId="3C86FFD1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M": "broadcastMessage",</w:t>
            </w:r>
          </w:p>
          <w:p w14:paraId="2210D091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    "A": ["tester", "hello again"]</w:t>
            </w:r>
          </w:p>
          <w:p w14:paraId="7A1E03C5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    }]</w:t>
            </w:r>
          </w:p>
          <w:p w14:paraId="6C838623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    });</w:t>
            </w:r>
          </w:p>
          <w:p w14:paraId="0CBDEA60" w14:textId="77777777" w:rsidR="00877CEA" w:rsidRPr="00A348D2" w:rsidRDefault="00877CEA" w:rsidP="00842699">
            <w:pPr>
              <w:pStyle w:val="Code"/>
              <w:ind w:left="0"/>
              <w:rPr>
                <w:b w:val="0"/>
              </w:rPr>
            </w:pPr>
            <w:r w:rsidRPr="00A348D2">
              <w:rPr>
                <w:b w:val="0"/>
              </w:rPr>
              <w:t xml:space="preserve">    &lt;/script&gt;</w:t>
            </w:r>
          </w:p>
        </w:tc>
        <w:tc>
          <w:tcPr>
            <w:tcW w:w="5125" w:type="dxa"/>
          </w:tcPr>
          <w:p w14:paraId="2E021B41" w14:textId="41B72DCC" w:rsidR="00DF5030" w:rsidRDefault="002F43F0" w:rsidP="0026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response to the second message </w:t>
            </w:r>
            <w:r w:rsidR="00263D07">
              <w:t>sent</w:t>
            </w:r>
            <w:r>
              <w:t xml:space="preserve"> by the client, </w:t>
            </w:r>
            <w:r w:rsidR="00DF5030">
              <w:t xml:space="preserve">a JSON object is passed as the data parameter to the receive (r) script. </w:t>
            </w:r>
          </w:p>
          <w:p w14:paraId="1EEDE6FD" w14:textId="2C2A518A" w:rsidR="008F6FEC" w:rsidRDefault="008F6FEC" w:rsidP="00EE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A5790" w14:textId="1D7725D3" w:rsidR="008F6FEC" w:rsidRDefault="008F6FEC" w:rsidP="0026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ssage (M[]) indicates that:</w:t>
            </w:r>
          </w:p>
          <w:p w14:paraId="6CD50983" w14:textId="3838D847" w:rsidR="007A6760" w:rsidRPr="007A6760" w:rsidRDefault="00DF5030" w:rsidP="008F6FE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877CEA">
              <w:t xml:space="preserve">he hub (H) named “ChatHub” invokes the </w:t>
            </w:r>
            <w:r w:rsidR="00877CEA">
              <w:rPr>
                <w:i/>
              </w:rPr>
              <w:t>broadc</w:t>
            </w:r>
            <w:r w:rsidR="00877CEA" w:rsidRPr="00FD5A9C">
              <w:rPr>
                <w:i/>
              </w:rPr>
              <w:t xml:space="preserve">astMessage </w:t>
            </w:r>
            <w:r w:rsidR="00877CEA">
              <w:t xml:space="preserve">method (M) with argument list (A) </w:t>
            </w:r>
            <w:r w:rsidR="00877CEA" w:rsidRPr="00824B4C">
              <w:t>["tester", "hello</w:t>
            </w:r>
            <w:r w:rsidR="00877CEA">
              <w:t xml:space="preserve"> again</w:t>
            </w:r>
            <w:r w:rsidR="00877CEA" w:rsidRPr="00824B4C">
              <w:t>"]</w:t>
            </w:r>
            <w:r w:rsidR="00877CEA">
              <w:t xml:space="preserve"> on the client (C).</w:t>
            </w:r>
          </w:p>
        </w:tc>
      </w:tr>
    </w:tbl>
    <w:p w14:paraId="2E84FD36" w14:textId="77777777" w:rsidR="00877CEA" w:rsidRDefault="00877CEA" w:rsidP="00A54CC1">
      <w:pPr>
        <w:pStyle w:val="NoSpacing"/>
      </w:pPr>
    </w:p>
    <w:p w14:paraId="3EF2D31D" w14:textId="77777777" w:rsidR="00877CEA" w:rsidRDefault="00877CEA" w:rsidP="00877CEA">
      <w:pPr>
        <w:pStyle w:val="Heading3"/>
      </w:pPr>
      <w:bookmarkStart w:id="26" w:name="_Toc387406084"/>
      <w:r>
        <w:t>Receiving KeepAlive Messages from the Server</w:t>
      </w:r>
      <w:bookmarkEnd w:id="26"/>
    </w:p>
    <w:p w14:paraId="351330C1" w14:textId="2DF3B1BC" w:rsidR="00843B89" w:rsidRDefault="00877CEA" w:rsidP="00843B89">
      <w:pPr>
        <w:pStyle w:val="NoSpacing"/>
      </w:pPr>
      <w:r>
        <w:t>The server sends &lt;script&gt; elements with no data</w:t>
      </w:r>
      <w:r w:rsidR="00EE73B8">
        <w:t xml:space="preserve"> parameter</w:t>
      </w:r>
      <w:r>
        <w:t xml:space="preserve"> (</w:t>
      </w:r>
      <w:r w:rsidRPr="00B24C0F">
        <w:rPr>
          <w:rStyle w:val="CodeChar"/>
        </w:rPr>
        <w:t>{}</w:t>
      </w:r>
      <w:r>
        <w:t xml:space="preserve">) to the client </w:t>
      </w:r>
      <w:r w:rsidR="00843B89">
        <w:t>to keep the connection alive:</w:t>
      </w:r>
    </w:p>
    <w:p w14:paraId="0499D8DB" w14:textId="3C421A28" w:rsidR="00877CEA" w:rsidRDefault="00877CEA" w:rsidP="00843B89">
      <w:pPr>
        <w:pStyle w:val="NoSpacing"/>
      </w:pPr>
      <w:r>
        <w:t xml:space="preserve"> </w:t>
      </w:r>
    </w:p>
    <w:p w14:paraId="1D20EA74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12CF3404" w14:textId="77777777" w:rsidR="00877CEA" w:rsidRPr="00950DFB" w:rsidRDefault="00877CEA" w:rsidP="00950DFB">
      <w:pPr>
        <w:pStyle w:val="Code"/>
      </w:pPr>
      <w:r w:rsidRPr="00950DFB">
        <w:t xml:space="preserve">        r(c, {});</w:t>
      </w:r>
    </w:p>
    <w:p w14:paraId="320B490F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75FE827D" w14:textId="77777777" w:rsidR="00877CEA" w:rsidRPr="00950DFB" w:rsidRDefault="00877CEA" w:rsidP="00950DFB">
      <w:pPr>
        <w:pStyle w:val="Code"/>
      </w:pPr>
    </w:p>
    <w:p w14:paraId="3FE0DE89" w14:textId="77777777" w:rsidR="00877CEA" w:rsidRPr="00950DFB" w:rsidRDefault="00877CEA" w:rsidP="00950DFB">
      <w:pPr>
        <w:pStyle w:val="Code"/>
      </w:pPr>
      <w:r w:rsidRPr="00950DFB">
        <w:t xml:space="preserve">    &lt;script&gt;</w:t>
      </w:r>
    </w:p>
    <w:p w14:paraId="30C6019E" w14:textId="77777777" w:rsidR="00877CEA" w:rsidRPr="00950DFB" w:rsidRDefault="00877CEA" w:rsidP="00950DFB">
      <w:pPr>
        <w:pStyle w:val="Code"/>
      </w:pPr>
      <w:r w:rsidRPr="00950DFB">
        <w:t xml:space="preserve">        r(c, {});</w:t>
      </w:r>
    </w:p>
    <w:p w14:paraId="3738C7B1" w14:textId="77777777" w:rsidR="00877CEA" w:rsidRPr="00950DFB" w:rsidRDefault="00877CEA" w:rsidP="00950DFB">
      <w:pPr>
        <w:pStyle w:val="Code"/>
      </w:pPr>
      <w:r w:rsidRPr="00950DFB">
        <w:t xml:space="preserve">    &lt;/script&gt;</w:t>
      </w:r>
    </w:p>
    <w:p w14:paraId="1CEF9149" w14:textId="77777777" w:rsidR="004656A1" w:rsidRDefault="004656A1" w:rsidP="00843B89">
      <w:pPr>
        <w:pStyle w:val="NoSpacing"/>
      </w:pPr>
    </w:p>
    <w:p w14:paraId="18519B1C" w14:textId="77777777" w:rsidR="00877CEA" w:rsidRDefault="00877CEA" w:rsidP="00877CEA">
      <w:pPr>
        <w:pStyle w:val="Heading2"/>
      </w:pPr>
      <w:bookmarkStart w:id="27" w:name="_Toc387406085"/>
      <w:r>
        <w:t>Abort: Stopping the SignalR connection/session</w:t>
      </w:r>
      <w:bookmarkEnd w:id="27"/>
    </w:p>
    <w:p w14:paraId="0DB8316E" w14:textId="77777777" w:rsidR="00877CEA" w:rsidRDefault="00877CEA" w:rsidP="00877CEA">
      <w:pPr>
        <w:pStyle w:val="Heading3"/>
      </w:pPr>
      <w:bookmarkStart w:id="28" w:name="_Toc387406086"/>
      <w:r>
        <w:t>Client Request</w:t>
      </w:r>
      <w:bookmarkEnd w:id="28"/>
    </w:p>
    <w:p w14:paraId="76219CDB" w14:textId="77777777" w:rsidR="00950DFB" w:rsidRPr="00950DFB" w:rsidRDefault="00950DFB" w:rsidP="00950DFB">
      <w:pPr>
        <w:pStyle w:val="NoSpacing"/>
      </w:pPr>
    </w:p>
    <w:p w14:paraId="6E4CFB89" w14:textId="77777777" w:rsidR="00877CEA" w:rsidRPr="00950DFB" w:rsidRDefault="00877CEA" w:rsidP="00950DFB">
      <w:pPr>
        <w:pStyle w:val="Code"/>
      </w:pPr>
      <w:r w:rsidRPr="00950DFB">
        <w:t>POST /signalr/abort?</w:t>
      </w:r>
      <w:r w:rsidRPr="00D37F33">
        <w:rPr>
          <w:b/>
        </w:rPr>
        <w:t>transport</w:t>
      </w:r>
      <w:r w:rsidRPr="00950DFB">
        <w:t>=foreverFrame&amp;</w:t>
      </w:r>
      <w:r w:rsidRPr="00D37F33">
        <w:rPr>
          <w:b/>
        </w:rPr>
        <w:t>connectionToken</w:t>
      </w:r>
      <w:r w:rsidRPr="00950DFB">
        <w:t>=G1OrxHKwhcPFdVs1Joi78OekdameN7vz%2FZwNSvNGVxspPphgihN0NharYGmEcRAgR5fQkN5smZGIcnB3nfzH%2F217V5q0OUm%2FxgMzWYyEcBSI2XmmUKpoKHCj2vb8ap2s&amp;</w:t>
      </w:r>
      <w:r w:rsidRPr="00D37F33">
        <w:rPr>
          <w:b/>
        </w:rPr>
        <w:t>connectionData</w:t>
      </w:r>
      <w:r w:rsidRPr="00950DFB">
        <w:t>=%5B%7B%22name%22%3A%22chathub%22%7D%5D</w:t>
      </w:r>
    </w:p>
    <w:p w14:paraId="5E6770AF" w14:textId="77777777" w:rsidR="001F70F6" w:rsidRPr="00AF5DF7" w:rsidRDefault="001F70F6" w:rsidP="00950DFB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877CEA" w:rsidRPr="00CA67BA" w14:paraId="4BA7A718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1A5AA7EA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22E87A46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877CEA" w:rsidRPr="00CA67BA" w14:paraId="2CEB5C12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9C2317C" w14:textId="77777777" w:rsidR="00877CEA" w:rsidRPr="00D7210C" w:rsidRDefault="00877CEA" w:rsidP="00177EB3">
            <w:pPr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D7210C">
              <w:rPr>
                <w:rFonts w:eastAsia="Times New Roman" w:cs="Times New Roman"/>
                <w:b w:val="0"/>
                <w:bCs w:val="0"/>
              </w:rPr>
              <w:t>POST</w:t>
            </w:r>
          </w:p>
        </w:tc>
        <w:tc>
          <w:tcPr>
            <w:tcW w:w="8275" w:type="dxa"/>
            <w:gridSpan w:val="2"/>
          </w:tcPr>
          <w:p w14:paraId="29F16639" w14:textId="4A6EB779" w:rsidR="00877CEA" w:rsidRPr="00D7210C" w:rsidRDefault="00877CEA" w:rsidP="001F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D7210C">
              <w:rPr>
                <w:rFonts w:cs="Times New Roman"/>
              </w:rPr>
              <w:t>http://</w:t>
            </w:r>
            <w:r w:rsidR="001F70F6" w:rsidRPr="001F70F6">
              <w:rPr>
                <w:rFonts w:cs="Times New Roman"/>
                <w:i/>
              </w:rPr>
              <w:t>authority</w:t>
            </w:r>
            <w:r w:rsidR="001F70F6">
              <w:rPr>
                <w:rFonts w:cs="Times New Roman"/>
              </w:rPr>
              <w:t>/</w:t>
            </w:r>
            <w:r w:rsidR="001F70F6" w:rsidRPr="001F70F6">
              <w:rPr>
                <w:rFonts w:cs="Times New Roman"/>
                <w:i/>
              </w:rPr>
              <w:t>path</w:t>
            </w:r>
            <w:r w:rsidRPr="00D7210C">
              <w:rPr>
                <w:rFonts w:cs="Times New Roman"/>
              </w:rPr>
              <w:t>/</w:t>
            </w:r>
            <w:r w:rsidRPr="003C5AC5">
              <w:rPr>
                <w:rFonts w:cs="Times New Roman"/>
                <w:b/>
              </w:rPr>
              <w:t>abort</w:t>
            </w:r>
          </w:p>
        </w:tc>
      </w:tr>
    </w:tbl>
    <w:p w14:paraId="5C37DD54" w14:textId="77777777" w:rsidR="00877CEA" w:rsidRDefault="00877CEA" w:rsidP="00877CEA"/>
    <w:p w14:paraId="6632C198" w14:textId="77777777" w:rsidR="00877CEA" w:rsidRDefault="00877CEA" w:rsidP="00877CEA">
      <w:pPr>
        <w:pStyle w:val="Heading4"/>
      </w:pPr>
      <w:bookmarkStart w:id="29" w:name="_Toc387406087"/>
      <w:r>
        <w:t>URI Parameters</w:t>
      </w:r>
      <w:bookmarkEnd w:id="29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877CEA" w:rsidRPr="00CA67BA" w14:paraId="6AC568AE" w14:textId="77777777" w:rsidTr="0017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439DB81" w14:textId="77777777" w:rsidR="00877CEA" w:rsidRPr="00CA67BA" w:rsidRDefault="00877CEA" w:rsidP="00177EB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7AA6C44B" w14:textId="77777777" w:rsidR="00877CEA" w:rsidRPr="00CA67BA" w:rsidRDefault="00877CEA" w:rsidP="00177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877CEA" w:rsidRPr="00CA67BA" w14:paraId="7E779B2B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24DC9BB" w14:textId="77777777" w:rsidR="00877CE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676ED94B" w14:textId="1BD09936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29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3DA4C879" w14:textId="77777777" w:rsidR="001F70F6" w:rsidRDefault="001F70F6" w:rsidP="008F6F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ABA61E" w14:textId="77777777" w:rsidR="001F70F6" w:rsidRDefault="001F70F6" w:rsidP="00B45C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5510B6C5" w14:textId="77777777" w:rsidR="001F70F6" w:rsidRDefault="001F70F6" w:rsidP="001F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096BA" w14:textId="77777777" w:rsidR="001F70F6" w:rsidRDefault="001F70F6" w:rsidP="001F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31E364BE" w14:textId="77777777" w:rsidR="001F70F6" w:rsidRDefault="001F70F6" w:rsidP="001F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C9A92" w14:textId="77777777" w:rsidR="001F70F6" w:rsidRDefault="001F70F6" w:rsidP="00B45C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41E2D32B" w14:textId="77777777" w:rsidR="001F70F6" w:rsidRDefault="001F70F6" w:rsidP="001F70F6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7CEDB" w14:textId="35CBE37A" w:rsidR="00877CEA" w:rsidRDefault="001F70F6" w:rsidP="001F7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877CEA" w:rsidRPr="00CA67BA" w14:paraId="093DF817" w14:textId="77777777" w:rsidTr="00177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D88CB3D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13E9BE80" w14:textId="77777777" w:rsidR="00877CEA" w:rsidRPr="000A6E37" w:rsidRDefault="00877CEA" w:rsidP="0017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877CEA" w:rsidRPr="00CA67BA" w14:paraId="11C36F15" w14:textId="77777777" w:rsidTr="0017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6337B0" w14:textId="77777777" w:rsidR="00877CEA" w:rsidRPr="00CA67BA" w:rsidRDefault="00877CEA" w:rsidP="00177EB3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5E5C30A7" w14:textId="6EDCD38B" w:rsidR="00877CEA" w:rsidRPr="000A6E37" w:rsidRDefault="00877CEA" w:rsidP="0017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</w:t>
            </w:r>
            <w:r w:rsidR="00595CE5">
              <w:t xml:space="preserve"> set to “</w:t>
            </w:r>
            <w:r w:rsidR="00595CE5" w:rsidRPr="00B45CEA">
              <w:rPr>
                <w:i/>
              </w:rPr>
              <w:t>foreverFrame</w:t>
            </w:r>
            <w:r w:rsidR="00595CE5">
              <w:t>”</w:t>
            </w:r>
            <w:r>
              <w:t>.</w:t>
            </w:r>
          </w:p>
        </w:tc>
      </w:tr>
    </w:tbl>
    <w:p w14:paraId="11892823" w14:textId="77777777" w:rsidR="00877CEA" w:rsidRDefault="00877CEA" w:rsidP="00877CEA"/>
    <w:p w14:paraId="55D58055" w14:textId="77777777" w:rsidR="00877CEA" w:rsidRDefault="00877CEA" w:rsidP="00877CEA">
      <w:pPr>
        <w:pStyle w:val="Heading2"/>
      </w:pPr>
      <w:bookmarkStart w:id="30" w:name="_Toc387406088"/>
      <w:r>
        <w:t>Server Response</w:t>
      </w:r>
      <w:bookmarkEnd w:id="30"/>
    </w:p>
    <w:p w14:paraId="7AA930DD" w14:textId="77777777" w:rsidR="00877CEA" w:rsidRDefault="00877CEA" w:rsidP="00877CEA">
      <w:pPr>
        <w:pStyle w:val="Heading3"/>
      </w:pPr>
      <w:bookmarkStart w:id="31" w:name="_Toc387406089"/>
      <w:r>
        <w:t>Status Code</w:t>
      </w:r>
      <w:bookmarkEnd w:id="31"/>
    </w:p>
    <w:p w14:paraId="47C49561" w14:textId="77777777" w:rsidR="00877CEA" w:rsidRPr="002A239F" w:rsidRDefault="00877CEA" w:rsidP="00877CEA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</w:t>
      </w:r>
      <w:r w:rsidRPr="002A239F">
        <w:t xml:space="preserve">). </w:t>
      </w:r>
    </w:p>
    <w:p w14:paraId="5BA39742" w14:textId="4D7169D3" w:rsidR="00877CEA" w:rsidRDefault="00470EAC" w:rsidP="00877CEA">
      <w:pPr>
        <w:pStyle w:val="Heading3"/>
      </w:pPr>
      <w:bookmarkStart w:id="32" w:name="_Toc387406090"/>
      <w:r>
        <w:t>Response body</w:t>
      </w:r>
      <w:bookmarkEnd w:id="32"/>
    </w:p>
    <w:p w14:paraId="2DEEA3D5" w14:textId="77777777" w:rsidR="00877CEA" w:rsidRPr="00643D5C" w:rsidRDefault="00877CEA" w:rsidP="00877CEA">
      <w:r>
        <w:t>The response body is empty.</w:t>
      </w:r>
    </w:p>
    <w:p w14:paraId="33F305D3" w14:textId="6B54658D" w:rsidR="003D0BF0" w:rsidRDefault="00AF1E75" w:rsidP="003D0BF0">
      <w:pPr>
        <w:pStyle w:val="Heading1"/>
        <w:pageBreakBefore/>
      </w:pPr>
      <w:bookmarkStart w:id="33" w:name="_Toc387406091"/>
      <w:r>
        <w:lastRenderedPageBreak/>
        <w:t>longPolling</w:t>
      </w:r>
      <w:r w:rsidR="003D0BF0">
        <w:t xml:space="preserve"> Transport</w:t>
      </w:r>
      <w:bookmarkEnd w:id="33"/>
    </w:p>
    <w:p w14:paraId="2012079C" w14:textId="66A2FE1B" w:rsidR="006256B4" w:rsidRDefault="006256B4" w:rsidP="00C634B9">
      <w:r>
        <w:t xml:space="preserve">Long Polling is a </w:t>
      </w:r>
      <w:r w:rsidR="00393EC3">
        <w:t>variation of polling</w:t>
      </w:r>
      <w:r>
        <w:t xml:space="preserve"> based on a hanging-GET operation. The client </w:t>
      </w:r>
      <w:r w:rsidR="00D2499F">
        <w:t>makes a</w:t>
      </w:r>
      <w:r>
        <w:t xml:space="preserve"> HTTP GET request to the server. If the server does not have available data, it delays returning a response to the HTTP GET request until either new data arrives</w:t>
      </w:r>
      <w:r w:rsidR="000D66F1">
        <w:t xml:space="preserve"> or a timeout occurs</w:t>
      </w:r>
      <w:r>
        <w:t>.</w:t>
      </w:r>
    </w:p>
    <w:p w14:paraId="5D4E8948" w14:textId="0A1083C7" w:rsidR="00FC3446" w:rsidRPr="00FC3446" w:rsidRDefault="00EA124F" w:rsidP="008745AF">
      <w:pPr>
        <w:pStyle w:val="Heading2"/>
      </w:pPr>
      <w:bookmarkStart w:id="34" w:name="_Toc387406092"/>
      <w:r>
        <w:t xml:space="preserve">Connect: </w:t>
      </w:r>
      <w:r w:rsidR="003D0BF0">
        <w:t>Establishing the Connection</w:t>
      </w:r>
      <w:bookmarkEnd w:id="34"/>
    </w:p>
    <w:p w14:paraId="36DEECD2" w14:textId="0ACDFBFC" w:rsidR="00605D9A" w:rsidRDefault="003D0BF0" w:rsidP="00605D9A">
      <w:pPr>
        <w:pStyle w:val="Heading3"/>
      </w:pPr>
      <w:bookmarkStart w:id="35" w:name="_Toc387406093"/>
      <w:r>
        <w:t>Client Request</w:t>
      </w:r>
      <w:bookmarkEnd w:id="35"/>
    </w:p>
    <w:p w14:paraId="1453CCDF" w14:textId="77777777" w:rsidR="00FC3446" w:rsidRPr="00FC3446" w:rsidRDefault="00FC3446" w:rsidP="00FC3446">
      <w:pPr>
        <w:pStyle w:val="NoSpacing"/>
      </w:pPr>
    </w:p>
    <w:p w14:paraId="4FE38538" w14:textId="24188F1D" w:rsidR="003D0BF0" w:rsidRDefault="007111BB" w:rsidP="00FC3446">
      <w:pPr>
        <w:pStyle w:val="Code"/>
      </w:pPr>
      <w:r w:rsidRPr="007111BB">
        <w:t>GET /signalr/connect?</w:t>
      </w:r>
      <w:r w:rsidRPr="007111BB">
        <w:rPr>
          <w:b/>
        </w:rPr>
        <w:t>transport</w:t>
      </w:r>
      <w:r w:rsidRPr="007111BB">
        <w:t>=longPolling&amp;</w:t>
      </w:r>
      <w:r w:rsidRPr="007111BB">
        <w:rPr>
          <w:b/>
        </w:rPr>
        <w:t>connectionToken</w:t>
      </w:r>
      <w:r w:rsidRPr="007111BB">
        <w:t>=</w:t>
      </w:r>
      <w:r w:rsidRPr="00FC3446">
        <w:t>9zyu8mdmEqHcOW4H4PmiOfRsYqzS8L5CkfsuwxXNanlt0IPELZRoFjZpMeTWKVovxcGMBrbQwBe0mJ2wU3oNtie8h6SG20y5iTl0Qgx4WeiP1XHFNwne1ifuX5Y92p</w:t>
      </w:r>
      <w:r w:rsidRPr="007111BB">
        <w:t>%2B9&amp;</w:t>
      </w:r>
      <w:r w:rsidRPr="007111BB">
        <w:rPr>
          <w:b/>
        </w:rPr>
        <w:t>connectionData</w:t>
      </w:r>
      <w:r w:rsidRPr="007111BB">
        <w:t>=%5B%7B%22name%22%3A</w:t>
      </w:r>
      <w:r>
        <w:t>%22chathub%22%7D%5D&amp;</w:t>
      </w:r>
      <w:r w:rsidRPr="007111BB">
        <w:rPr>
          <w:b/>
        </w:rPr>
        <w:t>tid</w:t>
      </w:r>
      <w:r>
        <w:t>=6</w:t>
      </w:r>
    </w:p>
    <w:p w14:paraId="346C4B31" w14:textId="77777777" w:rsidR="007111BB" w:rsidRPr="002874A5" w:rsidRDefault="007111BB" w:rsidP="00FC3446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3D0BF0" w:rsidRPr="00CA67BA" w14:paraId="1E520CB3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667A94C3" w14:textId="77777777" w:rsidR="003D0BF0" w:rsidRPr="00CA67BA" w:rsidRDefault="003D0BF0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07A9F614" w14:textId="77777777" w:rsidR="003D0BF0" w:rsidRPr="00CA67BA" w:rsidRDefault="003D0BF0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3D0BF0" w:rsidRPr="00CA67BA" w14:paraId="0D5D145D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CBDE1AE" w14:textId="77777777" w:rsidR="003D0BF0" w:rsidRPr="009777BF" w:rsidRDefault="003D0BF0" w:rsidP="003516BE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2B87A1F6" w14:textId="71B6CED7" w:rsidR="003D0BF0" w:rsidRPr="00C634B9" w:rsidRDefault="003D0BF0" w:rsidP="00C6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C634B9">
              <w:rPr>
                <w:rFonts w:cs="Times New Roman"/>
              </w:rPr>
              <w:t>http://</w:t>
            </w:r>
            <w:r w:rsidR="00C634B9" w:rsidRPr="00C634B9">
              <w:rPr>
                <w:rFonts w:cs="Times New Roman"/>
                <w:i/>
              </w:rPr>
              <w:t>authority</w:t>
            </w:r>
            <w:r w:rsidR="00C634B9" w:rsidRPr="00C634B9">
              <w:rPr>
                <w:rFonts w:cs="Times New Roman"/>
              </w:rPr>
              <w:t>/</w:t>
            </w:r>
            <w:r w:rsidR="00C634B9" w:rsidRPr="00C634B9">
              <w:rPr>
                <w:rFonts w:cs="Times New Roman"/>
                <w:i/>
              </w:rPr>
              <w:t>path</w:t>
            </w:r>
            <w:r w:rsidRPr="00C634B9">
              <w:rPr>
                <w:rFonts w:cs="Times New Roman"/>
              </w:rPr>
              <w:t>/</w:t>
            </w:r>
            <w:r w:rsidRPr="00D2499F">
              <w:rPr>
                <w:rFonts w:cs="Times New Roman"/>
                <w:b/>
              </w:rPr>
              <w:t>connect</w:t>
            </w:r>
          </w:p>
        </w:tc>
      </w:tr>
    </w:tbl>
    <w:p w14:paraId="46E2FDE4" w14:textId="77777777" w:rsidR="003D0BF0" w:rsidRDefault="003D0BF0" w:rsidP="003D0BF0"/>
    <w:p w14:paraId="0D32DFF5" w14:textId="77777777" w:rsidR="003D0BF0" w:rsidRDefault="003D0BF0" w:rsidP="003D0BF0">
      <w:pPr>
        <w:pStyle w:val="Heading4"/>
      </w:pPr>
      <w:bookmarkStart w:id="36" w:name="_Toc387406094"/>
      <w:r>
        <w:t>URI Parameters</w:t>
      </w:r>
      <w:bookmarkEnd w:id="36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3D0BF0" w:rsidRPr="00CA67BA" w14:paraId="6E3D22FB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3C68275" w14:textId="77777777" w:rsidR="003D0BF0" w:rsidRPr="00CA67BA" w:rsidRDefault="003D0BF0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187B525" w14:textId="77777777" w:rsidR="003D0BF0" w:rsidRPr="00CA67BA" w:rsidRDefault="003D0BF0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7111BB" w:rsidRPr="00CA67BA" w14:paraId="6CD61C14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23479F" w14:textId="2AEF0482" w:rsidR="007111BB" w:rsidRDefault="00835BB2" w:rsidP="003516BE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2292F827" w14:textId="06ED655A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0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7B043D34" w14:textId="77777777" w:rsidR="00835BB2" w:rsidRDefault="00835BB2" w:rsidP="0083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ACFD88" w14:textId="77777777" w:rsidR="00835BB2" w:rsidRDefault="00835BB2" w:rsidP="00FC3446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43873E2C" w14:textId="77777777" w:rsidR="00835BB2" w:rsidRDefault="00835BB2" w:rsidP="0083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8E9E3" w14:textId="77777777" w:rsidR="00835BB2" w:rsidRDefault="00835BB2" w:rsidP="0083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71E18360" w14:textId="77777777" w:rsidR="00835BB2" w:rsidRDefault="00835BB2" w:rsidP="0083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79F8E0" w14:textId="77777777" w:rsidR="00835BB2" w:rsidRDefault="00835BB2" w:rsidP="00FC3446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FC3446">
              <w:t>name</w:t>
            </w:r>
            <w:r w:rsidRPr="00737D6B">
              <w:t>”:”chathub”}]</w:t>
            </w:r>
          </w:p>
          <w:p w14:paraId="294DA515" w14:textId="77777777" w:rsidR="00835BB2" w:rsidRDefault="00835BB2" w:rsidP="00835BB2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7F5469" w14:textId="22C2EC46" w:rsidR="007111BB" w:rsidRDefault="00835BB2" w:rsidP="0083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3D0BF0" w:rsidRPr="00CA67BA" w14:paraId="1F8731D4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73EF85" w14:textId="77777777" w:rsidR="003D0BF0" w:rsidRPr="00CA67BA" w:rsidRDefault="003D0BF0" w:rsidP="003516BE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0CB8905F" w14:textId="1A73D007" w:rsidR="003D0BF0" w:rsidRPr="00B21497" w:rsidRDefault="003D0BF0" w:rsidP="00F3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</w:t>
            </w:r>
            <w:r w:rsidR="00F3205D">
              <w:t>MUST be</w:t>
            </w:r>
            <w:r>
              <w:t xml:space="preserve">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7111BB" w:rsidRPr="00CA67BA" w14:paraId="5FFD6EFA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BB2304" w14:textId="18975520" w:rsidR="007111BB" w:rsidRDefault="007111BB" w:rsidP="003516BE">
            <w:pPr>
              <w:rPr>
                <w:b w:val="0"/>
              </w:rPr>
            </w:pPr>
            <w:r w:rsidRPr="005E7B52">
              <w:rPr>
                <w:b w:val="0"/>
              </w:rPr>
              <w:t>tid</w:t>
            </w:r>
          </w:p>
        </w:tc>
        <w:tc>
          <w:tcPr>
            <w:tcW w:w="7465" w:type="dxa"/>
          </w:tcPr>
          <w:p w14:paraId="133B2B6B" w14:textId="4EC7C0AC" w:rsidR="007111BB" w:rsidRDefault="00175641" w:rsidP="003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641">
              <w:t>The tid</w:t>
            </w:r>
            <w:r>
              <w:t xml:space="preserve"> (transport id)</w:t>
            </w:r>
            <w:r w:rsidRPr="00175641">
              <w:t xml:space="preserve"> is a unique identifier used to differentiate requests (HTTP GET) for internal SignalR logging and diagnostics.</w:t>
            </w:r>
          </w:p>
        </w:tc>
      </w:tr>
      <w:tr w:rsidR="003D0BF0" w:rsidRPr="00CA67BA" w14:paraId="280698E9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08F5707" w14:textId="77777777" w:rsidR="003D0BF0" w:rsidRPr="00CA67BA" w:rsidRDefault="003D0BF0" w:rsidP="003516BE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19DF5683" w14:textId="42B18712" w:rsidR="003D0BF0" w:rsidRPr="000A6E37" w:rsidRDefault="007111BB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port MUST be</w:t>
            </w:r>
            <w:r w:rsidR="00595CE5">
              <w:t xml:space="preserve"> set to</w:t>
            </w:r>
            <w:r>
              <w:t xml:space="preserve"> “</w:t>
            </w:r>
            <w:r w:rsidR="00AF1E75">
              <w:rPr>
                <w:i/>
              </w:rPr>
              <w:t>longPolling</w:t>
            </w:r>
            <w:r>
              <w:rPr>
                <w:i/>
              </w:rPr>
              <w:t>”</w:t>
            </w:r>
            <w:r w:rsidR="003D0BF0">
              <w:t xml:space="preserve">. </w:t>
            </w:r>
          </w:p>
        </w:tc>
      </w:tr>
    </w:tbl>
    <w:p w14:paraId="2024FAC3" w14:textId="77777777" w:rsidR="003D0BF0" w:rsidRDefault="003D0BF0" w:rsidP="003D0BF0"/>
    <w:p w14:paraId="45B4D5B1" w14:textId="77777777" w:rsidR="003D0BF0" w:rsidRPr="004F5BF9" w:rsidRDefault="003D0BF0" w:rsidP="003D0BF0">
      <w:pPr>
        <w:pStyle w:val="Heading3"/>
        <w:rPr>
          <w:i/>
        </w:rPr>
      </w:pPr>
      <w:bookmarkStart w:id="37" w:name="_Toc387406095"/>
      <w:r>
        <w:t>Server Response</w:t>
      </w:r>
      <w:bookmarkEnd w:id="37"/>
    </w:p>
    <w:p w14:paraId="4576D2BF" w14:textId="5332FE7B" w:rsidR="003D0BF0" w:rsidRPr="002574BD" w:rsidRDefault="003D0BF0" w:rsidP="003D0BF0">
      <w:pPr>
        <w:pStyle w:val="Heading4"/>
      </w:pPr>
      <w:bookmarkStart w:id="38" w:name="_Toc387406096"/>
      <w:r>
        <w:t>Status Code</w:t>
      </w:r>
      <w:r w:rsidR="00505144">
        <w:t xml:space="preserve"> and Headers</w:t>
      </w:r>
      <w:bookmarkEnd w:id="38"/>
    </w:p>
    <w:p w14:paraId="1199C54E" w14:textId="77777777" w:rsidR="00505144" w:rsidRDefault="00505144" w:rsidP="00505144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201437D5" w14:textId="77777777" w:rsidR="00505144" w:rsidRPr="00FC3446" w:rsidRDefault="00505144" w:rsidP="00FC3446">
      <w:pPr>
        <w:pStyle w:val="Code"/>
      </w:pPr>
      <w:r w:rsidRPr="00FC3446">
        <w:t xml:space="preserve">HTTP/1.1 </w:t>
      </w:r>
      <w:r w:rsidRPr="00FC3446">
        <w:rPr>
          <w:b/>
        </w:rPr>
        <w:t>200 OK</w:t>
      </w:r>
    </w:p>
    <w:p w14:paraId="407C2AC8" w14:textId="1AD6FA69" w:rsidR="00505144" w:rsidRPr="00FC3446" w:rsidRDefault="00505144" w:rsidP="00FC3446">
      <w:pPr>
        <w:pStyle w:val="Code"/>
      </w:pPr>
      <w:r w:rsidRPr="00FC3446">
        <w:t>…</w:t>
      </w:r>
    </w:p>
    <w:p w14:paraId="76820D73" w14:textId="77777777" w:rsidR="00505144" w:rsidRPr="00FC3446" w:rsidRDefault="00505144" w:rsidP="00FC3446">
      <w:pPr>
        <w:pStyle w:val="Code"/>
      </w:pPr>
      <w:r w:rsidRPr="00FC3446">
        <w:t>Transfer-Encoding: chunked</w:t>
      </w:r>
    </w:p>
    <w:p w14:paraId="6659878D" w14:textId="764AE9F6" w:rsidR="00505144" w:rsidRPr="00FC3446" w:rsidRDefault="00505144" w:rsidP="00FC3446">
      <w:pPr>
        <w:pStyle w:val="Code"/>
      </w:pPr>
      <w:r w:rsidRPr="00FC3446">
        <w:t>Content-Type: application/</w:t>
      </w:r>
      <w:r w:rsidRPr="00FC3446">
        <w:rPr>
          <w:b/>
        </w:rPr>
        <w:t>json</w:t>
      </w:r>
      <w:r w:rsidRPr="00FC3446">
        <w:t>; charset=UTF-8</w:t>
      </w:r>
    </w:p>
    <w:p w14:paraId="28F58878" w14:textId="77777777" w:rsidR="00FC3446" w:rsidRDefault="00FC3446" w:rsidP="00FC3446">
      <w:pPr>
        <w:pStyle w:val="NoSpacing"/>
      </w:pPr>
    </w:p>
    <w:p w14:paraId="1B506775" w14:textId="5E27E9AD" w:rsidR="00AF1E75" w:rsidRDefault="00DF119A" w:rsidP="00AF1E75">
      <w:pPr>
        <w:pStyle w:val="Heading4"/>
      </w:pPr>
      <w:bookmarkStart w:id="39" w:name="_Toc387406097"/>
      <w:r>
        <w:t>Response Body</w:t>
      </w:r>
      <w:bookmarkEnd w:id="39"/>
    </w:p>
    <w:p w14:paraId="2D2F78BD" w14:textId="77777777" w:rsidR="008752EE" w:rsidRPr="008A4E3D" w:rsidRDefault="008752EE" w:rsidP="008752EE">
      <w:r>
        <w:t>A JSON Object is returned in the HTTP response:</w:t>
      </w:r>
    </w:p>
    <w:p w14:paraId="03B35C48" w14:textId="77777777" w:rsidR="007F158C" w:rsidRDefault="00AF1E75" w:rsidP="00505144">
      <w:pPr>
        <w:pStyle w:val="Code"/>
        <w:ind w:left="720"/>
      </w:pPr>
      <w:r w:rsidRPr="0037128B">
        <w:lastRenderedPageBreak/>
        <w:t>{</w:t>
      </w:r>
    </w:p>
    <w:p w14:paraId="6667F89B" w14:textId="14C35F29" w:rsidR="007F158C" w:rsidRDefault="00AF1E75" w:rsidP="00505144">
      <w:pPr>
        <w:pStyle w:val="Code"/>
        <w:ind w:left="720"/>
      </w:pPr>
      <w:r w:rsidRPr="0037128B">
        <w:t>"C":"</w:t>
      </w:r>
      <w:r w:rsidR="00EE7C56" w:rsidRPr="00EE7C56">
        <w:t xml:space="preserve"> </w:t>
      </w:r>
      <w:r w:rsidR="00C01082">
        <w:t>d-E36DDACC-</w:t>
      </w:r>
      <w:r w:rsidRPr="0037128B">
        <w:t>B,0|C,0|D,1|E,0",</w:t>
      </w:r>
    </w:p>
    <w:p w14:paraId="09154379" w14:textId="77777777" w:rsidR="007F158C" w:rsidRDefault="00AF1E75" w:rsidP="00505144">
      <w:pPr>
        <w:pStyle w:val="Code"/>
        <w:ind w:left="720"/>
      </w:pPr>
      <w:r w:rsidRPr="0037128B">
        <w:t>"S":1,</w:t>
      </w:r>
    </w:p>
    <w:p w14:paraId="5AEC266D" w14:textId="77777777" w:rsidR="007F158C" w:rsidRDefault="00AF1E75" w:rsidP="00505144">
      <w:pPr>
        <w:pStyle w:val="Code"/>
        <w:ind w:left="720"/>
      </w:pPr>
      <w:r w:rsidRPr="0037128B">
        <w:t>"M":[]</w:t>
      </w:r>
    </w:p>
    <w:p w14:paraId="0772F261" w14:textId="2BF329E5" w:rsidR="00EE7C56" w:rsidRDefault="00AF1E75" w:rsidP="00EE7C56">
      <w:pPr>
        <w:pStyle w:val="Code"/>
        <w:ind w:left="720"/>
      </w:pPr>
      <w:r w:rsidRPr="0037128B">
        <w:t>}</w:t>
      </w:r>
    </w:p>
    <w:p w14:paraId="0679F0F6" w14:textId="77777777" w:rsidR="007308CE" w:rsidRDefault="007308CE" w:rsidP="007308CE">
      <w:pPr>
        <w:pStyle w:val="NoSpacing"/>
      </w:pPr>
    </w:p>
    <w:p w14:paraId="4C3B8FAE" w14:textId="6235A247" w:rsidR="00605D9A" w:rsidRDefault="0037128B" w:rsidP="00605D9A">
      <w:pPr>
        <w:pStyle w:val="Heading2"/>
      </w:pPr>
      <w:bookmarkStart w:id="40" w:name="_Toc387406098"/>
      <w:r>
        <w:t>Poll: Requesting Data from Server</w:t>
      </w:r>
      <w:bookmarkEnd w:id="40"/>
    </w:p>
    <w:p w14:paraId="403ADD6A" w14:textId="3F13BB4E" w:rsidR="00D2499F" w:rsidRDefault="00687F5F" w:rsidP="00605D9A">
      <w:r>
        <w:t xml:space="preserve">Poll </w:t>
      </w:r>
      <w:r w:rsidR="004B0304">
        <w:t>is based on</w:t>
      </w:r>
      <w:r w:rsidR="00D2499F">
        <w:t xml:space="preserve"> the</w:t>
      </w:r>
      <w:r w:rsidR="00605D9A">
        <w:t xml:space="preserve"> </w:t>
      </w:r>
      <w:r>
        <w:rPr>
          <w:i/>
        </w:rPr>
        <w:t>hanging-</w:t>
      </w:r>
      <w:r w:rsidR="00605D9A" w:rsidRPr="00605D9A">
        <w:rPr>
          <w:i/>
        </w:rPr>
        <w:t>GET</w:t>
      </w:r>
      <w:r w:rsidR="00D2499F">
        <w:t xml:space="preserve"> </w:t>
      </w:r>
      <w:r w:rsidR="004B0304">
        <w:t xml:space="preserve">or long poll </w:t>
      </w:r>
      <w:r w:rsidR="00C64FAF">
        <w:t xml:space="preserve">design </w:t>
      </w:r>
      <w:r w:rsidR="004B0304">
        <w:t>pattern.</w:t>
      </w:r>
    </w:p>
    <w:p w14:paraId="4EF2334B" w14:textId="57A3B7B1" w:rsidR="00843B89" w:rsidRPr="00D2499F" w:rsidRDefault="00843B89" w:rsidP="00605D9A">
      <w:r>
        <w:t>It’s straightforward to demonstrate that the server delays its response to the Poll (HTTP GET) request until</w:t>
      </w:r>
      <w:r w:rsidR="004723C8">
        <w:t xml:space="preserve"> either</w:t>
      </w:r>
      <w:r>
        <w:t xml:space="preserve"> data is available or a timeout occurs.</w:t>
      </w:r>
    </w:p>
    <w:p w14:paraId="5CD97123" w14:textId="4DFDCBE6" w:rsidR="00605D9A" w:rsidRDefault="005026D7" w:rsidP="00605D9A">
      <w:r>
        <w:t xml:space="preserve">Fiddler properties </w:t>
      </w:r>
      <w:r w:rsidR="00D2499F">
        <w:t xml:space="preserve">include </w:t>
      </w:r>
      <w:r>
        <w:t xml:space="preserve">time information for the traces of the interleaved </w:t>
      </w:r>
      <w:r w:rsidRPr="005026D7">
        <w:rPr>
          <w:i/>
        </w:rPr>
        <w:t>Poll</w:t>
      </w:r>
      <w:r>
        <w:t xml:space="preserve"> (GET) and </w:t>
      </w:r>
      <w:r w:rsidRPr="005026D7">
        <w:rPr>
          <w:i/>
        </w:rPr>
        <w:t>Send</w:t>
      </w:r>
      <w:r>
        <w:t xml:space="preserve"> (POST) client operations. </w:t>
      </w:r>
      <w:r w:rsidR="00CC68C9">
        <w:t xml:space="preserve">The client </w:t>
      </w:r>
      <w:r w:rsidR="00CC68C9" w:rsidRPr="00F41FEE">
        <w:rPr>
          <w:i/>
        </w:rPr>
        <w:t>Polls</w:t>
      </w:r>
      <w:r w:rsidR="00CC68C9">
        <w:t xml:space="preserve"> for new data and the </w:t>
      </w:r>
      <w:r>
        <w:t xml:space="preserve">response hangs from </w:t>
      </w:r>
      <w:r w:rsidRPr="00687F5F">
        <w:t>14:54:54.772</w:t>
      </w:r>
      <w:r>
        <w:t xml:space="preserve"> until </w:t>
      </w:r>
      <w:r w:rsidR="00EB4566">
        <w:t>14:55:18.511</w:t>
      </w:r>
      <w:r w:rsidR="00CC68C9">
        <w:t xml:space="preserve"> when the interleaved </w:t>
      </w:r>
      <w:r w:rsidR="00CC68C9" w:rsidRPr="00CC68C9">
        <w:rPr>
          <w:i/>
        </w:rPr>
        <w:t>Send</w:t>
      </w:r>
      <w:r w:rsidR="00CC68C9">
        <w:t xml:space="preserve"> request </w:t>
      </w:r>
      <w:r w:rsidR="00CF0152">
        <w:t xml:space="preserve">arrives at </w:t>
      </w:r>
      <w:r w:rsidR="00CF0152" w:rsidRPr="00CF0152">
        <w:t>14:55:17.958</w:t>
      </w:r>
      <w:r w:rsidR="00CF0152">
        <w:t xml:space="preserve"> and </w:t>
      </w:r>
      <w:r w:rsidR="00EB4566">
        <w:t xml:space="preserve">delivers new data to the server which </w:t>
      </w:r>
      <w:r w:rsidR="008F6FEC">
        <w:t>is</w:t>
      </w:r>
      <w:r w:rsidR="006A1D68">
        <w:t xml:space="preserve"> then</w:t>
      </w:r>
      <w:r w:rsidR="00EB4566">
        <w:t xml:space="preserve"> be returned in the pending </w:t>
      </w:r>
      <w:r w:rsidR="00EB4566" w:rsidRPr="00EB4566">
        <w:rPr>
          <w:i/>
        </w:rPr>
        <w:t>Poll</w:t>
      </w:r>
      <w:r w:rsidR="00EB4566">
        <w:t xml:space="preserve"> response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4950"/>
      </w:tblGrid>
      <w:tr w:rsidR="005026D7" w14:paraId="531F977C" w14:textId="77777777" w:rsidTr="0050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5472B7" w14:textId="4FEB6E83" w:rsidR="005026D7" w:rsidRDefault="005026D7" w:rsidP="00C80CF7">
            <w:r>
              <w:t>Timestamp</w:t>
            </w:r>
          </w:p>
        </w:tc>
        <w:tc>
          <w:tcPr>
            <w:tcW w:w="4950" w:type="dxa"/>
          </w:tcPr>
          <w:p w14:paraId="2DC1C35A" w14:textId="3EA683C1" w:rsidR="005026D7" w:rsidRDefault="001F68A9" w:rsidP="00502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ddler </w:t>
            </w:r>
            <w:r w:rsidR="005026D7">
              <w:t>Action</w:t>
            </w:r>
          </w:p>
        </w:tc>
      </w:tr>
      <w:tr w:rsidR="005026D7" w14:paraId="0AF0F4C5" w14:textId="77777777" w:rsidTr="0050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F82FC1" w14:textId="77C7AFCA" w:rsidR="005026D7" w:rsidRPr="008F6FEC" w:rsidRDefault="005026D7" w:rsidP="00C80CF7">
            <w:r w:rsidRPr="008F6FEC">
              <w:t>14:54:54.772</w:t>
            </w:r>
          </w:p>
        </w:tc>
        <w:tc>
          <w:tcPr>
            <w:tcW w:w="4950" w:type="dxa"/>
          </w:tcPr>
          <w:p w14:paraId="574CBBF4" w14:textId="0E96256C" w:rsidR="005026D7" w:rsidRDefault="005026D7" w:rsidP="00C8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 Request - ServerGotRequest</w:t>
            </w:r>
          </w:p>
        </w:tc>
      </w:tr>
      <w:tr w:rsidR="005026D7" w14:paraId="3C95E879" w14:textId="77777777" w:rsidTr="0050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2656DE" w14:textId="5E043B07" w:rsidR="005026D7" w:rsidRPr="008F6FEC" w:rsidRDefault="005026D7" w:rsidP="00C80CF7">
            <w:pPr>
              <w:rPr>
                <w:b w:val="0"/>
              </w:rPr>
            </w:pPr>
            <w:r w:rsidRPr="008F6FEC">
              <w:rPr>
                <w:b w:val="0"/>
              </w:rPr>
              <w:t>-</w:t>
            </w:r>
          </w:p>
        </w:tc>
        <w:tc>
          <w:tcPr>
            <w:tcW w:w="4950" w:type="dxa"/>
          </w:tcPr>
          <w:p w14:paraId="32DF5392" w14:textId="3DE8AFFE" w:rsidR="005026D7" w:rsidRDefault="005026D7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ay to</w:t>
            </w:r>
            <w:r w:rsidR="00843B89">
              <w:t xml:space="preserve"> demonstrate that GET is hanging</w:t>
            </w:r>
          </w:p>
        </w:tc>
      </w:tr>
      <w:tr w:rsidR="005026D7" w14:paraId="38FFFC4D" w14:textId="77777777" w:rsidTr="0050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8EAD9E5" w14:textId="46088537" w:rsidR="005026D7" w:rsidRPr="008F6FEC" w:rsidRDefault="005026D7" w:rsidP="00C80CF7">
            <w:pPr>
              <w:rPr>
                <w:b w:val="0"/>
              </w:rPr>
            </w:pPr>
            <w:r w:rsidRPr="008F6FEC">
              <w:rPr>
                <w:b w:val="0"/>
              </w:rPr>
              <w:t>14:55:17.955</w:t>
            </w:r>
          </w:p>
        </w:tc>
        <w:tc>
          <w:tcPr>
            <w:tcW w:w="4950" w:type="dxa"/>
          </w:tcPr>
          <w:p w14:paraId="44B6061A" w14:textId="491D79DE" w:rsidR="005026D7" w:rsidRDefault="005026D7" w:rsidP="00C8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Request – ClientDoneRequest</w:t>
            </w:r>
          </w:p>
        </w:tc>
      </w:tr>
      <w:tr w:rsidR="005026D7" w14:paraId="613FEAC9" w14:textId="77777777" w:rsidTr="0050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1B15030" w14:textId="169F0B97" w:rsidR="005026D7" w:rsidRPr="008F6FEC" w:rsidRDefault="005026D7" w:rsidP="00C80CF7">
            <w:pPr>
              <w:rPr>
                <w:b w:val="0"/>
              </w:rPr>
            </w:pPr>
            <w:r w:rsidRPr="008F6FEC">
              <w:rPr>
                <w:b w:val="0"/>
              </w:rPr>
              <w:t>14:55:17.958</w:t>
            </w:r>
          </w:p>
        </w:tc>
        <w:tc>
          <w:tcPr>
            <w:tcW w:w="4950" w:type="dxa"/>
          </w:tcPr>
          <w:p w14:paraId="4A5E144F" w14:textId="0AD926F9" w:rsidR="005026D7" w:rsidRPr="00CC68C9" w:rsidRDefault="005026D7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Request - ServerGotRequest</w:t>
            </w:r>
          </w:p>
        </w:tc>
      </w:tr>
      <w:tr w:rsidR="005026D7" w14:paraId="0A0A169C" w14:textId="77777777" w:rsidTr="0050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69F1F37" w14:textId="14B08BA9" w:rsidR="005026D7" w:rsidRPr="008F6FEC" w:rsidRDefault="005026D7" w:rsidP="00C80CF7">
            <w:r w:rsidRPr="008F6FEC">
              <w:t>14:55:18.511</w:t>
            </w:r>
          </w:p>
        </w:tc>
        <w:tc>
          <w:tcPr>
            <w:tcW w:w="4950" w:type="dxa"/>
          </w:tcPr>
          <w:p w14:paraId="317D6277" w14:textId="68943CDE" w:rsidR="005026D7" w:rsidRPr="008F6FEC" w:rsidRDefault="005026D7" w:rsidP="0050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FEC">
              <w:t>Poll Response – ServerBeginResponse</w:t>
            </w:r>
          </w:p>
        </w:tc>
      </w:tr>
      <w:tr w:rsidR="005026D7" w14:paraId="58D337B8" w14:textId="77777777" w:rsidTr="0050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25CBA" w14:textId="2C745A18" w:rsidR="005026D7" w:rsidRPr="008F6FEC" w:rsidRDefault="005026D7" w:rsidP="00C80CF7">
            <w:pPr>
              <w:rPr>
                <w:b w:val="0"/>
              </w:rPr>
            </w:pPr>
            <w:r w:rsidRPr="008F6FEC">
              <w:rPr>
                <w:b w:val="0"/>
              </w:rPr>
              <w:t>14:55:18.515</w:t>
            </w:r>
          </w:p>
        </w:tc>
        <w:tc>
          <w:tcPr>
            <w:tcW w:w="4950" w:type="dxa"/>
          </w:tcPr>
          <w:p w14:paraId="27CC0471" w14:textId="3F8ED32B" w:rsidR="005026D7" w:rsidRPr="008F6FEC" w:rsidRDefault="005026D7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FEC">
              <w:t>Poll Response – ClientDoneResponse</w:t>
            </w:r>
          </w:p>
        </w:tc>
      </w:tr>
      <w:tr w:rsidR="005026D7" w14:paraId="122317D9" w14:textId="77777777" w:rsidTr="0050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C7A83BF" w14:textId="712A729D" w:rsidR="005026D7" w:rsidRPr="008F6FEC" w:rsidRDefault="005026D7" w:rsidP="00C80CF7">
            <w:pPr>
              <w:rPr>
                <w:b w:val="0"/>
              </w:rPr>
            </w:pPr>
            <w:r w:rsidRPr="008F6FEC">
              <w:rPr>
                <w:b w:val="0"/>
              </w:rPr>
              <w:t>14:55:18.582</w:t>
            </w:r>
          </w:p>
        </w:tc>
        <w:tc>
          <w:tcPr>
            <w:tcW w:w="4950" w:type="dxa"/>
          </w:tcPr>
          <w:p w14:paraId="031D3266" w14:textId="2BCDC27A" w:rsidR="005026D7" w:rsidRDefault="005026D7" w:rsidP="00C8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Response - ServerDoneResponse</w:t>
            </w:r>
          </w:p>
        </w:tc>
      </w:tr>
    </w:tbl>
    <w:p w14:paraId="5EC9D4DE" w14:textId="77777777" w:rsidR="009F69D3" w:rsidRPr="009F69D3" w:rsidRDefault="009F69D3" w:rsidP="00066AE0">
      <w:pPr>
        <w:pStyle w:val="NoSpacing"/>
      </w:pPr>
    </w:p>
    <w:p w14:paraId="1B48A055" w14:textId="5CA72A89" w:rsidR="00605D9A" w:rsidRDefault="00E815AE" w:rsidP="00EB4566">
      <w:pPr>
        <w:pStyle w:val="Heading3"/>
      </w:pPr>
      <w:bookmarkStart w:id="41" w:name="_Toc387406099"/>
      <w:r>
        <w:t>Client Request</w:t>
      </w:r>
      <w:bookmarkEnd w:id="41"/>
    </w:p>
    <w:p w14:paraId="6BFC12C3" w14:textId="77777777" w:rsidR="00223030" w:rsidRPr="00223030" w:rsidRDefault="00223030" w:rsidP="00223030">
      <w:pPr>
        <w:pStyle w:val="NoSpacing"/>
      </w:pPr>
    </w:p>
    <w:p w14:paraId="63D226AE" w14:textId="70F60B0E" w:rsidR="00212CE1" w:rsidRPr="00212CE1" w:rsidRDefault="00EE7C56" w:rsidP="00223030">
      <w:pPr>
        <w:pStyle w:val="Code"/>
      </w:pPr>
      <w:r w:rsidRPr="00EE7C56">
        <w:t>GET /signalr/poll?</w:t>
      </w:r>
      <w:r w:rsidRPr="00EE7C56">
        <w:rPr>
          <w:b/>
        </w:rPr>
        <w:t>transport</w:t>
      </w:r>
      <w:r w:rsidRPr="00EE7C56">
        <w:t>=</w:t>
      </w:r>
      <w:r w:rsidRPr="00223030">
        <w:t>longPolling</w:t>
      </w:r>
      <w:r w:rsidRPr="00EE7C56">
        <w:t>&amp;</w:t>
      </w:r>
      <w:r w:rsidRPr="00EE7C56">
        <w:rPr>
          <w:b/>
        </w:rPr>
        <w:t>connectionToken</w:t>
      </w:r>
      <w:r w:rsidRPr="00EE7C56">
        <w:t>=9zyu8mdmEqHcOW4H4PmiOfRsYqzS8L5CkfsuwxXNanlt0IPELZRoFjZpMeTWKVovxcGMBrbQwBe0mJ2wU3oNtie8h6SG20y5iTl0Qgx4WeiP1XHFNwne1ifuX5Y92p%2B9&amp;</w:t>
      </w:r>
      <w:r w:rsidRPr="00EE7C56">
        <w:rPr>
          <w:b/>
        </w:rPr>
        <w:t>messageId</w:t>
      </w:r>
      <w:r w:rsidRPr="00EE7C56">
        <w:t>=d-E36DDACC-B%2C0%7CC%2C0%7CD%2C1%7CE%2C0&amp;</w:t>
      </w:r>
      <w:r w:rsidRPr="00EE7C56">
        <w:rPr>
          <w:b/>
        </w:rPr>
        <w:t>connectionData</w:t>
      </w:r>
      <w:r w:rsidRPr="00EE7C56">
        <w:t>=%5B%7B%22name%22%3A%22chathub%22%7D%5D&amp;</w:t>
      </w:r>
      <w:r w:rsidRPr="00EE7C56">
        <w:rPr>
          <w:b/>
        </w:rPr>
        <w:t>tid</w:t>
      </w:r>
      <w:r w:rsidRPr="00EE7C56">
        <w:t>=2</w:t>
      </w:r>
    </w:p>
    <w:p w14:paraId="2CA0DC38" w14:textId="77777777" w:rsidR="00402A43" w:rsidRDefault="00402A43" w:rsidP="00223030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402A43" w:rsidRPr="00CA67BA" w14:paraId="1B31C536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322D204B" w14:textId="77777777" w:rsidR="00402A43" w:rsidRPr="00CA67BA" w:rsidRDefault="00402A43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083CAFD2" w14:textId="77777777" w:rsidR="00402A43" w:rsidRPr="00CA67BA" w:rsidRDefault="00402A43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402A43" w:rsidRPr="00CA67BA" w14:paraId="425E06DE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F676BC0" w14:textId="77777777" w:rsidR="00402A43" w:rsidRPr="009777BF" w:rsidRDefault="00402A43" w:rsidP="003516BE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1D9D9B5D" w14:textId="6984EDFF" w:rsidR="00402A43" w:rsidRPr="000311CA" w:rsidRDefault="00402A43" w:rsidP="00EB4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0311CA">
              <w:rPr>
                <w:rFonts w:cs="Times New Roman"/>
              </w:rPr>
              <w:t>http://</w:t>
            </w:r>
            <w:r w:rsidR="00EB4566" w:rsidRPr="000311CA">
              <w:rPr>
                <w:rFonts w:cs="Times New Roman"/>
                <w:i/>
              </w:rPr>
              <w:t>authority</w:t>
            </w:r>
            <w:r w:rsidR="00EB4566" w:rsidRPr="000311CA">
              <w:rPr>
                <w:rFonts w:cs="Times New Roman"/>
              </w:rPr>
              <w:t>/</w:t>
            </w:r>
            <w:r w:rsidR="00EB4566" w:rsidRPr="000311CA">
              <w:rPr>
                <w:rFonts w:cs="Times New Roman"/>
                <w:i/>
              </w:rPr>
              <w:t>path</w:t>
            </w:r>
            <w:r w:rsidRPr="000311CA">
              <w:rPr>
                <w:rFonts w:cs="Times New Roman"/>
              </w:rPr>
              <w:t>/</w:t>
            </w:r>
            <w:r w:rsidRPr="003C5AC5">
              <w:rPr>
                <w:rFonts w:cs="Times New Roman"/>
                <w:b/>
              </w:rPr>
              <w:t>poll</w:t>
            </w:r>
          </w:p>
        </w:tc>
      </w:tr>
    </w:tbl>
    <w:p w14:paraId="2C3A4273" w14:textId="77777777" w:rsidR="00402A43" w:rsidRDefault="00402A43" w:rsidP="00223030">
      <w:pPr>
        <w:pStyle w:val="NoSpacing"/>
      </w:pPr>
    </w:p>
    <w:p w14:paraId="637A76AB" w14:textId="6B9704C2" w:rsidR="00402A43" w:rsidRDefault="00402A43" w:rsidP="00E10D96">
      <w:pPr>
        <w:pStyle w:val="Heading4"/>
      </w:pPr>
      <w:bookmarkStart w:id="42" w:name="_Toc387406100"/>
      <w:r>
        <w:t>URI Parameters</w:t>
      </w:r>
      <w:bookmarkEnd w:id="42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402A43" w:rsidRPr="00CA67BA" w14:paraId="73EF8B56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C2766DE" w14:textId="77777777" w:rsidR="00402A43" w:rsidRPr="00CA67BA" w:rsidRDefault="00402A43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3EA2504E" w14:textId="77777777" w:rsidR="00402A43" w:rsidRPr="00CA67BA" w:rsidRDefault="00402A43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02A43" w:rsidRPr="00CA67BA" w14:paraId="6C5F5E54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7C15BA0" w14:textId="04274253" w:rsidR="00402A43" w:rsidRPr="00CA67BA" w:rsidRDefault="000311CA" w:rsidP="003516BE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7B46A4D7" w14:textId="648413FA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1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0568261E" w14:textId="77777777" w:rsidR="007B7C49" w:rsidRDefault="007B7C49" w:rsidP="007B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AFF07" w14:textId="77777777" w:rsidR="007B7C49" w:rsidRDefault="007B7C49" w:rsidP="0022303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7A6676DF" w14:textId="77777777" w:rsidR="007B7C49" w:rsidRDefault="007B7C49" w:rsidP="007B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B4637" w14:textId="77777777" w:rsidR="007B7C49" w:rsidRDefault="007B7C49" w:rsidP="007B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27F199E7" w14:textId="77777777" w:rsidR="007B7C49" w:rsidRDefault="007B7C49" w:rsidP="007B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9F84C" w14:textId="77777777" w:rsidR="007B7C49" w:rsidRDefault="007B7C49" w:rsidP="0022303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223030">
              <w:t>name</w:t>
            </w:r>
            <w:r w:rsidRPr="00737D6B">
              <w:t>”:”chathub”}]</w:t>
            </w:r>
          </w:p>
          <w:p w14:paraId="65A78374" w14:textId="77777777" w:rsidR="007B7C49" w:rsidRDefault="007B7C49" w:rsidP="007B7C49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ECDA" w14:textId="666ADF1E" w:rsidR="00402A43" w:rsidRPr="00B21497" w:rsidRDefault="007B7C49" w:rsidP="007B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 the chat tutorial.</w:t>
            </w:r>
          </w:p>
        </w:tc>
      </w:tr>
      <w:tr w:rsidR="00402A43" w:rsidRPr="00CA67BA" w14:paraId="6ED4E7ED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1B2B561" w14:textId="77777777" w:rsidR="00402A43" w:rsidRPr="00EC4723" w:rsidRDefault="00402A43" w:rsidP="003516BE">
            <w:pPr>
              <w:rPr>
                <w:b w:val="0"/>
              </w:rPr>
            </w:pPr>
            <w:r>
              <w:rPr>
                <w:b w:val="0"/>
              </w:rPr>
              <w:lastRenderedPageBreak/>
              <w:t>connectionToken</w:t>
            </w:r>
          </w:p>
        </w:tc>
        <w:tc>
          <w:tcPr>
            <w:tcW w:w="7465" w:type="dxa"/>
          </w:tcPr>
          <w:p w14:paraId="5FE4FD43" w14:textId="708E3B62" w:rsidR="00402A43" w:rsidRDefault="00605D9A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402A43" w:rsidRPr="00CA67BA" w14:paraId="1EF9E5D6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D26136" w14:textId="77777777" w:rsidR="00402A43" w:rsidRPr="00EC4723" w:rsidRDefault="00402A43" w:rsidP="003516BE">
            <w:pPr>
              <w:rPr>
                <w:b w:val="0"/>
              </w:rPr>
            </w:pPr>
            <w:r w:rsidRPr="000F6A2C">
              <w:rPr>
                <w:b w:val="0"/>
                <w:highlight w:val="yellow"/>
              </w:rPr>
              <w:t>messageId</w:t>
            </w:r>
          </w:p>
        </w:tc>
        <w:tc>
          <w:tcPr>
            <w:tcW w:w="7465" w:type="dxa"/>
          </w:tcPr>
          <w:p w14:paraId="6EE2251B" w14:textId="2B3ED6B0" w:rsidR="00516541" w:rsidRDefault="00516541" w:rsidP="00516541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ssageId MUST be set to the </w:t>
            </w:r>
            <w:hyperlink r:id="rId32" w:anchor="section-2.1" w:history="1">
              <w:r w:rsidR="002148EC" w:rsidRPr="00892419">
                <w:rPr>
                  <w:rStyle w:val="Hyperlink"/>
                </w:rPr>
                <w:t>percent-encoded</w:t>
              </w:r>
            </w:hyperlink>
            <w:r w:rsidR="002148EC">
              <w:rPr>
                <w:rStyle w:val="Hyperlink"/>
              </w:rPr>
              <w:t xml:space="preserve"> </w:t>
            </w:r>
            <w:r>
              <w:t>value of the last</w:t>
            </w:r>
            <w:r w:rsidR="005E7B52">
              <w:t xml:space="preserve"> opaque</w:t>
            </w:r>
            <w:r>
              <w:t xml:space="preserve"> C: key received in a HTTP response. For example: </w:t>
            </w:r>
          </w:p>
          <w:p w14:paraId="31B51B34" w14:textId="77777777" w:rsidR="002148EC" w:rsidRDefault="002148EC" w:rsidP="00516541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F80AF" w14:textId="6584857E" w:rsidR="00516541" w:rsidRDefault="00516541" w:rsidP="001D2D1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C56">
              <w:t>d-E36DDACC-B</w:t>
            </w:r>
            <w:r w:rsidRPr="000F6A2C">
              <w:t>,0|C,0|D,1|E,0</w:t>
            </w:r>
          </w:p>
          <w:p w14:paraId="0BE15D2E" w14:textId="77777777" w:rsidR="002148EC" w:rsidRDefault="002148EC" w:rsidP="001D2D1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2274A" w14:textId="75AA06AA" w:rsidR="00516541" w:rsidRDefault="00516541" w:rsidP="00516541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encodes to:</w:t>
            </w:r>
          </w:p>
          <w:p w14:paraId="5FC06588" w14:textId="77777777" w:rsidR="002148EC" w:rsidRDefault="002148EC" w:rsidP="00516541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84709" w14:textId="0F98AAEE" w:rsidR="000F6A2C" w:rsidRDefault="001D2D10" w:rsidP="0051654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C56">
              <w:t>d-E36DDACC-B%2C0%7CC%2C0%7CD%2C1%7CE%2C0</w:t>
            </w:r>
          </w:p>
        </w:tc>
      </w:tr>
      <w:tr w:rsidR="00402A43" w:rsidRPr="00CA67BA" w14:paraId="54139086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F2F3BE" w14:textId="4A982BD8" w:rsidR="00402A43" w:rsidRDefault="000311CA" w:rsidP="003516BE">
            <w:pPr>
              <w:rPr>
                <w:b w:val="0"/>
              </w:rPr>
            </w:pPr>
            <w:r w:rsidRPr="005E7B52">
              <w:rPr>
                <w:b w:val="0"/>
              </w:rPr>
              <w:t>tid</w:t>
            </w:r>
          </w:p>
        </w:tc>
        <w:tc>
          <w:tcPr>
            <w:tcW w:w="7465" w:type="dxa"/>
          </w:tcPr>
          <w:p w14:paraId="4A7DB848" w14:textId="60376F15" w:rsidR="00402A43" w:rsidRDefault="00175641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641">
              <w:t>The tid</w:t>
            </w:r>
            <w:r>
              <w:t xml:space="preserve"> (transport id)</w:t>
            </w:r>
            <w:r w:rsidRPr="00175641">
              <w:t xml:space="preserve"> is a unique identifier used to differentiate requests (HTTP GET) for internal SignalR logging and diagnostics.</w:t>
            </w:r>
          </w:p>
        </w:tc>
      </w:tr>
      <w:tr w:rsidR="00402A43" w:rsidRPr="00CA67BA" w14:paraId="6248B723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9C53E0" w14:textId="50F939B2" w:rsidR="00402A43" w:rsidRDefault="000311CA" w:rsidP="003516BE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414A8121" w14:textId="683A5E89" w:rsidR="00402A43" w:rsidRDefault="007B7C49" w:rsidP="003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 set to “longPolling”.</w:t>
            </w:r>
          </w:p>
        </w:tc>
      </w:tr>
    </w:tbl>
    <w:p w14:paraId="1AA6A5FD" w14:textId="77777777" w:rsidR="00402A43" w:rsidRDefault="00402A43" w:rsidP="00402A43"/>
    <w:p w14:paraId="4E45095A" w14:textId="7ACC225C" w:rsidR="00891655" w:rsidRDefault="004A218D" w:rsidP="00B343DA">
      <w:pPr>
        <w:pStyle w:val="Heading3"/>
      </w:pPr>
      <w:bookmarkStart w:id="43" w:name="_Toc387406101"/>
      <w:r>
        <w:t>Server Response</w:t>
      </w:r>
      <w:r w:rsidR="00223030">
        <w:t xml:space="preserve"> – When no Data is </w:t>
      </w:r>
      <w:r w:rsidR="00FA3EA0">
        <w:t>Available</w:t>
      </w:r>
      <w:bookmarkEnd w:id="43"/>
    </w:p>
    <w:p w14:paraId="7DEE1858" w14:textId="62E13D20" w:rsidR="00891655" w:rsidRDefault="00891655" w:rsidP="00EE7C56">
      <w:pPr>
        <w:pStyle w:val="Heading4"/>
      </w:pPr>
      <w:bookmarkStart w:id="44" w:name="_Toc387406102"/>
      <w:r>
        <w:t>Status Code and Headers</w:t>
      </w:r>
      <w:bookmarkEnd w:id="44"/>
    </w:p>
    <w:p w14:paraId="1CE1D836" w14:textId="77777777" w:rsidR="00EE7C56" w:rsidRDefault="00EE7C56" w:rsidP="00EE7C56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1F30451E" w14:textId="77777777" w:rsidR="00EE7C56" w:rsidRPr="00FA3EA0" w:rsidRDefault="00EE7C56" w:rsidP="00FA3EA0">
      <w:pPr>
        <w:pStyle w:val="Code"/>
      </w:pPr>
      <w:r w:rsidRPr="00FA3EA0">
        <w:t xml:space="preserve">HTTP/1.1 </w:t>
      </w:r>
      <w:r w:rsidRPr="00FA3EA0">
        <w:rPr>
          <w:b/>
        </w:rPr>
        <w:t>200 OK</w:t>
      </w:r>
    </w:p>
    <w:p w14:paraId="19D85DE7" w14:textId="77777777" w:rsidR="00EE7C56" w:rsidRPr="00FA3EA0" w:rsidRDefault="00EE7C56" w:rsidP="00FA3EA0">
      <w:pPr>
        <w:pStyle w:val="Code"/>
      </w:pPr>
      <w:r w:rsidRPr="00FA3EA0">
        <w:t>…</w:t>
      </w:r>
    </w:p>
    <w:p w14:paraId="1C971DC5" w14:textId="77777777" w:rsidR="00EE7C56" w:rsidRPr="00FA3EA0" w:rsidRDefault="00EE7C56" w:rsidP="00FA3EA0">
      <w:pPr>
        <w:pStyle w:val="Code"/>
      </w:pPr>
      <w:r w:rsidRPr="00FA3EA0">
        <w:t>Transfer-Encoding: chunked</w:t>
      </w:r>
    </w:p>
    <w:p w14:paraId="6C5DC08B" w14:textId="77777777" w:rsidR="00EE7C56" w:rsidRDefault="00EE7C56" w:rsidP="00FA3EA0">
      <w:pPr>
        <w:pStyle w:val="Code"/>
      </w:pPr>
      <w:r w:rsidRPr="00FA3EA0">
        <w:t>Content-Type: application/</w:t>
      </w:r>
      <w:r w:rsidRPr="00FA3EA0">
        <w:rPr>
          <w:b/>
        </w:rPr>
        <w:t>json</w:t>
      </w:r>
      <w:r w:rsidRPr="00FA3EA0">
        <w:t>; charset=UTF-8</w:t>
      </w:r>
    </w:p>
    <w:p w14:paraId="4F1C5324" w14:textId="77777777" w:rsidR="00472E17" w:rsidRPr="00FA3EA0" w:rsidRDefault="00472E17" w:rsidP="00472E17">
      <w:pPr>
        <w:pStyle w:val="NoSpacing"/>
      </w:pPr>
    </w:p>
    <w:p w14:paraId="63B07441" w14:textId="43773440" w:rsidR="00EE7C56" w:rsidRDefault="00472E17" w:rsidP="00EE7C56">
      <w:pPr>
        <w:pStyle w:val="Heading4"/>
      </w:pPr>
      <w:bookmarkStart w:id="45" w:name="_Toc387406103"/>
      <w:r>
        <w:t>Response Body</w:t>
      </w:r>
      <w:bookmarkEnd w:id="45"/>
    </w:p>
    <w:p w14:paraId="044F2BDF" w14:textId="77777777" w:rsidR="00FA3EA0" w:rsidRPr="00FA3EA0" w:rsidRDefault="00FA3EA0" w:rsidP="00FA3EA0">
      <w:pPr>
        <w:pStyle w:val="NoSpacing"/>
      </w:pPr>
    </w:p>
    <w:p w14:paraId="3228EFE4" w14:textId="2ACB0352" w:rsidR="00891655" w:rsidRDefault="00EE7C56" w:rsidP="00891655">
      <w:r>
        <w:t>A JSON Object i</w:t>
      </w:r>
      <w:r w:rsidR="00C01082">
        <w:t>s returned in the HTTP response:</w:t>
      </w:r>
    </w:p>
    <w:p w14:paraId="1F62BAC4" w14:textId="77777777" w:rsidR="00EE7C56" w:rsidRPr="00FA3EA0" w:rsidRDefault="00EE7C56" w:rsidP="00FA3EA0">
      <w:pPr>
        <w:pStyle w:val="Code"/>
      </w:pPr>
      <w:r w:rsidRPr="00FA3EA0">
        <w:t>{</w:t>
      </w:r>
    </w:p>
    <w:p w14:paraId="29A3A368" w14:textId="6BD60F61" w:rsidR="00EE7C56" w:rsidRPr="00FA3EA0" w:rsidRDefault="00EE7C56" w:rsidP="00FA3EA0">
      <w:pPr>
        <w:pStyle w:val="Code"/>
      </w:pPr>
      <w:r w:rsidRPr="00FA3EA0">
        <w:t>"C":" d-E36DDACC-B,0|C,0|D,1|E,0",</w:t>
      </w:r>
    </w:p>
    <w:p w14:paraId="490A4759" w14:textId="77777777" w:rsidR="00EE7C56" w:rsidRPr="00FA3EA0" w:rsidRDefault="00EE7C56" w:rsidP="00FA3EA0">
      <w:pPr>
        <w:pStyle w:val="Code"/>
      </w:pPr>
      <w:r w:rsidRPr="00FA3EA0">
        <w:t>"M":[]</w:t>
      </w:r>
    </w:p>
    <w:p w14:paraId="64087274" w14:textId="356B6CFD" w:rsidR="00EE7C56" w:rsidRPr="00FA3EA0" w:rsidRDefault="00EE7C56" w:rsidP="00FA3EA0">
      <w:pPr>
        <w:pStyle w:val="Code"/>
      </w:pPr>
      <w:r w:rsidRPr="00FA3EA0">
        <w:t>}</w:t>
      </w:r>
    </w:p>
    <w:p w14:paraId="677756ED" w14:textId="77777777" w:rsidR="00BE4BFD" w:rsidRDefault="00BE4BFD" w:rsidP="00FA3EA0">
      <w:pPr>
        <w:pStyle w:val="NoSpacing"/>
      </w:pPr>
    </w:p>
    <w:p w14:paraId="45F0C5CE" w14:textId="67B68EDD" w:rsidR="00AA277D" w:rsidRDefault="00095EDD" w:rsidP="00FA3EA0">
      <w:pPr>
        <w:pStyle w:val="NoSpacing"/>
      </w:pPr>
      <w:r>
        <w:t>There are</w:t>
      </w:r>
      <w:r w:rsidR="00287688">
        <w:t xml:space="preserve"> no </w:t>
      </w:r>
      <w:r>
        <w:t>Message</w:t>
      </w:r>
      <w:r w:rsidR="00287688">
        <w:t xml:space="preserve"> (M</w:t>
      </w:r>
      <w:r w:rsidR="00E61435">
        <w:t>[]</w:t>
      </w:r>
      <w:r w:rsidR="00287688">
        <w:t>)</w:t>
      </w:r>
      <w:r w:rsidR="00E61435">
        <w:t xml:space="preserve"> </w:t>
      </w:r>
      <w:r>
        <w:t>elements</w:t>
      </w:r>
      <w:r w:rsidR="00287688">
        <w:t>, so no new data is available</w:t>
      </w:r>
      <w:r w:rsidR="00835C8D">
        <w:t xml:space="preserve"> to process</w:t>
      </w:r>
      <w:r w:rsidR="00287688">
        <w:t>.</w:t>
      </w:r>
    </w:p>
    <w:p w14:paraId="32DC3BD9" w14:textId="77777777" w:rsidR="00AA277D" w:rsidRPr="00891655" w:rsidRDefault="00AA277D" w:rsidP="00FA3EA0">
      <w:pPr>
        <w:pStyle w:val="NoSpacing"/>
      </w:pPr>
    </w:p>
    <w:p w14:paraId="4FEC4ECE" w14:textId="10D04DC0" w:rsidR="00402A43" w:rsidRDefault="00402A43" w:rsidP="004A218D">
      <w:pPr>
        <w:pStyle w:val="Heading3"/>
      </w:pPr>
      <w:bookmarkStart w:id="46" w:name="_Toc387406104"/>
      <w:r>
        <w:t>Server Response</w:t>
      </w:r>
      <w:r w:rsidR="00FA3EA0">
        <w:t xml:space="preserve"> - When Data is</w:t>
      </w:r>
      <w:r w:rsidR="004A218D">
        <w:t xml:space="preserve"> Available</w:t>
      </w:r>
      <w:bookmarkEnd w:id="46"/>
    </w:p>
    <w:p w14:paraId="3A964EBF" w14:textId="77777777" w:rsidR="004A218D" w:rsidRDefault="004A218D" w:rsidP="004A218D">
      <w:pPr>
        <w:pStyle w:val="Heading4"/>
      </w:pPr>
      <w:bookmarkStart w:id="47" w:name="_Toc387406105"/>
      <w:r>
        <w:t>Status Code and Headers</w:t>
      </w:r>
      <w:bookmarkEnd w:id="47"/>
    </w:p>
    <w:p w14:paraId="3357D79E" w14:textId="77777777" w:rsidR="004A218D" w:rsidRDefault="004A218D" w:rsidP="004A218D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4BF7A742" w14:textId="77777777" w:rsidR="004A218D" w:rsidRPr="00FA3EA0" w:rsidRDefault="004A218D" w:rsidP="00FA3EA0">
      <w:pPr>
        <w:pStyle w:val="Code"/>
      </w:pPr>
      <w:r w:rsidRPr="00FA3EA0">
        <w:t xml:space="preserve">HTTP/1.1 </w:t>
      </w:r>
      <w:r w:rsidRPr="00FA3EA0">
        <w:rPr>
          <w:b/>
        </w:rPr>
        <w:t>200 OK</w:t>
      </w:r>
    </w:p>
    <w:p w14:paraId="76D8672A" w14:textId="77777777" w:rsidR="004A218D" w:rsidRPr="00FA3EA0" w:rsidRDefault="004A218D" w:rsidP="00FA3EA0">
      <w:pPr>
        <w:pStyle w:val="Code"/>
      </w:pPr>
      <w:r w:rsidRPr="00FA3EA0">
        <w:t>…</w:t>
      </w:r>
    </w:p>
    <w:p w14:paraId="66FAAE71" w14:textId="77777777" w:rsidR="004A218D" w:rsidRPr="00FA3EA0" w:rsidRDefault="004A218D" w:rsidP="00FA3EA0">
      <w:pPr>
        <w:pStyle w:val="Code"/>
      </w:pPr>
      <w:r w:rsidRPr="00FA3EA0">
        <w:t>Transfer-Encoding: chunked</w:t>
      </w:r>
    </w:p>
    <w:p w14:paraId="3A030C61" w14:textId="77777777" w:rsidR="004A218D" w:rsidRPr="00FA3EA0" w:rsidRDefault="004A218D" w:rsidP="00FA3EA0">
      <w:pPr>
        <w:pStyle w:val="Code"/>
      </w:pPr>
      <w:r w:rsidRPr="00FA3EA0">
        <w:t>Content-Type: application/</w:t>
      </w:r>
      <w:r w:rsidRPr="00FA3EA0">
        <w:rPr>
          <w:b/>
        </w:rPr>
        <w:t>json</w:t>
      </w:r>
      <w:r w:rsidRPr="00FA3EA0">
        <w:t>; charset=UTF-8</w:t>
      </w:r>
    </w:p>
    <w:p w14:paraId="5A3AF8E8" w14:textId="77777777" w:rsidR="00FA3EA0" w:rsidRDefault="00FA3EA0" w:rsidP="00FA3EA0">
      <w:pPr>
        <w:pStyle w:val="NoSpacing"/>
      </w:pPr>
    </w:p>
    <w:p w14:paraId="21FEAB39" w14:textId="00E08492" w:rsidR="004A218D" w:rsidRDefault="00F70386" w:rsidP="004A218D">
      <w:pPr>
        <w:pStyle w:val="Heading4"/>
      </w:pPr>
      <w:bookmarkStart w:id="48" w:name="_Toc387406106"/>
      <w:r>
        <w:t>Response Body</w:t>
      </w:r>
      <w:bookmarkEnd w:id="48"/>
    </w:p>
    <w:p w14:paraId="41FB7636" w14:textId="77777777" w:rsidR="004A218D" w:rsidRDefault="004A218D" w:rsidP="004A218D">
      <w:r>
        <w:t>A JSON Object is returned in the HTTP response:</w:t>
      </w:r>
    </w:p>
    <w:p w14:paraId="66F2BA8D" w14:textId="77777777" w:rsidR="004A218D" w:rsidRPr="00FA3EA0" w:rsidRDefault="004A218D" w:rsidP="00FA3EA0">
      <w:pPr>
        <w:pStyle w:val="Code"/>
      </w:pPr>
      <w:r w:rsidRPr="00FA3EA0">
        <w:t>{</w:t>
      </w:r>
    </w:p>
    <w:p w14:paraId="08EB9143" w14:textId="560FD212" w:rsidR="004A218D" w:rsidRPr="00FA3EA0" w:rsidRDefault="004A218D" w:rsidP="00FA3EA0">
      <w:pPr>
        <w:pStyle w:val="Code"/>
      </w:pPr>
      <w:r w:rsidRPr="00FA3EA0">
        <w:t>"C":" d-E36DDACC-B</w:t>
      </w:r>
      <w:r w:rsidR="00B343DA" w:rsidRPr="00FA3EA0">
        <w:t>,</w:t>
      </w:r>
      <w:r w:rsidR="00B343DA" w:rsidRPr="00516541">
        <w:t>1</w:t>
      </w:r>
      <w:r w:rsidRPr="00FA3EA0">
        <w:t>|C,0|D,1|E,0",</w:t>
      </w:r>
    </w:p>
    <w:p w14:paraId="5030693E" w14:textId="00E3922D" w:rsidR="004A218D" w:rsidRPr="00FA3EA0" w:rsidRDefault="004A218D" w:rsidP="00FA3EA0">
      <w:pPr>
        <w:pStyle w:val="Code"/>
      </w:pPr>
      <w:r w:rsidRPr="00FA3EA0">
        <w:t>"M":[</w:t>
      </w:r>
      <w:r w:rsidR="00B343DA" w:rsidRPr="00FA3EA0">
        <w:t>{"H":"ChatHub","M":"broadcastMessage","A":["tester","hello"</w:t>
      </w:r>
      <w:r w:rsidRPr="00FA3EA0">
        <w:t>]</w:t>
      </w:r>
    </w:p>
    <w:p w14:paraId="6C424850" w14:textId="77777777" w:rsidR="004A218D" w:rsidRPr="00FA3EA0" w:rsidRDefault="004A218D" w:rsidP="00FA3EA0">
      <w:pPr>
        <w:pStyle w:val="Code"/>
      </w:pPr>
      <w:r w:rsidRPr="00FA3EA0">
        <w:t>}</w:t>
      </w:r>
    </w:p>
    <w:p w14:paraId="17082E47" w14:textId="544F2979" w:rsidR="009A66DA" w:rsidRPr="00FA3EA0" w:rsidRDefault="009A66DA" w:rsidP="00FA3EA0">
      <w:pPr>
        <w:pStyle w:val="NoSpacing"/>
      </w:pPr>
    </w:p>
    <w:p w14:paraId="512C8205" w14:textId="6056873A" w:rsidR="0037128B" w:rsidRDefault="0037128B" w:rsidP="00DC05A9">
      <w:pPr>
        <w:pStyle w:val="Heading2"/>
      </w:pPr>
      <w:bookmarkStart w:id="49" w:name="_Toc387406107"/>
      <w:r>
        <w:t>Send: Sending Data to Server</w:t>
      </w:r>
      <w:bookmarkEnd w:id="49"/>
    </w:p>
    <w:p w14:paraId="63EA8685" w14:textId="728EB214" w:rsidR="00465570" w:rsidRPr="00DC05A9" w:rsidRDefault="00EA124F" w:rsidP="00DC05A9">
      <w:pPr>
        <w:pStyle w:val="Heading3"/>
      </w:pPr>
      <w:bookmarkStart w:id="50" w:name="_Toc387406108"/>
      <w:r>
        <w:t xml:space="preserve">Client </w:t>
      </w:r>
      <w:r w:rsidR="00212CE1">
        <w:t>Request</w:t>
      </w:r>
      <w:bookmarkEnd w:id="50"/>
    </w:p>
    <w:p w14:paraId="34FA9640" w14:textId="52789092" w:rsidR="0037128B" w:rsidRDefault="00B343DA" w:rsidP="00940BE1">
      <w:pPr>
        <w:pStyle w:val="Code"/>
      </w:pPr>
      <w:r w:rsidRPr="00B343DA">
        <w:t>POST /</w:t>
      </w:r>
      <w:r w:rsidRPr="00940BE1">
        <w:t>signalr</w:t>
      </w:r>
      <w:r w:rsidRPr="00B343DA">
        <w:t>/send?</w:t>
      </w:r>
      <w:r w:rsidRPr="00B343DA">
        <w:rPr>
          <w:b/>
        </w:rPr>
        <w:t>transport</w:t>
      </w:r>
      <w:r w:rsidRPr="00B343DA">
        <w:t>=</w:t>
      </w:r>
      <w:r w:rsidRPr="00FA3EA0">
        <w:t>longPolling</w:t>
      </w:r>
      <w:r w:rsidRPr="00B343DA">
        <w:t>&amp;</w:t>
      </w:r>
      <w:r w:rsidRPr="00B343DA">
        <w:rPr>
          <w:b/>
        </w:rPr>
        <w:t>connectionToken</w:t>
      </w:r>
      <w:r w:rsidRPr="00B343DA">
        <w:t>=9zyu8mdmEqHcOW4H4PmiOfRsYqzS8L5CkfsuwxXNanlt0IPELZRoFjZpMeTWKVovxcGMBrbQwBe0mJ2wU3oNtie8h6SG20y5iTl0Qgx4WeiP1XHFNwne1ifuX5Y92p%2B9&amp;</w:t>
      </w:r>
      <w:r w:rsidRPr="00940BE1">
        <w:rPr>
          <w:b/>
        </w:rPr>
        <w:t>connectionData</w:t>
      </w:r>
      <w:r w:rsidRPr="00B343DA">
        <w:t>=%5B%7B%22name%2</w:t>
      </w:r>
      <w:r>
        <w:t>2%3A%22chathub%22%7D%5D</w:t>
      </w:r>
      <w:r w:rsidR="00212CE1" w:rsidRPr="00212CE1">
        <w:t xml:space="preserve"> </w:t>
      </w:r>
    </w:p>
    <w:p w14:paraId="031B0BD7" w14:textId="58E52D57" w:rsidR="0037128B" w:rsidRDefault="0037128B" w:rsidP="00DC6175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37128B" w:rsidRPr="00CA67BA" w14:paraId="715ACE17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6B8B8D13" w14:textId="77777777" w:rsidR="0037128B" w:rsidRPr="00CA67BA" w:rsidRDefault="0037128B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63AFFBC6" w14:textId="77777777" w:rsidR="0037128B" w:rsidRPr="00CA67BA" w:rsidRDefault="0037128B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37128B" w:rsidRPr="00CA67BA" w14:paraId="7F4D8FFB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3A14F87" w14:textId="77777777" w:rsidR="0037128B" w:rsidRPr="009777BF" w:rsidRDefault="0037128B" w:rsidP="003516BE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8275" w:type="dxa"/>
            <w:gridSpan w:val="2"/>
          </w:tcPr>
          <w:p w14:paraId="1E74BB99" w14:textId="188CB48E" w:rsidR="0037128B" w:rsidRPr="009D28CB" w:rsidRDefault="0037128B" w:rsidP="009D2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9D28CB">
              <w:rPr>
                <w:rFonts w:cs="Times New Roman"/>
              </w:rPr>
              <w:t>http://</w:t>
            </w:r>
            <w:r w:rsidR="009D28CB" w:rsidRPr="009D28CB">
              <w:rPr>
                <w:rFonts w:cs="Times New Roman"/>
                <w:i/>
              </w:rPr>
              <w:t>authority</w:t>
            </w:r>
            <w:r w:rsidR="009D28CB" w:rsidRPr="009D28CB">
              <w:rPr>
                <w:rFonts w:cs="Times New Roman"/>
              </w:rPr>
              <w:t>/</w:t>
            </w:r>
            <w:r w:rsidR="009D28CB" w:rsidRPr="009D28CB">
              <w:rPr>
                <w:rFonts w:cs="Times New Roman"/>
                <w:i/>
              </w:rPr>
              <w:t>path</w:t>
            </w:r>
            <w:r w:rsidRPr="009D28CB">
              <w:rPr>
                <w:rFonts w:cs="Times New Roman"/>
              </w:rPr>
              <w:t>/</w:t>
            </w:r>
            <w:r w:rsidRPr="009D28CB">
              <w:rPr>
                <w:rFonts w:cs="Times New Roman"/>
                <w:b/>
              </w:rPr>
              <w:t>send</w:t>
            </w:r>
          </w:p>
        </w:tc>
      </w:tr>
    </w:tbl>
    <w:p w14:paraId="5D998140" w14:textId="77777777" w:rsidR="0037128B" w:rsidRDefault="0037128B" w:rsidP="0037128B"/>
    <w:p w14:paraId="5850538F" w14:textId="4FCA4BF1" w:rsidR="0037128B" w:rsidRDefault="0037128B" w:rsidP="00B343DA">
      <w:pPr>
        <w:pStyle w:val="Heading4"/>
      </w:pPr>
      <w:bookmarkStart w:id="51" w:name="_Toc387406109"/>
      <w:r>
        <w:t>URI Parameters</w:t>
      </w:r>
      <w:bookmarkEnd w:id="51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37128B" w:rsidRPr="00CA67BA" w14:paraId="76C960EC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CA28678" w14:textId="77777777" w:rsidR="0037128B" w:rsidRPr="00CA67BA" w:rsidRDefault="0037128B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20D6431" w14:textId="77777777" w:rsidR="0037128B" w:rsidRPr="00CA67BA" w:rsidRDefault="0037128B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343DA" w:rsidRPr="00CA67BA" w14:paraId="6A67C8E2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27F6C3F" w14:textId="2A92761F" w:rsidR="00B343DA" w:rsidRDefault="00B343DA" w:rsidP="003516BE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602EC08B" w14:textId="0F54BC94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3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67A588A4" w14:textId="77777777" w:rsidR="00A75FD5" w:rsidRDefault="00A75FD5" w:rsidP="00A7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77E646" w14:textId="77777777" w:rsidR="00A75FD5" w:rsidRDefault="00A75FD5" w:rsidP="002E621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16C9FE73" w14:textId="77777777" w:rsidR="00A75FD5" w:rsidRDefault="00A75FD5" w:rsidP="00A7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32E49" w14:textId="77777777" w:rsidR="00A75FD5" w:rsidRDefault="00A75FD5" w:rsidP="00A7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6C837C4F" w14:textId="77777777" w:rsidR="00A75FD5" w:rsidRDefault="00A75FD5" w:rsidP="00A7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44E215" w14:textId="77777777" w:rsidR="00A75FD5" w:rsidRDefault="00A75FD5" w:rsidP="002E6214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2E6214">
              <w:t>name</w:t>
            </w:r>
            <w:r w:rsidRPr="00737D6B">
              <w:t>”:”chathub”}]</w:t>
            </w:r>
          </w:p>
          <w:p w14:paraId="6CA1EB03" w14:textId="77777777" w:rsidR="00A75FD5" w:rsidRDefault="00A75FD5" w:rsidP="00A75FD5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686E99" w14:textId="1AC1B273" w:rsidR="00B343DA" w:rsidRDefault="00A75FD5" w:rsidP="00A7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37128B" w:rsidRPr="00CA67BA" w14:paraId="1E9F7473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698359F" w14:textId="77777777" w:rsidR="0037128B" w:rsidRPr="00CA67BA" w:rsidRDefault="0037128B" w:rsidP="003516BE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384DE037" w14:textId="71E64AD4" w:rsidR="0037128B" w:rsidRPr="00B21497" w:rsidRDefault="00605D9A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37128B" w:rsidRPr="00CA67BA" w14:paraId="2976E070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6432AC7" w14:textId="77777777" w:rsidR="0037128B" w:rsidRPr="00CA67BA" w:rsidRDefault="0037128B" w:rsidP="003516BE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490394F9" w14:textId="0CD302F6" w:rsidR="0037128B" w:rsidRPr="000A6E37" w:rsidRDefault="000F7945" w:rsidP="003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</w:t>
            </w:r>
            <w:r w:rsidR="00595CE5">
              <w:t xml:space="preserve"> set to “</w:t>
            </w:r>
            <w:r w:rsidR="00595CE5" w:rsidRPr="003C5AC5">
              <w:rPr>
                <w:i/>
              </w:rPr>
              <w:t>longPolling</w:t>
            </w:r>
            <w:r w:rsidR="00595CE5">
              <w:t>”</w:t>
            </w:r>
            <w:r>
              <w:t>.</w:t>
            </w:r>
          </w:p>
        </w:tc>
      </w:tr>
    </w:tbl>
    <w:p w14:paraId="07E736DF" w14:textId="77777777" w:rsidR="0037128B" w:rsidRDefault="0037128B" w:rsidP="0037128B"/>
    <w:p w14:paraId="1BD29CBE" w14:textId="6ADE3E6C" w:rsidR="005D2A5E" w:rsidRPr="005D2A5E" w:rsidRDefault="00DC05A9" w:rsidP="00D57EAC">
      <w:pPr>
        <w:pStyle w:val="Heading4"/>
      </w:pPr>
      <w:bookmarkStart w:id="52" w:name="_Toc387406110"/>
      <w:r>
        <w:t xml:space="preserve">Request </w:t>
      </w:r>
      <w:r w:rsidR="00536594">
        <w:t>Body</w:t>
      </w:r>
      <w:bookmarkEnd w:id="52"/>
    </w:p>
    <w:p w14:paraId="50445445" w14:textId="006405B5" w:rsidR="002E6214" w:rsidRDefault="002E6214" w:rsidP="00D57EAC">
      <w:r>
        <w:t>The request bod</w:t>
      </w:r>
      <w:r w:rsidR="005D2A5E">
        <w:t xml:space="preserve">y is the same format </w:t>
      </w:r>
      <w:r w:rsidR="003C5AC5">
        <w:t xml:space="preserve">documented for the foreverFrame </w:t>
      </w:r>
      <w:r w:rsidR="005D2A5E" w:rsidRPr="005D2A5E">
        <w:rPr>
          <w:i/>
        </w:rPr>
        <w:t>Send</w:t>
      </w:r>
      <w:r w:rsidR="005D2A5E">
        <w:t xml:space="preserve"> Request Body.</w:t>
      </w:r>
    </w:p>
    <w:p w14:paraId="183B9ACB" w14:textId="77777777" w:rsidR="00D57EAC" w:rsidRPr="00DC05A9" w:rsidRDefault="00D57EAC" w:rsidP="00D57EAC">
      <w:pPr>
        <w:pStyle w:val="NoSpacing"/>
      </w:pPr>
    </w:p>
    <w:p w14:paraId="5537E16B" w14:textId="78FF4144" w:rsidR="00DC05A9" w:rsidRDefault="00DC05A9" w:rsidP="00DC05A9">
      <w:pPr>
        <w:pStyle w:val="Heading3"/>
      </w:pPr>
      <w:bookmarkStart w:id="53" w:name="_Toc387406111"/>
      <w:r>
        <w:t>Server Response</w:t>
      </w:r>
      <w:bookmarkEnd w:id="53"/>
    </w:p>
    <w:p w14:paraId="06E77850" w14:textId="571A43E8" w:rsidR="00DC05A9" w:rsidRDefault="00DC05A9" w:rsidP="00DC05A9">
      <w:pPr>
        <w:pStyle w:val="Heading4"/>
      </w:pPr>
      <w:bookmarkStart w:id="54" w:name="_Toc387406112"/>
      <w:r>
        <w:t>Status Code and Headers</w:t>
      </w:r>
      <w:bookmarkEnd w:id="54"/>
    </w:p>
    <w:p w14:paraId="21489905" w14:textId="77777777" w:rsidR="005D2A5E" w:rsidRDefault="005D2A5E" w:rsidP="005D2A5E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79230F1C" w14:textId="77777777" w:rsidR="005D2A5E" w:rsidRPr="00A348D2" w:rsidRDefault="005D2A5E" w:rsidP="005D2A5E">
      <w:pPr>
        <w:pStyle w:val="Code"/>
      </w:pPr>
      <w:r w:rsidRPr="00A348D2">
        <w:t xml:space="preserve">HTTP/1.1 </w:t>
      </w:r>
      <w:r w:rsidRPr="00A348D2">
        <w:rPr>
          <w:b/>
        </w:rPr>
        <w:t>200 OK</w:t>
      </w:r>
    </w:p>
    <w:p w14:paraId="51078B26" w14:textId="77777777" w:rsidR="005D2A5E" w:rsidRPr="00A348D2" w:rsidRDefault="005D2A5E" w:rsidP="005D2A5E">
      <w:pPr>
        <w:pStyle w:val="Code"/>
      </w:pPr>
      <w:r>
        <w:t>…</w:t>
      </w:r>
    </w:p>
    <w:p w14:paraId="297212E3" w14:textId="77777777" w:rsidR="005D2A5E" w:rsidRPr="00A348D2" w:rsidRDefault="005D2A5E" w:rsidP="005D2A5E">
      <w:pPr>
        <w:pStyle w:val="Code"/>
      </w:pPr>
      <w:r w:rsidRPr="00A348D2">
        <w:t xml:space="preserve">Content-Type: </w:t>
      </w:r>
      <w:r w:rsidRPr="00A348D2">
        <w:rPr>
          <w:b/>
        </w:rPr>
        <w:t>application/json</w:t>
      </w:r>
      <w:r w:rsidRPr="00A348D2">
        <w:t>; charset=UTF-8</w:t>
      </w:r>
    </w:p>
    <w:p w14:paraId="184B5F64" w14:textId="77777777" w:rsidR="005D2A5E" w:rsidRDefault="005D2A5E" w:rsidP="005D2A5E">
      <w:pPr>
        <w:rPr>
          <w:rFonts w:ascii="Lucida Console" w:hAnsi="Lucida Console" w:cs="Lucida Console"/>
          <w:sz w:val="17"/>
          <w:szCs w:val="17"/>
        </w:rPr>
      </w:pPr>
    </w:p>
    <w:p w14:paraId="1E973966" w14:textId="77777777" w:rsidR="005D2A5E" w:rsidRDefault="005D2A5E" w:rsidP="005D2A5E">
      <w:pPr>
        <w:pStyle w:val="Heading4"/>
      </w:pPr>
      <w:bookmarkStart w:id="55" w:name="_Toc387406113"/>
      <w:r>
        <w:t>Response Body</w:t>
      </w:r>
      <w:bookmarkEnd w:id="55"/>
    </w:p>
    <w:p w14:paraId="70C75ED6" w14:textId="2D067E7C" w:rsidR="005D2A5E" w:rsidRDefault="00F030D4" w:rsidP="005D2A5E">
      <w:pPr>
        <w:rPr>
          <w:rFonts w:ascii="Lucida Console" w:hAnsi="Lucida Console" w:cs="Lucida Console"/>
          <w:sz w:val="17"/>
          <w:szCs w:val="17"/>
        </w:rPr>
      </w:pPr>
      <w:r>
        <w:t>The message identifier</w:t>
      </w:r>
      <w:r w:rsidR="005D2A5E">
        <w:t xml:space="preserve"> from the Send (POST) request is returned in the response content. For example, the response to the “hello” message is the JSON object </w:t>
      </w:r>
      <w:r w:rsidR="005D2A5E" w:rsidRPr="00E652EF">
        <w:rPr>
          <w:rFonts w:ascii="Microsoft Sans Serif" w:hAnsi="Microsoft Sans Serif" w:cs="Microsoft Sans Serif"/>
          <w:sz w:val="20"/>
          <w:szCs w:val="20"/>
        </w:rPr>
        <w:t>{"I":"0"}</w:t>
      </w:r>
      <w:r w:rsidR="005D2A5E">
        <w:rPr>
          <w:rFonts w:ascii="Lucida Console" w:hAnsi="Lucida Console" w:cs="Lucida Console"/>
          <w:sz w:val="17"/>
          <w:szCs w:val="17"/>
        </w:rPr>
        <w:t>.</w:t>
      </w:r>
      <w:r w:rsidR="005D2A5E">
        <w:rPr>
          <w:rFonts w:cs="Lucida Console"/>
        </w:rPr>
        <w:t xml:space="preserve">The response to the “hello again” message is </w:t>
      </w:r>
      <w:r w:rsidR="005D2A5E">
        <w:rPr>
          <w:rFonts w:ascii="Microsoft Sans Serif" w:hAnsi="Microsoft Sans Serif" w:cs="Microsoft Sans Serif"/>
          <w:sz w:val="20"/>
          <w:szCs w:val="20"/>
        </w:rPr>
        <w:t>{"I":"1</w:t>
      </w:r>
      <w:r w:rsidR="005D2A5E" w:rsidRPr="00E652EF">
        <w:rPr>
          <w:rFonts w:ascii="Microsoft Sans Serif" w:hAnsi="Microsoft Sans Serif" w:cs="Microsoft Sans Serif"/>
          <w:sz w:val="20"/>
          <w:szCs w:val="20"/>
        </w:rPr>
        <w:t>"}</w:t>
      </w:r>
      <w:r w:rsidR="005D2A5E">
        <w:rPr>
          <w:rFonts w:ascii="Lucida Console" w:hAnsi="Lucida Console" w:cs="Lucida Console"/>
          <w:sz w:val="17"/>
          <w:szCs w:val="17"/>
        </w:rPr>
        <w:t>.</w:t>
      </w:r>
    </w:p>
    <w:p w14:paraId="71D0457B" w14:textId="77777777" w:rsidR="005D2A5E" w:rsidRDefault="005D2A5E" w:rsidP="005D2A5E">
      <w:pPr>
        <w:pStyle w:val="NoSpacing"/>
      </w:pPr>
    </w:p>
    <w:p w14:paraId="2ED5E8E8" w14:textId="77777777" w:rsidR="00110198" w:rsidRDefault="00110198" w:rsidP="00110198">
      <w:pPr>
        <w:pStyle w:val="Heading1"/>
        <w:pageBreakBefore/>
        <w:rPr>
          <w:rFonts w:eastAsiaTheme="minorHAnsi"/>
        </w:rPr>
      </w:pPr>
      <w:bookmarkStart w:id="56" w:name="_Toc387406114"/>
      <w:r>
        <w:rPr>
          <w:rFonts w:eastAsiaTheme="minorHAnsi"/>
        </w:rPr>
        <w:lastRenderedPageBreak/>
        <w:t>Ping: Ensuring that the server is still responsive</w:t>
      </w:r>
      <w:bookmarkEnd w:id="56"/>
    </w:p>
    <w:p w14:paraId="5F54D389" w14:textId="77777777" w:rsidR="00110198" w:rsidRDefault="00110198" w:rsidP="00110198">
      <w:r>
        <w:t xml:space="preserve">The client MAY send a SignalR </w:t>
      </w:r>
      <w:r w:rsidRPr="00650655">
        <w:rPr>
          <w:b/>
          <w:i/>
        </w:rPr>
        <w:t>ping</w:t>
      </w:r>
      <w:r>
        <w:t xml:space="preserve"> request to the server to determine if it’s still responsive to requests. This is only supported by the following transports:</w:t>
      </w:r>
    </w:p>
    <w:p w14:paraId="54442501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longPolling</w:t>
      </w:r>
    </w:p>
    <w:p w14:paraId="554C8954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serverSentEvents</w:t>
      </w:r>
    </w:p>
    <w:p w14:paraId="743D3FEB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webSockets</w:t>
      </w:r>
    </w:p>
    <w:p w14:paraId="6CCA037E" w14:textId="77777777" w:rsidR="00110198" w:rsidRDefault="00110198" w:rsidP="00110198">
      <w:pPr>
        <w:pStyle w:val="Heading2"/>
      </w:pPr>
      <w:bookmarkStart w:id="57" w:name="_Toc387406115"/>
      <w:r>
        <w:t>Client Request</w:t>
      </w:r>
      <w:bookmarkEnd w:id="57"/>
    </w:p>
    <w:p w14:paraId="1CF4F2FC" w14:textId="77777777" w:rsidR="00110198" w:rsidRPr="000E1DFF" w:rsidRDefault="00110198" w:rsidP="00110198"/>
    <w:p w14:paraId="7C1A6AE9" w14:textId="77777777" w:rsidR="00110198" w:rsidRPr="00B71395" w:rsidRDefault="00110198" w:rsidP="00110198">
      <w:pPr>
        <w:pStyle w:val="Code"/>
      </w:pPr>
      <w:r w:rsidRPr="00CA40EF">
        <w:t>GET /signalr/</w:t>
      </w:r>
      <w:r w:rsidRPr="006B45B8">
        <w:rPr>
          <w:rStyle w:val="CodeChar"/>
        </w:rPr>
        <w:t>ping</w:t>
      </w:r>
      <w:r w:rsidRPr="00CA40EF">
        <w:t>?</w:t>
      </w:r>
      <w:r w:rsidRPr="006B45B8">
        <w:rPr>
          <w:b/>
        </w:rPr>
        <w:t>connectionData</w:t>
      </w:r>
      <w:r w:rsidRPr="00CA40EF">
        <w:t>=%5B%7B%22name%22%3A%22chathub%2</w:t>
      </w:r>
      <w:r>
        <w:t>2%7D%5D</w:t>
      </w:r>
    </w:p>
    <w:p w14:paraId="1C8463C8" w14:textId="77777777" w:rsidR="00110198" w:rsidRDefault="00110198" w:rsidP="00110198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110198" w:rsidRPr="00CA67BA" w14:paraId="0A22CF17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1DF4C24E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51CEEB39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110198" w:rsidRPr="00CA67BA" w14:paraId="69ECACA2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46F4F9D" w14:textId="77777777" w:rsidR="00110198" w:rsidRPr="009777BF" w:rsidRDefault="00110198" w:rsidP="005E7B52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6D4E24F5" w14:textId="77777777" w:rsidR="00110198" w:rsidRPr="009B15FF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</w:t>
            </w:r>
            <w:r w:rsidRPr="0056507A">
              <w:rPr>
                <w:rFonts w:cs="Times New Roman"/>
                <w:i/>
                <w:sz w:val="20"/>
                <w:szCs w:val="20"/>
              </w:rPr>
              <w:t>authority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i/>
                <w:sz w:val="20"/>
                <w:szCs w:val="20"/>
              </w:rPr>
              <w:t>path</w:t>
            </w:r>
            <w:r w:rsidRPr="000A6E37"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b/>
                <w:sz w:val="20"/>
                <w:szCs w:val="20"/>
              </w:rPr>
              <w:t>ping</w:t>
            </w:r>
          </w:p>
        </w:tc>
      </w:tr>
    </w:tbl>
    <w:p w14:paraId="37A7B6C4" w14:textId="77777777" w:rsidR="00110198" w:rsidRDefault="00110198" w:rsidP="00110198"/>
    <w:p w14:paraId="381B56F8" w14:textId="77777777" w:rsidR="00110198" w:rsidRDefault="00110198" w:rsidP="00110198">
      <w:pPr>
        <w:pStyle w:val="Heading3"/>
      </w:pPr>
      <w:bookmarkStart w:id="58" w:name="_Toc387406116"/>
      <w:r>
        <w:t xml:space="preserve">URI </w:t>
      </w:r>
      <w:r w:rsidRPr="0056507A">
        <w:t>Parameters</w:t>
      </w:r>
      <w:bookmarkEnd w:id="58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110198" w:rsidRPr="00CA67BA" w14:paraId="097B369E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BE432CD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4C7D999F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98" w:rsidRPr="00CA67BA" w14:paraId="70B22E96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6EAF44F" w14:textId="77777777" w:rsidR="00110198" w:rsidRPr="00CA67BA" w:rsidRDefault="00110198" w:rsidP="005E7B52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0EAB5B49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is set to the array of hub proxies with active subscriptions and </w:t>
            </w:r>
            <w:hyperlink r:id="rId34" w:anchor="section-2.1" w:history="1">
              <w:r w:rsidRPr="00892419">
                <w:rPr>
                  <w:rStyle w:val="Hyperlink"/>
                </w:rPr>
                <w:t>percent-encoded</w:t>
              </w:r>
            </w:hyperlink>
            <w:r>
              <w:t>:</w:t>
            </w:r>
          </w:p>
          <w:p w14:paraId="5ED9B82A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7B0962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4823E48B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039093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37CE1658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BF79F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2F977DCF" w14:textId="77777777" w:rsidR="00110198" w:rsidRDefault="00110198" w:rsidP="005E7B52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2292B" w14:textId="77777777" w:rsidR="00110198" w:rsidRPr="00B21497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</w:tbl>
    <w:p w14:paraId="7EB213C5" w14:textId="77777777" w:rsidR="00110198" w:rsidRDefault="00110198" w:rsidP="00110198"/>
    <w:p w14:paraId="10AD6055" w14:textId="77777777" w:rsidR="00110198" w:rsidRDefault="00110198" w:rsidP="00110198">
      <w:pPr>
        <w:pStyle w:val="Heading2"/>
      </w:pPr>
      <w:bookmarkStart w:id="59" w:name="_Toc387406117"/>
      <w:r>
        <w:t>Server Response</w:t>
      </w:r>
      <w:bookmarkEnd w:id="59"/>
    </w:p>
    <w:p w14:paraId="665568C7" w14:textId="77777777" w:rsidR="00110198" w:rsidRDefault="00110198" w:rsidP="00110198">
      <w:pPr>
        <w:pStyle w:val="Heading3"/>
      </w:pPr>
      <w:bookmarkStart w:id="60" w:name="_Toc387406118"/>
      <w:r>
        <w:t>Status Code</w:t>
      </w:r>
      <w:bookmarkEnd w:id="60"/>
    </w:p>
    <w:p w14:paraId="75A19A91" w14:textId="77777777" w:rsidR="00110198" w:rsidRDefault="00110198" w:rsidP="00110198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) with a content type of JSON:</w:t>
      </w:r>
    </w:p>
    <w:p w14:paraId="53B3ABAE" w14:textId="77777777" w:rsidR="00110198" w:rsidRDefault="00110198" w:rsidP="00110198">
      <w:pPr>
        <w:pStyle w:val="Code"/>
      </w:pPr>
      <w:r>
        <w:t>HTTP/1.1 200 OK</w:t>
      </w:r>
    </w:p>
    <w:p w14:paraId="2ECE078E" w14:textId="77777777" w:rsidR="00110198" w:rsidRDefault="00110198" w:rsidP="00110198">
      <w:pPr>
        <w:pStyle w:val="Code"/>
      </w:pPr>
      <w:r>
        <w:t>…</w:t>
      </w:r>
    </w:p>
    <w:p w14:paraId="3104A828" w14:textId="77777777" w:rsidR="00110198" w:rsidRDefault="00110198" w:rsidP="00110198">
      <w:pPr>
        <w:pStyle w:val="Code"/>
      </w:pPr>
      <w:r>
        <w:t>Content-Type: application/json; charset=UTF-8</w:t>
      </w:r>
    </w:p>
    <w:p w14:paraId="1AB3CAA5" w14:textId="77777777" w:rsidR="00110198" w:rsidRPr="002A239F" w:rsidRDefault="00110198" w:rsidP="00110198">
      <w:r w:rsidRPr="002A239F">
        <w:t xml:space="preserve"> </w:t>
      </w:r>
    </w:p>
    <w:p w14:paraId="7E71D3AF" w14:textId="77777777" w:rsidR="00110198" w:rsidRDefault="00110198" w:rsidP="00110198">
      <w:pPr>
        <w:pStyle w:val="Heading3"/>
      </w:pPr>
      <w:bookmarkStart w:id="61" w:name="_Toc387406119"/>
      <w:r>
        <w:t>Response Body</w:t>
      </w:r>
      <w:bookmarkEnd w:id="61"/>
    </w:p>
    <w:p w14:paraId="6FD2E62B" w14:textId="77777777" w:rsidR="00110198" w:rsidRDefault="00110198" w:rsidP="00110198">
      <w:r>
        <w:t>A JSON Object is returned in the HTTP response:</w:t>
      </w:r>
    </w:p>
    <w:p w14:paraId="08D4FABB" w14:textId="77777777" w:rsidR="00110198" w:rsidRPr="00795622" w:rsidRDefault="00110198" w:rsidP="00110198">
      <w:pPr>
        <w:pStyle w:val="Code"/>
      </w:pPr>
      <w:r w:rsidRPr="00795622">
        <w:t>{"Response":"pong"}</w:t>
      </w:r>
    </w:p>
    <w:p w14:paraId="6DA39C31" w14:textId="77777777" w:rsidR="00110198" w:rsidRDefault="00110198" w:rsidP="00110198">
      <w:pPr>
        <w:rPr>
          <w:rFonts w:ascii="Times New Roman" w:hAnsi="Times New Roman" w:cs="Times New Roman"/>
          <w:sz w:val="32"/>
          <w:szCs w:val="32"/>
        </w:rPr>
      </w:pPr>
    </w:p>
    <w:p w14:paraId="38ABEFD9" w14:textId="77777777" w:rsidR="00110198" w:rsidRPr="005F098C" w:rsidRDefault="00110198" w:rsidP="00110198"/>
    <w:p w14:paraId="2A984683" w14:textId="77777777" w:rsidR="00110198" w:rsidRDefault="00110198" w:rsidP="00EA124F">
      <w:pPr>
        <w:pStyle w:val="Heading2"/>
      </w:pPr>
    </w:p>
    <w:p w14:paraId="321B96EC" w14:textId="0F6E0F8E" w:rsidR="003D0BF0" w:rsidRDefault="00EA124F" w:rsidP="00EA124F">
      <w:pPr>
        <w:pStyle w:val="Heading2"/>
      </w:pPr>
      <w:bookmarkStart w:id="62" w:name="_Toc387406120"/>
      <w:r>
        <w:t>Abort: Stopping the SignalR connection/session</w:t>
      </w:r>
      <w:bookmarkEnd w:id="62"/>
    </w:p>
    <w:p w14:paraId="2CF1FFC3" w14:textId="0452784C" w:rsidR="00EA124F" w:rsidRDefault="00EA124F" w:rsidP="00EA124F">
      <w:pPr>
        <w:pStyle w:val="Heading3"/>
      </w:pPr>
      <w:bookmarkStart w:id="63" w:name="_Toc387406121"/>
      <w:r>
        <w:t>Client Request</w:t>
      </w:r>
      <w:bookmarkEnd w:id="63"/>
    </w:p>
    <w:p w14:paraId="55696551" w14:textId="77777777" w:rsidR="00940BE1" w:rsidRPr="00940BE1" w:rsidRDefault="00940BE1" w:rsidP="00940BE1">
      <w:pPr>
        <w:pStyle w:val="NoSpacing"/>
      </w:pPr>
    </w:p>
    <w:p w14:paraId="6779ACCE" w14:textId="3EBEB769" w:rsidR="003D0BF0" w:rsidRDefault="001A41D6" w:rsidP="002E6214">
      <w:pPr>
        <w:pStyle w:val="Code"/>
      </w:pPr>
      <w:r w:rsidRPr="001A41D6">
        <w:t>POST /signalr/abort?</w:t>
      </w:r>
      <w:r w:rsidRPr="002E6214">
        <w:rPr>
          <w:b/>
        </w:rPr>
        <w:t>transport</w:t>
      </w:r>
      <w:r w:rsidRPr="001A41D6">
        <w:t>=longPolling&amp;</w:t>
      </w:r>
      <w:r w:rsidRPr="002E6214">
        <w:rPr>
          <w:b/>
        </w:rPr>
        <w:t>connectionToken</w:t>
      </w:r>
      <w:r w:rsidRPr="001A41D6">
        <w:t>=</w:t>
      </w:r>
      <w:r w:rsidRPr="00940BE1">
        <w:t>9zyu8mdmEqHcOW4H4PmiOfRsYqzS8L5CkfsuwxXNanlt0IPELZRoFjZpMeTWKVovxcGMBrbQwBe0mJ2wU3oNtie8h6SG20y5iTl0Qgx4WeiP1XHFNwne1ifuX5Y92p</w:t>
      </w:r>
      <w:r w:rsidRPr="001A41D6">
        <w:t>%2B9&amp;</w:t>
      </w:r>
      <w:r w:rsidRPr="002E6214">
        <w:rPr>
          <w:b/>
        </w:rPr>
        <w:t>connectionData</w:t>
      </w:r>
      <w:r w:rsidRPr="001A41D6">
        <w:t>=%5B%7B%22name%2</w:t>
      </w:r>
      <w:r>
        <w:t>2%3A%22chathub%22%7D%5D</w:t>
      </w:r>
    </w:p>
    <w:p w14:paraId="206949B0" w14:textId="77777777" w:rsidR="003516BE" w:rsidRPr="004429F5" w:rsidRDefault="003516BE" w:rsidP="00940BE1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3D0BF0" w:rsidRPr="00CA67BA" w14:paraId="7BB0F7BF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41E74935" w14:textId="77777777" w:rsidR="003D0BF0" w:rsidRPr="00CA67BA" w:rsidRDefault="003D0BF0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60F03F15" w14:textId="77777777" w:rsidR="003D0BF0" w:rsidRPr="00CA67BA" w:rsidRDefault="003D0BF0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3D0BF0" w:rsidRPr="00CA67BA" w14:paraId="63262145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F1D4289" w14:textId="77777777" w:rsidR="003D0BF0" w:rsidRPr="00D7210C" w:rsidRDefault="003D0BF0" w:rsidP="003516BE">
            <w:pPr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D7210C">
              <w:rPr>
                <w:rFonts w:eastAsia="Times New Roman" w:cs="Times New Roman"/>
                <w:b w:val="0"/>
                <w:bCs w:val="0"/>
              </w:rPr>
              <w:t>POST</w:t>
            </w:r>
          </w:p>
        </w:tc>
        <w:tc>
          <w:tcPr>
            <w:tcW w:w="8275" w:type="dxa"/>
            <w:gridSpan w:val="2"/>
          </w:tcPr>
          <w:p w14:paraId="308E6E31" w14:textId="4C9CA471" w:rsidR="003D0BF0" w:rsidRPr="00D7210C" w:rsidRDefault="003D0BF0" w:rsidP="001A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D7210C">
              <w:rPr>
                <w:rFonts w:cs="Times New Roman"/>
              </w:rPr>
              <w:t>http://</w:t>
            </w:r>
            <w:r w:rsidR="001A41D6" w:rsidRPr="001A41D6">
              <w:rPr>
                <w:rFonts w:cs="Times New Roman"/>
                <w:i/>
              </w:rPr>
              <w:t>authority</w:t>
            </w:r>
            <w:r w:rsidR="001A41D6">
              <w:rPr>
                <w:rFonts w:cs="Times New Roman"/>
              </w:rPr>
              <w:t>/</w:t>
            </w:r>
            <w:r w:rsidR="001A41D6" w:rsidRPr="001A41D6">
              <w:rPr>
                <w:rFonts w:cs="Times New Roman"/>
                <w:i/>
              </w:rPr>
              <w:t>path</w:t>
            </w:r>
            <w:r w:rsidRPr="002E6214">
              <w:rPr>
                <w:rFonts w:cs="Times New Roman"/>
              </w:rPr>
              <w:t>/</w:t>
            </w:r>
            <w:r w:rsidRPr="002E6214">
              <w:rPr>
                <w:rFonts w:cs="Times New Roman"/>
                <w:b/>
              </w:rPr>
              <w:t>abort</w:t>
            </w:r>
          </w:p>
        </w:tc>
      </w:tr>
    </w:tbl>
    <w:p w14:paraId="25059618" w14:textId="77777777" w:rsidR="00EA124F" w:rsidRDefault="00EA124F" w:rsidP="00EA124F">
      <w:pPr>
        <w:pStyle w:val="Heading4"/>
      </w:pPr>
    </w:p>
    <w:p w14:paraId="48D73B3E" w14:textId="5713DF55" w:rsidR="003D0BF0" w:rsidRDefault="00EA124F" w:rsidP="00EA124F">
      <w:pPr>
        <w:pStyle w:val="Heading4"/>
      </w:pPr>
      <w:bookmarkStart w:id="64" w:name="_Toc387406122"/>
      <w:r>
        <w:t>URI Parameters</w:t>
      </w:r>
      <w:bookmarkEnd w:id="64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3D0BF0" w:rsidRPr="00CA67BA" w14:paraId="5F862539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040897F0" w14:textId="77777777" w:rsidR="003D0BF0" w:rsidRPr="00CA67BA" w:rsidRDefault="003D0BF0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58B98091" w14:textId="77777777" w:rsidR="003D0BF0" w:rsidRPr="00CA67BA" w:rsidRDefault="003D0BF0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D2280" w:rsidRPr="00CA67BA" w14:paraId="45C2591F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BFED33" w14:textId="3FC73701" w:rsidR="00BD2280" w:rsidRDefault="00BD2280" w:rsidP="003516BE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7C9D78D2" w14:textId="00FCCF61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5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797FE18F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D2A7A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40536A27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1C4038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65D88D51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2489F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3598E0B1" w14:textId="77777777" w:rsidR="00BD2280" w:rsidRDefault="00BD2280" w:rsidP="00BD2280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FB9CFC" w14:textId="44F0B37A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3D0BF0" w:rsidRPr="00CA67BA" w14:paraId="6C189F65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84EE0C9" w14:textId="77777777" w:rsidR="003D0BF0" w:rsidRPr="00CA67BA" w:rsidRDefault="003D0BF0" w:rsidP="003516BE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45125A22" w14:textId="458D9DBF" w:rsidR="003D0BF0" w:rsidRPr="000A6E37" w:rsidRDefault="00605D9A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3D0BF0" w:rsidRPr="00CA67BA" w14:paraId="00436B53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A7C5C1" w14:textId="77777777" w:rsidR="003D0BF0" w:rsidRPr="00CA67BA" w:rsidRDefault="003D0BF0" w:rsidP="003516BE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4A5A2B7E" w14:textId="6D66845B" w:rsidR="003D0BF0" w:rsidRPr="000A6E37" w:rsidRDefault="003516BE" w:rsidP="003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</w:t>
            </w:r>
            <w:r w:rsidR="00595CE5">
              <w:t xml:space="preserve"> set to “</w:t>
            </w:r>
            <w:r w:rsidR="00595CE5" w:rsidRPr="002E6214">
              <w:rPr>
                <w:i/>
              </w:rPr>
              <w:t>longPolling</w:t>
            </w:r>
            <w:r w:rsidR="00595CE5">
              <w:t>”.</w:t>
            </w:r>
          </w:p>
        </w:tc>
      </w:tr>
    </w:tbl>
    <w:p w14:paraId="35790DDE" w14:textId="77777777" w:rsidR="003D0BF0" w:rsidRDefault="003D0BF0" w:rsidP="003D0BF0"/>
    <w:p w14:paraId="0015D8C4" w14:textId="77777777" w:rsidR="003D0BF0" w:rsidRDefault="003D0BF0" w:rsidP="003C5AC5">
      <w:pPr>
        <w:pStyle w:val="Heading3"/>
      </w:pPr>
      <w:bookmarkStart w:id="65" w:name="_Toc387406123"/>
      <w:r>
        <w:t>Server Response</w:t>
      </w:r>
      <w:bookmarkEnd w:id="65"/>
    </w:p>
    <w:p w14:paraId="61299445" w14:textId="77777777" w:rsidR="003D0BF0" w:rsidRDefault="003D0BF0" w:rsidP="003C5AC5">
      <w:pPr>
        <w:pStyle w:val="Heading4"/>
      </w:pPr>
      <w:bookmarkStart w:id="66" w:name="_Toc387406124"/>
      <w:r>
        <w:t>Status Code</w:t>
      </w:r>
      <w:bookmarkEnd w:id="66"/>
    </w:p>
    <w:p w14:paraId="1329F655" w14:textId="77777777" w:rsidR="003D0BF0" w:rsidRPr="002A239F" w:rsidRDefault="003D0BF0" w:rsidP="003D0BF0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</w:t>
      </w:r>
      <w:r w:rsidRPr="002A239F">
        <w:t xml:space="preserve">). </w:t>
      </w:r>
    </w:p>
    <w:p w14:paraId="4BDBE522" w14:textId="77777777" w:rsidR="003D0BF0" w:rsidRDefault="003D0BF0" w:rsidP="003C5AC5">
      <w:pPr>
        <w:pStyle w:val="Heading4"/>
      </w:pPr>
      <w:bookmarkStart w:id="67" w:name="_Toc387406125"/>
      <w:r>
        <w:t>Response Body</w:t>
      </w:r>
      <w:bookmarkEnd w:id="67"/>
    </w:p>
    <w:p w14:paraId="395E1746" w14:textId="48DAD2D5" w:rsidR="0079279E" w:rsidRPr="0079279E" w:rsidRDefault="003D0BF0" w:rsidP="0079279E">
      <w:r>
        <w:t>The response body is empty.</w:t>
      </w:r>
    </w:p>
    <w:p w14:paraId="2C5637AB" w14:textId="43CAA53B" w:rsidR="008166AA" w:rsidRDefault="008166AA" w:rsidP="000F3171">
      <w:pPr>
        <w:pStyle w:val="Heading1"/>
        <w:pageBreakBefore/>
        <w:rPr>
          <w:rFonts w:eastAsiaTheme="minorHAnsi"/>
        </w:rPr>
      </w:pPr>
      <w:bookmarkStart w:id="68" w:name="_Toc387406126"/>
      <w:r>
        <w:rPr>
          <w:rFonts w:eastAsiaTheme="minorHAnsi"/>
        </w:rPr>
        <w:lastRenderedPageBreak/>
        <w:t>serverSentEvents Transport</w:t>
      </w:r>
      <w:bookmarkEnd w:id="68"/>
    </w:p>
    <w:p w14:paraId="2DB28CDF" w14:textId="6DC88C26" w:rsidR="00D36756" w:rsidRDefault="00D36756" w:rsidP="00D36756">
      <w:r>
        <w:t xml:space="preserve">The serverSentEvents transport implements the W3C </w:t>
      </w:r>
      <w:hyperlink r:id="rId36" w:history="1">
        <w:r w:rsidRPr="00D36756">
          <w:rPr>
            <w:rStyle w:val="Hyperlink"/>
          </w:rPr>
          <w:t>Server-Sent Events</w:t>
        </w:r>
      </w:hyperlink>
      <w:r>
        <w:t xml:space="preserve"> specification. After the connec</w:t>
      </w:r>
      <w:r w:rsidR="0054016A">
        <w:t>tion is established, the server responds with a stream of events.</w:t>
      </w:r>
    </w:p>
    <w:p w14:paraId="3ACA2D73" w14:textId="77777777" w:rsidR="00F16A80" w:rsidRDefault="00F16A80" w:rsidP="00F16A80">
      <w:pPr>
        <w:pStyle w:val="Heading2"/>
      </w:pPr>
      <w:bookmarkStart w:id="69" w:name="_Toc387406127"/>
      <w:r>
        <w:t>Fiddler Hints</w:t>
      </w:r>
      <w:bookmarkEnd w:id="69"/>
    </w:p>
    <w:p w14:paraId="793E5B5B" w14:textId="77777777" w:rsidR="00F16A80" w:rsidRDefault="00F16A80" w:rsidP="00F16A80">
      <w:r>
        <w:t>To examine the response stream:</w:t>
      </w:r>
    </w:p>
    <w:p w14:paraId="6843B64E" w14:textId="77777777" w:rsidR="00F16A80" w:rsidRDefault="00CC4BB5" w:rsidP="00F16A80">
      <w:pPr>
        <w:pStyle w:val="ListParagraph"/>
        <w:numPr>
          <w:ilvl w:val="0"/>
          <w:numId w:val="9"/>
        </w:numPr>
      </w:pPr>
      <w:hyperlink r:id="rId37" w:history="1">
        <w:r w:rsidR="00F16A80" w:rsidRPr="00D60117">
          <w:rPr>
            <w:rStyle w:val="Hyperlink"/>
          </w:rPr>
          <w:t>Enable Streaming Mode</w:t>
        </w:r>
      </w:hyperlink>
    </w:p>
    <w:p w14:paraId="6EA5B668" w14:textId="77777777" w:rsidR="00F16A80" w:rsidRDefault="00F16A80" w:rsidP="00F16A80">
      <w:pPr>
        <w:pStyle w:val="ListParagraph"/>
        <w:numPr>
          <w:ilvl w:val="0"/>
          <w:numId w:val="9"/>
        </w:numPr>
      </w:pPr>
      <w:r>
        <w:t>Right-click the connect request session line and select “COMETpeek”.</w:t>
      </w:r>
    </w:p>
    <w:p w14:paraId="2DC1F1C0" w14:textId="6653A37F" w:rsidR="00F16A80" w:rsidRDefault="00F16A80" w:rsidP="00F16A80">
      <w:pPr>
        <w:pStyle w:val="ListParagraph"/>
        <w:numPr>
          <w:ilvl w:val="0"/>
          <w:numId w:val="9"/>
        </w:numPr>
      </w:pPr>
      <w:r>
        <w:t>Inspect the Raw Response</w:t>
      </w:r>
    </w:p>
    <w:p w14:paraId="554AA4D1" w14:textId="77777777" w:rsidR="0091727A" w:rsidRDefault="0091727A" w:rsidP="0091727A">
      <w:pPr>
        <w:pStyle w:val="Heading2"/>
      </w:pPr>
      <w:bookmarkStart w:id="70" w:name="_Toc387406128"/>
      <w:r>
        <w:t>Connect: Establishing the Connection</w:t>
      </w:r>
      <w:bookmarkEnd w:id="70"/>
    </w:p>
    <w:p w14:paraId="13227878" w14:textId="77777777" w:rsidR="003C5AC5" w:rsidRDefault="003C5AC5" w:rsidP="0019389A">
      <w:pPr>
        <w:pStyle w:val="NoSpacing"/>
      </w:pPr>
    </w:p>
    <w:p w14:paraId="2F93BCFE" w14:textId="737A26D1" w:rsidR="0019389A" w:rsidRDefault="00EA168D" w:rsidP="0019389A">
      <w:pPr>
        <w:pStyle w:val="Code"/>
      </w:pPr>
      <w:r>
        <w:t>GET</w:t>
      </w:r>
      <w:r w:rsidRPr="00EA168D">
        <w:t xml:space="preserve"> /signalr/connect?</w:t>
      </w:r>
      <w:r w:rsidRPr="00EA168D">
        <w:rPr>
          <w:b/>
        </w:rPr>
        <w:t>transport</w:t>
      </w:r>
      <w:r w:rsidRPr="00EA168D">
        <w:t>=serverSentEvents&amp;</w:t>
      </w:r>
      <w:r w:rsidRPr="00EA168D">
        <w:rPr>
          <w:b/>
        </w:rPr>
        <w:t>connectionToken</w:t>
      </w:r>
      <w:r w:rsidRPr="00EA168D">
        <w:t>=UGeKKpr%2BObYDHSomtXXPOX%2Bu5Ai5%2FdsHZ25xdwBiKB%2By6RLAFQTFuN829CcHrBtvRuxLDeWRSlz5qQUVSZBpM1wvzsmH3Z2AiJVxZ%2BBEsJ7zsCC9lSr282BgI40z4DeA&amp;</w:t>
      </w:r>
      <w:r w:rsidRPr="00EA168D">
        <w:rPr>
          <w:b/>
        </w:rPr>
        <w:t>connectionData</w:t>
      </w:r>
      <w:r w:rsidRPr="00EA168D">
        <w:t>=%5B%7B%22name%22%3A%22chathub%22%7D%5D&amp;</w:t>
      </w:r>
      <w:r w:rsidRPr="00EA168D">
        <w:rPr>
          <w:b/>
        </w:rPr>
        <w:t>tid</w:t>
      </w:r>
      <w:r w:rsidRPr="00EA168D">
        <w:t>=5</w:t>
      </w:r>
    </w:p>
    <w:p w14:paraId="058F76F5" w14:textId="77777777" w:rsidR="0019389A" w:rsidRPr="003C5AC5" w:rsidRDefault="0019389A" w:rsidP="0019389A">
      <w:pPr>
        <w:pStyle w:val="NoSpacing"/>
      </w:pPr>
    </w:p>
    <w:p w14:paraId="47C9B98A" w14:textId="77777777" w:rsidR="0091727A" w:rsidRDefault="0091727A" w:rsidP="0091727A">
      <w:pPr>
        <w:pStyle w:val="Heading3"/>
      </w:pPr>
      <w:bookmarkStart w:id="71" w:name="_Toc387406129"/>
      <w:r>
        <w:t>Client Request</w:t>
      </w:r>
      <w:bookmarkEnd w:id="71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91727A" w:rsidRPr="00CA67BA" w14:paraId="1075E344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0BF1C2A2" w14:textId="77777777" w:rsidR="0091727A" w:rsidRPr="00CA67BA" w:rsidRDefault="0091727A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54C4797F" w14:textId="77777777" w:rsidR="0091727A" w:rsidRPr="00CA67BA" w:rsidRDefault="0091727A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91727A" w:rsidRPr="00CA67BA" w14:paraId="3D5F1FBD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9C7149" w14:textId="77777777" w:rsidR="0091727A" w:rsidRPr="009777BF" w:rsidRDefault="0091727A" w:rsidP="003516BE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2DB2BF3C" w14:textId="1387F3F8" w:rsidR="0091727A" w:rsidRPr="009B15FF" w:rsidRDefault="0091727A" w:rsidP="003C5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</w:t>
            </w:r>
            <w:r w:rsidR="003C5AC5" w:rsidRPr="003C5AC5">
              <w:rPr>
                <w:rFonts w:cs="Times New Roman"/>
                <w:i/>
                <w:sz w:val="20"/>
                <w:szCs w:val="20"/>
              </w:rPr>
              <w:t>authority</w:t>
            </w:r>
            <w:r w:rsidR="003C5AC5">
              <w:rPr>
                <w:rFonts w:cs="Times New Roman"/>
                <w:sz w:val="20"/>
                <w:szCs w:val="20"/>
              </w:rPr>
              <w:t>/</w:t>
            </w:r>
            <w:r w:rsidR="003C5AC5" w:rsidRPr="003C5AC5">
              <w:rPr>
                <w:rFonts w:cs="Times New Roman"/>
                <w:i/>
                <w:sz w:val="20"/>
                <w:szCs w:val="20"/>
              </w:rPr>
              <w:t>path</w:t>
            </w:r>
            <w:r w:rsidRPr="000A6E37">
              <w:rPr>
                <w:rFonts w:cs="Times New Roman"/>
                <w:sz w:val="20"/>
                <w:szCs w:val="20"/>
              </w:rPr>
              <w:t>/</w:t>
            </w:r>
            <w:r w:rsidRPr="003C5AC5">
              <w:rPr>
                <w:rFonts w:cs="Times New Roman"/>
                <w:b/>
                <w:sz w:val="20"/>
                <w:szCs w:val="20"/>
              </w:rPr>
              <w:t>connect</w:t>
            </w:r>
          </w:p>
        </w:tc>
      </w:tr>
    </w:tbl>
    <w:p w14:paraId="05515F52" w14:textId="77777777" w:rsidR="0091727A" w:rsidRDefault="0091727A" w:rsidP="0091727A"/>
    <w:p w14:paraId="1DC26F1C" w14:textId="77777777" w:rsidR="0091727A" w:rsidRDefault="0091727A" w:rsidP="0091727A">
      <w:pPr>
        <w:pStyle w:val="Heading4"/>
      </w:pPr>
      <w:bookmarkStart w:id="72" w:name="_Toc387406130"/>
      <w:r>
        <w:t>URI Parameters</w:t>
      </w:r>
      <w:bookmarkEnd w:id="72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91727A" w:rsidRPr="00CA67BA" w14:paraId="53F71E7E" w14:textId="77777777" w:rsidTr="0035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72D3FFE" w14:textId="77777777" w:rsidR="0091727A" w:rsidRPr="00CA67BA" w:rsidRDefault="0091727A" w:rsidP="003516B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DFCBD4E" w14:textId="77777777" w:rsidR="0091727A" w:rsidRPr="00CA67BA" w:rsidRDefault="0091727A" w:rsidP="003516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9389A" w:rsidRPr="00CA67BA" w14:paraId="43F207BB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70B688" w14:textId="371F5784" w:rsidR="0019389A" w:rsidRDefault="0019389A" w:rsidP="003516BE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403118CF" w14:textId="5C29A6EF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8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586BF08E" w14:textId="77777777" w:rsidR="0019389A" w:rsidRDefault="0019389A" w:rsidP="001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86D86" w14:textId="77777777" w:rsidR="0019389A" w:rsidRDefault="0019389A" w:rsidP="0019389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388E83C6" w14:textId="77777777" w:rsidR="0019389A" w:rsidRDefault="0019389A" w:rsidP="001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621174" w14:textId="77777777" w:rsidR="0019389A" w:rsidRDefault="0019389A" w:rsidP="001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234476C5" w14:textId="77777777" w:rsidR="0019389A" w:rsidRDefault="0019389A" w:rsidP="001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8D1F10" w14:textId="77777777" w:rsidR="0019389A" w:rsidRDefault="0019389A" w:rsidP="0019389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2E6214">
              <w:t>name</w:t>
            </w:r>
            <w:r w:rsidRPr="00737D6B">
              <w:t>”:”chathub”}]</w:t>
            </w:r>
          </w:p>
          <w:p w14:paraId="04ED64D6" w14:textId="77777777" w:rsidR="0019389A" w:rsidRDefault="0019389A" w:rsidP="0019389A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7750B" w14:textId="224205D0" w:rsidR="0019389A" w:rsidRDefault="0019389A" w:rsidP="0019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91727A" w:rsidRPr="00CA67BA" w14:paraId="55CCEB84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A59BAB7" w14:textId="77777777" w:rsidR="0091727A" w:rsidRPr="00CA67BA" w:rsidRDefault="0091727A" w:rsidP="003516BE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6F5CCA61" w14:textId="77777777" w:rsidR="0091727A" w:rsidRPr="00B21497" w:rsidRDefault="0091727A" w:rsidP="00351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19389A" w:rsidRPr="00CA67BA" w14:paraId="21C60B82" w14:textId="77777777" w:rsidTr="00351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ECA7D5B" w14:textId="45B42DA1" w:rsidR="0019389A" w:rsidRDefault="0019389A" w:rsidP="003516BE">
            <w:pPr>
              <w:rPr>
                <w:b w:val="0"/>
              </w:rPr>
            </w:pPr>
            <w:r w:rsidRPr="005E7B52">
              <w:rPr>
                <w:b w:val="0"/>
              </w:rPr>
              <w:t>tid</w:t>
            </w:r>
          </w:p>
        </w:tc>
        <w:tc>
          <w:tcPr>
            <w:tcW w:w="7465" w:type="dxa"/>
          </w:tcPr>
          <w:p w14:paraId="6937EE83" w14:textId="49AD6859" w:rsidR="0019389A" w:rsidRDefault="00175641" w:rsidP="0035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641">
              <w:t>The tid</w:t>
            </w:r>
            <w:r>
              <w:t xml:space="preserve"> (transport id)</w:t>
            </w:r>
            <w:r w:rsidRPr="00175641">
              <w:t xml:space="preserve"> is a unique identifier used to differentiate requests (HTTP GET) for internal SignalR logging and diagnostics.</w:t>
            </w:r>
          </w:p>
        </w:tc>
      </w:tr>
      <w:tr w:rsidR="0091727A" w:rsidRPr="00CA67BA" w14:paraId="788D6D02" w14:textId="77777777" w:rsidTr="00351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173FF98" w14:textId="77777777" w:rsidR="0091727A" w:rsidRPr="00CA67BA" w:rsidRDefault="0091727A" w:rsidP="003516BE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4A213F7D" w14:textId="5EC53B1E" w:rsidR="0091727A" w:rsidRPr="000A6E37" w:rsidRDefault="0091727A" w:rsidP="0091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port MUST be</w:t>
            </w:r>
            <w:r w:rsidR="0079279E">
              <w:t xml:space="preserve"> set to</w:t>
            </w:r>
            <w:r w:rsidR="00595CE5">
              <w:t xml:space="preserve"> “</w:t>
            </w:r>
            <w:r w:rsidR="00595CE5">
              <w:rPr>
                <w:i/>
              </w:rPr>
              <w:t>serverSentEvents”</w:t>
            </w:r>
            <w:r>
              <w:t xml:space="preserve">. </w:t>
            </w:r>
          </w:p>
        </w:tc>
      </w:tr>
    </w:tbl>
    <w:p w14:paraId="649BD452" w14:textId="77777777" w:rsidR="0091727A" w:rsidRDefault="0091727A" w:rsidP="0091727A"/>
    <w:p w14:paraId="492D2B86" w14:textId="77777777" w:rsidR="0091727A" w:rsidRDefault="0091727A" w:rsidP="0091727A">
      <w:pPr>
        <w:pStyle w:val="Heading3"/>
      </w:pPr>
      <w:bookmarkStart w:id="73" w:name="_Toc387406131"/>
      <w:r>
        <w:t>Server Response</w:t>
      </w:r>
      <w:bookmarkEnd w:id="73"/>
    </w:p>
    <w:p w14:paraId="64EB966F" w14:textId="7EADD62F" w:rsidR="0091727A" w:rsidRPr="002574BD" w:rsidRDefault="0091727A" w:rsidP="0091727A">
      <w:pPr>
        <w:pStyle w:val="Heading4"/>
      </w:pPr>
      <w:bookmarkStart w:id="74" w:name="_Toc387406132"/>
      <w:r>
        <w:t>Status Code</w:t>
      </w:r>
      <w:r w:rsidR="00765FFE">
        <w:t xml:space="preserve"> and Headers</w:t>
      </w:r>
      <w:bookmarkEnd w:id="74"/>
    </w:p>
    <w:p w14:paraId="35DF72A5" w14:textId="575CBB8D" w:rsidR="00160075" w:rsidRDefault="0091727A" w:rsidP="00160075">
      <w:r>
        <w:t>A successful operati</w:t>
      </w:r>
      <w:r w:rsidR="00160075">
        <w:t>on returns status code 200 (OK) with a content type of event</w:t>
      </w:r>
      <w:r w:rsidR="00765FFE">
        <w:t>-</w:t>
      </w:r>
      <w:r w:rsidR="00160075">
        <w:t>stream:</w:t>
      </w:r>
    </w:p>
    <w:p w14:paraId="35A3B069" w14:textId="77777777" w:rsidR="00160075" w:rsidRDefault="00160075" w:rsidP="00160075">
      <w:pPr>
        <w:pStyle w:val="Code"/>
      </w:pPr>
      <w:r>
        <w:t xml:space="preserve">HTTP/1.1 </w:t>
      </w:r>
      <w:r w:rsidRPr="00160075">
        <w:rPr>
          <w:b/>
        </w:rPr>
        <w:t>200 OK</w:t>
      </w:r>
    </w:p>
    <w:p w14:paraId="76EEBFD2" w14:textId="4086E79E" w:rsidR="00160075" w:rsidRDefault="00160075" w:rsidP="00160075">
      <w:pPr>
        <w:pStyle w:val="Code"/>
      </w:pPr>
      <w:r>
        <w:t>…</w:t>
      </w:r>
    </w:p>
    <w:p w14:paraId="59F09959" w14:textId="4041E562" w:rsidR="00160075" w:rsidRDefault="00160075" w:rsidP="00160075">
      <w:pPr>
        <w:pStyle w:val="Code"/>
        <w:rPr>
          <w:b/>
        </w:rPr>
      </w:pPr>
      <w:r>
        <w:lastRenderedPageBreak/>
        <w:t>Content-Type: text/</w:t>
      </w:r>
      <w:r w:rsidRPr="00160075">
        <w:rPr>
          <w:b/>
        </w:rPr>
        <w:t>event-stream</w:t>
      </w:r>
    </w:p>
    <w:p w14:paraId="1270789D" w14:textId="77777777" w:rsidR="00160075" w:rsidRDefault="00160075" w:rsidP="00160075">
      <w:pPr>
        <w:pStyle w:val="NoSpacing"/>
      </w:pPr>
    </w:p>
    <w:p w14:paraId="1B93E485" w14:textId="5F465F86" w:rsidR="00765FFE" w:rsidRDefault="00765FFE" w:rsidP="00765FFE">
      <w:pPr>
        <w:pStyle w:val="Heading4"/>
      </w:pPr>
      <w:bookmarkStart w:id="75" w:name="_Toc387406133"/>
      <w:r>
        <w:t>Response Body</w:t>
      </w:r>
      <w:bookmarkEnd w:id="75"/>
    </w:p>
    <w:p w14:paraId="60F9E55B" w14:textId="31A7225F" w:rsidR="00765FFE" w:rsidRDefault="00901006" w:rsidP="00160075">
      <w:pPr>
        <w:pStyle w:val="NoSpacing"/>
      </w:pPr>
      <w:r>
        <w:t>After the successful connect, the server responds with the following events:</w:t>
      </w:r>
    </w:p>
    <w:p w14:paraId="6DE0C473" w14:textId="77777777" w:rsidR="00765FFE" w:rsidRDefault="00765FFE" w:rsidP="00160075">
      <w:pPr>
        <w:pStyle w:val="NoSpacing"/>
      </w:pPr>
    </w:p>
    <w:p w14:paraId="4578034F" w14:textId="11349A41" w:rsidR="00765FFE" w:rsidRPr="00F76F46" w:rsidRDefault="00765FFE" w:rsidP="00F76F46">
      <w:pPr>
        <w:pStyle w:val="Code"/>
      </w:pPr>
      <w:r w:rsidRPr="00F76F46">
        <w:t>data: initialized</w:t>
      </w:r>
    </w:p>
    <w:p w14:paraId="2823C0F2" w14:textId="2790577C" w:rsidR="00765FFE" w:rsidRPr="00F76F46" w:rsidRDefault="00EA168D" w:rsidP="00F76F46">
      <w:pPr>
        <w:pStyle w:val="Code"/>
      </w:pPr>
      <w:r w:rsidRPr="00F76F46">
        <w:t>data: {"C":"d-A2CFDE4C-B,0|C,0|D,1|E,0","S":1,"M":[]}</w:t>
      </w:r>
    </w:p>
    <w:p w14:paraId="13B2830F" w14:textId="77777777" w:rsidR="00765FFE" w:rsidRDefault="00765FFE" w:rsidP="00160075">
      <w:pPr>
        <w:pStyle w:val="NoSpacing"/>
      </w:pPr>
    </w:p>
    <w:p w14:paraId="0F6ED213" w14:textId="189494C6" w:rsidR="0079279E" w:rsidRDefault="006C283D" w:rsidP="0079279E">
      <w:pPr>
        <w:pStyle w:val="Heading2"/>
      </w:pPr>
      <w:bookmarkStart w:id="76" w:name="_Toc387406134"/>
      <w:r>
        <w:t xml:space="preserve">Send: </w:t>
      </w:r>
      <w:r w:rsidR="0079279E">
        <w:t>Sending Data to the Server</w:t>
      </w:r>
      <w:bookmarkEnd w:id="76"/>
    </w:p>
    <w:p w14:paraId="297DD1A9" w14:textId="00BB7E00" w:rsidR="0079279E" w:rsidRDefault="00765FFE" w:rsidP="00765FFE">
      <w:pPr>
        <w:pStyle w:val="Heading3"/>
      </w:pPr>
      <w:bookmarkStart w:id="77" w:name="_Toc387406135"/>
      <w:r>
        <w:t>Client Request</w:t>
      </w:r>
      <w:bookmarkEnd w:id="77"/>
    </w:p>
    <w:p w14:paraId="6A640914" w14:textId="77777777" w:rsidR="00765FFE" w:rsidRDefault="00765FFE" w:rsidP="00765FFE">
      <w:pPr>
        <w:pStyle w:val="NoSpacing"/>
      </w:pPr>
    </w:p>
    <w:p w14:paraId="1ABD2C1E" w14:textId="1394EFE2" w:rsidR="00765FFE" w:rsidRDefault="00EA168D" w:rsidP="00765FFE">
      <w:pPr>
        <w:pStyle w:val="Code"/>
      </w:pPr>
      <w:r w:rsidRPr="00EA168D">
        <w:t>POST /signalr/send?</w:t>
      </w:r>
      <w:r w:rsidRPr="00EA168D">
        <w:rPr>
          <w:b/>
        </w:rPr>
        <w:t>transport</w:t>
      </w:r>
      <w:r w:rsidRPr="00EA168D">
        <w:t>=serverSentEvents&amp;</w:t>
      </w:r>
      <w:r w:rsidRPr="00EA168D">
        <w:rPr>
          <w:b/>
        </w:rPr>
        <w:t>connectionToken</w:t>
      </w:r>
      <w:r w:rsidRPr="00EA168D">
        <w:t>=UGeKKpr%2BObYDHSomtXXPOX%2Bu5Ai5%2FdsHZ25xdwBiKB%2By6RLAFQTFuN829CcHrBtvRuxLDeWRSlz5qQUVSZBpM1wvzsmH3Z2AiJVxZ%2BBEsJ7zsCC9lSr282BgI40z4DeA&amp;</w:t>
      </w:r>
      <w:r w:rsidRPr="00EA168D">
        <w:rPr>
          <w:b/>
        </w:rPr>
        <w:t>connectionData</w:t>
      </w:r>
      <w:r w:rsidRPr="00EA168D">
        <w:t>=%5B%7B%22name%22%3A%22chathub%22%7D%5</w:t>
      </w:r>
      <w:r>
        <w:t>D</w:t>
      </w:r>
    </w:p>
    <w:p w14:paraId="410DE332" w14:textId="77777777" w:rsidR="00746395" w:rsidRDefault="00746395" w:rsidP="00746395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746395" w:rsidRPr="00CA67BA" w14:paraId="2981DE8A" w14:textId="77777777" w:rsidTr="0090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19EA6DA0" w14:textId="77777777" w:rsidR="00746395" w:rsidRPr="00CA67BA" w:rsidRDefault="00746395" w:rsidP="00900E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517C52D0" w14:textId="77777777" w:rsidR="00746395" w:rsidRPr="00CA67BA" w:rsidRDefault="00746395" w:rsidP="00900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746395" w:rsidRPr="00CA67BA" w14:paraId="6FDB09A5" w14:textId="77777777" w:rsidTr="009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4319F7" w14:textId="77777777" w:rsidR="00746395" w:rsidRPr="009777BF" w:rsidRDefault="00746395" w:rsidP="00900EFF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8275" w:type="dxa"/>
            <w:gridSpan w:val="2"/>
          </w:tcPr>
          <w:p w14:paraId="0747FDAA" w14:textId="77777777" w:rsidR="00746395" w:rsidRPr="00190298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190298">
              <w:rPr>
                <w:rFonts w:cs="Times New Roman"/>
              </w:rPr>
              <w:t>http://</w:t>
            </w:r>
            <w:r w:rsidRPr="00190298">
              <w:rPr>
                <w:rFonts w:cs="Times New Roman"/>
                <w:i/>
              </w:rPr>
              <w:t>authority</w:t>
            </w:r>
            <w:r>
              <w:rPr>
                <w:rFonts w:cs="Times New Roman"/>
              </w:rPr>
              <w:t>/</w:t>
            </w:r>
            <w:r w:rsidRPr="00190298">
              <w:rPr>
                <w:rFonts w:cs="Times New Roman"/>
                <w:i/>
              </w:rPr>
              <w:t>path</w:t>
            </w:r>
            <w:r w:rsidRPr="00190298">
              <w:rPr>
                <w:rFonts w:cs="Times New Roman"/>
              </w:rPr>
              <w:t>/</w:t>
            </w:r>
            <w:r w:rsidRPr="00153868">
              <w:rPr>
                <w:rFonts w:cs="Times New Roman"/>
                <w:b/>
              </w:rPr>
              <w:t>send</w:t>
            </w:r>
          </w:p>
        </w:tc>
      </w:tr>
    </w:tbl>
    <w:p w14:paraId="4CD1D080" w14:textId="77777777" w:rsidR="00746395" w:rsidRDefault="00746395" w:rsidP="00746395">
      <w:pPr>
        <w:pStyle w:val="NoSpacing"/>
      </w:pPr>
    </w:p>
    <w:p w14:paraId="08BDCFAF" w14:textId="77777777" w:rsidR="00746395" w:rsidRDefault="00746395" w:rsidP="00746395">
      <w:pPr>
        <w:pStyle w:val="Heading4"/>
      </w:pPr>
      <w:bookmarkStart w:id="78" w:name="_Toc387406136"/>
      <w:r>
        <w:t>URI Parameters</w:t>
      </w:r>
      <w:bookmarkEnd w:id="78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746395" w:rsidRPr="00CA67BA" w14:paraId="3020B1FB" w14:textId="77777777" w:rsidTr="0090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D51ED9" w14:textId="77777777" w:rsidR="00746395" w:rsidRPr="00CA67BA" w:rsidRDefault="00746395" w:rsidP="00900EF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F0D6677" w14:textId="77777777" w:rsidR="00746395" w:rsidRPr="00CA67BA" w:rsidRDefault="00746395" w:rsidP="00900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746395" w:rsidRPr="00CA67BA" w14:paraId="1A8F367B" w14:textId="77777777" w:rsidTr="009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58C059" w14:textId="77777777" w:rsidR="00746395" w:rsidRDefault="00746395" w:rsidP="00900EFF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3691953E" w14:textId="2FF1AE26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39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203E9F05" w14:textId="77777777" w:rsidR="00746395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6745BB" w14:textId="77777777" w:rsidR="00746395" w:rsidRDefault="00746395" w:rsidP="00900EF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1DEAD247" w14:textId="77777777" w:rsidR="00746395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1C23C" w14:textId="77777777" w:rsidR="00746395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76D56CD5" w14:textId="77777777" w:rsidR="00746395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D1CF0" w14:textId="77777777" w:rsidR="00746395" w:rsidRDefault="00746395" w:rsidP="00900EF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C80CF7">
              <w:t>name</w:t>
            </w:r>
            <w:r w:rsidRPr="00737D6B">
              <w:t>”:”chathub”}]</w:t>
            </w:r>
          </w:p>
          <w:p w14:paraId="160C233E" w14:textId="77777777" w:rsidR="00746395" w:rsidRDefault="00746395" w:rsidP="00900EFF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B0C555" w14:textId="77777777" w:rsidR="00746395" w:rsidRDefault="00746395" w:rsidP="00900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746395" w:rsidRPr="00CA67BA" w14:paraId="18627A25" w14:textId="77777777" w:rsidTr="0090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329D60B" w14:textId="77777777" w:rsidR="00746395" w:rsidRPr="00CA67BA" w:rsidRDefault="00746395" w:rsidP="00900EFF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770510CD" w14:textId="77777777" w:rsidR="00746395" w:rsidRPr="00B21497" w:rsidRDefault="00746395" w:rsidP="00900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746395" w:rsidRPr="00CA67BA" w14:paraId="4C144413" w14:textId="77777777" w:rsidTr="0090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F4969D" w14:textId="77777777" w:rsidR="00746395" w:rsidRPr="00CA67BA" w:rsidRDefault="00746395" w:rsidP="00900EFF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0642CF38" w14:textId="07488F75" w:rsidR="00746395" w:rsidRPr="000A6E37" w:rsidRDefault="00746395" w:rsidP="00746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 set to “</w:t>
            </w:r>
            <w:r>
              <w:rPr>
                <w:i/>
              </w:rPr>
              <w:t>serverSentEvents”</w:t>
            </w:r>
            <w:r>
              <w:t xml:space="preserve">. </w:t>
            </w:r>
          </w:p>
        </w:tc>
      </w:tr>
    </w:tbl>
    <w:p w14:paraId="211A7605" w14:textId="77777777" w:rsidR="00746395" w:rsidRPr="00746395" w:rsidRDefault="00746395" w:rsidP="00746395"/>
    <w:p w14:paraId="56399E2E" w14:textId="1175C449" w:rsidR="007F7619" w:rsidRDefault="00765FFE" w:rsidP="007F7619">
      <w:pPr>
        <w:pStyle w:val="Heading4"/>
      </w:pPr>
      <w:bookmarkStart w:id="79" w:name="_Toc387406137"/>
      <w:r>
        <w:t>Request Body</w:t>
      </w:r>
      <w:bookmarkEnd w:id="79"/>
    </w:p>
    <w:p w14:paraId="289C05B9" w14:textId="6DF7D2AC" w:rsidR="007F7619" w:rsidRPr="007F7619" w:rsidRDefault="007F7619" w:rsidP="007F7619">
      <w:r>
        <w:t xml:space="preserve">The request body is the same format documented for the foreverFrame </w:t>
      </w:r>
      <w:r w:rsidRPr="005D2A5E">
        <w:rPr>
          <w:i/>
        </w:rPr>
        <w:t>Send</w:t>
      </w:r>
      <w:r>
        <w:t xml:space="preserve"> Request Body.</w:t>
      </w:r>
    </w:p>
    <w:p w14:paraId="29911187" w14:textId="39C8FA3B" w:rsidR="00765FFE" w:rsidRDefault="00765FFE" w:rsidP="00765FFE">
      <w:pPr>
        <w:pStyle w:val="Heading3"/>
      </w:pPr>
      <w:bookmarkStart w:id="80" w:name="_Toc387406138"/>
      <w:r>
        <w:t>Server Response</w:t>
      </w:r>
      <w:bookmarkEnd w:id="80"/>
    </w:p>
    <w:p w14:paraId="7AD925C9" w14:textId="77777777" w:rsidR="007F7619" w:rsidRDefault="007F7619" w:rsidP="007F7619">
      <w:pPr>
        <w:pStyle w:val="Heading4"/>
      </w:pPr>
      <w:bookmarkStart w:id="81" w:name="_Toc387406139"/>
      <w:r>
        <w:t>Status Code and Headers</w:t>
      </w:r>
      <w:bookmarkEnd w:id="81"/>
    </w:p>
    <w:p w14:paraId="778B873A" w14:textId="77777777" w:rsidR="007F7619" w:rsidRDefault="007F7619" w:rsidP="007F7619">
      <w:pPr>
        <w:rPr>
          <w:rFonts w:ascii="Lucida Console" w:hAnsi="Lucida Console" w:cs="Lucida Console"/>
          <w:sz w:val="17"/>
          <w:szCs w:val="17"/>
        </w:rPr>
      </w:pPr>
      <w:r>
        <w:t xml:space="preserve">A successful operation returns status code 200 (OK) </w:t>
      </w:r>
      <w:r w:rsidRPr="009C3474">
        <w:t>with a content type of JSON</w:t>
      </w:r>
      <w:r>
        <w:rPr>
          <w:rFonts w:ascii="Lucida Console" w:hAnsi="Lucida Console" w:cs="Lucida Console"/>
          <w:sz w:val="17"/>
          <w:szCs w:val="17"/>
        </w:rPr>
        <w:t>:</w:t>
      </w:r>
    </w:p>
    <w:p w14:paraId="3ECFBBF9" w14:textId="77777777" w:rsidR="007F7619" w:rsidRPr="00A348D2" w:rsidRDefault="007F7619" w:rsidP="007F7619">
      <w:pPr>
        <w:pStyle w:val="Code"/>
      </w:pPr>
      <w:r w:rsidRPr="00A348D2">
        <w:t xml:space="preserve">HTTP/1.1 </w:t>
      </w:r>
      <w:r w:rsidRPr="00A348D2">
        <w:rPr>
          <w:b/>
        </w:rPr>
        <w:t>200 OK</w:t>
      </w:r>
    </w:p>
    <w:p w14:paraId="426B1BB2" w14:textId="77777777" w:rsidR="007F7619" w:rsidRPr="00A348D2" w:rsidRDefault="007F7619" w:rsidP="007F7619">
      <w:pPr>
        <w:pStyle w:val="Code"/>
      </w:pPr>
      <w:r>
        <w:t>…</w:t>
      </w:r>
    </w:p>
    <w:p w14:paraId="22124625" w14:textId="77777777" w:rsidR="007F7619" w:rsidRPr="00A348D2" w:rsidRDefault="007F7619" w:rsidP="007F7619">
      <w:pPr>
        <w:pStyle w:val="Code"/>
      </w:pPr>
      <w:r w:rsidRPr="00A348D2">
        <w:t xml:space="preserve">Content-Type: </w:t>
      </w:r>
      <w:r w:rsidRPr="00A348D2">
        <w:rPr>
          <w:b/>
        </w:rPr>
        <w:t>application/json</w:t>
      </w:r>
      <w:r w:rsidRPr="00A348D2">
        <w:t>; charset=UTF-8</w:t>
      </w:r>
    </w:p>
    <w:p w14:paraId="3219C20C" w14:textId="77777777" w:rsidR="007F7619" w:rsidRDefault="007F7619" w:rsidP="007F7619">
      <w:pPr>
        <w:rPr>
          <w:rFonts w:ascii="Lucida Console" w:hAnsi="Lucida Console" w:cs="Lucida Console"/>
          <w:sz w:val="17"/>
          <w:szCs w:val="17"/>
        </w:rPr>
      </w:pPr>
    </w:p>
    <w:p w14:paraId="21362093" w14:textId="77777777" w:rsidR="007F7619" w:rsidRDefault="007F7619" w:rsidP="007F7619">
      <w:pPr>
        <w:pStyle w:val="Heading4"/>
      </w:pPr>
      <w:bookmarkStart w:id="82" w:name="_Toc387406140"/>
      <w:r>
        <w:lastRenderedPageBreak/>
        <w:t>Response Body</w:t>
      </w:r>
      <w:bookmarkEnd w:id="82"/>
    </w:p>
    <w:p w14:paraId="19FCB8D0" w14:textId="47B092C4" w:rsidR="00765FFE" w:rsidRPr="007F7619" w:rsidRDefault="007F7619" w:rsidP="0079279E">
      <w:pPr>
        <w:rPr>
          <w:rFonts w:ascii="Lucida Console" w:hAnsi="Lucida Console" w:cs="Lucida Console"/>
          <w:sz w:val="17"/>
          <w:szCs w:val="17"/>
        </w:rPr>
      </w:pPr>
      <w:r>
        <w:t xml:space="preserve">The message </w:t>
      </w:r>
      <w:r w:rsidR="00F030D4">
        <w:t>identifier</w:t>
      </w:r>
      <w:r>
        <w:t xml:space="preserve"> from the Send (POST) request is returned in the response content. For example, the response to the “hello” message is the JSON object </w:t>
      </w:r>
      <w:r w:rsidRPr="00E652EF">
        <w:rPr>
          <w:rFonts w:ascii="Microsoft Sans Serif" w:hAnsi="Microsoft Sans Serif" w:cs="Microsoft Sans Serif"/>
          <w:sz w:val="20"/>
          <w:szCs w:val="20"/>
        </w:rPr>
        <w:t>{"I":"0"}</w:t>
      </w:r>
      <w:r>
        <w:rPr>
          <w:rFonts w:ascii="Lucida Console" w:hAnsi="Lucida Console" w:cs="Lucida Console"/>
          <w:sz w:val="17"/>
          <w:szCs w:val="17"/>
        </w:rPr>
        <w:t>.</w:t>
      </w:r>
      <w:r>
        <w:rPr>
          <w:rFonts w:cs="Lucida Console"/>
        </w:rPr>
        <w:t xml:space="preserve">The response to the “hello again” message is </w:t>
      </w:r>
      <w:r>
        <w:rPr>
          <w:rFonts w:ascii="Microsoft Sans Serif" w:hAnsi="Microsoft Sans Serif" w:cs="Microsoft Sans Serif"/>
          <w:sz w:val="20"/>
          <w:szCs w:val="20"/>
        </w:rPr>
        <w:t>{"I":"1</w:t>
      </w:r>
      <w:r w:rsidRPr="00E652EF">
        <w:rPr>
          <w:rFonts w:ascii="Microsoft Sans Serif" w:hAnsi="Microsoft Sans Serif" w:cs="Microsoft Sans Serif"/>
          <w:sz w:val="20"/>
          <w:szCs w:val="20"/>
        </w:rPr>
        <w:t>"}</w:t>
      </w:r>
      <w:r>
        <w:rPr>
          <w:rFonts w:ascii="Lucida Console" w:hAnsi="Lucida Console" w:cs="Lucida Console"/>
          <w:sz w:val="17"/>
          <w:szCs w:val="17"/>
        </w:rPr>
        <w:t>.</w:t>
      </w:r>
    </w:p>
    <w:p w14:paraId="04F26CED" w14:textId="3B43B6B0" w:rsidR="0079279E" w:rsidRDefault="0079279E" w:rsidP="00431E33">
      <w:pPr>
        <w:pStyle w:val="Heading2"/>
      </w:pPr>
      <w:bookmarkStart w:id="83" w:name="_Toc387406141"/>
      <w:r>
        <w:t>Receiving Data from the Server</w:t>
      </w:r>
      <w:bookmarkEnd w:id="83"/>
    </w:p>
    <w:p w14:paraId="1FFD9B72" w14:textId="6376A074" w:rsidR="00765FFE" w:rsidRDefault="00765FFE" w:rsidP="0079279E">
      <w:r>
        <w:t xml:space="preserve">A </w:t>
      </w:r>
      <w:r w:rsidR="00E56A09" w:rsidRPr="00E56A09">
        <w:rPr>
          <w:i/>
        </w:rPr>
        <w:t>never-ending</w:t>
      </w:r>
      <w:r w:rsidR="00E56A09">
        <w:t xml:space="preserve"> </w:t>
      </w:r>
      <w:r>
        <w:t>stream of events are received on the client</w:t>
      </w:r>
      <w:r w:rsidR="00EA168D">
        <w:t>. In response to each message sent by the client, the hub on the server pushes an event:</w:t>
      </w:r>
    </w:p>
    <w:p w14:paraId="161BAF8E" w14:textId="77777777" w:rsidR="00EA168D" w:rsidRDefault="00EA168D" w:rsidP="00EA168D">
      <w:pPr>
        <w:pStyle w:val="Code"/>
      </w:pPr>
      <w:r>
        <w:t>data: {"C":"d-A2CFDE4C-B,1|C,0|D,1|E,0","M":[{"H":"ChatHub","M":"broadcastMessage","A":["tester","hello"]}]}</w:t>
      </w:r>
    </w:p>
    <w:p w14:paraId="49A212B8" w14:textId="77777777" w:rsidR="00765FFE" w:rsidRDefault="00765FFE" w:rsidP="00EA168D">
      <w:pPr>
        <w:pStyle w:val="Code"/>
      </w:pPr>
    </w:p>
    <w:p w14:paraId="5462DF4B" w14:textId="2926E1B3" w:rsidR="00EA168D" w:rsidRDefault="00EA168D" w:rsidP="00EA168D">
      <w:pPr>
        <w:pStyle w:val="Code"/>
      </w:pPr>
      <w:r w:rsidRPr="00EA168D">
        <w:t>data: {"C":"d-A2CFDE4C-B,2|C,0|D,1|E,0","M":[{"H":"ChatHub","M":"broadcastMessage","A":["tester","hello again"]}]}</w:t>
      </w:r>
    </w:p>
    <w:p w14:paraId="53AD4FB7" w14:textId="77777777" w:rsidR="00EA168D" w:rsidRDefault="00EA168D" w:rsidP="00EA168D">
      <w:pPr>
        <w:pStyle w:val="NoSpacing"/>
      </w:pPr>
    </w:p>
    <w:p w14:paraId="634976B8" w14:textId="77777777" w:rsidR="0079279E" w:rsidRDefault="0079279E" w:rsidP="0079279E">
      <w:pPr>
        <w:pStyle w:val="Heading3"/>
      </w:pPr>
      <w:bookmarkStart w:id="84" w:name="_Toc387406142"/>
      <w:r>
        <w:t>Receiving KeepAlive Messages from the Server</w:t>
      </w:r>
      <w:bookmarkEnd w:id="84"/>
    </w:p>
    <w:p w14:paraId="263D1A7F" w14:textId="05393A81" w:rsidR="001F5D15" w:rsidRPr="001F5D15" w:rsidRDefault="001F5D15" w:rsidP="001F5D15">
      <w:r>
        <w:t>The server sends events with no data ({}) to the client to keep the connection alive:</w:t>
      </w:r>
    </w:p>
    <w:p w14:paraId="0A31C393" w14:textId="58F66199" w:rsidR="00765FFE" w:rsidRDefault="00765FFE" w:rsidP="00EA168D">
      <w:pPr>
        <w:pStyle w:val="Code"/>
      </w:pPr>
      <w:r w:rsidRPr="00EA168D">
        <w:t>data: {}</w:t>
      </w:r>
    </w:p>
    <w:p w14:paraId="671119BF" w14:textId="1A8B0A5D" w:rsidR="00EA168D" w:rsidRPr="00EA168D" w:rsidRDefault="00EA168D" w:rsidP="00EA168D">
      <w:pPr>
        <w:pStyle w:val="Code"/>
      </w:pPr>
      <w:r>
        <w:t>…</w:t>
      </w:r>
    </w:p>
    <w:p w14:paraId="5CAA314B" w14:textId="7F0B1427" w:rsidR="00765FFE" w:rsidRPr="00EA168D" w:rsidRDefault="00EA168D" w:rsidP="00EA168D">
      <w:pPr>
        <w:pStyle w:val="Code"/>
      </w:pPr>
      <w:r>
        <w:t>data: {}</w:t>
      </w:r>
    </w:p>
    <w:p w14:paraId="6B2283EC" w14:textId="0831EA28" w:rsidR="00765FFE" w:rsidRPr="00EA168D" w:rsidRDefault="00765FFE" w:rsidP="00EA168D">
      <w:pPr>
        <w:pStyle w:val="Code"/>
      </w:pPr>
      <w:r w:rsidRPr="00EA168D">
        <w:t>data: {}</w:t>
      </w:r>
    </w:p>
    <w:p w14:paraId="374C06F7" w14:textId="77777777" w:rsidR="00BF00F7" w:rsidRDefault="00BF00F7" w:rsidP="00BF00F7">
      <w:pPr>
        <w:pStyle w:val="NoSpacing"/>
      </w:pPr>
    </w:p>
    <w:p w14:paraId="6EC19776" w14:textId="77777777" w:rsidR="00110198" w:rsidRDefault="00110198" w:rsidP="00110198">
      <w:pPr>
        <w:pStyle w:val="Heading1"/>
        <w:pageBreakBefore/>
        <w:rPr>
          <w:rFonts w:eastAsiaTheme="minorHAnsi"/>
        </w:rPr>
      </w:pPr>
      <w:bookmarkStart w:id="85" w:name="_Toc387406143"/>
      <w:r>
        <w:rPr>
          <w:rFonts w:eastAsiaTheme="minorHAnsi"/>
        </w:rPr>
        <w:lastRenderedPageBreak/>
        <w:t>Ping: Ensuring that the server is still responsive</w:t>
      </w:r>
      <w:bookmarkEnd w:id="85"/>
    </w:p>
    <w:p w14:paraId="13DC7D8F" w14:textId="77777777" w:rsidR="00110198" w:rsidRDefault="00110198" w:rsidP="00110198">
      <w:r>
        <w:t xml:space="preserve">The client MAY send a SignalR </w:t>
      </w:r>
      <w:r w:rsidRPr="00650655">
        <w:rPr>
          <w:b/>
          <w:i/>
        </w:rPr>
        <w:t>ping</w:t>
      </w:r>
      <w:r>
        <w:t xml:space="preserve"> request to the server to determine if it’s still responsive to requests. This is only supported by the following transports:</w:t>
      </w:r>
    </w:p>
    <w:p w14:paraId="0CC99BD0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longPolling</w:t>
      </w:r>
    </w:p>
    <w:p w14:paraId="2D6B2B44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serverSentEvents</w:t>
      </w:r>
    </w:p>
    <w:p w14:paraId="0367AC18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webSockets</w:t>
      </w:r>
    </w:p>
    <w:p w14:paraId="3B41C6C5" w14:textId="77777777" w:rsidR="00110198" w:rsidRDefault="00110198" w:rsidP="00110198">
      <w:pPr>
        <w:pStyle w:val="Heading2"/>
      </w:pPr>
      <w:bookmarkStart w:id="86" w:name="_Toc387406144"/>
      <w:r>
        <w:t>Client Request</w:t>
      </w:r>
      <w:bookmarkEnd w:id="86"/>
    </w:p>
    <w:p w14:paraId="65735A4B" w14:textId="77777777" w:rsidR="00110198" w:rsidRPr="000E1DFF" w:rsidRDefault="00110198" w:rsidP="00110198"/>
    <w:p w14:paraId="155BCA36" w14:textId="77777777" w:rsidR="00110198" w:rsidRPr="00B71395" w:rsidRDefault="00110198" w:rsidP="00110198">
      <w:pPr>
        <w:pStyle w:val="Code"/>
      </w:pPr>
      <w:r w:rsidRPr="00CA40EF">
        <w:t>GET /signalr/</w:t>
      </w:r>
      <w:r w:rsidRPr="006B45B8">
        <w:rPr>
          <w:rStyle w:val="CodeChar"/>
        </w:rPr>
        <w:t>ping</w:t>
      </w:r>
      <w:r w:rsidRPr="00CA40EF">
        <w:t>?</w:t>
      </w:r>
      <w:r w:rsidRPr="006B45B8">
        <w:rPr>
          <w:b/>
        </w:rPr>
        <w:t>connectionData</w:t>
      </w:r>
      <w:r w:rsidRPr="00CA40EF">
        <w:t>=%5B%7B%22name%22%3A%22chathub%2</w:t>
      </w:r>
      <w:r>
        <w:t>2%7D%5D</w:t>
      </w:r>
    </w:p>
    <w:p w14:paraId="7D6940B9" w14:textId="77777777" w:rsidR="00110198" w:rsidRDefault="00110198" w:rsidP="00110198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110198" w:rsidRPr="00CA67BA" w14:paraId="1F57F232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49E4E182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6CAC0C12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110198" w:rsidRPr="00CA67BA" w14:paraId="40FD6BD7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BF3321F" w14:textId="77777777" w:rsidR="00110198" w:rsidRPr="009777BF" w:rsidRDefault="00110198" w:rsidP="005E7B52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0BD68D75" w14:textId="77777777" w:rsidR="00110198" w:rsidRPr="009B15FF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</w:t>
            </w:r>
            <w:r w:rsidRPr="0056507A">
              <w:rPr>
                <w:rFonts w:cs="Times New Roman"/>
                <w:i/>
                <w:sz w:val="20"/>
                <w:szCs w:val="20"/>
              </w:rPr>
              <w:t>authority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i/>
                <w:sz w:val="20"/>
                <w:szCs w:val="20"/>
              </w:rPr>
              <w:t>path</w:t>
            </w:r>
            <w:r w:rsidRPr="000A6E37"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b/>
                <w:sz w:val="20"/>
                <w:szCs w:val="20"/>
              </w:rPr>
              <w:t>ping</w:t>
            </w:r>
          </w:p>
        </w:tc>
      </w:tr>
    </w:tbl>
    <w:p w14:paraId="551EE2A2" w14:textId="77777777" w:rsidR="00110198" w:rsidRDefault="00110198" w:rsidP="00110198"/>
    <w:p w14:paraId="1CE93E4A" w14:textId="77777777" w:rsidR="00110198" w:rsidRDefault="00110198" w:rsidP="00110198">
      <w:pPr>
        <w:pStyle w:val="Heading3"/>
      </w:pPr>
      <w:bookmarkStart w:id="87" w:name="_Toc387406145"/>
      <w:r>
        <w:t xml:space="preserve">URI </w:t>
      </w:r>
      <w:r w:rsidRPr="0056507A">
        <w:t>Parameters</w:t>
      </w:r>
      <w:bookmarkEnd w:id="87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110198" w:rsidRPr="00CA67BA" w14:paraId="66C7B2CA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3B0763C4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58B299A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98" w:rsidRPr="00CA67BA" w14:paraId="4104263D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22D1EB" w14:textId="77777777" w:rsidR="00110198" w:rsidRPr="00CA67BA" w:rsidRDefault="00110198" w:rsidP="005E7B52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50DBD260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is set to the array of hub proxies with active subscriptions and </w:t>
            </w:r>
            <w:hyperlink r:id="rId40" w:anchor="section-2.1" w:history="1">
              <w:r w:rsidRPr="00892419">
                <w:rPr>
                  <w:rStyle w:val="Hyperlink"/>
                </w:rPr>
                <w:t>percent-encoded</w:t>
              </w:r>
            </w:hyperlink>
            <w:r>
              <w:t>:</w:t>
            </w:r>
          </w:p>
          <w:p w14:paraId="1C229AF2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F093B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4E321C09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6A6BFE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54BDF099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C40B34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1CEE99C4" w14:textId="77777777" w:rsidR="00110198" w:rsidRDefault="00110198" w:rsidP="005E7B52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DBFCF" w14:textId="77777777" w:rsidR="00110198" w:rsidRPr="00B21497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</w:tbl>
    <w:p w14:paraId="573BDB49" w14:textId="77777777" w:rsidR="00110198" w:rsidRDefault="00110198" w:rsidP="00110198"/>
    <w:p w14:paraId="2E58534A" w14:textId="77777777" w:rsidR="00110198" w:rsidRDefault="00110198" w:rsidP="00110198">
      <w:pPr>
        <w:pStyle w:val="Heading2"/>
      </w:pPr>
      <w:bookmarkStart w:id="88" w:name="_Toc387406146"/>
      <w:r>
        <w:t>Server Response</w:t>
      </w:r>
      <w:bookmarkEnd w:id="88"/>
    </w:p>
    <w:p w14:paraId="0D801A93" w14:textId="77777777" w:rsidR="00110198" w:rsidRDefault="00110198" w:rsidP="00110198">
      <w:pPr>
        <w:pStyle w:val="Heading3"/>
      </w:pPr>
      <w:bookmarkStart w:id="89" w:name="_Toc387406147"/>
      <w:r>
        <w:t>Status Code</w:t>
      </w:r>
      <w:bookmarkEnd w:id="89"/>
    </w:p>
    <w:p w14:paraId="068820F8" w14:textId="77777777" w:rsidR="00110198" w:rsidRDefault="00110198" w:rsidP="00110198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) with a content type of JSON:</w:t>
      </w:r>
    </w:p>
    <w:p w14:paraId="2F6579F9" w14:textId="77777777" w:rsidR="00110198" w:rsidRDefault="00110198" w:rsidP="00110198">
      <w:pPr>
        <w:pStyle w:val="Code"/>
      </w:pPr>
      <w:r>
        <w:t>HTTP/1.1 200 OK</w:t>
      </w:r>
    </w:p>
    <w:p w14:paraId="630521EB" w14:textId="77777777" w:rsidR="00110198" w:rsidRDefault="00110198" w:rsidP="00110198">
      <w:pPr>
        <w:pStyle w:val="Code"/>
      </w:pPr>
      <w:r>
        <w:t>…</w:t>
      </w:r>
    </w:p>
    <w:p w14:paraId="56F313C1" w14:textId="77777777" w:rsidR="00110198" w:rsidRDefault="00110198" w:rsidP="00110198">
      <w:pPr>
        <w:pStyle w:val="Code"/>
      </w:pPr>
      <w:r>
        <w:t>Content-Type: application/json; charset=UTF-8</w:t>
      </w:r>
    </w:p>
    <w:p w14:paraId="4649B5B8" w14:textId="77777777" w:rsidR="00110198" w:rsidRPr="002A239F" w:rsidRDefault="00110198" w:rsidP="00110198">
      <w:r w:rsidRPr="002A239F">
        <w:t xml:space="preserve"> </w:t>
      </w:r>
    </w:p>
    <w:p w14:paraId="14CD2F2F" w14:textId="77777777" w:rsidR="00110198" w:rsidRDefault="00110198" w:rsidP="00110198">
      <w:pPr>
        <w:pStyle w:val="Heading3"/>
      </w:pPr>
      <w:bookmarkStart w:id="90" w:name="_Toc387406148"/>
      <w:r>
        <w:t>Response Body</w:t>
      </w:r>
      <w:bookmarkEnd w:id="90"/>
    </w:p>
    <w:p w14:paraId="1E97E1A9" w14:textId="77777777" w:rsidR="00110198" w:rsidRDefault="00110198" w:rsidP="00110198">
      <w:r>
        <w:t>A JSON Object is returned in the HTTP response:</w:t>
      </w:r>
    </w:p>
    <w:p w14:paraId="43B8E417" w14:textId="77777777" w:rsidR="00110198" w:rsidRPr="00795622" w:rsidRDefault="00110198" w:rsidP="00110198">
      <w:pPr>
        <w:pStyle w:val="Code"/>
      </w:pPr>
      <w:r w:rsidRPr="00795622">
        <w:t>{"Response":"pong"}</w:t>
      </w:r>
    </w:p>
    <w:p w14:paraId="27131C13" w14:textId="77777777" w:rsidR="00110198" w:rsidRDefault="00110198" w:rsidP="00110198">
      <w:pPr>
        <w:rPr>
          <w:rFonts w:ascii="Times New Roman" w:hAnsi="Times New Roman" w:cs="Times New Roman"/>
          <w:sz w:val="32"/>
          <w:szCs w:val="32"/>
        </w:rPr>
      </w:pPr>
    </w:p>
    <w:p w14:paraId="2328D6F3" w14:textId="77777777" w:rsidR="00110198" w:rsidRPr="005F098C" w:rsidRDefault="00110198" w:rsidP="00110198"/>
    <w:p w14:paraId="35CC03FB" w14:textId="77777777" w:rsidR="00110198" w:rsidRDefault="00110198" w:rsidP="0079279E">
      <w:pPr>
        <w:pStyle w:val="Heading2"/>
      </w:pPr>
    </w:p>
    <w:p w14:paraId="7C83DCB0" w14:textId="5F66520E" w:rsidR="00377CD3" w:rsidRDefault="0079279E" w:rsidP="0079279E">
      <w:pPr>
        <w:pStyle w:val="Heading2"/>
      </w:pPr>
      <w:bookmarkStart w:id="91" w:name="_Toc387406149"/>
      <w:r>
        <w:t>Abort: Stopping the SignalR connection/session</w:t>
      </w:r>
      <w:bookmarkEnd w:id="91"/>
    </w:p>
    <w:p w14:paraId="7366C7A3" w14:textId="77777777" w:rsidR="0079279E" w:rsidRDefault="0079279E" w:rsidP="0079279E">
      <w:pPr>
        <w:pStyle w:val="Heading3"/>
      </w:pPr>
      <w:bookmarkStart w:id="92" w:name="_Toc387406150"/>
      <w:r>
        <w:t>Client Request</w:t>
      </w:r>
      <w:bookmarkEnd w:id="92"/>
    </w:p>
    <w:p w14:paraId="36BADBF8" w14:textId="77777777" w:rsidR="0061448C" w:rsidRPr="0061448C" w:rsidRDefault="0061448C" w:rsidP="0061448C">
      <w:pPr>
        <w:pStyle w:val="NoSpacing"/>
      </w:pPr>
    </w:p>
    <w:p w14:paraId="4905AF47" w14:textId="01EBEE3A" w:rsidR="0079279E" w:rsidRDefault="0061448C" w:rsidP="0061448C">
      <w:pPr>
        <w:pStyle w:val="Code"/>
      </w:pPr>
      <w:r w:rsidRPr="0061448C">
        <w:t>POST /signalr/abort?</w:t>
      </w:r>
      <w:r w:rsidRPr="0061448C">
        <w:rPr>
          <w:b/>
        </w:rPr>
        <w:t>transport</w:t>
      </w:r>
      <w:r w:rsidRPr="0061448C">
        <w:t>=serverSentEvents&amp;</w:t>
      </w:r>
      <w:r w:rsidRPr="0061448C">
        <w:rPr>
          <w:b/>
        </w:rPr>
        <w:t>connectionToken</w:t>
      </w:r>
      <w:r w:rsidRPr="0061448C">
        <w:t>=</w:t>
      </w:r>
      <w:r w:rsidR="009C1593" w:rsidRPr="00EA168D">
        <w:t>UGeKKpr%2BObYDHSomtXXPOX%2Bu5Ai5%2FdsHZ25xdwBiKB%2By6RLAFQTFuN829CcHrBtvRuxLDeWRSlz5qQUVSZBpM1wvzsmH3Z2AiJVxZ%2BBEsJ7zsCC9lSr282BgI40z4DeA</w:t>
      </w:r>
      <w:r w:rsidRPr="0061448C">
        <w:t>&amp;</w:t>
      </w:r>
      <w:r w:rsidRPr="0061448C">
        <w:rPr>
          <w:b/>
        </w:rPr>
        <w:t>connectionData</w:t>
      </w:r>
      <w:r w:rsidRPr="0061448C">
        <w:t>=%5B%7B%</w:t>
      </w:r>
      <w:r>
        <w:t>22name%22%3A%22chathub%22%7D%5D</w:t>
      </w:r>
    </w:p>
    <w:p w14:paraId="39959029" w14:textId="77777777" w:rsidR="0061448C" w:rsidRPr="00AF5DF7" w:rsidRDefault="0061448C" w:rsidP="0061448C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79279E" w:rsidRPr="00CA67BA" w14:paraId="1B769ED8" w14:textId="77777777" w:rsidTr="002D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7A220264" w14:textId="77777777" w:rsidR="0079279E" w:rsidRPr="00CA67BA" w:rsidRDefault="0079279E" w:rsidP="002D194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05C2C119" w14:textId="77777777" w:rsidR="0079279E" w:rsidRPr="00CA67BA" w:rsidRDefault="0079279E" w:rsidP="002D1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79279E" w:rsidRPr="00CA67BA" w14:paraId="2752AAC2" w14:textId="77777777" w:rsidTr="002D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0B8983D" w14:textId="77777777" w:rsidR="0079279E" w:rsidRPr="00D7210C" w:rsidRDefault="0079279E" w:rsidP="002D1941">
            <w:pPr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D7210C">
              <w:rPr>
                <w:rFonts w:eastAsia="Times New Roman" w:cs="Times New Roman"/>
                <w:b w:val="0"/>
                <w:bCs w:val="0"/>
              </w:rPr>
              <w:t>POST</w:t>
            </w:r>
          </w:p>
        </w:tc>
        <w:tc>
          <w:tcPr>
            <w:tcW w:w="8275" w:type="dxa"/>
            <w:gridSpan w:val="2"/>
          </w:tcPr>
          <w:p w14:paraId="34B538D9" w14:textId="7DAFE011" w:rsidR="0079279E" w:rsidRPr="00D7210C" w:rsidRDefault="0079279E" w:rsidP="0061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D7210C">
              <w:rPr>
                <w:rFonts w:cs="Times New Roman"/>
              </w:rPr>
              <w:t>http://</w:t>
            </w:r>
            <w:r w:rsidR="0061448C" w:rsidRPr="0061448C">
              <w:rPr>
                <w:rFonts w:cs="Times New Roman"/>
                <w:i/>
              </w:rPr>
              <w:t>authority</w:t>
            </w:r>
            <w:r w:rsidR="0061448C">
              <w:rPr>
                <w:rFonts w:cs="Times New Roman"/>
              </w:rPr>
              <w:t>/</w:t>
            </w:r>
            <w:r w:rsidR="0061448C" w:rsidRPr="0061448C">
              <w:rPr>
                <w:rFonts w:cs="Times New Roman"/>
                <w:i/>
              </w:rPr>
              <w:t>path</w:t>
            </w:r>
            <w:r w:rsidRPr="00D7210C">
              <w:rPr>
                <w:rFonts w:cs="Times New Roman"/>
              </w:rPr>
              <w:t>/</w:t>
            </w:r>
            <w:r w:rsidRPr="00532148">
              <w:rPr>
                <w:rFonts w:cs="Times New Roman"/>
                <w:b/>
              </w:rPr>
              <w:t>abort</w:t>
            </w:r>
          </w:p>
        </w:tc>
      </w:tr>
    </w:tbl>
    <w:p w14:paraId="296DAAB9" w14:textId="77777777" w:rsidR="0079279E" w:rsidRDefault="0079279E" w:rsidP="0079279E"/>
    <w:p w14:paraId="6F3B314D" w14:textId="77777777" w:rsidR="0079279E" w:rsidRDefault="0079279E" w:rsidP="0079279E">
      <w:pPr>
        <w:pStyle w:val="Heading4"/>
      </w:pPr>
      <w:bookmarkStart w:id="93" w:name="_Toc387406151"/>
      <w:r>
        <w:t>URI Parameters</w:t>
      </w:r>
      <w:bookmarkEnd w:id="93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79279E" w:rsidRPr="00CA67BA" w14:paraId="607CB3FC" w14:textId="77777777" w:rsidTr="002D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CDF5CB8" w14:textId="77777777" w:rsidR="0079279E" w:rsidRPr="00CA67BA" w:rsidRDefault="0079279E" w:rsidP="002D194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FF4E187" w14:textId="77777777" w:rsidR="0079279E" w:rsidRPr="00CA67BA" w:rsidRDefault="0079279E" w:rsidP="002D1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61448C" w:rsidRPr="00CA67BA" w14:paraId="59BF9E36" w14:textId="77777777" w:rsidTr="002D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FBCBDF" w14:textId="27256DC9" w:rsidR="0061448C" w:rsidRDefault="0061448C" w:rsidP="002D1941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0A172F69" w14:textId="142EFA77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41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7716159D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482A0A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5C817ACD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50FB03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33BA9B8D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E34A3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0565FE7A" w14:textId="77777777" w:rsidR="00BD2280" w:rsidRDefault="00BD2280" w:rsidP="00BD2280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8FDDC" w14:textId="34E036B5" w:rsidR="0061448C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79279E" w:rsidRPr="00CA67BA" w14:paraId="2DEAE41D" w14:textId="77777777" w:rsidTr="002D1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11B060" w14:textId="77777777" w:rsidR="0079279E" w:rsidRPr="00CA67BA" w:rsidRDefault="0079279E" w:rsidP="002D1941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60A826F1" w14:textId="77777777" w:rsidR="0079279E" w:rsidRPr="000A6E37" w:rsidRDefault="0079279E" w:rsidP="002D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79279E" w:rsidRPr="00CA67BA" w14:paraId="4F9DA9B0" w14:textId="77777777" w:rsidTr="002D1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3DE9FA" w14:textId="77777777" w:rsidR="0079279E" w:rsidRPr="00CA67BA" w:rsidRDefault="0079279E" w:rsidP="002D1941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0D45F391" w14:textId="7C054984" w:rsidR="0079279E" w:rsidRPr="000A6E37" w:rsidRDefault="00595CE5" w:rsidP="002D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 set to “</w:t>
            </w:r>
            <w:r w:rsidRPr="0061448C">
              <w:rPr>
                <w:i/>
              </w:rPr>
              <w:t>serverSentEvents</w:t>
            </w:r>
            <w:r>
              <w:t>”</w:t>
            </w:r>
            <w:r w:rsidR="0079279E">
              <w:t>.</w:t>
            </w:r>
          </w:p>
        </w:tc>
      </w:tr>
    </w:tbl>
    <w:p w14:paraId="6E839EA0" w14:textId="77777777" w:rsidR="0079279E" w:rsidRDefault="0079279E" w:rsidP="0079279E"/>
    <w:p w14:paraId="4A694A39" w14:textId="77777777" w:rsidR="0079279E" w:rsidRDefault="0079279E" w:rsidP="00407EE5">
      <w:pPr>
        <w:pStyle w:val="Heading3"/>
      </w:pPr>
      <w:bookmarkStart w:id="94" w:name="_Toc387406152"/>
      <w:r>
        <w:t>Server Response</w:t>
      </w:r>
      <w:bookmarkEnd w:id="94"/>
    </w:p>
    <w:p w14:paraId="44514E57" w14:textId="6D14C28B" w:rsidR="0079279E" w:rsidRDefault="0079279E" w:rsidP="00407EE5">
      <w:pPr>
        <w:pStyle w:val="Heading4"/>
      </w:pPr>
      <w:bookmarkStart w:id="95" w:name="_Toc387406153"/>
      <w:r>
        <w:t>Status Code</w:t>
      </w:r>
      <w:r w:rsidR="00407EE5">
        <w:t xml:space="preserve"> and Headers</w:t>
      </w:r>
      <w:bookmarkEnd w:id="95"/>
    </w:p>
    <w:p w14:paraId="7E372D14" w14:textId="77777777" w:rsidR="0079279E" w:rsidRPr="002A239F" w:rsidRDefault="0079279E" w:rsidP="0079279E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</w:t>
      </w:r>
      <w:r w:rsidRPr="002A239F">
        <w:t xml:space="preserve">). </w:t>
      </w:r>
    </w:p>
    <w:p w14:paraId="25C9516D" w14:textId="77777777" w:rsidR="0079279E" w:rsidRDefault="0079279E" w:rsidP="00407EE5">
      <w:pPr>
        <w:pStyle w:val="Heading4"/>
      </w:pPr>
      <w:bookmarkStart w:id="96" w:name="_Toc387406154"/>
      <w:r>
        <w:t>Response Body</w:t>
      </w:r>
      <w:bookmarkEnd w:id="96"/>
    </w:p>
    <w:p w14:paraId="3745917F" w14:textId="77777777" w:rsidR="0079279E" w:rsidRPr="00643D5C" w:rsidRDefault="0079279E" w:rsidP="0079279E">
      <w:r>
        <w:t>The response body is empty.</w:t>
      </w:r>
    </w:p>
    <w:p w14:paraId="45DC4C9B" w14:textId="77777777" w:rsidR="00EE4540" w:rsidRDefault="00EE4540" w:rsidP="000F3171">
      <w:pPr>
        <w:pStyle w:val="Heading1"/>
        <w:pageBreakBefore/>
      </w:pPr>
      <w:bookmarkStart w:id="97" w:name="_Toc387406155"/>
      <w:r>
        <w:lastRenderedPageBreak/>
        <w:t>webSockets Transport</w:t>
      </w:r>
      <w:bookmarkEnd w:id="97"/>
    </w:p>
    <w:p w14:paraId="3FE36C89" w14:textId="13A506CC" w:rsidR="00F16A80" w:rsidRDefault="00F16A80" w:rsidP="00F16A80">
      <w:r>
        <w:t xml:space="preserve">The webSockets transport implements </w:t>
      </w:r>
      <w:hyperlink r:id="rId42" w:history="1">
        <w:r w:rsidRPr="000E3F9F">
          <w:rPr>
            <w:rStyle w:val="Hyperlink"/>
          </w:rPr>
          <w:t>RFC6455 – The WebSocket protocol</w:t>
        </w:r>
      </w:hyperlink>
      <w:r>
        <w:t xml:space="preserve">. </w:t>
      </w:r>
      <w:r w:rsidRPr="007F158C">
        <w:t xml:space="preserve">An introduction to the WebSockets Protocol is available on the </w:t>
      </w:r>
      <w:hyperlink r:id="rId43" w:history="1">
        <w:r w:rsidRPr="007F158C">
          <w:rPr>
            <w:rStyle w:val="Hyperlink"/>
          </w:rPr>
          <w:t>IE Blog</w:t>
        </w:r>
      </w:hyperlink>
      <w:r>
        <w:t>.</w:t>
      </w:r>
    </w:p>
    <w:p w14:paraId="3D026DF7" w14:textId="77777777" w:rsidR="00F16A80" w:rsidRDefault="00F16A80" w:rsidP="00F16A80">
      <w:pPr>
        <w:pStyle w:val="NoSpacing"/>
      </w:pPr>
    </w:p>
    <w:p w14:paraId="0C38DAE7" w14:textId="77777777" w:rsidR="00F16A80" w:rsidRDefault="00F16A80" w:rsidP="00F16A80">
      <w:pPr>
        <w:pStyle w:val="Heading2"/>
      </w:pPr>
      <w:bookmarkStart w:id="98" w:name="_Toc387406156"/>
      <w:r>
        <w:t>Fiddler Hints</w:t>
      </w:r>
      <w:bookmarkEnd w:id="98"/>
    </w:p>
    <w:p w14:paraId="686005D8" w14:textId="58904DF7" w:rsidR="00F16A80" w:rsidRDefault="00F16A80" w:rsidP="0042183E">
      <w:pPr>
        <w:rPr>
          <w:rStyle w:val="Hyperlink"/>
        </w:rPr>
      </w:pPr>
      <w:r>
        <w:t xml:space="preserve">Detailed information and Fiddler scripts are available in </w:t>
      </w:r>
      <w:hyperlink r:id="rId44" w:history="1">
        <w:r>
          <w:rPr>
            <w:rStyle w:val="Hyperlink"/>
          </w:rPr>
          <w:t>Debug / Inspect WebSocket traffic with Fiddler</w:t>
        </w:r>
      </w:hyperlink>
      <w:r w:rsidR="0042183E">
        <w:rPr>
          <w:rStyle w:val="Hyperlink"/>
        </w:rPr>
        <w:t>.</w:t>
      </w:r>
    </w:p>
    <w:p w14:paraId="330BEA34" w14:textId="77777777" w:rsidR="0042183E" w:rsidRPr="0042183E" w:rsidRDefault="0042183E" w:rsidP="0042183E">
      <w:pPr>
        <w:pStyle w:val="NoSpacing"/>
      </w:pPr>
    </w:p>
    <w:p w14:paraId="2F73B851" w14:textId="77777777" w:rsidR="00EE4540" w:rsidRDefault="00EE4540" w:rsidP="00EE4540">
      <w:pPr>
        <w:pStyle w:val="Heading2"/>
      </w:pPr>
      <w:bookmarkStart w:id="99" w:name="_Toc387406157"/>
      <w:r>
        <w:t>Connect: Establishing the Connection</w:t>
      </w:r>
      <w:bookmarkEnd w:id="99"/>
    </w:p>
    <w:p w14:paraId="0572C562" w14:textId="77777777" w:rsidR="00EE4540" w:rsidRDefault="00EE4540" w:rsidP="00EE4540">
      <w:pPr>
        <w:pStyle w:val="Heading3"/>
      </w:pPr>
      <w:bookmarkStart w:id="100" w:name="_Toc387406158"/>
      <w:r>
        <w:t>Client Request</w:t>
      </w:r>
      <w:bookmarkEnd w:id="100"/>
    </w:p>
    <w:p w14:paraId="0601BCD4" w14:textId="77777777" w:rsidR="00BD149A" w:rsidRPr="00BD149A" w:rsidRDefault="00BD149A" w:rsidP="00BD149A">
      <w:pPr>
        <w:pStyle w:val="NoSpacing"/>
      </w:pPr>
    </w:p>
    <w:p w14:paraId="1A215FCB" w14:textId="1CB736D9" w:rsidR="005F52B6" w:rsidRPr="005F52B6" w:rsidRDefault="00E6012C" w:rsidP="005F52B6">
      <w:pPr>
        <w:pStyle w:val="Code"/>
      </w:pPr>
      <w:r w:rsidRPr="005F52B6">
        <w:t xml:space="preserve">GET </w:t>
      </w:r>
    </w:p>
    <w:p w14:paraId="4A2154D8" w14:textId="1D8F9F29" w:rsidR="005F52B6" w:rsidRPr="005F52B6" w:rsidRDefault="005F52B6" w:rsidP="005F52B6">
      <w:pPr>
        <w:pStyle w:val="Code"/>
      </w:pPr>
      <w:r w:rsidRPr="005F52B6">
        <w:t>/signalr/connect?</w:t>
      </w:r>
      <w:r w:rsidRPr="005F52B6">
        <w:rPr>
          <w:b/>
        </w:rPr>
        <w:t>transport</w:t>
      </w:r>
      <w:r w:rsidRPr="005F52B6">
        <w:t>=webSockets&amp;</w:t>
      </w:r>
      <w:r w:rsidRPr="005F52B6">
        <w:rPr>
          <w:b/>
        </w:rPr>
        <w:t>connectionToken</w:t>
      </w:r>
      <w:r w:rsidRPr="005F52B6">
        <w:t>=e8NhgP5Sb3QhDoDu38Mk%2BhbyKM0wtIJv4PfEDtWHKddL83Zjrsu9PLK5QYSmyAMnWxMMpvGG3h8IlRsncc2soMY1mrQ7%2FyumKH3v0yEyKkcKkOOA7jF4EpLjR4I8vZr9&amp;</w:t>
      </w:r>
      <w:r w:rsidRPr="005F52B6">
        <w:rPr>
          <w:b/>
        </w:rPr>
        <w:t>connectionData</w:t>
      </w:r>
      <w:r w:rsidRPr="005F52B6">
        <w:t>=%5B%7B%22name%22%3A%22chathub%22%7D%5D&amp;</w:t>
      </w:r>
      <w:r w:rsidRPr="005F52B6">
        <w:rPr>
          <w:b/>
        </w:rPr>
        <w:t>tid</w:t>
      </w:r>
      <w:r w:rsidRPr="005F52B6">
        <w:t>=1</w:t>
      </w:r>
    </w:p>
    <w:p w14:paraId="03DD8273" w14:textId="65BBDA1F" w:rsidR="00EE4540" w:rsidRPr="002874A5" w:rsidRDefault="00EE4540" w:rsidP="00BD149A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EE4540" w:rsidRPr="00CA67BA" w14:paraId="00D1ECCC" w14:textId="77777777" w:rsidTr="00C8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63E21AF1" w14:textId="77777777" w:rsidR="00EE4540" w:rsidRPr="00CA67BA" w:rsidRDefault="00EE4540" w:rsidP="00C80C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74306CFC" w14:textId="77777777" w:rsidR="00EE4540" w:rsidRPr="00CA67BA" w:rsidRDefault="00EE4540" w:rsidP="00C80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EE4540" w:rsidRPr="00CA67BA" w14:paraId="4F76D655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75FB4B" w14:textId="77777777" w:rsidR="00EE4540" w:rsidRPr="009777BF" w:rsidRDefault="00EE4540" w:rsidP="00C80CF7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19363408" w14:textId="02F73673" w:rsidR="00EE4540" w:rsidRPr="009B15FF" w:rsidRDefault="00EE4540" w:rsidP="005C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</w:t>
            </w:r>
            <w:r w:rsidR="005C75F6" w:rsidRPr="005C75F6">
              <w:rPr>
                <w:rFonts w:cs="Times New Roman"/>
                <w:i/>
                <w:sz w:val="20"/>
                <w:szCs w:val="20"/>
              </w:rPr>
              <w:t>authority</w:t>
            </w:r>
            <w:r w:rsidR="005C75F6">
              <w:rPr>
                <w:rFonts w:cs="Times New Roman"/>
                <w:sz w:val="20"/>
                <w:szCs w:val="20"/>
              </w:rPr>
              <w:t>/</w:t>
            </w:r>
            <w:r w:rsidR="005C75F6" w:rsidRPr="005C75F6">
              <w:rPr>
                <w:rFonts w:cs="Times New Roman"/>
                <w:i/>
                <w:sz w:val="20"/>
                <w:szCs w:val="20"/>
              </w:rPr>
              <w:t>path</w:t>
            </w:r>
            <w:r w:rsidRPr="000A6E37">
              <w:rPr>
                <w:rFonts w:cs="Times New Roman"/>
                <w:sz w:val="20"/>
                <w:szCs w:val="20"/>
              </w:rPr>
              <w:t>/</w:t>
            </w:r>
            <w:r w:rsidRPr="005C75F6">
              <w:rPr>
                <w:rFonts w:cs="Times New Roman"/>
                <w:b/>
                <w:sz w:val="20"/>
                <w:szCs w:val="20"/>
              </w:rPr>
              <w:t>connect</w:t>
            </w:r>
          </w:p>
        </w:tc>
      </w:tr>
    </w:tbl>
    <w:p w14:paraId="1D095EA6" w14:textId="77777777" w:rsidR="00EE4540" w:rsidRDefault="00EE4540" w:rsidP="00EE4540"/>
    <w:p w14:paraId="0B80C759" w14:textId="77777777" w:rsidR="00EE4540" w:rsidRDefault="00EE4540" w:rsidP="00EE4540">
      <w:pPr>
        <w:pStyle w:val="Heading4"/>
      </w:pPr>
      <w:bookmarkStart w:id="101" w:name="_Toc387406159"/>
      <w:r>
        <w:t>URI Parameters</w:t>
      </w:r>
      <w:bookmarkEnd w:id="101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EE4540" w:rsidRPr="00CA67BA" w14:paraId="75A1D134" w14:textId="77777777" w:rsidTr="00C8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66C47EB" w14:textId="77777777" w:rsidR="00EE4540" w:rsidRPr="00CA67BA" w:rsidRDefault="00EE4540" w:rsidP="00C80C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630FF11D" w14:textId="77777777" w:rsidR="00EE4540" w:rsidRPr="00CA67BA" w:rsidRDefault="00EE4540" w:rsidP="00C80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D149A" w:rsidRPr="00CA67BA" w14:paraId="2EFDA3A9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7C8E1FF" w14:textId="643B3932" w:rsidR="00BD149A" w:rsidRDefault="00BD149A" w:rsidP="00C80CF7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3682985A" w14:textId="09CFAFD8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45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11746771" w14:textId="77777777" w:rsidR="000E3F9F" w:rsidRDefault="000E3F9F" w:rsidP="000E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1080F" w14:textId="77777777" w:rsidR="000E3F9F" w:rsidRDefault="000E3F9F" w:rsidP="000E3F9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578EEF28" w14:textId="77777777" w:rsidR="000E3F9F" w:rsidRDefault="000E3F9F" w:rsidP="000E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79A4DB" w14:textId="77777777" w:rsidR="000E3F9F" w:rsidRDefault="000E3F9F" w:rsidP="000E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52B6186F" w14:textId="77777777" w:rsidR="000E3F9F" w:rsidRDefault="000E3F9F" w:rsidP="000E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440FA" w14:textId="77777777" w:rsidR="000E3F9F" w:rsidRDefault="000E3F9F" w:rsidP="000E3F9F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1FCD8AD1" w14:textId="77777777" w:rsidR="000E3F9F" w:rsidRDefault="000E3F9F" w:rsidP="000E3F9F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2E8E6" w14:textId="2B533F28" w:rsidR="00BD149A" w:rsidRDefault="000E3F9F" w:rsidP="000E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EE4540" w:rsidRPr="00CA67BA" w14:paraId="4CEB88BC" w14:textId="77777777" w:rsidTr="00C80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BE3B8C4" w14:textId="77777777" w:rsidR="00EE4540" w:rsidRPr="00CA67BA" w:rsidRDefault="00EE4540" w:rsidP="00C80CF7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4A34213A" w14:textId="77777777" w:rsidR="00EE4540" w:rsidRPr="00B21497" w:rsidRDefault="00EE4540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900EFF" w:rsidRPr="00CA67BA" w14:paraId="29954D96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722C472" w14:textId="5FCE3906" w:rsidR="00900EFF" w:rsidRDefault="00900EFF" w:rsidP="00C80CF7">
            <w:pPr>
              <w:rPr>
                <w:b w:val="0"/>
              </w:rPr>
            </w:pPr>
            <w:r>
              <w:rPr>
                <w:b w:val="0"/>
              </w:rPr>
              <w:t>tid</w:t>
            </w:r>
          </w:p>
        </w:tc>
        <w:tc>
          <w:tcPr>
            <w:tcW w:w="7465" w:type="dxa"/>
          </w:tcPr>
          <w:p w14:paraId="1BD73191" w14:textId="1C88F181" w:rsidR="00900EFF" w:rsidRDefault="00175641" w:rsidP="00C8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641">
              <w:t>The tid</w:t>
            </w:r>
            <w:r>
              <w:t xml:space="preserve"> (transport id)</w:t>
            </w:r>
            <w:r w:rsidRPr="00175641">
              <w:t xml:space="preserve"> is a unique identifier used to differentiate requests (HTTP GET) for internal SignalR logging and diagnostics.</w:t>
            </w:r>
          </w:p>
        </w:tc>
      </w:tr>
      <w:tr w:rsidR="00EE4540" w:rsidRPr="00CA67BA" w14:paraId="6E475D62" w14:textId="77777777" w:rsidTr="00C80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2E965E6" w14:textId="77777777" w:rsidR="00EE4540" w:rsidRPr="00CA67BA" w:rsidRDefault="00EE4540" w:rsidP="00C80CF7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4EF6D49D" w14:textId="2412A47E" w:rsidR="00EE4540" w:rsidRPr="000A6E37" w:rsidRDefault="00EE4540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port MUST be</w:t>
            </w:r>
            <w:r w:rsidR="00595CE5">
              <w:t xml:space="preserve"> set to “</w:t>
            </w:r>
            <w:r w:rsidRPr="003B1247">
              <w:rPr>
                <w:i/>
              </w:rPr>
              <w:t>webSockets</w:t>
            </w:r>
            <w:r w:rsidR="00595CE5">
              <w:rPr>
                <w:i/>
              </w:rPr>
              <w:t>”</w:t>
            </w:r>
            <w:r>
              <w:t xml:space="preserve">. </w:t>
            </w:r>
          </w:p>
        </w:tc>
      </w:tr>
    </w:tbl>
    <w:p w14:paraId="42D65AFC" w14:textId="77777777" w:rsidR="00EE4540" w:rsidRDefault="00EE4540" w:rsidP="00EE4540"/>
    <w:p w14:paraId="346D3C0E" w14:textId="77777777" w:rsidR="00EE4540" w:rsidRDefault="00EE4540" w:rsidP="00EE4540">
      <w:pPr>
        <w:pStyle w:val="Heading4"/>
      </w:pPr>
      <w:bookmarkStart w:id="102" w:name="_Toc387406160"/>
      <w:r>
        <w:t>Request Headers</w:t>
      </w:r>
      <w:bookmarkEnd w:id="102"/>
    </w:p>
    <w:p w14:paraId="5DA5BC00" w14:textId="77777777" w:rsidR="00EE4540" w:rsidRPr="00E649D0" w:rsidRDefault="00EE4540" w:rsidP="00EE4540">
      <w:r w:rsidRPr="003B1247">
        <w:t xml:space="preserve">The GET request MUST include the required HTTP </w:t>
      </w:r>
      <w:r>
        <w:t>request</w:t>
      </w:r>
      <w:r w:rsidRPr="003B1247">
        <w:t xml:space="preserve"> headers to negotiate an upgrade to the WebSockets protocol as specified in </w:t>
      </w:r>
      <w:hyperlink r:id="rId46" w:anchor="section-4.2.1" w:history="1">
        <w:r>
          <w:rPr>
            <w:rStyle w:val="Hyperlink"/>
            <w:rFonts w:cs="DejaVu Sans"/>
          </w:rPr>
          <w:t>RFC6455: Reading the Client's Opening Handshake</w:t>
        </w:r>
      </w:hyperlink>
      <w:r>
        <w:t>:</w:t>
      </w:r>
    </w:p>
    <w:p w14:paraId="3A2A40D0" w14:textId="77777777" w:rsidR="00EE4540" w:rsidRPr="00BD149A" w:rsidRDefault="00EE4540" w:rsidP="00BD149A">
      <w:pPr>
        <w:pStyle w:val="Code"/>
      </w:pPr>
      <w:r w:rsidRPr="00BD149A">
        <w:t>Sec-WebSocket-Key: ccfkGVDlqO7lkuLs5y8h8g==</w:t>
      </w:r>
    </w:p>
    <w:p w14:paraId="02054C39" w14:textId="77777777" w:rsidR="00EE4540" w:rsidRPr="00BD149A" w:rsidRDefault="00EE4540" w:rsidP="00BD149A">
      <w:pPr>
        <w:pStyle w:val="Code"/>
      </w:pPr>
      <w:r w:rsidRPr="00BD149A">
        <w:t>Connection: Upgrade</w:t>
      </w:r>
    </w:p>
    <w:p w14:paraId="2049E653" w14:textId="77777777" w:rsidR="00EE4540" w:rsidRPr="00BD149A" w:rsidRDefault="00EE4540" w:rsidP="00BD149A">
      <w:pPr>
        <w:pStyle w:val="Code"/>
      </w:pPr>
      <w:r w:rsidRPr="00BD149A">
        <w:t>Upgrade: Websocket</w:t>
      </w:r>
    </w:p>
    <w:p w14:paraId="4E15B9CC" w14:textId="77777777" w:rsidR="00EE4540" w:rsidRDefault="00EE4540" w:rsidP="00BD149A">
      <w:pPr>
        <w:pStyle w:val="Code"/>
      </w:pPr>
      <w:r w:rsidRPr="00BD149A">
        <w:t>Sec-WebSocket-Version: 13</w:t>
      </w:r>
    </w:p>
    <w:p w14:paraId="4F0E0E5A" w14:textId="77777777" w:rsidR="00BD149A" w:rsidRPr="00BD149A" w:rsidRDefault="00BD149A" w:rsidP="00BD149A">
      <w:pPr>
        <w:pStyle w:val="NoSpacing"/>
      </w:pPr>
    </w:p>
    <w:p w14:paraId="3285A811" w14:textId="77777777" w:rsidR="00EE4540" w:rsidRPr="004F5BF9" w:rsidRDefault="00EE4540" w:rsidP="00EE4540">
      <w:pPr>
        <w:pStyle w:val="Heading3"/>
        <w:rPr>
          <w:i/>
        </w:rPr>
      </w:pPr>
      <w:bookmarkStart w:id="103" w:name="_Toc387406161"/>
      <w:r>
        <w:t>Server Response</w:t>
      </w:r>
      <w:bookmarkEnd w:id="103"/>
    </w:p>
    <w:p w14:paraId="4C8D6FAA" w14:textId="683D2CFC" w:rsidR="00EE4540" w:rsidRPr="002574BD" w:rsidRDefault="00EE4540" w:rsidP="00EE4540">
      <w:pPr>
        <w:pStyle w:val="Heading4"/>
      </w:pPr>
      <w:bookmarkStart w:id="104" w:name="_Toc387406162"/>
      <w:r>
        <w:t>Status Code</w:t>
      </w:r>
      <w:r w:rsidR="009B6403">
        <w:t xml:space="preserve"> and Response Headers</w:t>
      </w:r>
      <w:bookmarkEnd w:id="104"/>
    </w:p>
    <w:p w14:paraId="69019E47" w14:textId="77777777" w:rsidR="00EE4540" w:rsidRDefault="00EE4540" w:rsidP="00EE4540">
      <w:r>
        <w:t>A successful operation returns status code 101 (Switching Protocols).</w:t>
      </w:r>
    </w:p>
    <w:p w14:paraId="2B8F6468" w14:textId="77777777" w:rsidR="00BD149A" w:rsidRDefault="00BD149A" w:rsidP="00BD149A">
      <w:pPr>
        <w:pStyle w:val="Code"/>
      </w:pPr>
      <w:r>
        <w:t>HTTP/1.1 101 Switching Protocols</w:t>
      </w:r>
    </w:p>
    <w:p w14:paraId="7982125A" w14:textId="77777777" w:rsidR="00BD149A" w:rsidRDefault="00BD149A" w:rsidP="00BD149A">
      <w:pPr>
        <w:pStyle w:val="NoSpacing"/>
      </w:pPr>
    </w:p>
    <w:p w14:paraId="78BE6623" w14:textId="77777777" w:rsidR="00EE4540" w:rsidRPr="002574BD" w:rsidRDefault="00EE4540" w:rsidP="00EE4540">
      <w:pPr>
        <w:rPr>
          <w:lang w:val="en"/>
        </w:rPr>
      </w:pPr>
      <w:r>
        <w:t xml:space="preserve">The HTTP response MUST include the required HTTP response headers as specified in </w:t>
      </w:r>
      <w:hyperlink r:id="rId47" w:anchor="section-4.2.2" w:history="1">
        <w:r>
          <w:rPr>
            <w:rStyle w:val="Hyperlink"/>
            <w:lang w:val="en"/>
          </w:rPr>
          <w:t>RFC6455: Sending the Server's Opening Handshake</w:t>
        </w:r>
      </w:hyperlink>
      <w:r>
        <w:rPr>
          <w:lang w:val="en"/>
        </w:rPr>
        <w:t>:</w:t>
      </w:r>
    </w:p>
    <w:p w14:paraId="08066314" w14:textId="77777777" w:rsidR="00BD149A" w:rsidRDefault="00BD149A" w:rsidP="00BD149A">
      <w:pPr>
        <w:pStyle w:val="Code"/>
      </w:pPr>
      <w:r>
        <w:t>Upgrade: Websocket</w:t>
      </w:r>
    </w:p>
    <w:p w14:paraId="7813B1E8" w14:textId="77777777" w:rsidR="00BD149A" w:rsidRDefault="00BD149A" w:rsidP="00BD149A">
      <w:pPr>
        <w:pStyle w:val="Code"/>
      </w:pPr>
      <w:r>
        <w:t>…</w:t>
      </w:r>
    </w:p>
    <w:p w14:paraId="269D019A" w14:textId="77777777" w:rsidR="00BD149A" w:rsidRDefault="00BD149A" w:rsidP="00BD149A">
      <w:pPr>
        <w:pStyle w:val="Code"/>
      </w:pPr>
      <w:r>
        <w:t>Sec-WebSocket-Accept: kDVE0tQEYaw+8rU88SfBcFFGKLg=</w:t>
      </w:r>
    </w:p>
    <w:p w14:paraId="70532F35" w14:textId="77777777" w:rsidR="00BD149A" w:rsidRDefault="00BD149A" w:rsidP="00BD149A">
      <w:pPr>
        <w:pStyle w:val="Code"/>
      </w:pPr>
      <w:r>
        <w:t>Connection: Upgrade</w:t>
      </w:r>
    </w:p>
    <w:p w14:paraId="54B55656" w14:textId="77777777" w:rsidR="00EE4540" w:rsidRPr="007F158C" w:rsidRDefault="00EE4540" w:rsidP="00EE4540">
      <w:pPr>
        <w:autoSpaceDE w:val="0"/>
        <w:autoSpaceDN w:val="0"/>
        <w:adjustRightInd w:val="0"/>
        <w:ind w:left="720"/>
        <w:contextualSpacing/>
        <w:rPr>
          <w:rFonts w:ascii="DejaVu Sans" w:hAnsi="DejaVu Sans" w:cs="DejaVu Sans"/>
          <w:sz w:val="20"/>
          <w:szCs w:val="20"/>
        </w:rPr>
      </w:pPr>
    </w:p>
    <w:p w14:paraId="4BBE136F" w14:textId="4EFFA7ED" w:rsidR="00EE4540" w:rsidRPr="007F158C" w:rsidRDefault="00EE4540" w:rsidP="00EE4540">
      <w:r w:rsidRPr="007F158C">
        <w:rPr>
          <w:rFonts w:cs="Segoe UI"/>
          <w:lang w:val="en"/>
        </w:rPr>
        <w:t>The application-layer protocol switches from HTTP to WebSockets which uses the previously established TCP connection.</w:t>
      </w:r>
      <w:r w:rsidRPr="007F158C">
        <w:t xml:space="preserve"> </w:t>
      </w:r>
      <w:r w:rsidRPr="007F158C">
        <w:rPr>
          <w:b/>
          <w:bCs/>
          <w:lang w:val="en"/>
        </w:rPr>
        <w:t>HTTP is completely out of the picture at this point.</w:t>
      </w:r>
      <w:r w:rsidRPr="007F158C">
        <w:rPr>
          <w:lang w:val="en"/>
        </w:rPr>
        <w:t xml:space="preserve"> Using the WebSocket wire protocol, messages can now be sent or received by either endpoint at any time. </w:t>
      </w:r>
    </w:p>
    <w:p w14:paraId="42470249" w14:textId="163ABAA4" w:rsidR="00BD149A" w:rsidRDefault="00BD149A" w:rsidP="00BD149A">
      <w:pPr>
        <w:pStyle w:val="Heading4"/>
      </w:pPr>
      <w:bookmarkStart w:id="105" w:name="_Toc387406163"/>
      <w:r>
        <w:t>Response Messages</w:t>
      </w:r>
      <w:bookmarkEnd w:id="105"/>
    </w:p>
    <w:p w14:paraId="55FC5C45" w14:textId="505CABCE" w:rsidR="00EE4540" w:rsidRDefault="00500921" w:rsidP="00EE4540">
      <w:r>
        <w:t>Upon connection, t</w:t>
      </w:r>
      <w:r w:rsidR="00EE4540">
        <w:t xml:space="preserve">he SignalR server immediately sends a WebSocket </w:t>
      </w:r>
      <w:hyperlink r:id="rId48" w:anchor="section-5.6" w:history="1">
        <w:r w:rsidR="00EE4540" w:rsidRPr="000A61A1">
          <w:rPr>
            <w:rStyle w:val="Hyperlink"/>
          </w:rPr>
          <w:t>text data frame</w:t>
        </w:r>
      </w:hyperlink>
      <w:r w:rsidR="00EE4540">
        <w:t xml:space="preserve"> with a UTF-8 encoded payload:</w:t>
      </w:r>
    </w:p>
    <w:p w14:paraId="3AAB89AB" w14:textId="77777777" w:rsidR="00E41712" w:rsidRDefault="00E41712" w:rsidP="00500921">
      <w:pPr>
        <w:pStyle w:val="Code"/>
      </w:pPr>
      <w:r>
        <w:t xml:space="preserve">16:21:32:5193 Upgrading Session #14 to websocket </w:t>
      </w:r>
    </w:p>
    <w:p w14:paraId="61CD2841" w14:textId="77777777" w:rsidR="00E41712" w:rsidRDefault="00E41712" w:rsidP="00500921">
      <w:pPr>
        <w:pStyle w:val="Code"/>
      </w:pPr>
      <w:r>
        <w:t>16:21:32:7849 WSSession14.WebSocket'WebSocket #14'</w:t>
      </w:r>
    </w:p>
    <w:p w14:paraId="168E3C3A" w14:textId="77777777" w:rsidR="00E41712" w:rsidRDefault="00E41712" w:rsidP="00500921">
      <w:pPr>
        <w:pStyle w:val="Code"/>
      </w:pPr>
      <w:r>
        <w:t>MessageID:</w:t>
      </w:r>
      <w:r>
        <w:tab/>
        <w:t>Server.1</w:t>
      </w:r>
    </w:p>
    <w:p w14:paraId="69A94526" w14:textId="77777777" w:rsidR="00E41712" w:rsidRDefault="00E41712" w:rsidP="00500921">
      <w:pPr>
        <w:pStyle w:val="Code"/>
      </w:pPr>
      <w:r>
        <w:t>MessageType:</w:t>
      </w:r>
      <w:r>
        <w:tab/>
        <w:t>Text</w:t>
      </w:r>
    </w:p>
    <w:p w14:paraId="32C6B619" w14:textId="10BB699E" w:rsidR="00E41712" w:rsidRDefault="00E41712" w:rsidP="00500921">
      <w:pPr>
        <w:pStyle w:val="Code"/>
      </w:pPr>
      <w:r>
        <w:t>PayloadString:</w:t>
      </w:r>
      <w:r>
        <w:tab/>
        <w:t>{"C":"d-94DAFC36</w:t>
      </w:r>
      <w:r w:rsidR="00500921">
        <w:t>-B,0|C,0|D,1|E,0","S":1,"M":[]}</w:t>
      </w:r>
    </w:p>
    <w:p w14:paraId="00CF7D43" w14:textId="77777777" w:rsidR="00500921" w:rsidRPr="00500921" w:rsidRDefault="00500921" w:rsidP="00500921">
      <w:pPr>
        <w:pStyle w:val="Code"/>
      </w:pPr>
    </w:p>
    <w:p w14:paraId="0C449F79" w14:textId="77777777" w:rsidR="00E41712" w:rsidRDefault="00E41712" w:rsidP="00500921">
      <w:pPr>
        <w:pStyle w:val="Code"/>
      </w:pPr>
      <w:r>
        <w:t>16:21:32:7849 WSSession14.WebSocket'WebSocket #14'</w:t>
      </w:r>
    </w:p>
    <w:p w14:paraId="3FA695E3" w14:textId="77777777" w:rsidR="00E41712" w:rsidRDefault="00E41712" w:rsidP="00500921">
      <w:pPr>
        <w:pStyle w:val="Code"/>
      </w:pPr>
      <w:r>
        <w:t>MessageID:</w:t>
      </w:r>
      <w:r>
        <w:tab/>
        <w:t>Server.2</w:t>
      </w:r>
    </w:p>
    <w:p w14:paraId="74D0F064" w14:textId="77777777" w:rsidR="00E41712" w:rsidRDefault="00E41712" w:rsidP="00500921">
      <w:pPr>
        <w:pStyle w:val="Code"/>
      </w:pPr>
      <w:r>
        <w:t>MessageType:</w:t>
      </w:r>
      <w:r>
        <w:tab/>
        <w:t>Continuation</w:t>
      </w:r>
    </w:p>
    <w:p w14:paraId="0BCF0816" w14:textId="330522EC" w:rsidR="00E41712" w:rsidRPr="00500921" w:rsidRDefault="00500921" w:rsidP="00500921">
      <w:pPr>
        <w:pStyle w:val="Code"/>
      </w:pPr>
      <w:r>
        <w:t>PayloadString:</w:t>
      </w:r>
      <w:r>
        <w:tab/>
      </w:r>
    </w:p>
    <w:p w14:paraId="67197852" w14:textId="77777777" w:rsidR="00500921" w:rsidRDefault="00500921" w:rsidP="00EE4540"/>
    <w:p w14:paraId="3E035910" w14:textId="40DA08A4" w:rsidR="00500921" w:rsidRDefault="00500921" w:rsidP="000F3171">
      <w:pPr>
        <w:pStyle w:val="Heading2"/>
        <w:pageBreakBefore/>
      </w:pPr>
      <w:bookmarkStart w:id="106" w:name="_Toc387406164"/>
      <w:r>
        <w:lastRenderedPageBreak/>
        <w:t>Sending and Receiving WebSocket Messages</w:t>
      </w:r>
      <w:bookmarkEnd w:id="106"/>
    </w:p>
    <w:tbl>
      <w:tblPr>
        <w:tblStyle w:val="GridTable4-Accent5"/>
        <w:tblW w:w="10587" w:type="dxa"/>
        <w:tblLayout w:type="fixed"/>
        <w:tblLook w:val="04A0" w:firstRow="1" w:lastRow="0" w:firstColumn="1" w:lastColumn="0" w:noHBand="0" w:noVBand="1"/>
      </w:tblPr>
      <w:tblGrid>
        <w:gridCol w:w="4765"/>
        <w:gridCol w:w="5822"/>
      </w:tblGrid>
      <w:tr w:rsidR="008D2A8E" w14:paraId="00068FF7" w14:textId="77777777" w:rsidTr="0037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12875D1" w14:textId="12BA29BA" w:rsidR="008D2A8E" w:rsidRDefault="008D2A8E" w:rsidP="00500921">
            <w:r>
              <w:t>Client Sends</w:t>
            </w:r>
          </w:p>
        </w:tc>
        <w:tc>
          <w:tcPr>
            <w:tcW w:w="5822" w:type="dxa"/>
          </w:tcPr>
          <w:p w14:paraId="683CD00E" w14:textId="3A46B372" w:rsidR="008D2A8E" w:rsidRDefault="008D2A8E" w:rsidP="00500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sponds</w:t>
            </w:r>
          </w:p>
        </w:tc>
      </w:tr>
      <w:tr w:rsidR="008D2A8E" w14:paraId="53D0CFE1" w14:textId="77777777" w:rsidTr="0037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40B246C3" w14:textId="0E4F80CB" w:rsid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 w:rsidRPr="008D2A8E">
              <w:rPr>
                <w:b w:val="0"/>
                <w:sz w:val="17"/>
              </w:rPr>
              <w:t>16:22:37:0560 WSSession14.WebSocket'WebSocket #14'</w:t>
            </w:r>
          </w:p>
          <w:p w14:paraId="7E1DF9D4" w14:textId="2EF28088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MessageID:     </w:t>
            </w:r>
            <w:r w:rsidRPr="008D2A8E">
              <w:rPr>
                <w:b w:val="0"/>
                <w:sz w:val="17"/>
              </w:rPr>
              <w:t>Client.9</w:t>
            </w:r>
          </w:p>
          <w:p w14:paraId="5F0626F6" w14:textId="49C5B213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MessageType: </w:t>
            </w:r>
            <w:r w:rsidRPr="008D2A8E">
              <w:rPr>
                <w:b w:val="0"/>
                <w:sz w:val="17"/>
              </w:rPr>
              <w:t>Text</w:t>
            </w:r>
          </w:p>
          <w:p w14:paraId="6D494AEE" w14:textId="7552DB04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 w:rsidRPr="008D2A8E">
              <w:rPr>
                <w:b w:val="0"/>
                <w:sz w:val="17"/>
              </w:rPr>
              <w:t>PayloadString:</w:t>
            </w:r>
            <w:r>
              <w:rPr>
                <w:b w:val="0"/>
                <w:sz w:val="17"/>
              </w:rPr>
              <w:t xml:space="preserve"> </w:t>
            </w:r>
            <w:r w:rsidRPr="008D2A8E">
              <w:rPr>
                <w:b w:val="0"/>
                <w:sz w:val="17"/>
              </w:rPr>
              <w:t>{"H":"chathub","M":"Send","A":["tester","hello"],"I":0}</w:t>
            </w:r>
          </w:p>
        </w:tc>
        <w:tc>
          <w:tcPr>
            <w:tcW w:w="5822" w:type="dxa"/>
          </w:tcPr>
          <w:p w14:paraId="2D211773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375D0A">
              <w:rPr>
                <w:sz w:val="17"/>
              </w:rPr>
              <w:t>16:22:37:5092 WSSession14.WebSocket'WebSocket #14'</w:t>
            </w:r>
          </w:p>
          <w:p w14:paraId="698D74E3" w14:textId="70124973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    </w:t>
            </w:r>
            <w:r w:rsidRPr="00375D0A">
              <w:rPr>
                <w:sz w:val="17"/>
              </w:rPr>
              <w:t>Server.10</w:t>
            </w:r>
          </w:p>
          <w:p w14:paraId="72CA07B2" w14:textId="5EFE2712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375D0A">
              <w:rPr>
                <w:sz w:val="17"/>
              </w:rPr>
              <w:t>Text</w:t>
            </w:r>
          </w:p>
          <w:p w14:paraId="4B9632B2" w14:textId="7263ABFA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375D0A">
              <w:rPr>
                <w:sz w:val="17"/>
              </w:rPr>
              <w:t>{"C":"d-94DAFC36-B,1|C,0|D,1|E,0","M":[</w:t>
            </w:r>
          </w:p>
          <w:p w14:paraId="61B28576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</w:p>
          <w:p w14:paraId="18B6F8BB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375D0A">
              <w:rPr>
                <w:sz w:val="17"/>
              </w:rPr>
              <w:t>16:22:37:5248 WSSession14.WebSocket'WebSocket #14'</w:t>
            </w:r>
          </w:p>
          <w:p w14:paraId="3E70D0E3" w14:textId="6655B8C2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     </w:t>
            </w:r>
            <w:r w:rsidRPr="00375D0A">
              <w:rPr>
                <w:sz w:val="17"/>
              </w:rPr>
              <w:t>Server.11</w:t>
            </w:r>
          </w:p>
          <w:p w14:paraId="090A5BBA" w14:textId="1E6CB2FC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375D0A">
              <w:rPr>
                <w:sz w:val="17"/>
              </w:rPr>
              <w:t>Continuation</w:t>
            </w:r>
          </w:p>
          <w:p w14:paraId="092BFABE" w14:textId="4C29E56C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375D0A">
              <w:rPr>
                <w:sz w:val="17"/>
              </w:rPr>
              <w:t>7B-22-48-22-3A-22-43-68-61-74-48-75-62-22</w:t>
            </w:r>
            <w:r>
              <w:rPr>
                <w:sz w:val="17"/>
              </w:rPr>
              <w:t>-</w:t>
            </w:r>
            <w:r w:rsidRPr="00375D0A">
              <w:rPr>
                <w:sz w:val="17"/>
              </w:rPr>
              <w:t>2C-22-4D-22-3A-22-62-72-6F-61-64-63-61-73-74-4D-65-73-73-61-67-65-</w:t>
            </w:r>
          </w:p>
          <w:p w14:paraId="773EF44E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375D0A">
              <w:rPr>
                <w:sz w:val="17"/>
              </w:rPr>
              <w:t>22-2C-22-41-22-3A-5B-22-74-65-73-74-65-72-22-2C-22-68-65-6C-6C-6F-22-5D-7D</w:t>
            </w:r>
          </w:p>
          <w:p w14:paraId="44469E65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</w:p>
          <w:p w14:paraId="64375843" w14:textId="77777777" w:rsidR="00375D0A" w:rsidRP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375D0A">
              <w:rPr>
                <w:sz w:val="17"/>
              </w:rPr>
              <w:t>16:22:37:5717 WSSession14.WebSocket'WebSocket #14'</w:t>
            </w:r>
          </w:p>
          <w:p w14:paraId="3A41FECC" w14:textId="487A96DE" w:rsidR="00375D0A" w:rsidRPr="00375D0A" w:rsidRDefault="00BA6048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    </w:t>
            </w:r>
            <w:r w:rsidR="00375D0A" w:rsidRPr="00375D0A">
              <w:rPr>
                <w:sz w:val="17"/>
              </w:rPr>
              <w:t>Server.12</w:t>
            </w:r>
          </w:p>
          <w:p w14:paraId="10D8A6A3" w14:textId="38D1B6A6" w:rsidR="00375D0A" w:rsidRPr="00375D0A" w:rsidRDefault="00BA6048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="00375D0A" w:rsidRPr="00375D0A">
              <w:rPr>
                <w:sz w:val="17"/>
              </w:rPr>
              <w:t>Continuation</w:t>
            </w:r>
          </w:p>
          <w:p w14:paraId="627D7C7A" w14:textId="26779767" w:rsidR="00375D0A" w:rsidRPr="00375D0A" w:rsidRDefault="00BA6048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="00375D0A" w:rsidRPr="00375D0A">
              <w:rPr>
                <w:sz w:val="17"/>
              </w:rPr>
              <w:t>5D-7D</w:t>
            </w:r>
          </w:p>
          <w:p w14:paraId="3CAB5907" w14:textId="45E4A88A" w:rsid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7"/>
              </w:rPr>
              <w:t>…</w:t>
            </w:r>
          </w:p>
          <w:p w14:paraId="14832AE7" w14:textId="77777777" w:rsidR="00375D0A" w:rsidRDefault="00375D0A" w:rsidP="00BA6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118CBB" w14:textId="25E7441D" w:rsidR="00375D0A" w:rsidRDefault="00375D0A" w:rsidP="0037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and reassembles into:</w:t>
            </w:r>
          </w:p>
          <w:p w14:paraId="2B422EC2" w14:textId="77777777" w:rsidR="00375D0A" w:rsidRDefault="00375D0A" w:rsidP="00375D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086E0" w14:textId="5B321450" w:rsidR="00375D0A" w:rsidRDefault="00375D0A" w:rsidP="00375D0A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375D0A">
              <w:rPr>
                <w:sz w:val="17"/>
              </w:rPr>
              <w:t>{"C":"d-94DAFC36-B,1|C,0|D,1|E,0","M":[</w:t>
            </w:r>
            <w:r>
              <w:rPr>
                <w:sz w:val="17"/>
              </w:rPr>
              <w:t>{</w:t>
            </w:r>
            <w:r w:rsidRPr="00375D0A">
              <w:rPr>
                <w:sz w:val="17"/>
              </w:rPr>
              <w:t>”broadcastMessage”,”A”:[“tester”,”hello”]}]}</w:t>
            </w:r>
          </w:p>
          <w:p w14:paraId="0D155EAA" w14:textId="77777777" w:rsidR="00BA6048" w:rsidRDefault="00BA6048" w:rsidP="00BA60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CBA62F" w14:textId="3BEEFB69" w:rsidR="00BA6048" w:rsidRDefault="000F3171" w:rsidP="00BA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ed by the message identifier (I) from the client message:</w:t>
            </w:r>
          </w:p>
          <w:p w14:paraId="769F114B" w14:textId="77777777" w:rsidR="00BA6048" w:rsidRDefault="00BA6048" w:rsidP="00BA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5B4E7" w14:textId="77777777" w:rsidR="00BA6048" w:rsidRPr="00BA6048" w:rsidRDefault="00BA6048" w:rsidP="00BA6048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 w:rsidRPr="00BA6048">
              <w:rPr>
                <w:sz w:val="17"/>
              </w:rPr>
              <w:t>16:22:37:6029 WSSession14.WebSocket'WebSocket #14'</w:t>
            </w:r>
          </w:p>
          <w:p w14:paraId="0929D265" w14:textId="5C6C344D" w:rsidR="00BA6048" w:rsidRPr="00BA6048" w:rsidRDefault="00BA6048" w:rsidP="00BA6048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</w:t>
            </w:r>
            <w:r w:rsidRPr="00BA6048">
              <w:rPr>
                <w:sz w:val="17"/>
              </w:rPr>
              <w:t>Server.14</w:t>
            </w:r>
          </w:p>
          <w:p w14:paraId="24792351" w14:textId="5188A2EE" w:rsidR="00BA6048" w:rsidRPr="00BA6048" w:rsidRDefault="00BA6048" w:rsidP="00BA6048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BA6048">
              <w:rPr>
                <w:sz w:val="17"/>
              </w:rPr>
              <w:t>Text</w:t>
            </w:r>
          </w:p>
          <w:p w14:paraId="2FCC832B" w14:textId="51870CAB" w:rsidR="008D2A8E" w:rsidRPr="00E31D61" w:rsidRDefault="00BA6048" w:rsidP="008D2A8E">
            <w:pPr>
              <w:pStyle w:val="Cod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="00E31D61">
              <w:rPr>
                <w:sz w:val="17"/>
              </w:rPr>
              <w:t>{"I":"0"}</w:t>
            </w:r>
          </w:p>
        </w:tc>
      </w:tr>
      <w:tr w:rsidR="008D2A8E" w14:paraId="46EA0786" w14:textId="77777777" w:rsidTr="00375D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E0F6016" w14:textId="77777777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 w:rsidRPr="008D2A8E">
              <w:rPr>
                <w:b w:val="0"/>
                <w:sz w:val="17"/>
              </w:rPr>
              <w:t>16:23:09:4337 WSSession14.WebSocket'WebSocket #14'</w:t>
            </w:r>
          </w:p>
          <w:p w14:paraId="0EE61951" w14:textId="618E3EAD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 w:rsidRPr="008D2A8E">
              <w:rPr>
                <w:b w:val="0"/>
                <w:sz w:val="17"/>
              </w:rPr>
              <w:t xml:space="preserve">MessageID: </w:t>
            </w:r>
            <w:r>
              <w:rPr>
                <w:b w:val="0"/>
                <w:sz w:val="17"/>
              </w:rPr>
              <w:t xml:space="preserve">    </w:t>
            </w:r>
            <w:r w:rsidRPr="008D2A8E">
              <w:rPr>
                <w:b w:val="0"/>
                <w:sz w:val="17"/>
              </w:rPr>
              <w:t>Client.19</w:t>
            </w:r>
          </w:p>
          <w:p w14:paraId="2C65EC6D" w14:textId="4605A4C0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MessageType: </w:t>
            </w:r>
            <w:r w:rsidRPr="008D2A8E">
              <w:rPr>
                <w:b w:val="0"/>
                <w:sz w:val="17"/>
              </w:rPr>
              <w:t>Text</w:t>
            </w:r>
          </w:p>
          <w:p w14:paraId="4BDAE4A3" w14:textId="57D5938F" w:rsidR="008D2A8E" w:rsidRPr="008D2A8E" w:rsidRDefault="008D2A8E" w:rsidP="008D2A8E">
            <w:pPr>
              <w:pStyle w:val="Code"/>
              <w:ind w:left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PayloadString: </w:t>
            </w:r>
            <w:r w:rsidRPr="008D2A8E">
              <w:rPr>
                <w:b w:val="0"/>
                <w:sz w:val="17"/>
              </w:rPr>
              <w:t>{"H":"chathub","M":"Send","A":["tester","hello again"],"I":1}</w:t>
            </w:r>
          </w:p>
        </w:tc>
        <w:tc>
          <w:tcPr>
            <w:tcW w:w="5822" w:type="dxa"/>
          </w:tcPr>
          <w:p w14:paraId="2CAA597A" w14:textId="77777777" w:rsidR="00BA6048" w:rsidRPr="00BA6048" w:rsidRDefault="00BA6048" w:rsidP="00BA6048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BA6048">
              <w:rPr>
                <w:sz w:val="17"/>
              </w:rPr>
              <w:t>16:23:09:4493 WSSession14.WebSocket'WebSocket #14'</w:t>
            </w:r>
          </w:p>
          <w:p w14:paraId="1E376A33" w14:textId="17376C14" w:rsidR="00BA6048" w:rsidRPr="00BA6048" w:rsidRDefault="00BA6048" w:rsidP="00BA6048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</w:t>
            </w:r>
            <w:r w:rsidRPr="00BA6048">
              <w:rPr>
                <w:sz w:val="17"/>
              </w:rPr>
              <w:t>Server.20</w:t>
            </w:r>
          </w:p>
          <w:p w14:paraId="4EF1E7F0" w14:textId="737C8B55" w:rsidR="00BA6048" w:rsidRPr="00BA6048" w:rsidRDefault="00BA6048" w:rsidP="00BA6048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BA6048">
              <w:rPr>
                <w:sz w:val="17"/>
              </w:rPr>
              <w:t>Text</w:t>
            </w:r>
          </w:p>
          <w:p w14:paraId="315BD1FB" w14:textId="1756209B" w:rsidR="00BA6048" w:rsidRPr="00BA6048" w:rsidRDefault="00BA6048" w:rsidP="00BA6048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BA6048">
              <w:rPr>
                <w:sz w:val="17"/>
              </w:rPr>
              <w:t>{"C":"d-94DAFC36-B,2|C,0|D,1|E,0","M":[</w:t>
            </w:r>
          </w:p>
          <w:p w14:paraId="3E6BED79" w14:textId="77777777" w:rsidR="008D2A8E" w:rsidRDefault="008D2A8E" w:rsidP="005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21971" w14:textId="77777777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5603C0">
              <w:rPr>
                <w:sz w:val="17"/>
              </w:rPr>
              <w:t>16:23:09:4650 WSSession14.WebSocket'WebSocket #14'</w:t>
            </w:r>
          </w:p>
          <w:p w14:paraId="1316DFC4" w14:textId="0EB4A18B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</w:t>
            </w:r>
            <w:r w:rsidRPr="005603C0">
              <w:rPr>
                <w:sz w:val="17"/>
              </w:rPr>
              <w:t>Server.21</w:t>
            </w:r>
          </w:p>
          <w:p w14:paraId="6F932244" w14:textId="1D80F9E2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5603C0">
              <w:rPr>
                <w:sz w:val="17"/>
              </w:rPr>
              <w:t>Continuation</w:t>
            </w:r>
          </w:p>
          <w:p w14:paraId="7A967027" w14:textId="76BA8EE2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5603C0">
              <w:rPr>
                <w:sz w:val="17"/>
              </w:rPr>
              <w:t>7B-22-48-22-3A-22-43-68-61-74-48-75-62-22-2C-22-4D-22-3A-22-62-72-6F-61-64-63-61-73-74-4D-65-73-73-61-67-65-22-2C-22-41-22-3A-5B-22-74-65-73-74-65-72-22-2C-22-68-65-6C-6C-6F-20-61-67-61-69-6E-22-5D-7D</w:t>
            </w:r>
          </w:p>
          <w:p w14:paraId="72386951" w14:textId="77777777" w:rsidR="005603C0" w:rsidRDefault="005603C0" w:rsidP="00500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D32F8" w14:textId="77777777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5603C0">
              <w:rPr>
                <w:sz w:val="17"/>
              </w:rPr>
              <w:t>16:23:09:4806 WSSession14.WebSocket'WebSocket #14'</w:t>
            </w:r>
          </w:p>
          <w:p w14:paraId="56095FAF" w14:textId="2DB2C628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</w:t>
            </w:r>
            <w:r w:rsidRPr="005603C0">
              <w:rPr>
                <w:sz w:val="17"/>
              </w:rPr>
              <w:t>Server.22</w:t>
            </w:r>
          </w:p>
          <w:p w14:paraId="40A8A5B3" w14:textId="6128E508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5603C0">
              <w:rPr>
                <w:sz w:val="17"/>
              </w:rPr>
              <w:t>Continuation</w:t>
            </w:r>
          </w:p>
          <w:p w14:paraId="20E997CD" w14:textId="5F6E5E0D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5603C0">
              <w:rPr>
                <w:sz w:val="17"/>
              </w:rPr>
              <w:t>5D-7D</w:t>
            </w:r>
          </w:p>
          <w:p w14:paraId="77DE626F" w14:textId="77777777" w:rsid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7"/>
              </w:rPr>
              <w:t>…</w:t>
            </w:r>
          </w:p>
          <w:p w14:paraId="297326B9" w14:textId="77777777" w:rsidR="005603C0" w:rsidRDefault="005603C0" w:rsidP="005603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15E59" w14:textId="77777777" w:rsidR="005603C0" w:rsidRDefault="005603C0" w:rsidP="0056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decodes and reassembles into:</w:t>
            </w:r>
          </w:p>
          <w:p w14:paraId="66AD5FAF" w14:textId="77777777" w:rsidR="005603C0" w:rsidRDefault="005603C0" w:rsidP="005603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3CB73C" w14:textId="167CB084" w:rsid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>{"C":"d-94DAFC36-B,2</w:t>
            </w:r>
            <w:r w:rsidRPr="00375D0A">
              <w:rPr>
                <w:sz w:val="17"/>
              </w:rPr>
              <w:t>|C,0|D,1|E,0","M":[</w:t>
            </w:r>
            <w:r>
              <w:rPr>
                <w:sz w:val="17"/>
              </w:rPr>
              <w:t>{</w:t>
            </w:r>
            <w:r w:rsidRPr="00375D0A">
              <w:rPr>
                <w:sz w:val="17"/>
              </w:rPr>
              <w:t>”broadcastMessage”,”A”:[“tester”,”hello</w:t>
            </w:r>
            <w:r>
              <w:rPr>
                <w:sz w:val="17"/>
              </w:rPr>
              <w:t xml:space="preserve"> again</w:t>
            </w:r>
            <w:r w:rsidRPr="00375D0A">
              <w:rPr>
                <w:sz w:val="17"/>
              </w:rPr>
              <w:t>”]}]}</w:t>
            </w:r>
          </w:p>
          <w:p w14:paraId="484E3989" w14:textId="77777777" w:rsidR="005603C0" w:rsidRDefault="005603C0" w:rsidP="005603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02357" w14:textId="77777777" w:rsidR="000F3171" w:rsidRDefault="000F3171" w:rsidP="000F3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ed by the message identifier (I) from the client message:</w:t>
            </w:r>
          </w:p>
          <w:p w14:paraId="76CE347B" w14:textId="77777777" w:rsidR="005603C0" w:rsidRDefault="005603C0" w:rsidP="005603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58880A" w14:textId="77777777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5603C0">
              <w:rPr>
                <w:sz w:val="17"/>
              </w:rPr>
              <w:t>16:23:09:5119 WSSession14.WebSocket'WebSocket #14'</w:t>
            </w:r>
          </w:p>
          <w:p w14:paraId="1C67DC73" w14:textId="033DB0BF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ID:     </w:t>
            </w:r>
            <w:r w:rsidRPr="005603C0">
              <w:rPr>
                <w:sz w:val="17"/>
              </w:rPr>
              <w:t>Server.24</w:t>
            </w:r>
          </w:p>
          <w:p w14:paraId="5780E212" w14:textId="25AFCE53" w:rsidR="005603C0" w:rsidRPr="005603C0" w:rsidRDefault="005603C0" w:rsidP="005603C0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MessageType: </w:t>
            </w:r>
            <w:r w:rsidRPr="005603C0">
              <w:rPr>
                <w:sz w:val="17"/>
              </w:rPr>
              <w:t>Text</w:t>
            </w:r>
          </w:p>
          <w:p w14:paraId="2782259F" w14:textId="583AB871" w:rsidR="005603C0" w:rsidRPr="00E51E4B" w:rsidRDefault="005603C0" w:rsidP="00E51E4B">
            <w:pPr>
              <w:pStyle w:val="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>
              <w:rPr>
                <w:sz w:val="17"/>
              </w:rPr>
              <w:t xml:space="preserve">PayloadString: </w:t>
            </w:r>
            <w:r w:rsidRPr="005603C0">
              <w:rPr>
                <w:sz w:val="17"/>
              </w:rPr>
              <w:t>{"I":"1"}</w:t>
            </w:r>
          </w:p>
        </w:tc>
      </w:tr>
    </w:tbl>
    <w:p w14:paraId="1FD37BD3" w14:textId="77777777" w:rsidR="001835D4" w:rsidRPr="009D5428" w:rsidRDefault="001835D4" w:rsidP="00913B3B">
      <w:pPr>
        <w:pStyle w:val="NoSpacing"/>
      </w:pPr>
    </w:p>
    <w:p w14:paraId="4E4DFC01" w14:textId="77777777" w:rsidR="00EE4540" w:rsidRDefault="00EE4540" w:rsidP="00EE4540">
      <w:pPr>
        <w:pStyle w:val="Heading3"/>
      </w:pPr>
      <w:bookmarkStart w:id="107" w:name="_Toc387406165"/>
      <w:r>
        <w:t>Receiving KeepAlive Messages from the Server</w:t>
      </w:r>
      <w:bookmarkEnd w:id="107"/>
    </w:p>
    <w:p w14:paraId="7B2A52BD" w14:textId="551BF4F6" w:rsidR="00EE4540" w:rsidRDefault="00EE4540" w:rsidP="00EE4540">
      <w:r>
        <w:t xml:space="preserve">The server sends empty text messages to the client to keep the connection </w:t>
      </w:r>
      <w:r w:rsidR="00DC6175">
        <w:t>alive. No response is required.</w:t>
      </w:r>
    </w:p>
    <w:p w14:paraId="2D91743A" w14:textId="77777777" w:rsidR="001835D4" w:rsidRDefault="001835D4" w:rsidP="005603C0">
      <w:pPr>
        <w:pStyle w:val="Code"/>
      </w:pPr>
      <w:r>
        <w:t>16:22:42:6190 WSSession14.WebSocket'WebSocket #14'</w:t>
      </w:r>
    </w:p>
    <w:p w14:paraId="4024A578" w14:textId="77777777" w:rsidR="001835D4" w:rsidRDefault="001835D4" w:rsidP="005603C0">
      <w:pPr>
        <w:pStyle w:val="Code"/>
      </w:pPr>
      <w:r>
        <w:t>MessageID:</w:t>
      </w:r>
      <w:r>
        <w:tab/>
        <w:t>Server.16</w:t>
      </w:r>
    </w:p>
    <w:p w14:paraId="58ECC29C" w14:textId="77777777" w:rsidR="001835D4" w:rsidRDefault="001835D4" w:rsidP="005603C0">
      <w:pPr>
        <w:pStyle w:val="Code"/>
      </w:pPr>
      <w:r>
        <w:t>MessageType:</w:t>
      </w:r>
      <w:r>
        <w:tab/>
        <w:t>Text</w:t>
      </w:r>
    </w:p>
    <w:p w14:paraId="0DF2C898" w14:textId="77777777" w:rsidR="001835D4" w:rsidRDefault="001835D4" w:rsidP="005603C0">
      <w:pPr>
        <w:pStyle w:val="Code"/>
      </w:pPr>
      <w:r>
        <w:t>PayloadString:</w:t>
      </w:r>
      <w:r>
        <w:tab/>
        <w:t>{}</w:t>
      </w:r>
    </w:p>
    <w:p w14:paraId="271CD96E" w14:textId="77777777" w:rsidR="001835D4" w:rsidRDefault="001835D4" w:rsidP="001835D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18CE1081" w14:textId="77777777" w:rsidR="001835D4" w:rsidRDefault="001835D4" w:rsidP="00E51E4B">
      <w:pPr>
        <w:pStyle w:val="Code"/>
      </w:pPr>
      <w:r>
        <w:t>16:22:52:6355 WSSession14.WebSocket'WebSocket #14'</w:t>
      </w:r>
    </w:p>
    <w:p w14:paraId="345BD98A" w14:textId="77777777" w:rsidR="001835D4" w:rsidRDefault="001835D4" w:rsidP="00E51E4B">
      <w:pPr>
        <w:pStyle w:val="Code"/>
      </w:pPr>
      <w:r>
        <w:t>MessageID:</w:t>
      </w:r>
      <w:r>
        <w:tab/>
        <w:t>Server.17</w:t>
      </w:r>
    </w:p>
    <w:p w14:paraId="42B55135" w14:textId="77777777" w:rsidR="001835D4" w:rsidRDefault="001835D4" w:rsidP="00E51E4B">
      <w:pPr>
        <w:pStyle w:val="Code"/>
      </w:pPr>
      <w:r>
        <w:t>MessageType:</w:t>
      </w:r>
      <w:r>
        <w:tab/>
        <w:t>Text</w:t>
      </w:r>
    </w:p>
    <w:p w14:paraId="40F9426F" w14:textId="77777777" w:rsidR="001835D4" w:rsidRDefault="001835D4" w:rsidP="00E51E4B">
      <w:pPr>
        <w:pStyle w:val="Code"/>
      </w:pPr>
      <w:r>
        <w:t>PayloadString:</w:t>
      </w:r>
      <w:r>
        <w:tab/>
        <w:t>{}</w:t>
      </w:r>
    </w:p>
    <w:p w14:paraId="2C9159EF" w14:textId="77777777" w:rsidR="00DC6175" w:rsidRPr="004871FA" w:rsidRDefault="00DC6175" w:rsidP="00DC6175">
      <w:pPr>
        <w:pStyle w:val="NoSpacing"/>
      </w:pPr>
    </w:p>
    <w:p w14:paraId="759FE9CF" w14:textId="77777777" w:rsidR="00110198" w:rsidRDefault="00110198" w:rsidP="00110198">
      <w:pPr>
        <w:pStyle w:val="Heading1"/>
        <w:pageBreakBefore/>
        <w:rPr>
          <w:rFonts w:eastAsiaTheme="minorHAnsi"/>
        </w:rPr>
      </w:pPr>
      <w:bookmarkStart w:id="108" w:name="_Toc387406166"/>
      <w:r>
        <w:rPr>
          <w:rFonts w:eastAsiaTheme="minorHAnsi"/>
        </w:rPr>
        <w:lastRenderedPageBreak/>
        <w:t>Ping: Ensuring that the server is still responsive</w:t>
      </w:r>
      <w:bookmarkEnd w:id="108"/>
    </w:p>
    <w:p w14:paraId="12D9A4DC" w14:textId="77777777" w:rsidR="00110198" w:rsidRDefault="00110198" w:rsidP="00110198">
      <w:r>
        <w:t xml:space="preserve">The client MAY send a SignalR </w:t>
      </w:r>
      <w:r w:rsidRPr="00650655">
        <w:rPr>
          <w:b/>
          <w:i/>
        </w:rPr>
        <w:t>ping</w:t>
      </w:r>
      <w:r>
        <w:t xml:space="preserve"> request to the server to determine if it’s still responsive to requests. This is only supported by the following transports:</w:t>
      </w:r>
    </w:p>
    <w:p w14:paraId="42964CBC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longPolling</w:t>
      </w:r>
    </w:p>
    <w:p w14:paraId="1B0AA6B6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serverSentEvents</w:t>
      </w:r>
    </w:p>
    <w:p w14:paraId="02AA4280" w14:textId="77777777" w:rsidR="00110198" w:rsidRDefault="00110198" w:rsidP="00110198">
      <w:pPr>
        <w:pStyle w:val="ListParagraph"/>
        <w:numPr>
          <w:ilvl w:val="0"/>
          <w:numId w:val="3"/>
        </w:numPr>
      </w:pPr>
      <w:r>
        <w:t>webSockets</w:t>
      </w:r>
    </w:p>
    <w:p w14:paraId="58C5ECAF" w14:textId="77777777" w:rsidR="00110198" w:rsidRDefault="00110198" w:rsidP="00110198">
      <w:pPr>
        <w:pStyle w:val="Heading2"/>
      </w:pPr>
      <w:bookmarkStart w:id="109" w:name="_Toc387406167"/>
      <w:r>
        <w:t>Client Request</w:t>
      </w:r>
      <w:bookmarkEnd w:id="109"/>
    </w:p>
    <w:p w14:paraId="3C15DAA8" w14:textId="77777777" w:rsidR="00110198" w:rsidRPr="000E1DFF" w:rsidRDefault="00110198" w:rsidP="00110198"/>
    <w:p w14:paraId="2D722AC9" w14:textId="77777777" w:rsidR="00110198" w:rsidRPr="00B71395" w:rsidRDefault="00110198" w:rsidP="00110198">
      <w:pPr>
        <w:pStyle w:val="Code"/>
      </w:pPr>
      <w:r w:rsidRPr="00CA40EF">
        <w:t>GET /signalr/</w:t>
      </w:r>
      <w:r w:rsidRPr="006B45B8">
        <w:rPr>
          <w:rStyle w:val="CodeChar"/>
        </w:rPr>
        <w:t>ping</w:t>
      </w:r>
      <w:r w:rsidRPr="00CA40EF">
        <w:t>?</w:t>
      </w:r>
      <w:r w:rsidRPr="006B45B8">
        <w:rPr>
          <w:b/>
        </w:rPr>
        <w:t>connectionData</w:t>
      </w:r>
      <w:r w:rsidRPr="00CA40EF">
        <w:t>=%5B%7B%22name%22%3A%22chathub%2</w:t>
      </w:r>
      <w:r>
        <w:t>2%7D%5D</w:t>
      </w:r>
    </w:p>
    <w:p w14:paraId="0FE02D00" w14:textId="77777777" w:rsidR="00110198" w:rsidRDefault="00110198" w:rsidP="00110198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110198" w:rsidRPr="00CA67BA" w14:paraId="44B84C63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262B1385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5D98A9D6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110198" w:rsidRPr="00CA67BA" w14:paraId="5AD8AB3B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573D0A" w14:textId="77777777" w:rsidR="00110198" w:rsidRPr="009777BF" w:rsidRDefault="00110198" w:rsidP="005E7B52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9777B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T</w:t>
            </w:r>
          </w:p>
        </w:tc>
        <w:tc>
          <w:tcPr>
            <w:tcW w:w="8275" w:type="dxa"/>
            <w:gridSpan w:val="2"/>
          </w:tcPr>
          <w:p w14:paraId="46CDA8FC" w14:textId="77777777" w:rsidR="00110198" w:rsidRPr="009B15FF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tp://</w:t>
            </w:r>
            <w:r w:rsidRPr="0056507A">
              <w:rPr>
                <w:rFonts w:cs="Times New Roman"/>
                <w:i/>
                <w:sz w:val="20"/>
                <w:szCs w:val="20"/>
              </w:rPr>
              <w:t>authority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i/>
                <w:sz w:val="20"/>
                <w:szCs w:val="20"/>
              </w:rPr>
              <w:t>path</w:t>
            </w:r>
            <w:r w:rsidRPr="000A6E37">
              <w:rPr>
                <w:rFonts w:cs="Times New Roman"/>
                <w:sz w:val="20"/>
                <w:szCs w:val="20"/>
              </w:rPr>
              <w:t>/</w:t>
            </w:r>
            <w:r w:rsidRPr="0056507A">
              <w:rPr>
                <w:rFonts w:cs="Times New Roman"/>
                <w:b/>
                <w:sz w:val="20"/>
                <w:szCs w:val="20"/>
              </w:rPr>
              <w:t>ping</w:t>
            </w:r>
          </w:p>
        </w:tc>
      </w:tr>
    </w:tbl>
    <w:p w14:paraId="452DCE8D" w14:textId="77777777" w:rsidR="00110198" w:rsidRDefault="00110198" w:rsidP="00110198"/>
    <w:p w14:paraId="0959C214" w14:textId="77777777" w:rsidR="00110198" w:rsidRDefault="00110198" w:rsidP="00110198">
      <w:pPr>
        <w:pStyle w:val="Heading3"/>
      </w:pPr>
      <w:bookmarkStart w:id="110" w:name="_Toc387406168"/>
      <w:r>
        <w:t xml:space="preserve">URI </w:t>
      </w:r>
      <w:r w:rsidRPr="0056507A">
        <w:t>Parameters</w:t>
      </w:r>
      <w:bookmarkEnd w:id="110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110198" w:rsidRPr="00CA67BA" w14:paraId="2CD4285C" w14:textId="77777777" w:rsidTr="005E7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3773E59" w14:textId="77777777" w:rsidR="00110198" w:rsidRPr="00CA67BA" w:rsidRDefault="00110198" w:rsidP="005E7B5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209FC84E" w14:textId="77777777" w:rsidR="00110198" w:rsidRPr="00CA67BA" w:rsidRDefault="00110198" w:rsidP="005E7B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110198" w:rsidRPr="00CA67BA" w14:paraId="42A53E4B" w14:textId="77777777" w:rsidTr="005E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21D2AF6" w14:textId="77777777" w:rsidR="00110198" w:rsidRPr="00CA67BA" w:rsidRDefault="00110198" w:rsidP="005E7B52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1405FB88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is set to the array of hub proxies with active subscriptions and </w:t>
            </w:r>
            <w:hyperlink r:id="rId49" w:anchor="section-2.1" w:history="1">
              <w:r w:rsidRPr="00892419">
                <w:rPr>
                  <w:rStyle w:val="Hyperlink"/>
                </w:rPr>
                <w:t>percent-encoded</w:t>
              </w:r>
            </w:hyperlink>
            <w:r>
              <w:t>:</w:t>
            </w:r>
          </w:p>
          <w:p w14:paraId="448F53EB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932B19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2DE937EC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32A67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654EB12B" w14:textId="77777777" w:rsidR="00110198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EFB336" w14:textId="77777777" w:rsidR="00110198" w:rsidRDefault="00110198" w:rsidP="005E7B52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04BAEA60" w14:textId="77777777" w:rsidR="00110198" w:rsidRDefault="00110198" w:rsidP="005E7B52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0A7E" w14:textId="77777777" w:rsidR="00110198" w:rsidRPr="00B21497" w:rsidRDefault="00110198" w:rsidP="005E7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</w:tbl>
    <w:p w14:paraId="585397C4" w14:textId="77777777" w:rsidR="00110198" w:rsidRDefault="00110198" w:rsidP="00110198"/>
    <w:p w14:paraId="19F20FD9" w14:textId="77777777" w:rsidR="00110198" w:rsidRDefault="00110198" w:rsidP="00110198">
      <w:pPr>
        <w:pStyle w:val="Heading2"/>
      </w:pPr>
      <w:bookmarkStart w:id="111" w:name="_Toc387406169"/>
      <w:r>
        <w:t>Server Response</w:t>
      </w:r>
      <w:bookmarkEnd w:id="111"/>
    </w:p>
    <w:p w14:paraId="7656C2E8" w14:textId="77777777" w:rsidR="00110198" w:rsidRDefault="00110198" w:rsidP="00110198">
      <w:pPr>
        <w:pStyle w:val="Heading3"/>
      </w:pPr>
      <w:bookmarkStart w:id="112" w:name="_Toc387406170"/>
      <w:r>
        <w:t>Status Code</w:t>
      </w:r>
      <w:bookmarkEnd w:id="112"/>
    </w:p>
    <w:p w14:paraId="79803EA1" w14:textId="77777777" w:rsidR="00110198" w:rsidRDefault="00110198" w:rsidP="00110198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) with a content type of JSON:</w:t>
      </w:r>
    </w:p>
    <w:p w14:paraId="47EFAC89" w14:textId="77777777" w:rsidR="00110198" w:rsidRDefault="00110198" w:rsidP="00110198">
      <w:pPr>
        <w:pStyle w:val="Code"/>
      </w:pPr>
      <w:r>
        <w:t>HTTP/1.1 200 OK</w:t>
      </w:r>
    </w:p>
    <w:p w14:paraId="50BADBF6" w14:textId="77777777" w:rsidR="00110198" w:rsidRDefault="00110198" w:rsidP="00110198">
      <w:pPr>
        <w:pStyle w:val="Code"/>
      </w:pPr>
      <w:r>
        <w:t>…</w:t>
      </w:r>
    </w:p>
    <w:p w14:paraId="2B953E31" w14:textId="77777777" w:rsidR="00110198" w:rsidRDefault="00110198" w:rsidP="00110198">
      <w:pPr>
        <w:pStyle w:val="Code"/>
      </w:pPr>
      <w:r>
        <w:t>Content-Type: application/json; charset=UTF-8</w:t>
      </w:r>
    </w:p>
    <w:p w14:paraId="177F9EC4" w14:textId="77777777" w:rsidR="00110198" w:rsidRPr="002A239F" w:rsidRDefault="00110198" w:rsidP="00110198">
      <w:r w:rsidRPr="002A239F">
        <w:t xml:space="preserve"> </w:t>
      </w:r>
    </w:p>
    <w:p w14:paraId="15FA8B30" w14:textId="77777777" w:rsidR="00110198" w:rsidRDefault="00110198" w:rsidP="00110198">
      <w:pPr>
        <w:pStyle w:val="Heading3"/>
      </w:pPr>
      <w:bookmarkStart w:id="113" w:name="_Toc387406171"/>
      <w:r>
        <w:t>Response Body</w:t>
      </w:r>
      <w:bookmarkEnd w:id="113"/>
    </w:p>
    <w:p w14:paraId="47BA7CF0" w14:textId="77777777" w:rsidR="00110198" w:rsidRDefault="00110198" w:rsidP="00110198">
      <w:r>
        <w:t>A JSON Object is returned in the HTTP response:</w:t>
      </w:r>
    </w:p>
    <w:p w14:paraId="5857EE7C" w14:textId="77777777" w:rsidR="00110198" w:rsidRPr="00795622" w:rsidRDefault="00110198" w:rsidP="00110198">
      <w:pPr>
        <w:pStyle w:val="Code"/>
      </w:pPr>
      <w:r w:rsidRPr="00795622">
        <w:t>{"Response":"pong"}</w:t>
      </w:r>
    </w:p>
    <w:p w14:paraId="4064E915" w14:textId="77777777" w:rsidR="00110198" w:rsidRDefault="00110198" w:rsidP="00110198">
      <w:pPr>
        <w:rPr>
          <w:rFonts w:ascii="Times New Roman" w:hAnsi="Times New Roman" w:cs="Times New Roman"/>
          <w:sz w:val="32"/>
          <w:szCs w:val="32"/>
        </w:rPr>
      </w:pPr>
    </w:p>
    <w:p w14:paraId="7A4EA2E4" w14:textId="77777777" w:rsidR="00110198" w:rsidRPr="005F098C" w:rsidRDefault="00110198" w:rsidP="00110198"/>
    <w:p w14:paraId="371D2EF9" w14:textId="77777777" w:rsidR="00110198" w:rsidRDefault="00110198" w:rsidP="00EE4540">
      <w:pPr>
        <w:pStyle w:val="Heading2"/>
      </w:pPr>
    </w:p>
    <w:p w14:paraId="21B5191E" w14:textId="77777777" w:rsidR="00EE4540" w:rsidRDefault="00EE4540" w:rsidP="00EE4540">
      <w:pPr>
        <w:pStyle w:val="Heading2"/>
      </w:pPr>
      <w:bookmarkStart w:id="114" w:name="_Toc387406172"/>
      <w:r>
        <w:t>Abort: Stopping the SignalR connection/session</w:t>
      </w:r>
      <w:bookmarkEnd w:id="114"/>
    </w:p>
    <w:p w14:paraId="3B916280" w14:textId="67D3886C" w:rsidR="00EE4540" w:rsidRDefault="00EE4540" w:rsidP="00EE4540">
      <w:r>
        <w:t xml:space="preserve">After the WebSocket connection is closed as specified in </w:t>
      </w:r>
      <w:hyperlink r:id="rId50" w:anchor="section-7.1.1" w:history="1">
        <w:r w:rsidRPr="003609B0">
          <w:rPr>
            <w:rStyle w:val="Hyperlink"/>
          </w:rPr>
          <w:t>RFC6455: Close the Websocket Connection</w:t>
        </w:r>
      </w:hyperlink>
      <w:r w:rsidR="00380D5C">
        <w:t xml:space="preserve">: </w:t>
      </w:r>
    </w:p>
    <w:p w14:paraId="18B2C416" w14:textId="77777777" w:rsidR="00F208D2" w:rsidRDefault="00F208D2" w:rsidP="00E51E4B">
      <w:pPr>
        <w:pStyle w:val="Code"/>
      </w:pPr>
      <w:r>
        <w:t>16:27:55:6348 WSSession14.WebSocket'WebSocket #14'</w:t>
      </w:r>
    </w:p>
    <w:p w14:paraId="1D193D23" w14:textId="77777777" w:rsidR="00F208D2" w:rsidRDefault="00F208D2" w:rsidP="00E51E4B">
      <w:pPr>
        <w:pStyle w:val="Code"/>
      </w:pPr>
      <w:r>
        <w:t>MessageID:</w:t>
      </w:r>
      <w:r>
        <w:tab/>
        <w:t>Client.55</w:t>
      </w:r>
    </w:p>
    <w:p w14:paraId="6C4B2395" w14:textId="77777777" w:rsidR="00F208D2" w:rsidRDefault="00F208D2" w:rsidP="00E51E4B">
      <w:pPr>
        <w:pStyle w:val="Code"/>
      </w:pPr>
      <w:r>
        <w:t>MessageType:</w:t>
      </w:r>
      <w:r>
        <w:tab/>
        <w:t>Close</w:t>
      </w:r>
    </w:p>
    <w:p w14:paraId="19A0E9FE" w14:textId="77777777" w:rsidR="00F208D2" w:rsidRDefault="00F208D2" w:rsidP="00E51E4B">
      <w:pPr>
        <w:pStyle w:val="Code"/>
      </w:pPr>
      <w:r>
        <w:t>PayloadString:</w:t>
      </w:r>
      <w:r>
        <w:tab/>
      </w:r>
    </w:p>
    <w:p w14:paraId="47AEE202" w14:textId="77777777" w:rsidR="00F208D2" w:rsidRDefault="00F208D2" w:rsidP="00F208D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B2145D0" w14:textId="77777777" w:rsidR="00F208D2" w:rsidRDefault="00F208D2" w:rsidP="00E51E4B">
      <w:pPr>
        <w:pStyle w:val="Code"/>
      </w:pPr>
      <w:r>
        <w:t>16:27:55:6660 WSSession14.WebSocket'WebSocket #14'</w:t>
      </w:r>
    </w:p>
    <w:p w14:paraId="6680034B" w14:textId="77777777" w:rsidR="00F208D2" w:rsidRDefault="00F208D2" w:rsidP="00E51E4B">
      <w:pPr>
        <w:pStyle w:val="Code"/>
      </w:pPr>
      <w:r>
        <w:t>MessageID:</w:t>
      </w:r>
      <w:r>
        <w:tab/>
        <w:t>Server.56</w:t>
      </w:r>
    </w:p>
    <w:p w14:paraId="580B4011" w14:textId="77777777" w:rsidR="00F208D2" w:rsidRDefault="00F208D2" w:rsidP="00E51E4B">
      <w:pPr>
        <w:pStyle w:val="Code"/>
      </w:pPr>
      <w:r>
        <w:t>MessageType:</w:t>
      </w:r>
      <w:r>
        <w:tab/>
        <w:t>Close</w:t>
      </w:r>
    </w:p>
    <w:p w14:paraId="42A5B4A0" w14:textId="77777777" w:rsidR="00F208D2" w:rsidRDefault="00F208D2" w:rsidP="00E51E4B">
      <w:pPr>
        <w:pStyle w:val="Code"/>
      </w:pPr>
      <w:r>
        <w:t>PayloadString:</w:t>
      </w:r>
      <w:r>
        <w:tab/>
        <w:t>03-E8</w:t>
      </w:r>
    </w:p>
    <w:p w14:paraId="144A6195" w14:textId="77777777" w:rsidR="00F208D2" w:rsidRDefault="00F208D2" w:rsidP="00380D5C">
      <w:pPr>
        <w:pStyle w:val="NoSpacing"/>
      </w:pPr>
    </w:p>
    <w:p w14:paraId="39257CFD" w14:textId="697D25B7" w:rsidR="00380D5C" w:rsidRDefault="00380D5C" w:rsidP="00EE4540">
      <w:r>
        <w:t xml:space="preserve">a SignalR </w:t>
      </w:r>
      <w:r w:rsidRPr="003609B0">
        <w:rPr>
          <w:b/>
          <w:i/>
        </w:rPr>
        <w:t>abort</w:t>
      </w:r>
      <w:r>
        <w:t xml:space="preserve"> request is sent to the server.</w:t>
      </w:r>
    </w:p>
    <w:p w14:paraId="5A715E45" w14:textId="47814EFA" w:rsidR="007A4123" w:rsidRDefault="00EE4540" w:rsidP="007A4123">
      <w:pPr>
        <w:pStyle w:val="Heading3"/>
      </w:pPr>
      <w:bookmarkStart w:id="115" w:name="_Toc387406173"/>
      <w:r>
        <w:t>Client Reques</w:t>
      </w:r>
      <w:r w:rsidR="007A4123">
        <w:t>t</w:t>
      </w:r>
      <w:bookmarkEnd w:id="115"/>
    </w:p>
    <w:p w14:paraId="0B5E9B87" w14:textId="77777777" w:rsidR="007A4123" w:rsidRPr="007A4123" w:rsidRDefault="007A4123" w:rsidP="007A4123">
      <w:pPr>
        <w:pStyle w:val="NoSpacing"/>
      </w:pPr>
    </w:p>
    <w:p w14:paraId="2425402A" w14:textId="74AF4E43" w:rsidR="00380D5C" w:rsidRDefault="007A4123" w:rsidP="007A4123">
      <w:pPr>
        <w:pStyle w:val="Code"/>
      </w:pPr>
      <w:r w:rsidRPr="007A4123">
        <w:t>POST /signalr/abort?</w:t>
      </w:r>
      <w:r w:rsidRPr="007A4123">
        <w:rPr>
          <w:b/>
        </w:rPr>
        <w:t>transport</w:t>
      </w:r>
      <w:r w:rsidRPr="007A4123">
        <w:t>=webSockets&amp;</w:t>
      </w:r>
      <w:r w:rsidRPr="007A4123">
        <w:rPr>
          <w:b/>
        </w:rPr>
        <w:t>connectionToken</w:t>
      </w:r>
      <w:r w:rsidRPr="007A4123">
        <w:t>=e8NhgP5Sb3QhDoDu38Mk%2BhbyKM0wtIJv4PfEDtWHKddL83Zjrsu9PLK5QYSmyAMnWxMMpvGG3h8IlRsncc2soMY1mrQ7%2FyumKH3v0yEyKkcKkOOA7jF4EpLjR4I8vZr9&amp;</w:t>
      </w:r>
      <w:r w:rsidRPr="007A4123">
        <w:rPr>
          <w:b/>
        </w:rPr>
        <w:t>connectionData</w:t>
      </w:r>
      <w:r w:rsidRPr="007A4123">
        <w:t>=%5B%7B%22name%22%3A%22chathub%22%7D%5D</w:t>
      </w:r>
    </w:p>
    <w:p w14:paraId="46BFAADB" w14:textId="77777777" w:rsidR="007A4123" w:rsidRPr="00380D5C" w:rsidRDefault="007A4123" w:rsidP="007A4123">
      <w:pPr>
        <w:pStyle w:val="NoSpacing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0"/>
        <w:gridCol w:w="8095"/>
      </w:tblGrid>
      <w:tr w:rsidR="00EE4540" w:rsidRPr="00CA67BA" w14:paraId="7725E4D3" w14:textId="77777777" w:rsidTr="00C8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hideMark/>
          </w:tcPr>
          <w:p w14:paraId="7DD009E0" w14:textId="77777777" w:rsidR="00EE4540" w:rsidRPr="00CA67BA" w:rsidRDefault="00EE4540" w:rsidP="00C80C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Method </w:t>
            </w:r>
          </w:p>
        </w:tc>
        <w:tc>
          <w:tcPr>
            <w:tcW w:w="8095" w:type="dxa"/>
            <w:hideMark/>
          </w:tcPr>
          <w:p w14:paraId="3117BFCD" w14:textId="77777777" w:rsidR="00EE4540" w:rsidRPr="00CA67BA" w:rsidRDefault="00EE4540" w:rsidP="00C80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CA67BA">
              <w:rPr>
                <w:rFonts w:eastAsia="Times New Roman" w:cs="Times New Roman"/>
                <w:sz w:val="24"/>
                <w:szCs w:val="24"/>
              </w:rPr>
              <w:t xml:space="preserve">Request URI </w:t>
            </w:r>
          </w:p>
        </w:tc>
      </w:tr>
      <w:tr w:rsidR="00EE4540" w:rsidRPr="00CA67BA" w14:paraId="6CF2594B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C86C31" w14:textId="77777777" w:rsidR="00EE4540" w:rsidRPr="00D7210C" w:rsidRDefault="00EE4540" w:rsidP="00C80CF7">
            <w:pPr>
              <w:jc w:val="center"/>
              <w:rPr>
                <w:rFonts w:eastAsia="Times New Roman" w:cs="Times New Roman"/>
                <w:b w:val="0"/>
                <w:bCs w:val="0"/>
              </w:rPr>
            </w:pPr>
            <w:r w:rsidRPr="00D7210C">
              <w:rPr>
                <w:rFonts w:eastAsia="Times New Roman" w:cs="Times New Roman"/>
                <w:b w:val="0"/>
                <w:bCs w:val="0"/>
              </w:rPr>
              <w:t>POST</w:t>
            </w:r>
          </w:p>
        </w:tc>
        <w:tc>
          <w:tcPr>
            <w:tcW w:w="8275" w:type="dxa"/>
            <w:gridSpan w:val="2"/>
          </w:tcPr>
          <w:p w14:paraId="3AEB38E4" w14:textId="2897058B" w:rsidR="00EE4540" w:rsidRPr="00D7210C" w:rsidRDefault="00EE4540" w:rsidP="009D5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D7210C">
              <w:rPr>
                <w:rFonts w:cs="Times New Roman"/>
              </w:rPr>
              <w:t>http://</w:t>
            </w:r>
            <w:r w:rsidR="009D5428" w:rsidRPr="009D5428">
              <w:rPr>
                <w:rFonts w:cs="Times New Roman"/>
                <w:i/>
              </w:rPr>
              <w:t>authority</w:t>
            </w:r>
            <w:r w:rsidR="009D5428">
              <w:rPr>
                <w:rFonts w:cs="Times New Roman"/>
              </w:rPr>
              <w:t>/</w:t>
            </w:r>
            <w:r w:rsidR="009D5428" w:rsidRPr="009D5428">
              <w:rPr>
                <w:rFonts w:cs="Times New Roman"/>
                <w:i/>
              </w:rPr>
              <w:t>path</w:t>
            </w:r>
            <w:r w:rsidRPr="00D7210C">
              <w:rPr>
                <w:rFonts w:cs="Times New Roman"/>
              </w:rPr>
              <w:t>/</w:t>
            </w:r>
            <w:r w:rsidRPr="00202BF2">
              <w:rPr>
                <w:rFonts w:cs="Times New Roman"/>
                <w:b/>
              </w:rPr>
              <w:t>abort</w:t>
            </w:r>
          </w:p>
        </w:tc>
      </w:tr>
    </w:tbl>
    <w:p w14:paraId="2858839D" w14:textId="77777777" w:rsidR="00EE4540" w:rsidRDefault="00EE4540" w:rsidP="00EE4540"/>
    <w:p w14:paraId="66BDF121" w14:textId="77777777" w:rsidR="00EE4540" w:rsidRDefault="00EE4540" w:rsidP="00EE4540">
      <w:pPr>
        <w:pStyle w:val="Heading4"/>
      </w:pPr>
      <w:bookmarkStart w:id="116" w:name="_Toc387406174"/>
      <w:r>
        <w:t>URI Parameters</w:t>
      </w:r>
      <w:bookmarkEnd w:id="116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7465"/>
      </w:tblGrid>
      <w:tr w:rsidR="00EE4540" w:rsidRPr="00CA67BA" w14:paraId="6655E0B9" w14:textId="77777777" w:rsidTr="00C80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FD869B0" w14:textId="77777777" w:rsidR="00EE4540" w:rsidRPr="00CA67BA" w:rsidRDefault="00EE4540" w:rsidP="00C80C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7465" w:type="dxa"/>
            <w:hideMark/>
          </w:tcPr>
          <w:p w14:paraId="4C5B5197" w14:textId="77777777" w:rsidR="00EE4540" w:rsidRPr="00CA67BA" w:rsidRDefault="00EE4540" w:rsidP="00C80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A0A61">
              <w:rPr>
                <w:rFonts w:eastAsia="Times New Roman" w:cs="Times New Roman"/>
                <w:sz w:val="24"/>
                <w:szCs w:val="24"/>
              </w:rPr>
              <w:t>Description</w:t>
            </w:r>
            <w:r w:rsidRPr="00CA67BA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BD2280" w:rsidRPr="00CA67BA" w14:paraId="0E4E8693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FDCD847" w14:textId="54B284C0" w:rsidR="00BD2280" w:rsidRDefault="00BD2280" w:rsidP="00C80CF7">
            <w:pPr>
              <w:rPr>
                <w:b w:val="0"/>
              </w:rPr>
            </w:pPr>
            <w:r>
              <w:rPr>
                <w:b w:val="0"/>
              </w:rPr>
              <w:t>connectionData</w:t>
            </w:r>
          </w:p>
        </w:tc>
        <w:tc>
          <w:tcPr>
            <w:tcW w:w="7465" w:type="dxa"/>
          </w:tcPr>
          <w:p w14:paraId="4B1B79EE" w14:textId="461455AB" w:rsidR="00D47102" w:rsidRDefault="00777A33" w:rsidP="00D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ub applications, the connectionData </w:t>
            </w:r>
            <w:r w:rsidR="00D47102">
              <w:t xml:space="preserve">is set to the array of hub proxies with active subscriptions and </w:t>
            </w:r>
            <w:hyperlink r:id="rId51" w:anchor="section-2.1" w:history="1">
              <w:r w:rsidR="00D47102" w:rsidRPr="00892419">
                <w:rPr>
                  <w:rStyle w:val="Hyperlink"/>
                </w:rPr>
                <w:t>percent-encoded</w:t>
              </w:r>
            </w:hyperlink>
            <w:r w:rsidR="00D47102">
              <w:t>:</w:t>
            </w:r>
          </w:p>
          <w:p w14:paraId="4E2B23D5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0A7120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066">
              <w:t>%5B%7B%22name%22%3A%22chathub%22%7D%5D</w:t>
            </w:r>
          </w:p>
          <w:p w14:paraId="73A2D527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83506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decodes to:</w:t>
            </w:r>
          </w:p>
          <w:p w14:paraId="29770AC3" w14:textId="77777777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E49DAD" w14:textId="77777777" w:rsidR="00BD2280" w:rsidRDefault="00BD2280" w:rsidP="00BD2280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D6B">
              <w:t>[{“</w:t>
            </w:r>
            <w:r w:rsidRPr="00B45CEA">
              <w:t>name</w:t>
            </w:r>
            <w:r w:rsidRPr="00737D6B">
              <w:t>”:”chathub”}]</w:t>
            </w:r>
          </w:p>
          <w:p w14:paraId="1B81D097" w14:textId="77777777" w:rsidR="00BD2280" w:rsidRDefault="00BD2280" w:rsidP="00BD2280">
            <w:pPr>
              <w:pStyle w:val="Cod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6225BC" w14:textId="5E2BE30E" w:rsidR="00BD2280" w:rsidRDefault="00BD2280" w:rsidP="00BD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chat tutorial.</w:t>
            </w:r>
          </w:p>
        </w:tc>
      </w:tr>
      <w:tr w:rsidR="00EE4540" w:rsidRPr="00CA67BA" w14:paraId="0FDAAF39" w14:textId="77777777" w:rsidTr="00C80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79B155E" w14:textId="77777777" w:rsidR="00EE4540" w:rsidRPr="00CA67BA" w:rsidRDefault="00EE4540" w:rsidP="00C80CF7">
            <w:pPr>
              <w:rPr>
                <w:b w:val="0"/>
              </w:rPr>
            </w:pPr>
            <w:r>
              <w:rPr>
                <w:b w:val="0"/>
              </w:rPr>
              <w:t>connectionToken</w:t>
            </w:r>
          </w:p>
        </w:tc>
        <w:tc>
          <w:tcPr>
            <w:tcW w:w="7465" w:type="dxa"/>
          </w:tcPr>
          <w:p w14:paraId="638F69CC" w14:textId="77777777" w:rsidR="00EE4540" w:rsidRPr="000A6E37" w:rsidRDefault="00EE4540" w:rsidP="00C8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nectionToken MUST be set to the value of the </w:t>
            </w:r>
            <w:r w:rsidRPr="003B1247">
              <w:rPr>
                <w:i/>
              </w:rPr>
              <w:t>ConnectionToken</w:t>
            </w:r>
            <w:r>
              <w:t xml:space="preserve"> returned by the server in its response to the </w:t>
            </w:r>
            <w:r w:rsidRPr="003B1247">
              <w:rPr>
                <w:b/>
                <w:i/>
              </w:rPr>
              <w:t>negotiate</w:t>
            </w:r>
            <w:r>
              <w:t xml:space="preserve"> request.</w:t>
            </w:r>
          </w:p>
        </w:tc>
      </w:tr>
      <w:tr w:rsidR="00EE4540" w:rsidRPr="00CA67BA" w14:paraId="77677A43" w14:textId="77777777" w:rsidTr="00C8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80D7B3" w14:textId="77777777" w:rsidR="00EE4540" w:rsidRPr="00CA67BA" w:rsidRDefault="00EE4540" w:rsidP="00C80CF7">
            <w:pPr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7465" w:type="dxa"/>
          </w:tcPr>
          <w:p w14:paraId="10DFDE7F" w14:textId="72A1FC1F" w:rsidR="00EE4540" w:rsidRPr="000A6E37" w:rsidRDefault="00202BF2" w:rsidP="00C8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port MUST be set to “</w:t>
            </w:r>
            <w:r w:rsidRPr="00202BF2">
              <w:rPr>
                <w:i/>
              </w:rPr>
              <w:t>webSockets</w:t>
            </w:r>
            <w:r>
              <w:t>”.</w:t>
            </w:r>
          </w:p>
        </w:tc>
      </w:tr>
    </w:tbl>
    <w:p w14:paraId="57CA4B28" w14:textId="77777777" w:rsidR="00EE4540" w:rsidRDefault="00EE4540" w:rsidP="00EE4540"/>
    <w:p w14:paraId="06B23040" w14:textId="77777777" w:rsidR="00EE4540" w:rsidRDefault="00EE4540" w:rsidP="00EE4540">
      <w:pPr>
        <w:pStyle w:val="Heading2"/>
      </w:pPr>
      <w:bookmarkStart w:id="117" w:name="_Toc387406175"/>
      <w:r>
        <w:t>Server Response</w:t>
      </w:r>
      <w:bookmarkEnd w:id="117"/>
    </w:p>
    <w:p w14:paraId="7CF1BE3E" w14:textId="4B5223FA" w:rsidR="00EE4540" w:rsidRDefault="00EE4540" w:rsidP="00EE4540">
      <w:pPr>
        <w:pStyle w:val="Heading3"/>
      </w:pPr>
      <w:bookmarkStart w:id="118" w:name="_Toc387406176"/>
      <w:r>
        <w:t>Status Code</w:t>
      </w:r>
      <w:r w:rsidR="00202BF2">
        <w:t xml:space="preserve"> and Headers</w:t>
      </w:r>
      <w:bookmarkEnd w:id="118"/>
    </w:p>
    <w:p w14:paraId="611C5D2A" w14:textId="77777777" w:rsidR="00EE4540" w:rsidRPr="002A239F" w:rsidRDefault="00EE4540" w:rsidP="00EE4540">
      <w:r w:rsidRPr="002A239F">
        <w:t xml:space="preserve">A successful operation returns </w:t>
      </w:r>
      <w:r>
        <w:t>status code 200</w:t>
      </w:r>
      <w:r w:rsidRPr="002A239F">
        <w:t xml:space="preserve"> (</w:t>
      </w:r>
      <w:r>
        <w:t>OK</w:t>
      </w:r>
      <w:r w:rsidRPr="002A239F">
        <w:t xml:space="preserve">). </w:t>
      </w:r>
    </w:p>
    <w:p w14:paraId="182EEBDA" w14:textId="77777777" w:rsidR="00EE4540" w:rsidRDefault="00EE4540" w:rsidP="00EE4540">
      <w:pPr>
        <w:pStyle w:val="Heading3"/>
      </w:pPr>
      <w:bookmarkStart w:id="119" w:name="_Toc387406177"/>
      <w:r>
        <w:lastRenderedPageBreak/>
        <w:t>Response Body</w:t>
      </w:r>
      <w:bookmarkEnd w:id="119"/>
    </w:p>
    <w:p w14:paraId="5B1ACAA2" w14:textId="77777777" w:rsidR="00EE4540" w:rsidRPr="00643D5C" w:rsidRDefault="00EE4540" w:rsidP="00EE4540">
      <w:r>
        <w:t>The response body is empty.</w:t>
      </w:r>
    </w:p>
    <w:bookmarkEnd w:id="0"/>
    <w:p w14:paraId="3CF6B40E" w14:textId="77777777" w:rsidR="0079279E" w:rsidRPr="0079279E" w:rsidRDefault="0079279E" w:rsidP="0079279E"/>
    <w:sectPr w:rsidR="0079279E" w:rsidRPr="0079279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F761" w14:textId="77777777" w:rsidR="00CC4BB5" w:rsidRDefault="00CC4BB5" w:rsidP="002A42EE">
      <w:pPr>
        <w:spacing w:after="0" w:line="240" w:lineRule="auto"/>
      </w:pPr>
      <w:r>
        <w:separator/>
      </w:r>
    </w:p>
  </w:endnote>
  <w:endnote w:type="continuationSeparator" w:id="0">
    <w:p w14:paraId="58F0AC7A" w14:textId="77777777" w:rsidR="00CC4BB5" w:rsidRDefault="00CC4BB5" w:rsidP="002A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EBDA5" w14:textId="77777777" w:rsidR="005E7B52" w:rsidRDefault="005E7B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6AC2" w14:textId="77777777" w:rsidR="005E7B52" w:rsidRDefault="005E7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38D5" w14:textId="77777777" w:rsidR="005E7B52" w:rsidRDefault="005E7B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D9D6" w14:textId="77777777" w:rsidR="00CC4BB5" w:rsidRDefault="00CC4BB5" w:rsidP="002A42EE">
      <w:pPr>
        <w:spacing w:after="0" w:line="240" w:lineRule="auto"/>
      </w:pPr>
      <w:r>
        <w:separator/>
      </w:r>
    </w:p>
  </w:footnote>
  <w:footnote w:type="continuationSeparator" w:id="0">
    <w:p w14:paraId="06E096E4" w14:textId="77777777" w:rsidR="00CC4BB5" w:rsidRDefault="00CC4BB5" w:rsidP="002A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9EDA4" w14:textId="77777777" w:rsidR="005E7B52" w:rsidRDefault="005E7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00BB" w14:textId="77777777" w:rsidR="005E7B52" w:rsidRDefault="005E7B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B8C" w14:textId="77777777" w:rsidR="005E7B52" w:rsidRDefault="005E7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139"/>
    <w:multiLevelType w:val="hybridMultilevel"/>
    <w:tmpl w:val="2DAEC3B0"/>
    <w:lvl w:ilvl="0" w:tplc="054C8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71F"/>
    <w:multiLevelType w:val="hybridMultilevel"/>
    <w:tmpl w:val="EF44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237"/>
    <w:multiLevelType w:val="hybridMultilevel"/>
    <w:tmpl w:val="EF44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292"/>
    <w:multiLevelType w:val="hybridMultilevel"/>
    <w:tmpl w:val="4312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86175"/>
    <w:multiLevelType w:val="hybridMultilevel"/>
    <w:tmpl w:val="B85044B2"/>
    <w:lvl w:ilvl="0" w:tplc="1E449E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7C90"/>
    <w:multiLevelType w:val="hybridMultilevel"/>
    <w:tmpl w:val="0078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A1C93"/>
    <w:multiLevelType w:val="hybridMultilevel"/>
    <w:tmpl w:val="1748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7AC0"/>
    <w:multiLevelType w:val="hybridMultilevel"/>
    <w:tmpl w:val="C1C2BBC8"/>
    <w:lvl w:ilvl="0" w:tplc="054C8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E0"/>
    <w:rsid w:val="00000822"/>
    <w:rsid w:val="000057F8"/>
    <w:rsid w:val="0001224E"/>
    <w:rsid w:val="00021F67"/>
    <w:rsid w:val="000264E8"/>
    <w:rsid w:val="000311CA"/>
    <w:rsid w:val="00031A27"/>
    <w:rsid w:val="00032CC6"/>
    <w:rsid w:val="00051530"/>
    <w:rsid w:val="00051D94"/>
    <w:rsid w:val="00053FC1"/>
    <w:rsid w:val="0005413A"/>
    <w:rsid w:val="0005605B"/>
    <w:rsid w:val="000622BB"/>
    <w:rsid w:val="00066AE0"/>
    <w:rsid w:val="00082B58"/>
    <w:rsid w:val="000837BD"/>
    <w:rsid w:val="00090EE0"/>
    <w:rsid w:val="000914DC"/>
    <w:rsid w:val="00091E43"/>
    <w:rsid w:val="00093418"/>
    <w:rsid w:val="00094DBB"/>
    <w:rsid w:val="00095EDD"/>
    <w:rsid w:val="00097871"/>
    <w:rsid w:val="000A3209"/>
    <w:rsid w:val="000A61A1"/>
    <w:rsid w:val="000A6E37"/>
    <w:rsid w:val="000B7B4F"/>
    <w:rsid w:val="000D1891"/>
    <w:rsid w:val="000D66F1"/>
    <w:rsid w:val="000E0422"/>
    <w:rsid w:val="000E1724"/>
    <w:rsid w:val="000E1DFF"/>
    <w:rsid w:val="000E2342"/>
    <w:rsid w:val="000E2FEE"/>
    <w:rsid w:val="000E3F9F"/>
    <w:rsid w:val="000E65DB"/>
    <w:rsid w:val="000F1A6F"/>
    <w:rsid w:val="000F3171"/>
    <w:rsid w:val="000F6A2C"/>
    <w:rsid w:val="000F7230"/>
    <w:rsid w:val="000F7945"/>
    <w:rsid w:val="00110198"/>
    <w:rsid w:val="0011079F"/>
    <w:rsid w:val="00116529"/>
    <w:rsid w:val="00121532"/>
    <w:rsid w:val="0012414E"/>
    <w:rsid w:val="00131A81"/>
    <w:rsid w:val="00134D38"/>
    <w:rsid w:val="0013510A"/>
    <w:rsid w:val="001355DC"/>
    <w:rsid w:val="001367E3"/>
    <w:rsid w:val="001375A2"/>
    <w:rsid w:val="001446A5"/>
    <w:rsid w:val="00145D44"/>
    <w:rsid w:val="00153868"/>
    <w:rsid w:val="00160075"/>
    <w:rsid w:val="001659E7"/>
    <w:rsid w:val="00167CC3"/>
    <w:rsid w:val="00172369"/>
    <w:rsid w:val="00174347"/>
    <w:rsid w:val="00175641"/>
    <w:rsid w:val="00177EB3"/>
    <w:rsid w:val="001835D4"/>
    <w:rsid w:val="00190298"/>
    <w:rsid w:val="0019081F"/>
    <w:rsid w:val="0019344D"/>
    <w:rsid w:val="0019389A"/>
    <w:rsid w:val="00196BA1"/>
    <w:rsid w:val="001A3B3B"/>
    <w:rsid w:val="001A41D6"/>
    <w:rsid w:val="001A4829"/>
    <w:rsid w:val="001A6458"/>
    <w:rsid w:val="001C7100"/>
    <w:rsid w:val="001D1B6D"/>
    <w:rsid w:val="001D26E6"/>
    <w:rsid w:val="001D2CE7"/>
    <w:rsid w:val="001D2D10"/>
    <w:rsid w:val="001D52EA"/>
    <w:rsid w:val="001E2167"/>
    <w:rsid w:val="001E567D"/>
    <w:rsid w:val="001E7782"/>
    <w:rsid w:val="001F5D15"/>
    <w:rsid w:val="001F5FA3"/>
    <w:rsid w:val="001F68A9"/>
    <w:rsid w:val="001F70F6"/>
    <w:rsid w:val="00202BF2"/>
    <w:rsid w:val="00211D35"/>
    <w:rsid w:val="00212123"/>
    <w:rsid w:val="00212CE1"/>
    <w:rsid w:val="002148EC"/>
    <w:rsid w:val="00217FF3"/>
    <w:rsid w:val="00223030"/>
    <w:rsid w:val="002245FA"/>
    <w:rsid w:val="002250DA"/>
    <w:rsid w:val="0022675A"/>
    <w:rsid w:val="00237E59"/>
    <w:rsid w:val="00246BB5"/>
    <w:rsid w:val="00247BE5"/>
    <w:rsid w:val="00253B67"/>
    <w:rsid w:val="002574BD"/>
    <w:rsid w:val="00263D07"/>
    <w:rsid w:val="00264584"/>
    <w:rsid w:val="00266802"/>
    <w:rsid w:val="0026725A"/>
    <w:rsid w:val="002874A5"/>
    <w:rsid w:val="00287688"/>
    <w:rsid w:val="002960CB"/>
    <w:rsid w:val="002977D8"/>
    <w:rsid w:val="002A239F"/>
    <w:rsid w:val="002A2942"/>
    <w:rsid w:val="002A42EE"/>
    <w:rsid w:val="002B2321"/>
    <w:rsid w:val="002B2711"/>
    <w:rsid w:val="002B5976"/>
    <w:rsid w:val="002C1155"/>
    <w:rsid w:val="002C1CA0"/>
    <w:rsid w:val="002C39B7"/>
    <w:rsid w:val="002C69B9"/>
    <w:rsid w:val="002C69CC"/>
    <w:rsid w:val="002D1941"/>
    <w:rsid w:val="002D3657"/>
    <w:rsid w:val="002D597A"/>
    <w:rsid w:val="002D6A52"/>
    <w:rsid w:val="002E2611"/>
    <w:rsid w:val="002E6214"/>
    <w:rsid w:val="002E6A33"/>
    <w:rsid w:val="002E7E3E"/>
    <w:rsid w:val="002F16F6"/>
    <w:rsid w:val="002F23E4"/>
    <w:rsid w:val="002F43F0"/>
    <w:rsid w:val="0030710B"/>
    <w:rsid w:val="003105BB"/>
    <w:rsid w:val="00316C33"/>
    <w:rsid w:val="003240BD"/>
    <w:rsid w:val="00325EC1"/>
    <w:rsid w:val="00327CC9"/>
    <w:rsid w:val="0034414B"/>
    <w:rsid w:val="003516BE"/>
    <w:rsid w:val="0035679B"/>
    <w:rsid w:val="003570B5"/>
    <w:rsid w:val="003609B0"/>
    <w:rsid w:val="00361A80"/>
    <w:rsid w:val="00362471"/>
    <w:rsid w:val="0037128B"/>
    <w:rsid w:val="003736F5"/>
    <w:rsid w:val="00374696"/>
    <w:rsid w:val="00375D0A"/>
    <w:rsid w:val="0037604C"/>
    <w:rsid w:val="00377CD3"/>
    <w:rsid w:val="00380D5C"/>
    <w:rsid w:val="00382442"/>
    <w:rsid w:val="00390D5E"/>
    <w:rsid w:val="00393EC3"/>
    <w:rsid w:val="00395391"/>
    <w:rsid w:val="003A2A14"/>
    <w:rsid w:val="003B1247"/>
    <w:rsid w:val="003B264F"/>
    <w:rsid w:val="003B3281"/>
    <w:rsid w:val="003B406F"/>
    <w:rsid w:val="003B6849"/>
    <w:rsid w:val="003B71C4"/>
    <w:rsid w:val="003B7C6A"/>
    <w:rsid w:val="003C199F"/>
    <w:rsid w:val="003C2F08"/>
    <w:rsid w:val="003C3481"/>
    <w:rsid w:val="003C35E7"/>
    <w:rsid w:val="003C5AC5"/>
    <w:rsid w:val="003C6049"/>
    <w:rsid w:val="003D0BF0"/>
    <w:rsid w:val="003E3061"/>
    <w:rsid w:val="003E338C"/>
    <w:rsid w:val="003F2646"/>
    <w:rsid w:val="003F3B9E"/>
    <w:rsid w:val="00400AE3"/>
    <w:rsid w:val="00400C6C"/>
    <w:rsid w:val="00402A43"/>
    <w:rsid w:val="0040360D"/>
    <w:rsid w:val="00407EE5"/>
    <w:rsid w:val="004115FC"/>
    <w:rsid w:val="0042183E"/>
    <w:rsid w:val="00422035"/>
    <w:rsid w:val="00425926"/>
    <w:rsid w:val="00425A38"/>
    <w:rsid w:val="00431E33"/>
    <w:rsid w:val="004328D1"/>
    <w:rsid w:val="0043309A"/>
    <w:rsid w:val="004417B1"/>
    <w:rsid w:val="0044190C"/>
    <w:rsid w:val="004429F5"/>
    <w:rsid w:val="00443227"/>
    <w:rsid w:val="004471C6"/>
    <w:rsid w:val="00447EB3"/>
    <w:rsid w:val="0045094C"/>
    <w:rsid w:val="00454B8C"/>
    <w:rsid w:val="00465570"/>
    <w:rsid w:val="004656A1"/>
    <w:rsid w:val="00467E9C"/>
    <w:rsid w:val="004704A2"/>
    <w:rsid w:val="00470EAC"/>
    <w:rsid w:val="00471420"/>
    <w:rsid w:val="004723C8"/>
    <w:rsid w:val="00472E17"/>
    <w:rsid w:val="00476982"/>
    <w:rsid w:val="004779F6"/>
    <w:rsid w:val="00485F6F"/>
    <w:rsid w:val="004871FA"/>
    <w:rsid w:val="00494B16"/>
    <w:rsid w:val="004A218D"/>
    <w:rsid w:val="004A3143"/>
    <w:rsid w:val="004A681E"/>
    <w:rsid w:val="004A755C"/>
    <w:rsid w:val="004B0304"/>
    <w:rsid w:val="004B0C93"/>
    <w:rsid w:val="004B3F0C"/>
    <w:rsid w:val="004C7DC5"/>
    <w:rsid w:val="004D1592"/>
    <w:rsid w:val="004E39D9"/>
    <w:rsid w:val="004E4DE5"/>
    <w:rsid w:val="004F1B7C"/>
    <w:rsid w:val="004F5BF9"/>
    <w:rsid w:val="00500921"/>
    <w:rsid w:val="005026D7"/>
    <w:rsid w:val="00505144"/>
    <w:rsid w:val="0050725D"/>
    <w:rsid w:val="005111D1"/>
    <w:rsid w:val="00515162"/>
    <w:rsid w:val="00516541"/>
    <w:rsid w:val="0052092B"/>
    <w:rsid w:val="00523359"/>
    <w:rsid w:val="00525F01"/>
    <w:rsid w:val="005263CA"/>
    <w:rsid w:val="00532096"/>
    <w:rsid w:val="00532148"/>
    <w:rsid w:val="00533E27"/>
    <w:rsid w:val="00535F9D"/>
    <w:rsid w:val="00536594"/>
    <w:rsid w:val="0054016A"/>
    <w:rsid w:val="00542077"/>
    <w:rsid w:val="0054651D"/>
    <w:rsid w:val="00551DDA"/>
    <w:rsid w:val="005520BC"/>
    <w:rsid w:val="00553E80"/>
    <w:rsid w:val="005558BB"/>
    <w:rsid w:val="00556980"/>
    <w:rsid w:val="005603C0"/>
    <w:rsid w:val="00560F9F"/>
    <w:rsid w:val="0056507A"/>
    <w:rsid w:val="00581D8E"/>
    <w:rsid w:val="005824FA"/>
    <w:rsid w:val="005829BA"/>
    <w:rsid w:val="00582A14"/>
    <w:rsid w:val="00584BBB"/>
    <w:rsid w:val="00584E20"/>
    <w:rsid w:val="00587C44"/>
    <w:rsid w:val="00594C58"/>
    <w:rsid w:val="00595CE5"/>
    <w:rsid w:val="00597CA2"/>
    <w:rsid w:val="005A57E4"/>
    <w:rsid w:val="005B4FEC"/>
    <w:rsid w:val="005B5EB8"/>
    <w:rsid w:val="005B641A"/>
    <w:rsid w:val="005C4302"/>
    <w:rsid w:val="005C75F6"/>
    <w:rsid w:val="005D18E1"/>
    <w:rsid w:val="005D1EBD"/>
    <w:rsid w:val="005D2A5E"/>
    <w:rsid w:val="005D4330"/>
    <w:rsid w:val="005E4EEB"/>
    <w:rsid w:val="005E5CF2"/>
    <w:rsid w:val="005E7B52"/>
    <w:rsid w:val="005F098C"/>
    <w:rsid w:val="005F0CA9"/>
    <w:rsid w:val="005F13BF"/>
    <w:rsid w:val="005F52B6"/>
    <w:rsid w:val="00601210"/>
    <w:rsid w:val="00604313"/>
    <w:rsid w:val="00605D9A"/>
    <w:rsid w:val="0061062F"/>
    <w:rsid w:val="0061448C"/>
    <w:rsid w:val="00616B18"/>
    <w:rsid w:val="006256B4"/>
    <w:rsid w:val="006333CE"/>
    <w:rsid w:val="00635A79"/>
    <w:rsid w:val="00643D5C"/>
    <w:rsid w:val="00646B6E"/>
    <w:rsid w:val="00647581"/>
    <w:rsid w:val="00650655"/>
    <w:rsid w:val="00657134"/>
    <w:rsid w:val="00663200"/>
    <w:rsid w:val="006639F5"/>
    <w:rsid w:val="00664D7C"/>
    <w:rsid w:val="0066655C"/>
    <w:rsid w:val="00666917"/>
    <w:rsid w:val="006677A9"/>
    <w:rsid w:val="00672410"/>
    <w:rsid w:val="00687272"/>
    <w:rsid w:val="00687F5F"/>
    <w:rsid w:val="006903A2"/>
    <w:rsid w:val="00692A64"/>
    <w:rsid w:val="00693479"/>
    <w:rsid w:val="006938C7"/>
    <w:rsid w:val="006A1D68"/>
    <w:rsid w:val="006A5CE3"/>
    <w:rsid w:val="006A7EDF"/>
    <w:rsid w:val="006B394D"/>
    <w:rsid w:val="006B45B8"/>
    <w:rsid w:val="006B610E"/>
    <w:rsid w:val="006C283D"/>
    <w:rsid w:val="006C4457"/>
    <w:rsid w:val="006D79CF"/>
    <w:rsid w:val="006E448D"/>
    <w:rsid w:val="006E6413"/>
    <w:rsid w:val="006E7CC6"/>
    <w:rsid w:val="006E7E2A"/>
    <w:rsid w:val="006F0662"/>
    <w:rsid w:val="0070102E"/>
    <w:rsid w:val="007035BF"/>
    <w:rsid w:val="007047F7"/>
    <w:rsid w:val="0070723D"/>
    <w:rsid w:val="007111BB"/>
    <w:rsid w:val="00714415"/>
    <w:rsid w:val="00714D19"/>
    <w:rsid w:val="007165B9"/>
    <w:rsid w:val="00717230"/>
    <w:rsid w:val="007222AF"/>
    <w:rsid w:val="00726C30"/>
    <w:rsid w:val="0072702C"/>
    <w:rsid w:val="007308CE"/>
    <w:rsid w:val="00731B48"/>
    <w:rsid w:val="0073667F"/>
    <w:rsid w:val="00737D6B"/>
    <w:rsid w:val="00744AC0"/>
    <w:rsid w:val="0074520B"/>
    <w:rsid w:val="00745E3E"/>
    <w:rsid w:val="00746395"/>
    <w:rsid w:val="00746AED"/>
    <w:rsid w:val="00750E85"/>
    <w:rsid w:val="007554A8"/>
    <w:rsid w:val="00760575"/>
    <w:rsid w:val="00765FFE"/>
    <w:rsid w:val="00771074"/>
    <w:rsid w:val="007752F0"/>
    <w:rsid w:val="0077607A"/>
    <w:rsid w:val="00776BE8"/>
    <w:rsid w:val="00777A33"/>
    <w:rsid w:val="0079279E"/>
    <w:rsid w:val="00794302"/>
    <w:rsid w:val="00795444"/>
    <w:rsid w:val="00795622"/>
    <w:rsid w:val="007A04FF"/>
    <w:rsid w:val="007A09C4"/>
    <w:rsid w:val="007A4123"/>
    <w:rsid w:val="007A4A86"/>
    <w:rsid w:val="007A6760"/>
    <w:rsid w:val="007B03D1"/>
    <w:rsid w:val="007B489F"/>
    <w:rsid w:val="007B56E4"/>
    <w:rsid w:val="007B7865"/>
    <w:rsid w:val="007B7C49"/>
    <w:rsid w:val="007C3103"/>
    <w:rsid w:val="007C42BB"/>
    <w:rsid w:val="007C74AB"/>
    <w:rsid w:val="007D1A5D"/>
    <w:rsid w:val="007D2FA0"/>
    <w:rsid w:val="007D2FC3"/>
    <w:rsid w:val="007D3E93"/>
    <w:rsid w:val="007D5A01"/>
    <w:rsid w:val="007D5AC8"/>
    <w:rsid w:val="007E1286"/>
    <w:rsid w:val="007F00CE"/>
    <w:rsid w:val="007F158C"/>
    <w:rsid w:val="007F7619"/>
    <w:rsid w:val="00805400"/>
    <w:rsid w:val="0081355E"/>
    <w:rsid w:val="008154D3"/>
    <w:rsid w:val="008166AA"/>
    <w:rsid w:val="0082018C"/>
    <w:rsid w:val="00821C8F"/>
    <w:rsid w:val="00824B4C"/>
    <w:rsid w:val="008256CA"/>
    <w:rsid w:val="00826B50"/>
    <w:rsid w:val="00832168"/>
    <w:rsid w:val="00833BEC"/>
    <w:rsid w:val="00835618"/>
    <w:rsid w:val="00835BB2"/>
    <w:rsid w:val="00835C8D"/>
    <w:rsid w:val="00842699"/>
    <w:rsid w:val="00843B89"/>
    <w:rsid w:val="00844546"/>
    <w:rsid w:val="00847E21"/>
    <w:rsid w:val="00853ED0"/>
    <w:rsid w:val="00854292"/>
    <w:rsid w:val="008651AC"/>
    <w:rsid w:val="00873B32"/>
    <w:rsid w:val="008745AF"/>
    <w:rsid w:val="008752EE"/>
    <w:rsid w:val="00877CEA"/>
    <w:rsid w:val="008803DE"/>
    <w:rsid w:val="0088573D"/>
    <w:rsid w:val="008868FA"/>
    <w:rsid w:val="00891655"/>
    <w:rsid w:val="00892419"/>
    <w:rsid w:val="00895485"/>
    <w:rsid w:val="00896AE5"/>
    <w:rsid w:val="008A22D3"/>
    <w:rsid w:val="008A4E3D"/>
    <w:rsid w:val="008B0B23"/>
    <w:rsid w:val="008B26B0"/>
    <w:rsid w:val="008B6FAD"/>
    <w:rsid w:val="008C0BC2"/>
    <w:rsid w:val="008D2A8E"/>
    <w:rsid w:val="008D3BD9"/>
    <w:rsid w:val="008D4958"/>
    <w:rsid w:val="008D540F"/>
    <w:rsid w:val="008F0896"/>
    <w:rsid w:val="008F6FEC"/>
    <w:rsid w:val="00900EFF"/>
    <w:rsid w:val="00901006"/>
    <w:rsid w:val="009071D9"/>
    <w:rsid w:val="00913B3B"/>
    <w:rsid w:val="00915F73"/>
    <w:rsid w:val="0091727A"/>
    <w:rsid w:val="00917898"/>
    <w:rsid w:val="00930A0F"/>
    <w:rsid w:val="0094096A"/>
    <w:rsid w:val="00940BE1"/>
    <w:rsid w:val="00950C8D"/>
    <w:rsid w:val="00950DFB"/>
    <w:rsid w:val="00953D7A"/>
    <w:rsid w:val="00957060"/>
    <w:rsid w:val="009576D6"/>
    <w:rsid w:val="00957E82"/>
    <w:rsid w:val="00964290"/>
    <w:rsid w:val="009647D7"/>
    <w:rsid w:val="009734A5"/>
    <w:rsid w:val="009777BF"/>
    <w:rsid w:val="009840CB"/>
    <w:rsid w:val="009971ED"/>
    <w:rsid w:val="009A66DA"/>
    <w:rsid w:val="009B1423"/>
    <w:rsid w:val="009B15FF"/>
    <w:rsid w:val="009B6403"/>
    <w:rsid w:val="009B7524"/>
    <w:rsid w:val="009C1593"/>
    <w:rsid w:val="009C1758"/>
    <w:rsid w:val="009C2ED3"/>
    <w:rsid w:val="009C3474"/>
    <w:rsid w:val="009C6678"/>
    <w:rsid w:val="009D17BA"/>
    <w:rsid w:val="009D28CB"/>
    <w:rsid w:val="009D2BA8"/>
    <w:rsid w:val="009D5428"/>
    <w:rsid w:val="009D6973"/>
    <w:rsid w:val="009E19B1"/>
    <w:rsid w:val="009F4185"/>
    <w:rsid w:val="009F6750"/>
    <w:rsid w:val="009F69D3"/>
    <w:rsid w:val="00A006F5"/>
    <w:rsid w:val="00A01FD9"/>
    <w:rsid w:val="00A04D38"/>
    <w:rsid w:val="00A07A90"/>
    <w:rsid w:val="00A11979"/>
    <w:rsid w:val="00A12D56"/>
    <w:rsid w:val="00A12DFA"/>
    <w:rsid w:val="00A1389C"/>
    <w:rsid w:val="00A13CDA"/>
    <w:rsid w:val="00A23507"/>
    <w:rsid w:val="00A3032A"/>
    <w:rsid w:val="00A30F8E"/>
    <w:rsid w:val="00A31CCD"/>
    <w:rsid w:val="00A322B3"/>
    <w:rsid w:val="00A3291D"/>
    <w:rsid w:val="00A33644"/>
    <w:rsid w:val="00A348D2"/>
    <w:rsid w:val="00A35088"/>
    <w:rsid w:val="00A37EFD"/>
    <w:rsid w:val="00A45BFA"/>
    <w:rsid w:val="00A524B5"/>
    <w:rsid w:val="00A54CC1"/>
    <w:rsid w:val="00A56D5A"/>
    <w:rsid w:val="00A7027D"/>
    <w:rsid w:val="00A75FD5"/>
    <w:rsid w:val="00A80016"/>
    <w:rsid w:val="00A8080A"/>
    <w:rsid w:val="00A910F3"/>
    <w:rsid w:val="00A92C84"/>
    <w:rsid w:val="00AA218A"/>
    <w:rsid w:val="00AA277D"/>
    <w:rsid w:val="00AA4129"/>
    <w:rsid w:val="00AA56FD"/>
    <w:rsid w:val="00AA6688"/>
    <w:rsid w:val="00AB62A3"/>
    <w:rsid w:val="00AC158A"/>
    <w:rsid w:val="00AC28E7"/>
    <w:rsid w:val="00AC64ED"/>
    <w:rsid w:val="00AD0641"/>
    <w:rsid w:val="00AD5D44"/>
    <w:rsid w:val="00AE5739"/>
    <w:rsid w:val="00AF1E75"/>
    <w:rsid w:val="00AF2316"/>
    <w:rsid w:val="00AF42EF"/>
    <w:rsid w:val="00AF5C3D"/>
    <w:rsid w:val="00AF5DF7"/>
    <w:rsid w:val="00AF7A49"/>
    <w:rsid w:val="00B0065C"/>
    <w:rsid w:val="00B02D83"/>
    <w:rsid w:val="00B031F9"/>
    <w:rsid w:val="00B07656"/>
    <w:rsid w:val="00B07A18"/>
    <w:rsid w:val="00B07F96"/>
    <w:rsid w:val="00B11F0E"/>
    <w:rsid w:val="00B14631"/>
    <w:rsid w:val="00B2075A"/>
    <w:rsid w:val="00B208AD"/>
    <w:rsid w:val="00B208D7"/>
    <w:rsid w:val="00B21497"/>
    <w:rsid w:val="00B24C0F"/>
    <w:rsid w:val="00B343DA"/>
    <w:rsid w:val="00B424DB"/>
    <w:rsid w:val="00B427BC"/>
    <w:rsid w:val="00B44A9E"/>
    <w:rsid w:val="00B45CEA"/>
    <w:rsid w:val="00B50CEF"/>
    <w:rsid w:val="00B51368"/>
    <w:rsid w:val="00B527DB"/>
    <w:rsid w:val="00B527FA"/>
    <w:rsid w:val="00B60EED"/>
    <w:rsid w:val="00B70407"/>
    <w:rsid w:val="00B71395"/>
    <w:rsid w:val="00B75B03"/>
    <w:rsid w:val="00B75B35"/>
    <w:rsid w:val="00B75BFF"/>
    <w:rsid w:val="00B821E1"/>
    <w:rsid w:val="00B959F8"/>
    <w:rsid w:val="00B97449"/>
    <w:rsid w:val="00BA1AAF"/>
    <w:rsid w:val="00BA3AD9"/>
    <w:rsid w:val="00BA4136"/>
    <w:rsid w:val="00BA6048"/>
    <w:rsid w:val="00BA62A0"/>
    <w:rsid w:val="00BB22EB"/>
    <w:rsid w:val="00BB46D9"/>
    <w:rsid w:val="00BC3CD7"/>
    <w:rsid w:val="00BC4DAC"/>
    <w:rsid w:val="00BD149A"/>
    <w:rsid w:val="00BD2280"/>
    <w:rsid w:val="00BE4BFD"/>
    <w:rsid w:val="00BF00F7"/>
    <w:rsid w:val="00BF1922"/>
    <w:rsid w:val="00BF50D5"/>
    <w:rsid w:val="00C01082"/>
    <w:rsid w:val="00C01A41"/>
    <w:rsid w:val="00C04A66"/>
    <w:rsid w:val="00C10361"/>
    <w:rsid w:val="00C16965"/>
    <w:rsid w:val="00C204B1"/>
    <w:rsid w:val="00C2241D"/>
    <w:rsid w:val="00C230BB"/>
    <w:rsid w:val="00C337A5"/>
    <w:rsid w:val="00C367AB"/>
    <w:rsid w:val="00C4138A"/>
    <w:rsid w:val="00C4213C"/>
    <w:rsid w:val="00C43D10"/>
    <w:rsid w:val="00C56E02"/>
    <w:rsid w:val="00C57EE1"/>
    <w:rsid w:val="00C634B9"/>
    <w:rsid w:val="00C639F9"/>
    <w:rsid w:val="00C64F46"/>
    <w:rsid w:val="00C64FAF"/>
    <w:rsid w:val="00C71BCC"/>
    <w:rsid w:val="00C730C2"/>
    <w:rsid w:val="00C76D15"/>
    <w:rsid w:val="00C8002C"/>
    <w:rsid w:val="00C80CF7"/>
    <w:rsid w:val="00C81304"/>
    <w:rsid w:val="00C8331F"/>
    <w:rsid w:val="00C849FE"/>
    <w:rsid w:val="00C85E85"/>
    <w:rsid w:val="00C90926"/>
    <w:rsid w:val="00C90A65"/>
    <w:rsid w:val="00C91166"/>
    <w:rsid w:val="00C96B1E"/>
    <w:rsid w:val="00CA1A8F"/>
    <w:rsid w:val="00CA40EF"/>
    <w:rsid w:val="00CA67BA"/>
    <w:rsid w:val="00CB0349"/>
    <w:rsid w:val="00CB3732"/>
    <w:rsid w:val="00CB748F"/>
    <w:rsid w:val="00CC08F3"/>
    <w:rsid w:val="00CC2E2E"/>
    <w:rsid w:val="00CC3F55"/>
    <w:rsid w:val="00CC4BB5"/>
    <w:rsid w:val="00CC68C9"/>
    <w:rsid w:val="00CD09B5"/>
    <w:rsid w:val="00CD12CB"/>
    <w:rsid w:val="00CD7066"/>
    <w:rsid w:val="00CE0102"/>
    <w:rsid w:val="00CE12C2"/>
    <w:rsid w:val="00CE20CE"/>
    <w:rsid w:val="00CE270A"/>
    <w:rsid w:val="00CF0152"/>
    <w:rsid w:val="00CF1CD8"/>
    <w:rsid w:val="00CF430E"/>
    <w:rsid w:val="00CF7E73"/>
    <w:rsid w:val="00D002AD"/>
    <w:rsid w:val="00D006C8"/>
    <w:rsid w:val="00D10D8C"/>
    <w:rsid w:val="00D17903"/>
    <w:rsid w:val="00D2499F"/>
    <w:rsid w:val="00D256FD"/>
    <w:rsid w:val="00D3190F"/>
    <w:rsid w:val="00D36756"/>
    <w:rsid w:val="00D37621"/>
    <w:rsid w:val="00D37CEF"/>
    <w:rsid w:val="00D37F33"/>
    <w:rsid w:val="00D430ED"/>
    <w:rsid w:val="00D4685E"/>
    <w:rsid w:val="00D47102"/>
    <w:rsid w:val="00D5196B"/>
    <w:rsid w:val="00D5414F"/>
    <w:rsid w:val="00D541AA"/>
    <w:rsid w:val="00D55AE7"/>
    <w:rsid w:val="00D57EAC"/>
    <w:rsid w:val="00D60117"/>
    <w:rsid w:val="00D62CFE"/>
    <w:rsid w:val="00D65AF7"/>
    <w:rsid w:val="00D701DB"/>
    <w:rsid w:val="00D7210C"/>
    <w:rsid w:val="00D722A5"/>
    <w:rsid w:val="00D72654"/>
    <w:rsid w:val="00D7519A"/>
    <w:rsid w:val="00D8154D"/>
    <w:rsid w:val="00D84579"/>
    <w:rsid w:val="00D85CD6"/>
    <w:rsid w:val="00D93F2C"/>
    <w:rsid w:val="00DA1AD4"/>
    <w:rsid w:val="00DA3500"/>
    <w:rsid w:val="00DB6161"/>
    <w:rsid w:val="00DB7D43"/>
    <w:rsid w:val="00DC05A9"/>
    <w:rsid w:val="00DC06C2"/>
    <w:rsid w:val="00DC16E6"/>
    <w:rsid w:val="00DC5279"/>
    <w:rsid w:val="00DC6175"/>
    <w:rsid w:val="00DD1A01"/>
    <w:rsid w:val="00DD59F7"/>
    <w:rsid w:val="00DE621E"/>
    <w:rsid w:val="00DF119A"/>
    <w:rsid w:val="00DF4243"/>
    <w:rsid w:val="00DF5030"/>
    <w:rsid w:val="00DF65F6"/>
    <w:rsid w:val="00DF7B98"/>
    <w:rsid w:val="00E052C5"/>
    <w:rsid w:val="00E05AC3"/>
    <w:rsid w:val="00E076BD"/>
    <w:rsid w:val="00E07A33"/>
    <w:rsid w:val="00E07CF8"/>
    <w:rsid w:val="00E10D96"/>
    <w:rsid w:val="00E12B59"/>
    <w:rsid w:val="00E13018"/>
    <w:rsid w:val="00E179E5"/>
    <w:rsid w:val="00E226C3"/>
    <w:rsid w:val="00E260B8"/>
    <w:rsid w:val="00E31D61"/>
    <w:rsid w:val="00E323ED"/>
    <w:rsid w:val="00E33B88"/>
    <w:rsid w:val="00E3526B"/>
    <w:rsid w:val="00E35C23"/>
    <w:rsid w:val="00E41712"/>
    <w:rsid w:val="00E51E4B"/>
    <w:rsid w:val="00E54812"/>
    <w:rsid w:val="00E56A09"/>
    <w:rsid w:val="00E6012C"/>
    <w:rsid w:val="00E61435"/>
    <w:rsid w:val="00E632BA"/>
    <w:rsid w:val="00E649D0"/>
    <w:rsid w:val="00E652EF"/>
    <w:rsid w:val="00E654AB"/>
    <w:rsid w:val="00E73775"/>
    <w:rsid w:val="00E743C7"/>
    <w:rsid w:val="00E74B12"/>
    <w:rsid w:val="00E815AE"/>
    <w:rsid w:val="00E839F4"/>
    <w:rsid w:val="00E8501D"/>
    <w:rsid w:val="00E904B9"/>
    <w:rsid w:val="00E93A5C"/>
    <w:rsid w:val="00E97959"/>
    <w:rsid w:val="00E97DCE"/>
    <w:rsid w:val="00EA124F"/>
    <w:rsid w:val="00EA168D"/>
    <w:rsid w:val="00EA5062"/>
    <w:rsid w:val="00EA6230"/>
    <w:rsid w:val="00EA697A"/>
    <w:rsid w:val="00EA79F4"/>
    <w:rsid w:val="00EB3212"/>
    <w:rsid w:val="00EB4566"/>
    <w:rsid w:val="00EC4723"/>
    <w:rsid w:val="00EC6390"/>
    <w:rsid w:val="00ED5F79"/>
    <w:rsid w:val="00EE4540"/>
    <w:rsid w:val="00EE6BDA"/>
    <w:rsid w:val="00EE73B8"/>
    <w:rsid w:val="00EE7C56"/>
    <w:rsid w:val="00EF1D97"/>
    <w:rsid w:val="00EF228A"/>
    <w:rsid w:val="00EF4BB1"/>
    <w:rsid w:val="00EF5B97"/>
    <w:rsid w:val="00F00E2F"/>
    <w:rsid w:val="00F01708"/>
    <w:rsid w:val="00F030D4"/>
    <w:rsid w:val="00F119B6"/>
    <w:rsid w:val="00F16A80"/>
    <w:rsid w:val="00F208D2"/>
    <w:rsid w:val="00F212E2"/>
    <w:rsid w:val="00F2140E"/>
    <w:rsid w:val="00F27E45"/>
    <w:rsid w:val="00F3205D"/>
    <w:rsid w:val="00F324AA"/>
    <w:rsid w:val="00F41FEE"/>
    <w:rsid w:val="00F422C7"/>
    <w:rsid w:val="00F47521"/>
    <w:rsid w:val="00F50B3C"/>
    <w:rsid w:val="00F5522A"/>
    <w:rsid w:val="00F70386"/>
    <w:rsid w:val="00F72B19"/>
    <w:rsid w:val="00F76F46"/>
    <w:rsid w:val="00F832D8"/>
    <w:rsid w:val="00F85E9A"/>
    <w:rsid w:val="00F918F7"/>
    <w:rsid w:val="00F9755B"/>
    <w:rsid w:val="00FA025D"/>
    <w:rsid w:val="00FA02A4"/>
    <w:rsid w:val="00FA0A61"/>
    <w:rsid w:val="00FA3EA0"/>
    <w:rsid w:val="00FA5318"/>
    <w:rsid w:val="00FB7F53"/>
    <w:rsid w:val="00FC3446"/>
    <w:rsid w:val="00FC569C"/>
    <w:rsid w:val="00FD0627"/>
    <w:rsid w:val="00FD1FB9"/>
    <w:rsid w:val="00FD5A9C"/>
    <w:rsid w:val="00FD5F15"/>
    <w:rsid w:val="00FE118C"/>
    <w:rsid w:val="00FE29EA"/>
    <w:rsid w:val="00FE565F"/>
    <w:rsid w:val="00FE743E"/>
    <w:rsid w:val="00FE7D4D"/>
    <w:rsid w:val="00FF24B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07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0EE0"/>
    <w:rPr>
      <w:b/>
      <w:bCs/>
    </w:rPr>
  </w:style>
  <w:style w:type="paragraph" w:styleId="NormalWeb">
    <w:name w:val="Normal (Web)"/>
    <w:basedOn w:val="Normal"/>
    <w:uiPriority w:val="99"/>
    <w:unhideWhenUsed/>
    <w:rsid w:val="00090E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0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39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8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7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A6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6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BA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A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ln1">
    <w:name w:val="pln1"/>
    <w:basedOn w:val="DefaultParagraphFont"/>
    <w:rsid w:val="008B6FAD"/>
    <w:rPr>
      <w:color w:val="000000"/>
    </w:rPr>
  </w:style>
  <w:style w:type="character" w:customStyle="1" w:styleId="pun">
    <w:name w:val="pun"/>
    <w:basedOn w:val="DefaultParagraphFont"/>
    <w:rsid w:val="008B6FAD"/>
  </w:style>
  <w:style w:type="character" w:customStyle="1" w:styleId="str">
    <w:name w:val="str"/>
    <w:basedOn w:val="DefaultParagraphFont"/>
    <w:rsid w:val="008B6FAD"/>
  </w:style>
  <w:style w:type="character" w:styleId="FollowedHyperlink">
    <w:name w:val="FollowedHyperlink"/>
    <w:basedOn w:val="DefaultParagraphFont"/>
    <w:uiPriority w:val="99"/>
    <w:semiHidden/>
    <w:unhideWhenUsed/>
    <w:rsid w:val="002C115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62CFE"/>
    <w:rPr>
      <w:rFonts w:ascii="Consolas" w:eastAsia="Times New Roman" w:hAnsi="Consolas" w:cs="Consolas" w:hint="default"/>
      <w:color w:val="800039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CFE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70" w:after="45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CFE"/>
    <w:rPr>
      <w:rFonts w:ascii="Consolas" w:eastAsia="Times New Roman" w:hAnsi="Consolas" w:cs="Consolas"/>
      <w:sz w:val="20"/>
      <w:szCs w:val="20"/>
      <w:shd w:val="clear" w:color="auto" w:fill="F3F3F3"/>
    </w:rPr>
  </w:style>
  <w:style w:type="character" w:customStyle="1" w:styleId="kwd">
    <w:name w:val="kwd"/>
    <w:basedOn w:val="DefaultParagraphFont"/>
    <w:rsid w:val="00D62CFE"/>
  </w:style>
  <w:style w:type="character" w:customStyle="1" w:styleId="Heading3Char">
    <w:name w:val="Heading 3 Char"/>
    <w:basedOn w:val="DefaultParagraphFont"/>
    <w:link w:val="Heading3"/>
    <w:uiPriority w:val="9"/>
    <w:rsid w:val="00E93A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0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40E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3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5B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A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EE"/>
  </w:style>
  <w:style w:type="paragraph" w:styleId="Footer">
    <w:name w:val="footer"/>
    <w:basedOn w:val="Normal"/>
    <w:link w:val="FooterChar"/>
    <w:uiPriority w:val="99"/>
    <w:unhideWhenUsed/>
    <w:rsid w:val="002A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EE"/>
  </w:style>
  <w:style w:type="paragraph" w:styleId="TOCHeading">
    <w:name w:val="TOC Heading"/>
    <w:basedOn w:val="Heading1"/>
    <w:next w:val="Normal"/>
    <w:uiPriority w:val="39"/>
    <w:unhideWhenUsed/>
    <w:qFormat/>
    <w:rsid w:val="00DC06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3D7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6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C06C2"/>
    <w:pPr>
      <w:spacing w:after="100"/>
      <w:ind w:left="660"/>
    </w:pPr>
  </w:style>
  <w:style w:type="paragraph" w:customStyle="1" w:styleId="Code">
    <w:name w:val="Code"/>
    <w:link w:val="CodeChar"/>
    <w:qFormat/>
    <w:rsid w:val="00835618"/>
    <w:pPr>
      <w:spacing w:after="0" w:line="240" w:lineRule="auto"/>
      <w:ind w:left="432"/>
    </w:pPr>
    <w:rPr>
      <w:rFonts w:ascii="Microsoft Sans Serif" w:hAnsi="Microsoft Sans Serif" w:cs="Microsoft Sans Serif"/>
      <w:bCs/>
      <w:sz w:val="20"/>
      <w:szCs w:val="17"/>
    </w:rPr>
  </w:style>
  <w:style w:type="paragraph" w:styleId="TOC5">
    <w:name w:val="toc 5"/>
    <w:basedOn w:val="Normal"/>
    <w:next w:val="Normal"/>
    <w:autoRedefine/>
    <w:uiPriority w:val="39"/>
    <w:unhideWhenUsed/>
    <w:rsid w:val="00FE118C"/>
    <w:pPr>
      <w:spacing w:after="100"/>
      <w:ind w:left="880"/>
    </w:pPr>
    <w:rPr>
      <w:rFonts w:eastAsiaTheme="minorEastAsia"/>
    </w:rPr>
  </w:style>
  <w:style w:type="character" w:customStyle="1" w:styleId="CodeChar">
    <w:name w:val="Code Char"/>
    <w:basedOn w:val="DefaultParagraphFont"/>
    <w:link w:val="Code"/>
    <w:rsid w:val="00835618"/>
    <w:rPr>
      <w:rFonts w:ascii="Microsoft Sans Serif" w:hAnsi="Microsoft Sans Serif" w:cs="Microsoft Sans Serif"/>
      <w:bCs/>
      <w:sz w:val="20"/>
      <w:szCs w:val="17"/>
    </w:rPr>
  </w:style>
  <w:style w:type="paragraph" w:styleId="TOC6">
    <w:name w:val="toc 6"/>
    <w:basedOn w:val="Normal"/>
    <w:next w:val="Normal"/>
    <w:autoRedefine/>
    <w:uiPriority w:val="39"/>
    <w:unhideWhenUsed/>
    <w:rsid w:val="00FE118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118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118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118C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835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186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628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8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8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61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ols.ietf.org/html/rfc3986" TargetMode="External"/><Relationship Id="rId18" Type="http://schemas.openxmlformats.org/officeDocument/2006/relationships/hyperlink" Target="http://www.asp.net/signalr/overview/signalr-20/hubs-api/handling-connection-lifetime-events" TargetMode="External"/><Relationship Id="rId26" Type="http://schemas.openxmlformats.org/officeDocument/2006/relationships/hyperlink" Target="http://fiddlerbook.com/Fiddler/help/streaming.asp" TargetMode="External"/><Relationship Id="rId39" Type="http://schemas.openxmlformats.org/officeDocument/2006/relationships/hyperlink" Target="http://tools.ietf.org/html/rfc3986" TargetMode="External"/><Relationship Id="rId21" Type="http://schemas.openxmlformats.org/officeDocument/2006/relationships/hyperlink" Target="http://www.asp.net/signalr/overview/signalr-20/getting-started-with-signalr-20/introduction-to-signalr" TargetMode="External"/><Relationship Id="rId34" Type="http://schemas.openxmlformats.org/officeDocument/2006/relationships/hyperlink" Target="http://tools.ietf.org/html/rfc3986" TargetMode="External"/><Relationship Id="rId42" Type="http://schemas.openxmlformats.org/officeDocument/2006/relationships/hyperlink" Target="http://datatracker.ietf.org/doc/rfc6455/?include_text=1" TargetMode="External"/><Relationship Id="rId47" Type="http://schemas.openxmlformats.org/officeDocument/2006/relationships/hyperlink" Target="http://tools.ietf.org/html/rfc6455" TargetMode="External"/><Relationship Id="rId50" Type="http://schemas.openxmlformats.org/officeDocument/2006/relationships/hyperlink" Target="http://tools.ietf.org/html/rfc6455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elerik.com/fiddler" TargetMode="External"/><Relationship Id="rId17" Type="http://schemas.openxmlformats.org/officeDocument/2006/relationships/hyperlink" Target="http://www.asp.net/signalr/overview/signalr-1x/hubs-api/mapping-users-to-connections" TargetMode="External"/><Relationship Id="rId25" Type="http://schemas.openxmlformats.org/officeDocument/2006/relationships/hyperlink" Target="http://tools.ietf.org/html/rfc2616" TargetMode="External"/><Relationship Id="rId33" Type="http://schemas.openxmlformats.org/officeDocument/2006/relationships/hyperlink" Target="http://tools.ietf.org/html/rfc3986" TargetMode="External"/><Relationship Id="rId38" Type="http://schemas.openxmlformats.org/officeDocument/2006/relationships/hyperlink" Target="http://tools.ietf.org/html/rfc3986" TargetMode="External"/><Relationship Id="rId46" Type="http://schemas.openxmlformats.org/officeDocument/2006/relationships/hyperlink" Target="http://tools.ietf.org/html/rfc645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p.net/signalr/overview/signalr-20/security/introduction-to-security" TargetMode="External"/><Relationship Id="rId20" Type="http://schemas.openxmlformats.org/officeDocument/2006/relationships/hyperlink" Target="http://www.asp.net/signalr/overview/signalr-20/hubs-api/handling-connection-lifetime-events" TargetMode="External"/><Relationship Id="rId29" Type="http://schemas.openxmlformats.org/officeDocument/2006/relationships/hyperlink" Target="http://tools.ietf.org/html/rfc3986" TargetMode="External"/><Relationship Id="rId41" Type="http://schemas.openxmlformats.org/officeDocument/2006/relationships/hyperlink" Target="http://tools.ietf.org/html/rfc3986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.net/signalr/overview/signalr-20/getting-started-with-signalr-20/tutorial-getting-started-with-signalr-20" TargetMode="External"/><Relationship Id="rId24" Type="http://schemas.openxmlformats.org/officeDocument/2006/relationships/hyperlink" Target="http://www.w3.org/TR/html5/embedded-content-0.html" TargetMode="External"/><Relationship Id="rId32" Type="http://schemas.openxmlformats.org/officeDocument/2006/relationships/hyperlink" Target="http://tools.ietf.org/html/rfc3986" TargetMode="External"/><Relationship Id="rId37" Type="http://schemas.openxmlformats.org/officeDocument/2006/relationships/hyperlink" Target="http://fiddlerbook.com/Fiddler/help/streaming.asp" TargetMode="External"/><Relationship Id="rId40" Type="http://schemas.openxmlformats.org/officeDocument/2006/relationships/hyperlink" Target="http://tools.ietf.org/html/rfc3986" TargetMode="External"/><Relationship Id="rId45" Type="http://schemas.openxmlformats.org/officeDocument/2006/relationships/hyperlink" Target="http://tools.ietf.org/html/rfc3986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ols.ietf.org/html/rfc3986" TargetMode="External"/><Relationship Id="rId23" Type="http://schemas.openxmlformats.org/officeDocument/2006/relationships/hyperlink" Target="http://cometdaily.com/2007/11/05/the-forever-frame-technique/" TargetMode="External"/><Relationship Id="rId28" Type="http://schemas.openxmlformats.org/officeDocument/2006/relationships/hyperlink" Target="http://tools.ietf.org/html/rfc3986" TargetMode="External"/><Relationship Id="rId36" Type="http://schemas.openxmlformats.org/officeDocument/2006/relationships/hyperlink" Target="http://www.w3.org/TR/eventsource/" TargetMode="External"/><Relationship Id="rId49" Type="http://schemas.openxmlformats.org/officeDocument/2006/relationships/hyperlink" Target="http://tools.ietf.org/html/rfc3986" TargetMode="External"/><Relationship Id="rId57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www.asp.net/signalr/overview/signalr-20/hubs-api/handling-connection-lifetime-events" TargetMode="External"/><Relationship Id="rId31" Type="http://schemas.openxmlformats.org/officeDocument/2006/relationships/hyperlink" Target="http://tools.ietf.org/html/rfc3986" TargetMode="External"/><Relationship Id="rId44" Type="http://schemas.openxmlformats.org/officeDocument/2006/relationships/hyperlink" Target="http://www.codeproject.com/Articles/718660/Debug-Inspect-WebSocket-traffic-with-Fiddler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.net/signalr/overview/signalr-20/getting-started-with-signalr-20/introduction-to-signalr" TargetMode="External"/><Relationship Id="rId14" Type="http://schemas.openxmlformats.org/officeDocument/2006/relationships/hyperlink" Target="http://tools.ietf.org/html/rfc3986" TargetMode="External"/><Relationship Id="rId22" Type="http://schemas.openxmlformats.org/officeDocument/2006/relationships/hyperlink" Target="http://www.asp.net/signalr/overview/signalr-20/getting-started-with-signalr-20/supported-platforms" TargetMode="External"/><Relationship Id="rId27" Type="http://schemas.openxmlformats.org/officeDocument/2006/relationships/hyperlink" Target="http://tools.ietf.org/html/rfc3986" TargetMode="External"/><Relationship Id="rId30" Type="http://schemas.openxmlformats.org/officeDocument/2006/relationships/hyperlink" Target="http://tools.ietf.org/html/rfc3986" TargetMode="External"/><Relationship Id="rId35" Type="http://schemas.openxmlformats.org/officeDocument/2006/relationships/hyperlink" Target="http://tools.ietf.org/html/rfc3986" TargetMode="External"/><Relationship Id="rId43" Type="http://schemas.openxmlformats.org/officeDocument/2006/relationships/hyperlink" Target="http://blogs.msdn.com/b/ie/archive/2012/03/19/websockets-in-windows-consumer-preview.aspx" TargetMode="External"/><Relationship Id="rId48" Type="http://schemas.openxmlformats.org/officeDocument/2006/relationships/hyperlink" Target="http://tools.ietf.org/html/rfc6455" TargetMode="External"/><Relationship Id="rId56" Type="http://schemas.openxmlformats.org/officeDocument/2006/relationships/header" Target="header3.xml"/><Relationship Id="rId8" Type="http://schemas.openxmlformats.org/officeDocument/2006/relationships/hyperlink" Target="http://www.asp.net/signalr/overview/signalr-20/hubs-api/hubs-api-guide-javascript-client" TargetMode="External"/><Relationship Id="rId51" Type="http://schemas.openxmlformats.org/officeDocument/2006/relationships/hyperlink" Target="http://tools.ietf.org/html/rfc39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7F5F-06CE-42C6-8476-E271915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02T22:25:00Z</dcterms:created>
  <dcterms:modified xsi:type="dcterms:W3CDTF">2014-07-15T04:25:00Z</dcterms:modified>
</cp:coreProperties>
</file>